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1EBBF021" w:rsidR="00A62D44" w:rsidRPr="00280C4B" w:rsidRDefault="00E15EAE" w:rsidP="001A012D">
      <w:pPr>
        <w:pStyle w:val="Body"/>
        <w:sectPr w:rsidR="00A62D44" w:rsidRPr="00280C4B" w:rsidSect="005A38E7">
          <w:headerReference w:type="default" r:id="rId11"/>
          <w:footerReference w:type="default" r:id="rId12"/>
          <w:footerReference w:type="first" r:id="rId13"/>
          <w:pgSz w:w="11906" w:h="16838" w:code="9"/>
          <w:pgMar w:top="1985" w:right="851" w:bottom="1701" w:left="851" w:header="340" w:footer="1701" w:gutter="0"/>
          <w:cols w:space="708"/>
          <w:titlePg/>
          <w:docGrid w:linePitch="360"/>
        </w:sectPr>
      </w:pPr>
      <w:r>
        <w:rPr>
          <w:noProof/>
        </w:rPr>
        <w:drawing>
          <wp:anchor distT="0" distB="0" distL="114300" distR="114300" simplePos="0" relativeHeight="251658240" behindDoc="1" locked="1" layoutInCell="1" allowOverlap="1" wp14:anchorId="2EE7D6CA" wp14:editId="33E4AB0B">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4"/>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A0BE0C5" w14:textId="395F3788" w:rsidR="001A012D" w:rsidRDefault="001A012D" w:rsidP="0043546B">
      <w:pPr>
        <w:pStyle w:val="Documenttitle"/>
      </w:pPr>
      <w:bookmarkStart w:id="0" w:name="_Hlk173419679"/>
      <w:r>
        <w:t>Additional household member form</w:t>
      </w:r>
    </w:p>
    <w:p w14:paraId="0CBF5D9A" w14:textId="153295C1" w:rsidR="00AD784C" w:rsidRDefault="00AD784C" w:rsidP="0043546B">
      <w:pPr>
        <w:pStyle w:val="Heading1"/>
      </w:pPr>
      <w:bookmarkStart w:id="1" w:name="_Toc215045499"/>
      <w:bookmarkEnd w:id="0"/>
      <w:r w:rsidRPr="00B57329">
        <w:t>Contents</w:t>
      </w:r>
      <w:bookmarkEnd w:id="1"/>
    </w:p>
    <w:p w14:paraId="2F16BEAA" w14:textId="169D5D59" w:rsidR="00662E4E" w:rsidRPr="00662E4E" w:rsidRDefault="00662E4E" w:rsidP="00662E4E">
      <w:pPr>
        <w:pStyle w:val="Body"/>
      </w:pPr>
      <w:r>
        <w:t xml:space="preserve">If </w:t>
      </w:r>
      <w:r w:rsidRPr="00662E4E">
        <w:t>you</w:t>
      </w:r>
      <w:r>
        <w:t xml:space="preserve"> are filling in this form digitally, page numbers may change</w:t>
      </w:r>
    </w:p>
    <w:p w14:paraId="484E5B9F" w14:textId="5D15B885" w:rsidR="00D5201B" w:rsidRDefault="00FD0E21">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215045499" w:history="1">
        <w:r w:rsidR="00D5201B" w:rsidRPr="00505E71">
          <w:rPr>
            <w:rStyle w:val="Hyperlink"/>
          </w:rPr>
          <w:t>Contents</w:t>
        </w:r>
        <w:r w:rsidR="00D5201B">
          <w:rPr>
            <w:webHidden/>
          </w:rPr>
          <w:tab/>
        </w:r>
        <w:r w:rsidR="00D5201B">
          <w:rPr>
            <w:webHidden/>
          </w:rPr>
          <w:fldChar w:fldCharType="begin"/>
        </w:r>
        <w:r w:rsidR="00D5201B">
          <w:rPr>
            <w:webHidden/>
          </w:rPr>
          <w:instrText xml:space="preserve"> PAGEREF _Toc215045499 \h </w:instrText>
        </w:r>
        <w:r w:rsidR="00D5201B">
          <w:rPr>
            <w:webHidden/>
          </w:rPr>
        </w:r>
        <w:r w:rsidR="00D5201B">
          <w:rPr>
            <w:webHidden/>
          </w:rPr>
          <w:fldChar w:fldCharType="separate"/>
        </w:r>
        <w:r w:rsidR="00D5201B">
          <w:rPr>
            <w:webHidden/>
          </w:rPr>
          <w:t>1</w:t>
        </w:r>
        <w:r w:rsidR="00D5201B">
          <w:rPr>
            <w:webHidden/>
          </w:rPr>
          <w:fldChar w:fldCharType="end"/>
        </w:r>
      </w:hyperlink>
    </w:p>
    <w:p w14:paraId="011DB6C3" w14:textId="3BAAA388" w:rsidR="00D5201B" w:rsidRDefault="00D5201B">
      <w:pPr>
        <w:pStyle w:val="TOC1"/>
        <w:rPr>
          <w:rFonts w:asciiTheme="minorHAnsi" w:eastAsiaTheme="minorEastAsia" w:hAnsiTheme="minorHAnsi" w:cstheme="minorBidi"/>
          <w:b w:val="0"/>
          <w:kern w:val="2"/>
          <w:sz w:val="24"/>
          <w:szCs w:val="24"/>
          <w:lang w:eastAsia="en-AU"/>
          <w14:ligatures w14:val="standardContextual"/>
        </w:rPr>
      </w:pPr>
      <w:hyperlink w:anchor="_Toc215045500" w:history="1">
        <w:r w:rsidRPr="00505E71">
          <w:rPr>
            <w:rStyle w:val="Hyperlink"/>
          </w:rPr>
          <w:t>About this form</w:t>
        </w:r>
        <w:r>
          <w:rPr>
            <w:webHidden/>
          </w:rPr>
          <w:tab/>
        </w:r>
        <w:r>
          <w:rPr>
            <w:webHidden/>
          </w:rPr>
          <w:fldChar w:fldCharType="begin"/>
        </w:r>
        <w:r>
          <w:rPr>
            <w:webHidden/>
          </w:rPr>
          <w:instrText xml:space="preserve"> PAGEREF _Toc215045500 \h </w:instrText>
        </w:r>
        <w:r>
          <w:rPr>
            <w:webHidden/>
          </w:rPr>
        </w:r>
        <w:r>
          <w:rPr>
            <w:webHidden/>
          </w:rPr>
          <w:fldChar w:fldCharType="separate"/>
        </w:r>
        <w:r>
          <w:rPr>
            <w:webHidden/>
          </w:rPr>
          <w:t>1</w:t>
        </w:r>
        <w:r>
          <w:rPr>
            <w:webHidden/>
          </w:rPr>
          <w:fldChar w:fldCharType="end"/>
        </w:r>
      </w:hyperlink>
    </w:p>
    <w:p w14:paraId="6BF8FBB4" w14:textId="52225040" w:rsidR="00D5201B" w:rsidRDefault="00D5201B">
      <w:pPr>
        <w:pStyle w:val="TOC1"/>
        <w:rPr>
          <w:rFonts w:asciiTheme="minorHAnsi" w:eastAsiaTheme="minorEastAsia" w:hAnsiTheme="minorHAnsi" w:cstheme="minorBidi"/>
          <w:b w:val="0"/>
          <w:kern w:val="2"/>
          <w:sz w:val="24"/>
          <w:szCs w:val="24"/>
          <w:lang w:eastAsia="en-AU"/>
          <w14:ligatures w14:val="standardContextual"/>
        </w:rPr>
      </w:pPr>
      <w:hyperlink w:anchor="_Toc215045501" w:history="1">
        <w:r w:rsidRPr="00505E71">
          <w:rPr>
            <w:rStyle w:val="Hyperlink"/>
          </w:rPr>
          <w:t>Primary applicant’s details</w:t>
        </w:r>
        <w:r>
          <w:rPr>
            <w:webHidden/>
          </w:rPr>
          <w:tab/>
        </w:r>
        <w:r>
          <w:rPr>
            <w:webHidden/>
          </w:rPr>
          <w:fldChar w:fldCharType="begin"/>
        </w:r>
        <w:r>
          <w:rPr>
            <w:webHidden/>
          </w:rPr>
          <w:instrText xml:space="preserve"> PAGEREF _Toc215045501 \h </w:instrText>
        </w:r>
        <w:r>
          <w:rPr>
            <w:webHidden/>
          </w:rPr>
        </w:r>
        <w:r>
          <w:rPr>
            <w:webHidden/>
          </w:rPr>
          <w:fldChar w:fldCharType="separate"/>
        </w:r>
        <w:r>
          <w:rPr>
            <w:webHidden/>
          </w:rPr>
          <w:t>2</w:t>
        </w:r>
        <w:r>
          <w:rPr>
            <w:webHidden/>
          </w:rPr>
          <w:fldChar w:fldCharType="end"/>
        </w:r>
      </w:hyperlink>
    </w:p>
    <w:p w14:paraId="49DD1051" w14:textId="4CA736DE" w:rsidR="00D5201B" w:rsidRDefault="00D5201B">
      <w:pPr>
        <w:pStyle w:val="TOC1"/>
        <w:rPr>
          <w:rFonts w:asciiTheme="minorHAnsi" w:eastAsiaTheme="minorEastAsia" w:hAnsiTheme="minorHAnsi" w:cstheme="minorBidi"/>
          <w:b w:val="0"/>
          <w:kern w:val="2"/>
          <w:sz w:val="24"/>
          <w:szCs w:val="24"/>
          <w:lang w:eastAsia="en-AU"/>
          <w14:ligatures w14:val="standardContextual"/>
        </w:rPr>
      </w:pPr>
      <w:hyperlink w:anchor="_Toc215045502" w:history="1">
        <w:r w:rsidRPr="00505E71">
          <w:rPr>
            <w:rStyle w:val="Hyperlink"/>
          </w:rPr>
          <w:t>Additional household members</w:t>
        </w:r>
        <w:r>
          <w:rPr>
            <w:webHidden/>
          </w:rPr>
          <w:tab/>
        </w:r>
        <w:r>
          <w:rPr>
            <w:webHidden/>
          </w:rPr>
          <w:fldChar w:fldCharType="begin"/>
        </w:r>
        <w:r>
          <w:rPr>
            <w:webHidden/>
          </w:rPr>
          <w:instrText xml:space="preserve"> PAGEREF _Toc215045502 \h </w:instrText>
        </w:r>
        <w:r>
          <w:rPr>
            <w:webHidden/>
          </w:rPr>
        </w:r>
        <w:r>
          <w:rPr>
            <w:webHidden/>
          </w:rPr>
          <w:fldChar w:fldCharType="separate"/>
        </w:r>
        <w:r>
          <w:rPr>
            <w:webHidden/>
          </w:rPr>
          <w:t>3</w:t>
        </w:r>
        <w:r>
          <w:rPr>
            <w:webHidden/>
          </w:rPr>
          <w:fldChar w:fldCharType="end"/>
        </w:r>
      </w:hyperlink>
    </w:p>
    <w:p w14:paraId="40C7D668" w14:textId="3F4DDB27" w:rsidR="00D5201B" w:rsidRDefault="00D5201B">
      <w:pPr>
        <w:pStyle w:val="TOC1"/>
        <w:rPr>
          <w:rFonts w:asciiTheme="minorHAnsi" w:eastAsiaTheme="minorEastAsia" w:hAnsiTheme="minorHAnsi" w:cstheme="minorBidi"/>
          <w:b w:val="0"/>
          <w:kern w:val="2"/>
          <w:sz w:val="24"/>
          <w:szCs w:val="24"/>
          <w:lang w:eastAsia="en-AU"/>
          <w14:ligatures w14:val="standardContextual"/>
        </w:rPr>
      </w:pPr>
      <w:hyperlink w:anchor="_Toc215045503" w:history="1">
        <w:r w:rsidRPr="00505E71">
          <w:rPr>
            <w:rStyle w:val="Hyperlink"/>
          </w:rPr>
          <w:t>Declaration, acknowledgement and consent</w:t>
        </w:r>
        <w:r>
          <w:rPr>
            <w:webHidden/>
          </w:rPr>
          <w:tab/>
        </w:r>
        <w:r>
          <w:rPr>
            <w:webHidden/>
          </w:rPr>
          <w:fldChar w:fldCharType="begin"/>
        </w:r>
        <w:r>
          <w:rPr>
            <w:webHidden/>
          </w:rPr>
          <w:instrText xml:space="preserve"> PAGEREF _Toc215045503 \h </w:instrText>
        </w:r>
        <w:r>
          <w:rPr>
            <w:webHidden/>
          </w:rPr>
        </w:r>
        <w:r>
          <w:rPr>
            <w:webHidden/>
          </w:rPr>
          <w:fldChar w:fldCharType="separate"/>
        </w:r>
        <w:r>
          <w:rPr>
            <w:webHidden/>
          </w:rPr>
          <w:t>9</w:t>
        </w:r>
        <w:r>
          <w:rPr>
            <w:webHidden/>
          </w:rPr>
          <w:fldChar w:fldCharType="end"/>
        </w:r>
      </w:hyperlink>
    </w:p>
    <w:p w14:paraId="4D792B99" w14:textId="49648ECC" w:rsidR="00D5201B" w:rsidRDefault="00D5201B">
      <w:pPr>
        <w:pStyle w:val="TOC1"/>
        <w:rPr>
          <w:rFonts w:asciiTheme="minorHAnsi" w:eastAsiaTheme="minorEastAsia" w:hAnsiTheme="minorHAnsi" w:cstheme="minorBidi"/>
          <w:b w:val="0"/>
          <w:kern w:val="2"/>
          <w:sz w:val="24"/>
          <w:szCs w:val="24"/>
          <w:lang w:eastAsia="en-AU"/>
          <w14:ligatures w14:val="standardContextual"/>
        </w:rPr>
      </w:pPr>
      <w:hyperlink w:anchor="_Toc215045504" w:history="1">
        <w:r w:rsidRPr="00505E71">
          <w:rPr>
            <w:rStyle w:val="Hyperlink"/>
          </w:rPr>
          <w:t>Centrelink Confirmation eServices (CCeS)</w:t>
        </w:r>
        <w:r>
          <w:rPr>
            <w:webHidden/>
          </w:rPr>
          <w:tab/>
        </w:r>
        <w:r>
          <w:rPr>
            <w:webHidden/>
          </w:rPr>
          <w:fldChar w:fldCharType="begin"/>
        </w:r>
        <w:r>
          <w:rPr>
            <w:webHidden/>
          </w:rPr>
          <w:instrText xml:space="preserve"> PAGEREF _Toc215045504 \h </w:instrText>
        </w:r>
        <w:r>
          <w:rPr>
            <w:webHidden/>
          </w:rPr>
        </w:r>
        <w:r>
          <w:rPr>
            <w:webHidden/>
          </w:rPr>
          <w:fldChar w:fldCharType="separate"/>
        </w:r>
        <w:r>
          <w:rPr>
            <w:webHidden/>
          </w:rPr>
          <w:t>10</w:t>
        </w:r>
        <w:r>
          <w:rPr>
            <w:webHidden/>
          </w:rPr>
          <w:fldChar w:fldCharType="end"/>
        </w:r>
      </w:hyperlink>
    </w:p>
    <w:p w14:paraId="3C8A61ED" w14:textId="3B38123A" w:rsidR="00D5201B" w:rsidRDefault="00D5201B">
      <w:pPr>
        <w:pStyle w:val="TOC1"/>
        <w:rPr>
          <w:rFonts w:asciiTheme="minorHAnsi" w:eastAsiaTheme="minorEastAsia" w:hAnsiTheme="minorHAnsi" w:cstheme="minorBidi"/>
          <w:b w:val="0"/>
          <w:kern w:val="2"/>
          <w:sz w:val="24"/>
          <w:szCs w:val="24"/>
          <w:lang w:eastAsia="en-AU"/>
          <w14:ligatures w14:val="standardContextual"/>
        </w:rPr>
      </w:pPr>
      <w:hyperlink w:anchor="_Toc215045505" w:history="1">
        <w:r w:rsidRPr="00505E71">
          <w:rPr>
            <w:rStyle w:val="Hyperlink"/>
          </w:rPr>
          <w:t>Information privacy</w:t>
        </w:r>
        <w:r>
          <w:rPr>
            <w:webHidden/>
          </w:rPr>
          <w:tab/>
        </w:r>
        <w:r>
          <w:rPr>
            <w:webHidden/>
          </w:rPr>
          <w:fldChar w:fldCharType="begin"/>
        </w:r>
        <w:r>
          <w:rPr>
            <w:webHidden/>
          </w:rPr>
          <w:instrText xml:space="preserve"> PAGEREF _Toc215045505 \h </w:instrText>
        </w:r>
        <w:r>
          <w:rPr>
            <w:webHidden/>
          </w:rPr>
        </w:r>
        <w:r>
          <w:rPr>
            <w:webHidden/>
          </w:rPr>
          <w:fldChar w:fldCharType="separate"/>
        </w:r>
        <w:r>
          <w:rPr>
            <w:webHidden/>
          </w:rPr>
          <w:t>12</w:t>
        </w:r>
        <w:r>
          <w:rPr>
            <w:webHidden/>
          </w:rPr>
          <w:fldChar w:fldCharType="end"/>
        </w:r>
      </w:hyperlink>
    </w:p>
    <w:p w14:paraId="28866C1E" w14:textId="23DB96AB" w:rsidR="00266F49" w:rsidRPr="00B72017" w:rsidRDefault="00FD0E21" w:rsidP="00B72017">
      <w:pPr>
        <w:pStyle w:val="Heading1"/>
      </w:pPr>
      <w:r>
        <w:rPr>
          <w:rFonts w:eastAsia="Times New Roman"/>
          <w:b/>
          <w:noProof/>
        </w:rPr>
        <w:fldChar w:fldCharType="end"/>
      </w:r>
      <w:bookmarkStart w:id="2" w:name="_Toc215045500"/>
      <w:bookmarkStart w:id="3" w:name="_Hlk41913885"/>
      <w:r w:rsidR="00E54B44">
        <w:t>About this form</w:t>
      </w:r>
      <w:bookmarkEnd w:id="2"/>
    </w:p>
    <w:p w14:paraId="59752A06" w14:textId="21A14910" w:rsidR="00266F49" w:rsidRPr="00B1664E" w:rsidRDefault="00266F49" w:rsidP="0051748E">
      <w:pPr>
        <w:pStyle w:val="Body"/>
      </w:pPr>
      <w:r w:rsidRPr="00B1664E">
        <w:t xml:space="preserve">Use this form to </w:t>
      </w:r>
      <w:r w:rsidR="00FF2379" w:rsidRPr="00B1664E">
        <w:t>add additional household members to your Victorian Housing Register Application</w:t>
      </w:r>
      <w:r w:rsidRPr="00B1664E">
        <w:t>.</w:t>
      </w:r>
    </w:p>
    <w:p w14:paraId="4CF1801F" w14:textId="1B412AB2" w:rsidR="00C5234A" w:rsidRPr="00B1664E" w:rsidRDefault="00F81CC9" w:rsidP="0051748E">
      <w:pPr>
        <w:pStyle w:val="Body"/>
      </w:pPr>
      <w:r w:rsidRPr="00B1664E">
        <w:t>Updating your application</w:t>
      </w:r>
      <w:r w:rsidR="00C5234A" w:rsidRPr="00B1664E">
        <w:t xml:space="preserve"> online is easier and faster. You can do this through the </w:t>
      </w:r>
      <w:hyperlink r:id="rId15" w:history="1">
        <w:r w:rsidR="00C5234A" w:rsidRPr="00B1664E">
          <w:rPr>
            <w:rStyle w:val="Hyperlink"/>
          </w:rPr>
          <w:t>myGov website</w:t>
        </w:r>
      </w:hyperlink>
      <w:r w:rsidR="00C5234A" w:rsidRPr="00B1664E">
        <w:t xml:space="preserve"> https://www.my.gov.au. You can also sign up to receive digital mail from us via </w:t>
      </w:r>
      <w:proofErr w:type="spellStart"/>
      <w:r w:rsidR="00C5234A" w:rsidRPr="00B1664E">
        <w:t>myGov</w:t>
      </w:r>
      <w:proofErr w:type="spellEnd"/>
      <w:r w:rsidR="00C5234A" w:rsidRPr="00B1664E">
        <w:t xml:space="preserve">. For help, visit our </w:t>
      </w:r>
      <w:hyperlink r:id="rId16" w:history="1">
        <w:r w:rsidR="00C5234A" w:rsidRPr="00B1664E">
          <w:rPr>
            <w:color w:val="004C97"/>
            <w:u w:val="dotted"/>
          </w:rPr>
          <w:t>online services page</w:t>
        </w:r>
      </w:hyperlink>
      <w:r w:rsidR="00C5234A" w:rsidRPr="00B1664E">
        <w:t xml:space="preserve"> https://www.housing.vic.gov.au/online-services.</w:t>
      </w:r>
    </w:p>
    <w:p w14:paraId="795D320E" w14:textId="77777777" w:rsidR="0098545E" w:rsidRPr="00B1664E" w:rsidRDefault="0098545E" w:rsidP="0098545E">
      <w:pPr>
        <w:pStyle w:val="Heading2"/>
      </w:pPr>
      <w:r w:rsidRPr="00B1664E">
        <w:t>Need help?</w:t>
      </w:r>
    </w:p>
    <w:p w14:paraId="09D5C6D8" w14:textId="77777777" w:rsidR="00F84A1D" w:rsidRDefault="00F84A1D" w:rsidP="00F84A1D">
      <w:pPr>
        <w:pStyle w:val="Body"/>
        <w:rPr>
          <w:lang w:val="en-US"/>
        </w:rPr>
      </w:pPr>
      <w:r>
        <w:t>If you need more</w:t>
      </w:r>
      <w:r w:rsidRPr="00EA7F08">
        <w:t xml:space="preserve"> information</w:t>
      </w:r>
      <w:r>
        <w:t>, visit</w:t>
      </w:r>
      <w:bookmarkStart w:id="4" w:name="_Hlk172538509"/>
      <w:r>
        <w:t xml:space="preserve"> the </w:t>
      </w:r>
      <w:hyperlink r:id="rId17" w:history="1">
        <w:r>
          <w:rPr>
            <w:rStyle w:val="Hyperlink"/>
          </w:rPr>
          <w:t>HousingVic website</w:t>
        </w:r>
      </w:hyperlink>
      <w:bookmarkEnd w:id="4"/>
      <w:r w:rsidRPr="00EA7F08">
        <w:t xml:space="preserve"> </w:t>
      </w:r>
      <w:r w:rsidRPr="00047640">
        <w:t>https://www.housing.vic.gov.au</w:t>
      </w:r>
      <w:r>
        <w:t>.</w:t>
      </w:r>
      <w:r w:rsidRPr="00DB164A">
        <w:t xml:space="preserve"> </w:t>
      </w:r>
      <w:r>
        <w:t>You can also contact</w:t>
      </w:r>
      <w:r w:rsidRPr="001F3F4E">
        <w:rPr>
          <w:lang w:val="en-US"/>
        </w:rPr>
        <w:t xml:space="preserve"> one of our </w:t>
      </w:r>
      <w:hyperlink r:id="rId18" w:history="1">
        <w:r w:rsidRPr="005047D5">
          <w:rPr>
            <w:rStyle w:val="Hyperlink"/>
            <w:lang w:val="en-US"/>
          </w:rPr>
          <w:t>Department of Families, Fairness and Housing offices</w:t>
        </w:r>
      </w:hyperlink>
      <w:r w:rsidRPr="005047D5">
        <w:rPr>
          <w:lang w:val="en-US"/>
        </w:rPr>
        <w:t xml:space="preserve"> https://www.dffh.vic.gov.au/dffh-office-locations.</w:t>
      </w:r>
    </w:p>
    <w:p w14:paraId="13A81C53" w14:textId="77777777" w:rsidR="0098545E" w:rsidRPr="00B1664E" w:rsidRDefault="0098545E" w:rsidP="0098545E">
      <w:pPr>
        <w:pStyle w:val="Heading2"/>
      </w:pPr>
      <w:r w:rsidRPr="00B1664E">
        <w:t>Language link</w:t>
      </w:r>
    </w:p>
    <w:p w14:paraId="33535B3E" w14:textId="77777777" w:rsidR="0098545E" w:rsidRPr="00B1664E" w:rsidRDefault="0098545E" w:rsidP="0098545E">
      <w:pPr>
        <w:pStyle w:val="Body"/>
      </w:pPr>
      <w:r w:rsidRPr="00B1664E">
        <w:t>This publication is about housing. If you speak a language other than English or have difficulty reading written information, you can get help over the telephone. For more information:</w:t>
      </w:r>
    </w:p>
    <w:p w14:paraId="1B614C3C" w14:textId="77777777" w:rsidR="00B56D11" w:rsidRDefault="00B56D11" w:rsidP="00B56D11">
      <w:pPr>
        <w:pStyle w:val="Bullet1"/>
      </w:pPr>
      <w:r w:rsidRPr="0028738F">
        <w:t>visit</w:t>
      </w:r>
      <w:r>
        <w:t xml:space="preserve"> </w:t>
      </w:r>
      <w:hyperlink r:id="rId19" w:history="1">
        <w:r>
          <w:rPr>
            <w:rStyle w:val="Hyperlink"/>
          </w:rPr>
          <w:t>Housing.vic Interpreter services</w:t>
        </w:r>
      </w:hyperlink>
      <w:r>
        <w:t xml:space="preserve"> </w:t>
      </w:r>
      <w:r w:rsidRPr="00D632F5">
        <w:t>https://www.housing.vic.gov.au/interpreter-services</w:t>
      </w:r>
      <w:r>
        <w:t>, or</w:t>
      </w:r>
    </w:p>
    <w:p w14:paraId="7EB649BF" w14:textId="77777777" w:rsidR="00B56D11" w:rsidRDefault="00B56D11" w:rsidP="00B56D11">
      <w:pPr>
        <w:pStyle w:val="Bullet1"/>
      </w:pPr>
      <w:hyperlink r:id="rId20" w:history="1">
        <w:r w:rsidRPr="00BC5AB5">
          <w:rPr>
            <w:rStyle w:val="Hyperlink"/>
          </w:rPr>
          <w:t>contact your local housing office</w:t>
        </w:r>
      </w:hyperlink>
      <w:r w:rsidRPr="00BC5AB5">
        <w:t xml:space="preserve"> https://www.dffh.vic.gov.au/contact-us (See, Housing enquiries and offices)</w:t>
      </w:r>
      <w:r>
        <w:t>, or</w:t>
      </w:r>
    </w:p>
    <w:p w14:paraId="32382E2E" w14:textId="77777777" w:rsidR="00B56D11" w:rsidRDefault="00B56D11" w:rsidP="00B56D11">
      <w:pPr>
        <w:pStyle w:val="Bullet1"/>
      </w:pPr>
      <w:r>
        <w:t>call Language Link on (03) 9280 0799 for an interpreter.</w:t>
      </w:r>
    </w:p>
    <w:p w14:paraId="389D34D2" w14:textId="77777777" w:rsidR="006049D5" w:rsidRPr="001C4BA1" w:rsidRDefault="006049D5" w:rsidP="006049D5">
      <w:pPr>
        <w:pStyle w:val="Heading2"/>
      </w:pPr>
      <w:r w:rsidRPr="001C4BA1">
        <w:lastRenderedPageBreak/>
        <w:t>Submitting this form</w:t>
      </w:r>
    </w:p>
    <w:p w14:paraId="5552A32C" w14:textId="4ABE817F" w:rsidR="00A407F1" w:rsidRDefault="00A407F1" w:rsidP="00A407F1">
      <w:pPr>
        <w:pStyle w:val="Body"/>
      </w:pPr>
      <w:r w:rsidRPr="00A0624B">
        <w:t>You must submit documentation with this form</w:t>
      </w:r>
      <w:r>
        <w:t xml:space="preserve"> including proof of identity</w:t>
      </w:r>
      <w:r w:rsidR="00E54B44">
        <w:t xml:space="preserve"> for all new household members</w:t>
      </w:r>
      <w:r w:rsidRPr="00A0624B">
        <w:t>. It will confirm your eligibility and allow us to assess your application completely.</w:t>
      </w:r>
      <w:r>
        <w:t xml:space="preserve"> The  </w:t>
      </w:r>
      <w:r w:rsidRPr="00504CFF">
        <w:rPr>
          <w:noProof/>
        </w:rPr>
        <w:drawing>
          <wp:inline distT="0" distB="0" distL="0" distR="0" wp14:anchorId="40082314" wp14:editId="48B418C3">
            <wp:extent cx="118745" cy="186055"/>
            <wp:effectExtent l="0" t="0" r="0" b="4445"/>
            <wp:docPr id="1015600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061"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t xml:space="preserve"> symbols explain what documents you need to provide.</w:t>
      </w:r>
    </w:p>
    <w:p w14:paraId="5E4ABE1B" w14:textId="77777777" w:rsidR="00A407F1" w:rsidRPr="00093808" w:rsidRDefault="00A407F1" w:rsidP="00093808">
      <w:pPr>
        <w:pStyle w:val="Body"/>
      </w:pPr>
      <w:r>
        <w:t>You can submit your completed form by:</w:t>
      </w:r>
    </w:p>
    <w:p w14:paraId="746BEA99" w14:textId="77777777" w:rsidR="00A407F1" w:rsidRPr="005A6733" w:rsidRDefault="00A407F1" w:rsidP="00A407F1">
      <w:pPr>
        <w:pStyle w:val="Bullet1"/>
        <w:rPr>
          <w:b/>
          <w:bCs/>
        </w:rPr>
      </w:pPr>
      <w:r w:rsidRPr="005A6733">
        <w:rPr>
          <w:b/>
          <w:bCs/>
        </w:rPr>
        <w:t xml:space="preserve">Mail </w:t>
      </w:r>
      <w:r w:rsidRPr="005A6733">
        <w:t>(no postage stamp required)</w:t>
      </w:r>
      <w:r w:rsidRPr="005A6733">
        <w:rPr>
          <w:b/>
          <w:bCs/>
        </w:rPr>
        <w:t>:</w:t>
      </w:r>
    </w:p>
    <w:p w14:paraId="6B13D2C9" w14:textId="741AAA5A" w:rsidR="00A407F1" w:rsidRPr="005A6733" w:rsidRDefault="00A407F1" w:rsidP="00A407F1">
      <w:pPr>
        <w:pStyle w:val="Bullet1"/>
        <w:numPr>
          <w:ilvl w:val="0"/>
          <w:numId w:val="0"/>
        </w:numPr>
        <w:tabs>
          <w:tab w:val="left" w:pos="8640"/>
        </w:tabs>
        <w:ind w:left="284"/>
      </w:pPr>
      <w:r w:rsidRPr="005A6733">
        <w:t>Victorian Housing Register</w:t>
      </w:r>
      <w:r>
        <w:tab/>
      </w:r>
      <w:r w:rsidRPr="005A6733">
        <w:br/>
        <w:t>Department of Families, Fairness and Housing</w:t>
      </w:r>
      <w:r w:rsidRPr="005A6733">
        <w:br/>
        <w:t>PO Box 102</w:t>
      </w:r>
      <w:r w:rsidRPr="005A6733">
        <w:br/>
      </w:r>
      <w:r w:rsidR="00974698" w:rsidRPr="005A6733">
        <w:t>M</w:t>
      </w:r>
      <w:r w:rsidR="00974698">
        <w:t>orwell</w:t>
      </w:r>
      <w:r w:rsidR="00974698" w:rsidRPr="005A6733">
        <w:t xml:space="preserve"> </w:t>
      </w:r>
      <w:r w:rsidRPr="005A6733">
        <w:t>VIC 3840</w:t>
      </w:r>
    </w:p>
    <w:p w14:paraId="728A55BD" w14:textId="7C884E65" w:rsidR="00A407F1" w:rsidRDefault="00B469EB" w:rsidP="00B469EB">
      <w:pPr>
        <w:pStyle w:val="Bullet1"/>
      </w:pPr>
      <w:r w:rsidRPr="1F1FD058">
        <w:rPr>
          <w:b/>
          <w:bCs/>
        </w:rPr>
        <w:t xml:space="preserve">In person </w:t>
      </w:r>
      <w:r>
        <w:t>at any</w:t>
      </w:r>
      <w:r w:rsidRPr="1F1FD058">
        <w:rPr>
          <w:b/>
          <w:bCs/>
        </w:rPr>
        <w:t xml:space="preserve"> </w:t>
      </w:r>
      <w:hyperlink r:id="rId22" w:history="1">
        <w:r>
          <w:rPr>
            <w:rStyle w:val="Hyperlink"/>
            <w:lang w:val="en-US"/>
          </w:rPr>
          <w:t>Department of Families, Fairness and Housing office</w:t>
        </w:r>
      </w:hyperlink>
      <w:r>
        <w:rPr>
          <w:lang w:val="en-US"/>
        </w:rPr>
        <w:t xml:space="preserve"> </w:t>
      </w:r>
      <w:r w:rsidRPr="00820311">
        <w:rPr>
          <w:lang w:val="en-US"/>
        </w:rPr>
        <w:t>https://www.dffh.vic.gov.au/dffh-office-locations</w:t>
      </w:r>
      <w:r w:rsidR="00A407F1">
        <w:t>.</w:t>
      </w:r>
    </w:p>
    <w:p w14:paraId="7D3BEAC3" w14:textId="63B404CC" w:rsidR="0032515B" w:rsidRDefault="00DC7D07" w:rsidP="00550F51">
      <w:pPr>
        <w:pStyle w:val="Heading1"/>
      </w:pPr>
      <w:bookmarkStart w:id="5" w:name="_Toc215045501"/>
      <w:r>
        <w:t>Primary a</w:t>
      </w:r>
      <w:r w:rsidR="00430B8F">
        <w:t>pplicant</w:t>
      </w:r>
      <w:r w:rsidR="00266F49">
        <w:t>’s</w:t>
      </w:r>
      <w:r w:rsidR="00430B8F">
        <w:t xml:space="preserve"> details</w:t>
      </w:r>
      <w:bookmarkEnd w:id="5"/>
    </w:p>
    <w:p w14:paraId="4E29FCD0" w14:textId="29905418" w:rsidR="00F81CC9" w:rsidRDefault="00F81CC9" w:rsidP="00093808">
      <w:pPr>
        <w:pStyle w:val="Body"/>
      </w:pPr>
      <w:r w:rsidRPr="0095238A">
        <w:t>In this section we ask for information about you as the primary applicant.</w:t>
      </w:r>
      <w:r w:rsidR="0051748E" w:rsidRPr="0095238A">
        <w:t xml:space="preserve"> This is</w:t>
      </w:r>
      <w:r w:rsidR="007602EC" w:rsidRPr="0095238A">
        <w:t xml:space="preserve"> to make sure your details are up to date and that we are </w:t>
      </w:r>
      <w:r w:rsidR="00621148" w:rsidRPr="0095238A">
        <w:t>updating the correct application.</w:t>
      </w:r>
    </w:p>
    <w:p w14:paraId="386721B3" w14:textId="77777777" w:rsidR="00236905" w:rsidRPr="00CA180B" w:rsidRDefault="00236905" w:rsidP="00236905">
      <w:pPr>
        <w:pStyle w:val="Heading2"/>
      </w:pPr>
      <w:r>
        <w:t>Current application</w:t>
      </w:r>
    </w:p>
    <w:tbl>
      <w:tblPr>
        <w:tblStyle w:val="TableGrid"/>
        <w:tblW w:w="4725" w:type="pct"/>
        <w:tblLook w:val="06A0" w:firstRow="1" w:lastRow="0" w:firstColumn="1" w:lastColumn="0" w:noHBand="1" w:noVBand="1"/>
      </w:tblPr>
      <w:tblGrid>
        <w:gridCol w:w="6091"/>
        <w:gridCol w:w="3542"/>
      </w:tblGrid>
      <w:tr w:rsidR="00236905" w:rsidRPr="003975B0" w14:paraId="56359481" w14:textId="77777777" w:rsidTr="005F742E">
        <w:trPr>
          <w:tblHeader/>
        </w:trPr>
        <w:tc>
          <w:tcPr>
            <w:tcW w:w="6091" w:type="dxa"/>
          </w:tcPr>
          <w:p w14:paraId="6784A9A4" w14:textId="77777777" w:rsidR="00236905" w:rsidRPr="003975B0" w:rsidRDefault="00236905" w:rsidP="003A6D32">
            <w:pPr>
              <w:pStyle w:val="Tablecolhead"/>
            </w:pPr>
            <w:r>
              <w:t>Required information</w:t>
            </w:r>
          </w:p>
        </w:tc>
        <w:tc>
          <w:tcPr>
            <w:tcW w:w="3542" w:type="dxa"/>
          </w:tcPr>
          <w:p w14:paraId="676CDBB5" w14:textId="77777777" w:rsidR="00236905" w:rsidRPr="003975B0" w:rsidRDefault="00236905" w:rsidP="003A6D32">
            <w:pPr>
              <w:pStyle w:val="Tablecolhead"/>
            </w:pPr>
            <w:r w:rsidRPr="003975B0">
              <w:t>Your answer</w:t>
            </w:r>
          </w:p>
        </w:tc>
      </w:tr>
      <w:tr w:rsidR="00236905" w:rsidRPr="003975B0" w14:paraId="199D76D0" w14:textId="77777777" w:rsidTr="005F742E">
        <w:tc>
          <w:tcPr>
            <w:tcW w:w="6091" w:type="dxa"/>
          </w:tcPr>
          <w:p w14:paraId="608F0C53" w14:textId="77777777" w:rsidR="00236905" w:rsidRPr="003975B0" w:rsidRDefault="00236905" w:rsidP="003A6D32">
            <w:pPr>
              <w:pStyle w:val="Tabletext"/>
            </w:pPr>
            <w:r>
              <w:t>Provide your VHR application reference number if you know it</w:t>
            </w:r>
          </w:p>
        </w:tc>
        <w:tc>
          <w:tcPr>
            <w:tcW w:w="3542" w:type="dxa"/>
          </w:tcPr>
          <w:p w14:paraId="6AD8C8D5" w14:textId="77777777" w:rsidR="00236905" w:rsidRPr="003975B0" w:rsidRDefault="00236905" w:rsidP="003A6D32">
            <w:pPr>
              <w:pStyle w:val="Tabletext"/>
            </w:pPr>
          </w:p>
        </w:tc>
      </w:tr>
    </w:tbl>
    <w:p w14:paraId="4CC4390C" w14:textId="440E662F" w:rsidR="00C73BDC" w:rsidRDefault="00C73BDC" w:rsidP="00C73BDC">
      <w:pPr>
        <w:pStyle w:val="Heading2"/>
        <w:rPr>
          <w:rFonts w:eastAsia="Times"/>
        </w:rPr>
      </w:pPr>
      <w:r>
        <w:rPr>
          <w:rFonts w:eastAsia="Times"/>
        </w:rPr>
        <w:t>Personal details</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194142" w:rsidRPr="003975B0" w14:paraId="63E69A9D" w14:textId="77777777" w:rsidTr="0062234B">
        <w:trPr>
          <w:tblHeader/>
        </w:trPr>
        <w:tc>
          <w:tcPr>
            <w:tcW w:w="3615" w:type="dxa"/>
          </w:tcPr>
          <w:p w14:paraId="418ECC2A" w14:textId="77777777" w:rsidR="00194142" w:rsidRPr="003A6D32" w:rsidRDefault="00194142" w:rsidP="003A6D32">
            <w:pPr>
              <w:pStyle w:val="Tablecolhead"/>
            </w:pPr>
            <w:r w:rsidRPr="003A6D32">
              <w:t>Required information</w:t>
            </w:r>
          </w:p>
        </w:tc>
        <w:tc>
          <w:tcPr>
            <w:tcW w:w="6024" w:type="dxa"/>
          </w:tcPr>
          <w:p w14:paraId="1E3B4C30" w14:textId="77777777" w:rsidR="00194142" w:rsidRPr="003A6D32" w:rsidRDefault="00194142" w:rsidP="003A6D32">
            <w:pPr>
              <w:pStyle w:val="Tablecolhead"/>
            </w:pPr>
            <w:r w:rsidRPr="003A6D32">
              <w:t>Your answer</w:t>
            </w:r>
          </w:p>
        </w:tc>
      </w:tr>
      <w:tr w:rsidR="00194142" w:rsidRPr="003975B0" w14:paraId="028205B9" w14:textId="77777777" w:rsidTr="0062234B">
        <w:tc>
          <w:tcPr>
            <w:tcW w:w="3615" w:type="dxa"/>
          </w:tcPr>
          <w:p w14:paraId="20C65653" w14:textId="77777777" w:rsidR="00194142" w:rsidRPr="003A6D32" w:rsidRDefault="00194142" w:rsidP="003A6D32">
            <w:pPr>
              <w:pStyle w:val="Tabletext"/>
            </w:pPr>
            <w:r w:rsidRPr="003A6D32">
              <w:t>Title (e.g. Mr, Ms, Dr, other)</w:t>
            </w:r>
          </w:p>
        </w:tc>
        <w:tc>
          <w:tcPr>
            <w:tcW w:w="6024" w:type="dxa"/>
          </w:tcPr>
          <w:p w14:paraId="73EA6718" w14:textId="77777777" w:rsidR="00194142" w:rsidRPr="003A6D32" w:rsidRDefault="00194142" w:rsidP="003A6D32">
            <w:pPr>
              <w:pStyle w:val="Tabletext"/>
            </w:pPr>
          </w:p>
        </w:tc>
      </w:tr>
      <w:tr w:rsidR="00194142" w:rsidRPr="003975B0" w14:paraId="7EB9B4F7" w14:textId="77777777" w:rsidTr="0062234B">
        <w:tc>
          <w:tcPr>
            <w:tcW w:w="3615" w:type="dxa"/>
          </w:tcPr>
          <w:p w14:paraId="51224360" w14:textId="77777777" w:rsidR="00194142" w:rsidRPr="003A6D32" w:rsidRDefault="00194142" w:rsidP="003A6D32">
            <w:pPr>
              <w:pStyle w:val="Tabletext"/>
            </w:pPr>
            <w:r w:rsidRPr="003A6D32">
              <w:t>First name</w:t>
            </w:r>
          </w:p>
        </w:tc>
        <w:tc>
          <w:tcPr>
            <w:tcW w:w="6024" w:type="dxa"/>
          </w:tcPr>
          <w:p w14:paraId="2A7FAA6C" w14:textId="77777777" w:rsidR="00194142" w:rsidRPr="003A6D32" w:rsidRDefault="00194142" w:rsidP="003A6D32">
            <w:pPr>
              <w:pStyle w:val="Tabletext"/>
            </w:pPr>
          </w:p>
        </w:tc>
      </w:tr>
      <w:tr w:rsidR="00194142" w:rsidRPr="003975B0" w14:paraId="6E307F06" w14:textId="77777777" w:rsidTr="0062234B">
        <w:tc>
          <w:tcPr>
            <w:tcW w:w="3615" w:type="dxa"/>
          </w:tcPr>
          <w:p w14:paraId="35606FBA" w14:textId="77777777" w:rsidR="00194142" w:rsidRPr="003A6D32" w:rsidRDefault="00194142" w:rsidP="003A6D32">
            <w:pPr>
              <w:pStyle w:val="Tabletext"/>
            </w:pPr>
            <w:r w:rsidRPr="003A6D32">
              <w:t>Middle name/s</w:t>
            </w:r>
          </w:p>
        </w:tc>
        <w:tc>
          <w:tcPr>
            <w:tcW w:w="6024" w:type="dxa"/>
          </w:tcPr>
          <w:p w14:paraId="4FAB001F" w14:textId="77777777" w:rsidR="00194142" w:rsidRPr="003A6D32" w:rsidRDefault="00194142" w:rsidP="003A6D32">
            <w:pPr>
              <w:pStyle w:val="Tabletext"/>
            </w:pPr>
          </w:p>
        </w:tc>
      </w:tr>
      <w:tr w:rsidR="00194142" w:rsidRPr="003975B0" w14:paraId="579096C6" w14:textId="77777777" w:rsidTr="0062234B">
        <w:tc>
          <w:tcPr>
            <w:tcW w:w="3615" w:type="dxa"/>
          </w:tcPr>
          <w:p w14:paraId="5585FA3F" w14:textId="77777777" w:rsidR="00194142" w:rsidRPr="003A6D32" w:rsidRDefault="00194142" w:rsidP="003A6D32">
            <w:pPr>
              <w:pStyle w:val="Tabletext"/>
            </w:pPr>
            <w:r w:rsidRPr="003A6D32">
              <w:t>Surname</w:t>
            </w:r>
          </w:p>
        </w:tc>
        <w:tc>
          <w:tcPr>
            <w:tcW w:w="6024" w:type="dxa"/>
          </w:tcPr>
          <w:p w14:paraId="0FDE207A" w14:textId="77777777" w:rsidR="00194142" w:rsidRPr="003A6D32" w:rsidRDefault="00194142" w:rsidP="003A6D32">
            <w:pPr>
              <w:pStyle w:val="Tabletext"/>
            </w:pPr>
          </w:p>
        </w:tc>
      </w:tr>
      <w:tr w:rsidR="00194142" w:rsidRPr="003975B0" w14:paraId="60791A6F" w14:textId="77777777" w:rsidTr="0062234B">
        <w:trPr>
          <w:trHeight w:val="426"/>
        </w:trPr>
        <w:tc>
          <w:tcPr>
            <w:tcW w:w="3615" w:type="dxa"/>
          </w:tcPr>
          <w:p w14:paraId="15C6A74C" w14:textId="77777777" w:rsidR="00194142" w:rsidRPr="003A6D32" w:rsidRDefault="00194142" w:rsidP="003A6D32">
            <w:pPr>
              <w:pStyle w:val="Tabletext"/>
            </w:pPr>
            <w:r w:rsidRPr="003A6D32">
              <w:t>Date of birth</w:t>
            </w:r>
          </w:p>
        </w:tc>
        <w:tc>
          <w:tcPr>
            <w:tcW w:w="6024" w:type="dxa"/>
          </w:tcPr>
          <w:p w14:paraId="010CBB46" w14:textId="77777777" w:rsidR="00194142" w:rsidRPr="003A6D32" w:rsidRDefault="00194142" w:rsidP="003A6D32">
            <w:pPr>
              <w:pStyle w:val="Tabletext"/>
            </w:pPr>
          </w:p>
        </w:tc>
      </w:tr>
      <w:tr w:rsidR="00194142" w:rsidRPr="003975B0" w14:paraId="16A5088C" w14:textId="77777777" w:rsidTr="0062234B">
        <w:trPr>
          <w:trHeight w:val="426"/>
        </w:trPr>
        <w:tc>
          <w:tcPr>
            <w:tcW w:w="3615" w:type="dxa"/>
          </w:tcPr>
          <w:p w14:paraId="20F80266" w14:textId="77777777" w:rsidR="00194142" w:rsidRPr="003A6D32" w:rsidRDefault="00194142" w:rsidP="003A6D32">
            <w:pPr>
              <w:pStyle w:val="Tabletext"/>
            </w:pPr>
            <w:r w:rsidRPr="003A6D32">
              <w:t>Gender</w:t>
            </w:r>
          </w:p>
        </w:tc>
        <w:tc>
          <w:tcPr>
            <w:tcW w:w="6024" w:type="dxa"/>
          </w:tcPr>
          <w:p w14:paraId="6580BB79" w14:textId="77777777" w:rsidR="00194142" w:rsidRPr="003A6D32" w:rsidRDefault="00194142" w:rsidP="003A6D32">
            <w:pPr>
              <w:pStyle w:val="Tabletext"/>
            </w:pPr>
          </w:p>
        </w:tc>
      </w:tr>
    </w:tbl>
    <w:p w14:paraId="0C584915" w14:textId="77777777" w:rsidR="00952BFC" w:rsidRPr="003975B0" w:rsidRDefault="00952BFC" w:rsidP="00952BFC">
      <w:pPr>
        <w:pStyle w:val="Heading2"/>
      </w:pPr>
      <w:r w:rsidRPr="003975B0">
        <w:t>Contact details</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952BFC" w:rsidRPr="003975B0" w14:paraId="6775EAB3" w14:textId="77777777" w:rsidTr="0062234B">
        <w:trPr>
          <w:trHeight w:val="426"/>
          <w:tblHeader/>
        </w:trPr>
        <w:tc>
          <w:tcPr>
            <w:tcW w:w="3505" w:type="dxa"/>
          </w:tcPr>
          <w:p w14:paraId="31F8611A" w14:textId="77777777" w:rsidR="00952BFC" w:rsidRPr="003975B0" w:rsidRDefault="00952BFC" w:rsidP="003A6D32">
            <w:pPr>
              <w:pStyle w:val="Tablecolhead"/>
            </w:pPr>
            <w:r w:rsidRPr="003975B0">
              <w:t>Required information</w:t>
            </w:r>
          </w:p>
        </w:tc>
        <w:tc>
          <w:tcPr>
            <w:tcW w:w="6134" w:type="dxa"/>
          </w:tcPr>
          <w:p w14:paraId="20B1FE4F" w14:textId="77777777" w:rsidR="00952BFC" w:rsidRPr="003975B0" w:rsidRDefault="00952BFC" w:rsidP="003A6D32">
            <w:pPr>
              <w:pStyle w:val="Tablecolhead"/>
            </w:pPr>
            <w:r w:rsidRPr="003975B0">
              <w:t>Your answer</w:t>
            </w:r>
          </w:p>
        </w:tc>
      </w:tr>
      <w:tr w:rsidR="00952BFC" w:rsidRPr="003975B0" w14:paraId="26BB5C43" w14:textId="77777777" w:rsidTr="0062234B">
        <w:trPr>
          <w:trHeight w:val="567"/>
        </w:trPr>
        <w:tc>
          <w:tcPr>
            <w:tcW w:w="3505" w:type="dxa"/>
          </w:tcPr>
          <w:p w14:paraId="31B9B23D" w14:textId="77777777" w:rsidR="00952BFC" w:rsidRPr="003975B0" w:rsidRDefault="00952BFC" w:rsidP="003A6D32">
            <w:pPr>
              <w:pStyle w:val="Tabletext"/>
              <w:rPr>
                <w:lang w:bidi="x-none"/>
              </w:rPr>
            </w:pPr>
            <w:r w:rsidRPr="003975B0">
              <w:t>Postal address</w:t>
            </w:r>
          </w:p>
        </w:tc>
        <w:tc>
          <w:tcPr>
            <w:tcW w:w="6134" w:type="dxa"/>
          </w:tcPr>
          <w:p w14:paraId="3BF7A680" w14:textId="77777777" w:rsidR="00952BFC" w:rsidRPr="003975B0" w:rsidRDefault="00952BFC" w:rsidP="003A6D32">
            <w:pPr>
              <w:pStyle w:val="Tabletext"/>
            </w:pPr>
          </w:p>
        </w:tc>
      </w:tr>
      <w:tr w:rsidR="00952BFC" w:rsidRPr="003975B0" w14:paraId="358BA352" w14:textId="77777777" w:rsidTr="0062234B">
        <w:trPr>
          <w:trHeight w:val="567"/>
        </w:trPr>
        <w:tc>
          <w:tcPr>
            <w:tcW w:w="3505" w:type="dxa"/>
          </w:tcPr>
          <w:p w14:paraId="7CCF2F0F" w14:textId="77777777" w:rsidR="00952BFC" w:rsidRPr="003975B0" w:rsidRDefault="00952BFC" w:rsidP="003A6D32">
            <w:pPr>
              <w:pStyle w:val="Tabletext"/>
              <w:rPr>
                <w:lang w:bidi="x-none"/>
              </w:rPr>
            </w:pPr>
            <w:r w:rsidRPr="003975B0">
              <w:rPr>
                <w:lang w:bidi="x-none"/>
              </w:rPr>
              <w:t>Residential address</w:t>
            </w:r>
          </w:p>
        </w:tc>
        <w:tc>
          <w:tcPr>
            <w:tcW w:w="6134" w:type="dxa"/>
          </w:tcPr>
          <w:p w14:paraId="334D3F8C" w14:textId="77777777" w:rsidR="00952BFC" w:rsidRPr="003975B0" w:rsidRDefault="00952BFC" w:rsidP="003A6D32">
            <w:pPr>
              <w:pStyle w:val="Tabletext"/>
            </w:pPr>
          </w:p>
        </w:tc>
      </w:tr>
      <w:tr w:rsidR="00952BFC" w:rsidRPr="003975B0" w14:paraId="54DF72F1" w14:textId="77777777" w:rsidTr="0062234B">
        <w:trPr>
          <w:trHeight w:val="426"/>
        </w:trPr>
        <w:tc>
          <w:tcPr>
            <w:tcW w:w="3505" w:type="dxa"/>
          </w:tcPr>
          <w:p w14:paraId="490542E0" w14:textId="77777777" w:rsidR="00952BFC" w:rsidRPr="003975B0" w:rsidRDefault="00952BFC" w:rsidP="003A6D32">
            <w:pPr>
              <w:pStyle w:val="Tabletext"/>
            </w:pPr>
            <w:r w:rsidRPr="003975B0">
              <w:t>Phone number</w:t>
            </w:r>
          </w:p>
        </w:tc>
        <w:tc>
          <w:tcPr>
            <w:tcW w:w="6134" w:type="dxa"/>
          </w:tcPr>
          <w:p w14:paraId="69E36D27" w14:textId="77777777" w:rsidR="00952BFC" w:rsidRPr="003975B0" w:rsidRDefault="00952BFC" w:rsidP="003A6D32">
            <w:pPr>
              <w:pStyle w:val="Tabletext"/>
            </w:pPr>
          </w:p>
        </w:tc>
      </w:tr>
      <w:tr w:rsidR="00952BFC" w:rsidRPr="003975B0" w14:paraId="39AC3EB7" w14:textId="77777777" w:rsidTr="0062234B">
        <w:trPr>
          <w:trHeight w:val="426"/>
        </w:trPr>
        <w:tc>
          <w:tcPr>
            <w:tcW w:w="3505" w:type="dxa"/>
          </w:tcPr>
          <w:p w14:paraId="1B497878" w14:textId="77777777" w:rsidR="00952BFC" w:rsidRPr="003975B0" w:rsidRDefault="00952BFC" w:rsidP="003A6D32">
            <w:pPr>
              <w:pStyle w:val="Tabletext"/>
            </w:pPr>
            <w:r w:rsidRPr="003975B0">
              <w:t>Email address</w:t>
            </w:r>
          </w:p>
        </w:tc>
        <w:tc>
          <w:tcPr>
            <w:tcW w:w="6134" w:type="dxa"/>
          </w:tcPr>
          <w:p w14:paraId="6C9F632A" w14:textId="77777777" w:rsidR="00952BFC" w:rsidRPr="003975B0" w:rsidRDefault="00952BFC" w:rsidP="003A6D32">
            <w:pPr>
              <w:pStyle w:val="Tabletext"/>
            </w:pPr>
          </w:p>
        </w:tc>
      </w:tr>
      <w:tr w:rsidR="00952BFC" w:rsidRPr="003975B0" w14:paraId="231777A9" w14:textId="77777777" w:rsidTr="0062234B">
        <w:trPr>
          <w:trHeight w:val="426"/>
        </w:trPr>
        <w:tc>
          <w:tcPr>
            <w:tcW w:w="3505" w:type="dxa"/>
          </w:tcPr>
          <w:p w14:paraId="1FEEC115" w14:textId="77777777" w:rsidR="00952BFC" w:rsidRPr="001509A5" w:rsidRDefault="00952BFC" w:rsidP="003A6D32">
            <w:pPr>
              <w:pStyle w:val="Tabletext"/>
            </w:pPr>
            <w:r w:rsidRPr="003975B0">
              <w:t>Would you prefer to be contacted by email</w:t>
            </w:r>
            <w:r>
              <w:t xml:space="preserve"> or</w:t>
            </w:r>
            <w:r w:rsidRPr="003975B0">
              <w:t xml:space="preserve"> post?</w:t>
            </w:r>
          </w:p>
        </w:tc>
        <w:tc>
          <w:tcPr>
            <w:tcW w:w="6134" w:type="dxa"/>
          </w:tcPr>
          <w:p w14:paraId="25720ADD" w14:textId="77777777" w:rsidR="00952BFC" w:rsidRPr="003975B0" w:rsidRDefault="00952BFC" w:rsidP="003A6D32">
            <w:pPr>
              <w:pStyle w:val="Tabletext"/>
            </w:pPr>
          </w:p>
        </w:tc>
      </w:tr>
    </w:tbl>
    <w:p w14:paraId="5CBAB9AB" w14:textId="77777777" w:rsidR="00A012A7" w:rsidRPr="00DD6B28" w:rsidRDefault="00A012A7" w:rsidP="00A012A7">
      <w:pPr>
        <w:pStyle w:val="Heading1"/>
        <w:rPr>
          <w:rFonts w:ascii="HelveticaNeueLTCom-BdCn" w:hAnsi="HelveticaNeueLTCom-BdCn" w:cs="HelveticaNeueLTCom-BdCn"/>
          <w:b/>
          <w:color w:val="00005E"/>
          <w:sz w:val="26"/>
          <w:szCs w:val="26"/>
        </w:rPr>
      </w:pPr>
      <w:bookmarkStart w:id="6" w:name="_Toc206148220"/>
      <w:bookmarkStart w:id="7" w:name="_Toc215045502"/>
      <w:bookmarkStart w:id="8" w:name="_Hlk157429776"/>
      <w:r w:rsidRPr="00DD6B28">
        <w:lastRenderedPageBreak/>
        <w:t>Additional household members</w:t>
      </w:r>
      <w:bookmarkEnd w:id="6"/>
      <w:bookmarkEnd w:id="7"/>
    </w:p>
    <w:p w14:paraId="530F9769" w14:textId="69C56AB7" w:rsidR="00450803" w:rsidRDefault="00A012A7" w:rsidP="00A012A7">
      <w:pPr>
        <w:pStyle w:val="Body"/>
      </w:pPr>
      <w:r>
        <w:t xml:space="preserve">As </w:t>
      </w:r>
      <w:r w:rsidRPr="00282D0B">
        <w:t xml:space="preserve">the primary applicant, it is your responsibility to provide information and documents for your household members. </w:t>
      </w:r>
      <w:r w:rsidR="00827898" w:rsidRPr="00282D0B">
        <w:t>It is your responsibility to make sure the information you give us is correct.</w:t>
      </w:r>
    </w:p>
    <w:p w14:paraId="5DA28CED" w14:textId="440AFB72" w:rsidR="00A012A7" w:rsidRDefault="00A012A7" w:rsidP="00A012A7">
      <w:pPr>
        <w:pStyle w:val="Body"/>
      </w:pPr>
      <w:r w:rsidRPr="00282D0B">
        <w:t xml:space="preserve">You must have every household member’s consent to provide their information and documents. You should also give them access to our </w:t>
      </w:r>
      <w:hyperlink w:anchor="Information_privacy" w:history="1">
        <w:r w:rsidRPr="006F7783">
          <w:rPr>
            <w:rStyle w:val="Hyperlink"/>
          </w:rPr>
          <w:t>information privacy policy</w:t>
        </w:r>
      </w:hyperlink>
      <w:r w:rsidRPr="00282D0B">
        <w:t>, so they understand how we will use their information</w:t>
      </w:r>
      <w:r>
        <w:t>.</w:t>
      </w:r>
    </w:p>
    <w:p w14:paraId="26A8D10A" w14:textId="77777777" w:rsidR="00A012A7" w:rsidRPr="004E4DF7" w:rsidRDefault="00A012A7" w:rsidP="004E4DF7">
      <w:pPr>
        <w:pStyle w:val="Bodyaftertablefigure"/>
        <w:rPr>
          <w:b/>
          <w:bCs/>
        </w:rPr>
      </w:pPr>
      <w:r w:rsidRPr="004E4DF7">
        <w:rPr>
          <w:b/>
          <w:bCs/>
        </w:rPr>
        <w:t>Documents required</w:t>
      </w:r>
    </w:p>
    <w:p w14:paraId="35684653" w14:textId="44D044AE" w:rsidR="00A012A7" w:rsidRPr="008866E2" w:rsidRDefault="00A012A7" w:rsidP="008866E2">
      <w:pPr>
        <w:pStyle w:val="Body"/>
        <w:ind w:left="720" w:hanging="720"/>
      </w:pPr>
      <w:r>
        <w:rPr>
          <w:noProof/>
        </w:rPr>
        <w:drawing>
          <wp:inline distT="0" distB="0" distL="0" distR="0" wp14:anchorId="207E41F3" wp14:editId="12B5D123">
            <wp:extent cx="127635" cy="180975"/>
            <wp:effectExtent l="0" t="0" r="5715" b="9525"/>
            <wp:docPr id="520154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410" name="Picture 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3641FC">
        <w:tab/>
      </w:r>
      <w:r w:rsidRPr="008866E2">
        <w:t xml:space="preserve">All household members who are over 15 years old and receive an independent income must provide 100 points of identification. For information on the documents you can provide, see our </w:t>
      </w:r>
      <w:hyperlink r:id="rId23" w:history="1">
        <w:r w:rsidRPr="00E6376C">
          <w:rPr>
            <w:rStyle w:val="Hyperlink"/>
            <w:bCs/>
          </w:rPr>
          <w:t>proof of identity page</w:t>
        </w:r>
      </w:hyperlink>
      <w:r w:rsidRPr="008866E2">
        <w:t xml:space="preserve"> https://www.housing.vic.gov.au/proof-identity.</w:t>
      </w:r>
    </w:p>
    <w:p w14:paraId="7C5EA1E2" w14:textId="7E50A906" w:rsidR="00A012A7" w:rsidRPr="008866E2" w:rsidRDefault="004E4DF7" w:rsidP="008866E2">
      <w:pPr>
        <w:pStyle w:val="Body"/>
        <w:ind w:left="720" w:hanging="720"/>
      </w:pPr>
      <w:r>
        <w:rPr>
          <w:noProof/>
        </w:rPr>
        <w:drawing>
          <wp:inline distT="0" distB="0" distL="0" distR="0" wp14:anchorId="341400F2" wp14:editId="7E7500AD">
            <wp:extent cx="127635" cy="180975"/>
            <wp:effectExtent l="0" t="0" r="5715" b="9525"/>
            <wp:docPr id="251707594" name="Picture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cumen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3641FC">
        <w:tab/>
      </w:r>
      <w:r w:rsidRPr="008866E2">
        <w:t xml:space="preserve">All </w:t>
      </w:r>
      <w:r w:rsidR="00A012A7" w:rsidRPr="008866E2">
        <w:t xml:space="preserve">household members who are over 15 years old and receive an independent income must provide proof of their income and assets. If they receive a Centrelink income, they can agree to </w:t>
      </w:r>
      <w:hyperlink w:anchor="Centrelink_Confirmation_eServices" w:history="1">
        <w:r w:rsidR="00A012A7" w:rsidRPr="006F7783">
          <w:rPr>
            <w:rStyle w:val="Hyperlink"/>
          </w:rPr>
          <w:t xml:space="preserve">Centrelink Confirmation </w:t>
        </w:r>
        <w:proofErr w:type="spellStart"/>
        <w:r w:rsidR="00A012A7" w:rsidRPr="006F7783">
          <w:rPr>
            <w:rStyle w:val="Hyperlink"/>
          </w:rPr>
          <w:t>eServices</w:t>
        </w:r>
        <w:proofErr w:type="spellEnd"/>
      </w:hyperlink>
      <w:r w:rsidR="00A012A7" w:rsidRPr="008866E2">
        <w:t xml:space="preserve"> to prove their income. If they don’t agree, they must </w:t>
      </w:r>
      <w:r w:rsidR="00095FAB" w:rsidRPr="008866E2">
        <w:t>provide</w:t>
      </w:r>
      <w:r w:rsidR="00095FAB">
        <w:t>:</w:t>
      </w:r>
    </w:p>
    <w:p w14:paraId="2B013AEF" w14:textId="77777777" w:rsidR="00F413B0" w:rsidRPr="00B6155E" w:rsidRDefault="00F413B0" w:rsidP="00F413B0">
      <w:pPr>
        <w:pStyle w:val="Body"/>
        <w:ind w:left="720" w:hanging="720"/>
        <w:rPr>
          <w:bCs/>
        </w:rPr>
      </w:pPr>
      <w:r>
        <w:rPr>
          <w:noProof/>
        </w:rPr>
        <w:drawing>
          <wp:inline distT="0" distB="0" distL="0" distR="0" wp14:anchorId="0DEC80B4" wp14:editId="45123A0E">
            <wp:extent cx="125730" cy="179070"/>
            <wp:effectExtent l="0" t="0" r="7620" b="0"/>
            <wp:docPr id="1520005165"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25730" cy="179070"/>
                    </a:xfrm>
                    <a:prstGeom prst="rect">
                      <a:avLst/>
                    </a:prstGeom>
                  </pic:spPr>
                </pic:pic>
              </a:graphicData>
            </a:graphic>
          </wp:inline>
        </w:drawing>
      </w:r>
      <w:r w:rsidRPr="003641FC">
        <w:tab/>
      </w:r>
      <w:r>
        <w:t>P</w:t>
      </w:r>
      <w:r w:rsidRPr="00E9061A">
        <w:t>roof of asset documents for each asset you own:</w:t>
      </w:r>
    </w:p>
    <w:p w14:paraId="693EAA9A" w14:textId="77777777" w:rsidR="00F413B0" w:rsidRDefault="00F413B0" w:rsidP="00F413B0">
      <w:pPr>
        <w:pStyle w:val="Bullet1"/>
        <w:ind w:left="1021"/>
      </w:pPr>
      <w:r w:rsidRPr="006F22FB">
        <w:t>Centrelink or the Department of Veterans’ Affairs income - income and asset statement.</w:t>
      </w:r>
    </w:p>
    <w:p w14:paraId="2423D699" w14:textId="77777777" w:rsidR="00F413B0" w:rsidRPr="006F22FB" w:rsidRDefault="00F413B0" w:rsidP="00F413B0">
      <w:pPr>
        <w:pStyle w:val="Bullet1"/>
        <w:ind w:left="1021"/>
      </w:pPr>
      <w:r>
        <w:t xml:space="preserve">Other income - </w:t>
      </w:r>
      <w:r w:rsidRPr="003B3898">
        <w:t xml:space="preserve">a copy of </w:t>
      </w:r>
      <w:r>
        <w:t>the</w:t>
      </w:r>
      <w:r w:rsidRPr="003B3898">
        <w:t xml:space="preserve"> bank statement for all bank accounts in your name</w:t>
      </w:r>
      <w:r>
        <w:t xml:space="preserve"> (less than 4 weeks old) and </w:t>
      </w:r>
      <w:r w:rsidRPr="003B3898">
        <w:t>documents</w:t>
      </w:r>
      <w:r>
        <w:t xml:space="preserve"> stating</w:t>
      </w:r>
      <w:r w:rsidRPr="003B3898">
        <w:t xml:space="preserve"> the</w:t>
      </w:r>
      <w:r>
        <w:t xml:space="preserve"> details and</w:t>
      </w:r>
      <w:r w:rsidRPr="003B3898">
        <w:t xml:space="preserve"> value of any other assets you own or </w:t>
      </w:r>
      <w:r>
        <w:t>part-own.</w:t>
      </w:r>
    </w:p>
    <w:p w14:paraId="4C7E7AB5" w14:textId="77777777" w:rsidR="00A83EBC" w:rsidRPr="006F22FB" w:rsidRDefault="00A83EBC" w:rsidP="00A83EBC">
      <w:pPr>
        <w:pStyle w:val="Body"/>
      </w:pPr>
      <w:r>
        <w:rPr>
          <w:noProof/>
        </w:rPr>
        <w:drawing>
          <wp:inline distT="0" distB="0" distL="0" distR="0" wp14:anchorId="5447162E" wp14:editId="462AB309">
            <wp:extent cx="123825" cy="180975"/>
            <wp:effectExtent l="0" t="0" r="0" b="0"/>
            <wp:docPr id="690318896" name="Picture 690318896" title="Docume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inline>
        </w:drawing>
      </w:r>
      <w:r>
        <w:tab/>
      </w:r>
      <w:r w:rsidRPr="006F22FB">
        <w:t>Proof of income for all income types you receive (less than two weeks old):</w:t>
      </w:r>
    </w:p>
    <w:p w14:paraId="2B3658DB" w14:textId="77777777" w:rsidR="00A83EBC" w:rsidRPr="006F22FB" w:rsidRDefault="00A83EBC" w:rsidP="00A83EBC">
      <w:pPr>
        <w:pStyle w:val="Bullet1"/>
        <w:ind w:left="1021"/>
      </w:pPr>
      <w:r w:rsidRPr="006F22FB">
        <w:t>Centrelink or the Department of Veterans’ Affairs income - income and asset statement.</w:t>
      </w:r>
    </w:p>
    <w:p w14:paraId="5EFBA100" w14:textId="77777777" w:rsidR="00A83EBC" w:rsidRPr="006F22FB" w:rsidRDefault="00A83EBC" w:rsidP="00A83EBC">
      <w:pPr>
        <w:pStyle w:val="Bullet1"/>
        <w:ind w:left="1021"/>
      </w:pPr>
      <w:r w:rsidRPr="006F22FB">
        <w:t>Paying job - pay slips or a wage statement showing your wages before tax for the last 13 consecutive weeks.</w:t>
      </w:r>
    </w:p>
    <w:p w14:paraId="765C55DD" w14:textId="77777777" w:rsidR="00A83EBC" w:rsidRPr="006F22FB" w:rsidRDefault="00A83EBC" w:rsidP="00A83EBC">
      <w:pPr>
        <w:pStyle w:val="Bullet1"/>
        <w:ind w:left="1021"/>
      </w:pPr>
      <w:r w:rsidRPr="006F22FB">
        <w:t>Self-employed - profit and loss statement from an accountant for the last 13 consecutive weeks.</w:t>
      </w:r>
    </w:p>
    <w:p w14:paraId="4F56E975" w14:textId="77777777" w:rsidR="00A83EBC" w:rsidRPr="006F22FB" w:rsidRDefault="00A83EBC" w:rsidP="00A83EBC">
      <w:pPr>
        <w:pStyle w:val="Bullet1"/>
        <w:ind w:left="1021"/>
      </w:pPr>
      <w:r w:rsidRPr="006F22FB">
        <w:t>Compensation or superannuation income - statement from the institution showing your current regular payments before tax.</w:t>
      </w:r>
    </w:p>
    <w:p w14:paraId="5590DF1D" w14:textId="14F35C0C" w:rsidR="00C7693A" w:rsidRPr="008866E2" w:rsidRDefault="004E4DF7" w:rsidP="008866E2">
      <w:pPr>
        <w:pStyle w:val="Body"/>
        <w:ind w:left="720" w:hanging="720"/>
      </w:pPr>
      <w:r>
        <w:rPr>
          <w:noProof/>
        </w:rPr>
        <w:drawing>
          <wp:inline distT="0" distB="0" distL="0" distR="0" wp14:anchorId="7114EBF1" wp14:editId="4AAC758F">
            <wp:extent cx="127635" cy="180975"/>
            <wp:effectExtent l="0" t="0" r="5715" b="9525"/>
            <wp:docPr id="1667132794" name="Picture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cumen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3641FC">
        <w:tab/>
      </w:r>
      <w:r w:rsidRPr="008866E2">
        <w:t xml:space="preserve">All </w:t>
      </w:r>
      <w:r w:rsidR="00A012A7" w:rsidRPr="008866E2">
        <w:t>household members who are dependent children (under 18 years old and not receiving an independent income) you must provide identification confirming their name. This can be a Medicare card, Centrelink card or birth certificate.</w:t>
      </w:r>
    </w:p>
    <w:p w14:paraId="136783A3" w14:textId="0166888B" w:rsidR="00A012A7" w:rsidRPr="008866E2" w:rsidRDefault="00A012A7" w:rsidP="008866E2">
      <w:pPr>
        <w:pStyle w:val="Body"/>
        <w:ind w:left="720" w:hanging="720"/>
      </w:pPr>
      <w:r>
        <w:rPr>
          <w:noProof/>
        </w:rPr>
        <w:drawing>
          <wp:inline distT="0" distB="0" distL="0" distR="0" wp14:anchorId="02DF9C93" wp14:editId="332AA30E">
            <wp:extent cx="127635" cy="170180"/>
            <wp:effectExtent l="0" t="0" r="5715" b="1270"/>
            <wp:docPr id="1090509714" name="Picture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tab/>
      </w:r>
      <w:r w:rsidRPr="008866E2">
        <w:t>If you need a bedroom for child access arrangements, shared care or reunification, provide documentation from a solicitor, the court or a statutory declaration from the primary caregiver detailing the arrangements.</w:t>
      </w:r>
    </w:p>
    <w:p w14:paraId="5F5DF31A" w14:textId="206BC28F" w:rsidR="00A012A7" w:rsidRPr="008866E2" w:rsidRDefault="00A012A7" w:rsidP="008866E2">
      <w:pPr>
        <w:pStyle w:val="Body"/>
        <w:ind w:left="720" w:hanging="720"/>
      </w:pPr>
      <w:r>
        <w:rPr>
          <w:noProof/>
        </w:rPr>
        <w:drawing>
          <wp:inline distT="0" distB="0" distL="0" distR="0" wp14:anchorId="5786781C" wp14:editId="5F642852">
            <wp:extent cx="127635" cy="170180"/>
            <wp:effectExtent l="0" t="0" r="5715" b="1270"/>
            <wp:docPr id="1698676674" name="Picture 5"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cumen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tab/>
      </w:r>
      <w:r w:rsidRPr="008866E2">
        <w:t>If the household member is expecting a child, provide a letter from a doctor confirming when the baby is due and the gender (if known).</w:t>
      </w:r>
    </w:p>
    <w:p w14:paraId="324409F5" w14:textId="77777777" w:rsidR="00A012A7" w:rsidRPr="0006587D" w:rsidRDefault="00A012A7" w:rsidP="008866E2">
      <w:pPr>
        <w:pStyle w:val="Body"/>
        <w:ind w:left="720" w:hanging="720"/>
      </w:pPr>
      <w:r>
        <w:rPr>
          <w:noProof/>
        </w:rPr>
        <w:drawing>
          <wp:inline distT="0" distB="0" distL="0" distR="0" wp14:anchorId="203B0011" wp14:editId="127E3DEE">
            <wp:extent cx="125730" cy="179070"/>
            <wp:effectExtent l="0" t="0" r="7620" b="0"/>
            <wp:docPr id="800800791"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25730" cy="179070"/>
                    </a:xfrm>
                    <a:prstGeom prst="rect">
                      <a:avLst/>
                    </a:prstGeom>
                  </pic:spPr>
                </pic:pic>
              </a:graphicData>
            </a:graphic>
          </wp:inline>
        </w:drawing>
      </w:r>
      <w:r w:rsidRPr="003641FC">
        <w:tab/>
      </w:r>
      <w:r w:rsidRPr="008866E2">
        <w:t>If the household member was not born in Australia, provide proof of Australian residency.</w:t>
      </w:r>
      <w:r w:rsidRPr="008866E2">
        <w:rPr>
          <w:b/>
        </w:rPr>
        <w:t xml:space="preserve"> </w:t>
      </w:r>
      <w:r w:rsidRPr="00C065B5">
        <w:t>This could be an Australian Citizenship Certificate, immigration visa, passport or a letter from the Department of Home Affairs.</w:t>
      </w:r>
    </w:p>
    <w:p w14:paraId="5582E281" w14:textId="77777777" w:rsidR="00376720" w:rsidRDefault="00376720" w:rsidP="00376720">
      <w:pPr>
        <w:pStyle w:val="Body"/>
        <w:rPr>
          <w:lang w:val="en-US"/>
        </w:rPr>
      </w:pPr>
      <w:r>
        <w:rPr>
          <w:lang w:val="en-US"/>
        </w:rPr>
        <w:br w:type="page"/>
      </w:r>
    </w:p>
    <w:p w14:paraId="773EC9DA" w14:textId="74D975A3" w:rsidR="00A012A7" w:rsidRDefault="00703F61" w:rsidP="00A012A7">
      <w:pPr>
        <w:pStyle w:val="Heading2"/>
        <w:rPr>
          <w:lang w:val="en-US"/>
        </w:rPr>
      </w:pPr>
      <w:r>
        <w:rPr>
          <w:lang w:val="en-US"/>
        </w:rPr>
        <w:lastRenderedPageBreak/>
        <w:t>Additional h</w:t>
      </w:r>
      <w:r w:rsidR="00A012A7">
        <w:rPr>
          <w:lang w:val="en-US"/>
        </w:rPr>
        <w:t xml:space="preserve">ousehold member </w:t>
      </w:r>
      <w:r>
        <w:rPr>
          <w:lang w:val="en-US"/>
        </w:rPr>
        <w:t>1</w:t>
      </w:r>
    </w:p>
    <w:p w14:paraId="3ED2A5D5" w14:textId="27A84AB9" w:rsidR="00A012A7" w:rsidRPr="00DD6B28" w:rsidRDefault="00A012A7" w:rsidP="00A012A7">
      <w:pPr>
        <w:pStyle w:val="Heading3"/>
        <w:rPr>
          <w:lang w:val="en-US"/>
        </w:rPr>
      </w:pPr>
      <w:r w:rsidRPr="00DD6B28">
        <w:rPr>
          <w:lang w:val="en-US"/>
        </w:rPr>
        <w:t>Personal information</w:t>
      </w:r>
      <w:r w:rsidR="00172BC6">
        <w:rPr>
          <w:lang w:val="en-US"/>
        </w:rPr>
        <w:t xml:space="preserve"> (additional household member 1)</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A012A7" w:rsidRPr="003975B0" w14:paraId="61B104C8" w14:textId="77777777" w:rsidTr="0062234B">
        <w:trPr>
          <w:tblHeader/>
        </w:trPr>
        <w:tc>
          <w:tcPr>
            <w:tcW w:w="3615" w:type="dxa"/>
          </w:tcPr>
          <w:p w14:paraId="3230BD1D" w14:textId="77777777" w:rsidR="00A012A7" w:rsidRPr="003A6D32" w:rsidRDefault="00A012A7" w:rsidP="003A6D32">
            <w:pPr>
              <w:pStyle w:val="Tablecolhead"/>
            </w:pPr>
            <w:bookmarkStart w:id="9" w:name="Additional_adult_income_assets"/>
            <w:r w:rsidRPr="003A6D32">
              <w:t>Required information</w:t>
            </w:r>
          </w:p>
        </w:tc>
        <w:tc>
          <w:tcPr>
            <w:tcW w:w="6024" w:type="dxa"/>
          </w:tcPr>
          <w:p w14:paraId="12D3C81F" w14:textId="77777777" w:rsidR="00A012A7" w:rsidRPr="003A6D32" w:rsidRDefault="00A012A7" w:rsidP="003A6D32">
            <w:pPr>
              <w:pStyle w:val="Tablecolhead"/>
            </w:pPr>
            <w:r w:rsidRPr="003A6D32">
              <w:t>Your answer</w:t>
            </w:r>
          </w:p>
        </w:tc>
      </w:tr>
      <w:tr w:rsidR="00A012A7" w:rsidRPr="003975B0" w14:paraId="3115D23E" w14:textId="77777777" w:rsidTr="0062234B">
        <w:tc>
          <w:tcPr>
            <w:tcW w:w="3615" w:type="dxa"/>
          </w:tcPr>
          <w:p w14:paraId="5F115D59" w14:textId="77777777" w:rsidR="00A012A7" w:rsidRPr="003A6D32" w:rsidRDefault="00A012A7" w:rsidP="003A6D32">
            <w:pPr>
              <w:pStyle w:val="Tabletext"/>
            </w:pPr>
            <w:r w:rsidRPr="003A6D32">
              <w:t>Title (e.g. Mr, Ms, Dr, Other)</w:t>
            </w:r>
          </w:p>
        </w:tc>
        <w:tc>
          <w:tcPr>
            <w:tcW w:w="6024" w:type="dxa"/>
          </w:tcPr>
          <w:p w14:paraId="3837005D" w14:textId="77777777" w:rsidR="00A012A7" w:rsidRPr="003A6D32" w:rsidRDefault="00A012A7" w:rsidP="003A6D32">
            <w:pPr>
              <w:pStyle w:val="Tabletext"/>
            </w:pPr>
          </w:p>
        </w:tc>
      </w:tr>
      <w:tr w:rsidR="00A012A7" w:rsidRPr="003975B0" w14:paraId="7B47330A" w14:textId="77777777" w:rsidTr="0062234B">
        <w:tc>
          <w:tcPr>
            <w:tcW w:w="3615" w:type="dxa"/>
          </w:tcPr>
          <w:p w14:paraId="2D2F61ED" w14:textId="77777777" w:rsidR="00A012A7" w:rsidRPr="003A6D32" w:rsidRDefault="00A012A7" w:rsidP="003A6D32">
            <w:pPr>
              <w:pStyle w:val="Tabletext"/>
            </w:pPr>
            <w:r w:rsidRPr="003A6D32">
              <w:t>First name</w:t>
            </w:r>
          </w:p>
        </w:tc>
        <w:tc>
          <w:tcPr>
            <w:tcW w:w="6024" w:type="dxa"/>
          </w:tcPr>
          <w:p w14:paraId="0DCC8CEE" w14:textId="77777777" w:rsidR="00A012A7" w:rsidRPr="003A6D32" w:rsidRDefault="00A012A7" w:rsidP="003A6D32">
            <w:pPr>
              <w:pStyle w:val="Tabletext"/>
            </w:pPr>
          </w:p>
        </w:tc>
      </w:tr>
      <w:tr w:rsidR="00A012A7" w:rsidRPr="003975B0" w14:paraId="353DCA73" w14:textId="77777777" w:rsidTr="0062234B">
        <w:tc>
          <w:tcPr>
            <w:tcW w:w="3615" w:type="dxa"/>
          </w:tcPr>
          <w:p w14:paraId="757E09C1" w14:textId="77777777" w:rsidR="00A012A7" w:rsidRPr="003A6D32" w:rsidRDefault="00A012A7" w:rsidP="003A6D32">
            <w:pPr>
              <w:pStyle w:val="Tabletext"/>
            </w:pPr>
            <w:r w:rsidRPr="003A6D32">
              <w:t>Middle name/s</w:t>
            </w:r>
          </w:p>
        </w:tc>
        <w:tc>
          <w:tcPr>
            <w:tcW w:w="6024" w:type="dxa"/>
          </w:tcPr>
          <w:p w14:paraId="7F492C84" w14:textId="77777777" w:rsidR="00A012A7" w:rsidRPr="003A6D32" w:rsidRDefault="00A012A7" w:rsidP="003A6D32">
            <w:pPr>
              <w:pStyle w:val="Tabletext"/>
            </w:pPr>
          </w:p>
        </w:tc>
      </w:tr>
      <w:tr w:rsidR="00A012A7" w:rsidRPr="003975B0" w14:paraId="31EA0B4E" w14:textId="77777777" w:rsidTr="0062234B">
        <w:tc>
          <w:tcPr>
            <w:tcW w:w="3615" w:type="dxa"/>
          </w:tcPr>
          <w:p w14:paraId="1E8C796B" w14:textId="77777777" w:rsidR="00A012A7" w:rsidRPr="003A6D32" w:rsidRDefault="00A012A7" w:rsidP="003A6D32">
            <w:pPr>
              <w:pStyle w:val="Tabletext"/>
            </w:pPr>
            <w:r w:rsidRPr="003A6D32">
              <w:t>Surname</w:t>
            </w:r>
          </w:p>
        </w:tc>
        <w:tc>
          <w:tcPr>
            <w:tcW w:w="6024" w:type="dxa"/>
          </w:tcPr>
          <w:p w14:paraId="0E1AB6F8" w14:textId="77777777" w:rsidR="00A012A7" w:rsidRPr="003A6D32" w:rsidRDefault="00A012A7" w:rsidP="003A6D32">
            <w:pPr>
              <w:pStyle w:val="Tabletext"/>
            </w:pPr>
          </w:p>
        </w:tc>
      </w:tr>
      <w:tr w:rsidR="00A012A7" w:rsidRPr="003975B0" w14:paraId="0239001D" w14:textId="77777777" w:rsidTr="0062234B">
        <w:trPr>
          <w:trHeight w:val="426"/>
        </w:trPr>
        <w:tc>
          <w:tcPr>
            <w:tcW w:w="3615" w:type="dxa"/>
          </w:tcPr>
          <w:p w14:paraId="7AC0868D" w14:textId="77777777" w:rsidR="00A012A7" w:rsidRPr="003A6D32" w:rsidRDefault="00A012A7" w:rsidP="003A6D32">
            <w:pPr>
              <w:pStyle w:val="Tabletext"/>
            </w:pPr>
            <w:r w:rsidRPr="003A6D32">
              <w:t>Preferred name (if any)</w:t>
            </w:r>
          </w:p>
        </w:tc>
        <w:tc>
          <w:tcPr>
            <w:tcW w:w="6024" w:type="dxa"/>
          </w:tcPr>
          <w:p w14:paraId="46F6B98C" w14:textId="77777777" w:rsidR="00A012A7" w:rsidRPr="003A6D32" w:rsidRDefault="00A012A7" w:rsidP="003A6D32">
            <w:pPr>
              <w:pStyle w:val="Tabletext"/>
            </w:pPr>
          </w:p>
        </w:tc>
      </w:tr>
      <w:tr w:rsidR="00A012A7" w:rsidRPr="003975B0" w14:paraId="2D3F4126" w14:textId="77777777" w:rsidTr="0062234B">
        <w:trPr>
          <w:trHeight w:val="426"/>
        </w:trPr>
        <w:tc>
          <w:tcPr>
            <w:tcW w:w="3615" w:type="dxa"/>
          </w:tcPr>
          <w:p w14:paraId="5FC5FA40" w14:textId="77777777" w:rsidR="00A012A7" w:rsidRPr="003A6D32" w:rsidRDefault="00A012A7" w:rsidP="003A6D32">
            <w:pPr>
              <w:pStyle w:val="Tabletext"/>
            </w:pPr>
            <w:r w:rsidRPr="003A6D32">
              <w:t>Previous full name (if any)</w:t>
            </w:r>
          </w:p>
        </w:tc>
        <w:tc>
          <w:tcPr>
            <w:tcW w:w="6024" w:type="dxa"/>
          </w:tcPr>
          <w:p w14:paraId="491E5F6A" w14:textId="77777777" w:rsidR="00A012A7" w:rsidRPr="003A6D32" w:rsidRDefault="00A012A7" w:rsidP="003A6D32">
            <w:pPr>
              <w:pStyle w:val="Tabletext"/>
            </w:pPr>
          </w:p>
        </w:tc>
      </w:tr>
      <w:tr w:rsidR="00A012A7" w:rsidRPr="003975B0" w14:paraId="53698547" w14:textId="77777777" w:rsidTr="0062234B">
        <w:trPr>
          <w:trHeight w:val="426"/>
        </w:trPr>
        <w:tc>
          <w:tcPr>
            <w:tcW w:w="3615" w:type="dxa"/>
          </w:tcPr>
          <w:p w14:paraId="6EB307E6" w14:textId="77777777" w:rsidR="00A012A7" w:rsidRPr="003A6D32" w:rsidRDefault="00A012A7" w:rsidP="003A6D32">
            <w:pPr>
              <w:pStyle w:val="Tabletext"/>
            </w:pPr>
            <w:r w:rsidRPr="003A6D32">
              <w:t>Date of birth</w:t>
            </w:r>
          </w:p>
        </w:tc>
        <w:tc>
          <w:tcPr>
            <w:tcW w:w="6024" w:type="dxa"/>
          </w:tcPr>
          <w:p w14:paraId="6542EC20" w14:textId="77777777" w:rsidR="00A012A7" w:rsidRPr="003A6D32" w:rsidRDefault="00A012A7" w:rsidP="003A6D32">
            <w:pPr>
              <w:pStyle w:val="Tabletext"/>
            </w:pPr>
          </w:p>
        </w:tc>
      </w:tr>
      <w:tr w:rsidR="00A012A7" w:rsidRPr="003975B0" w14:paraId="5CF3DBD8" w14:textId="77777777" w:rsidTr="0062234B">
        <w:trPr>
          <w:trHeight w:val="426"/>
        </w:trPr>
        <w:tc>
          <w:tcPr>
            <w:tcW w:w="3615" w:type="dxa"/>
          </w:tcPr>
          <w:p w14:paraId="122AE616" w14:textId="77777777" w:rsidR="00A012A7" w:rsidRPr="003A6D32" w:rsidRDefault="00A012A7" w:rsidP="003A6D32">
            <w:pPr>
              <w:pStyle w:val="Tabletext"/>
            </w:pPr>
            <w:r w:rsidRPr="003A6D32">
              <w:t>Gender</w:t>
            </w:r>
          </w:p>
        </w:tc>
        <w:tc>
          <w:tcPr>
            <w:tcW w:w="6024" w:type="dxa"/>
          </w:tcPr>
          <w:p w14:paraId="12C9A60C" w14:textId="77777777" w:rsidR="00A012A7" w:rsidRPr="003A6D32" w:rsidRDefault="00A012A7" w:rsidP="003A6D32">
            <w:pPr>
              <w:pStyle w:val="Tabletext"/>
            </w:pPr>
          </w:p>
        </w:tc>
      </w:tr>
      <w:tr w:rsidR="00A012A7" w:rsidRPr="003975B0" w14:paraId="37E006B3" w14:textId="77777777" w:rsidTr="0062234B">
        <w:trPr>
          <w:trHeight w:val="426"/>
        </w:trPr>
        <w:tc>
          <w:tcPr>
            <w:tcW w:w="3615" w:type="dxa"/>
          </w:tcPr>
          <w:p w14:paraId="1245E43C" w14:textId="77777777" w:rsidR="00A012A7" w:rsidRPr="003A6D32" w:rsidRDefault="00A012A7" w:rsidP="003A6D32">
            <w:pPr>
              <w:pStyle w:val="Tabletext"/>
            </w:pPr>
            <w:r w:rsidRPr="003A6D32">
              <w:t>Relationship status (e.g. single, partnered)</w:t>
            </w:r>
          </w:p>
        </w:tc>
        <w:tc>
          <w:tcPr>
            <w:tcW w:w="6024" w:type="dxa"/>
          </w:tcPr>
          <w:p w14:paraId="1E518174" w14:textId="77777777" w:rsidR="00A012A7" w:rsidRPr="003A6D32" w:rsidRDefault="00A012A7" w:rsidP="003A6D32">
            <w:pPr>
              <w:pStyle w:val="Tabletext"/>
            </w:pPr>
          </w:p>
        </w:tc>
      </w:tr>
      <w:tr w:rsidR="00A012A7" w:rsidRPr="003975B0" w14:paraId="37365F07" w14:textId="77777777" w:rsidTr="0062234B">
        <w:trPr>
          <w:trHeight w:val="426"/>
        </w:trPr>
        <w:tc>
          <w:tcPr>
            <w:tcW w:w="3615" w:type="dxa"/>
          </w:tcPr>
          <w:p w14:paraId="286DC66A" w14:textId="77777777" w:rsidR="00A012A7" w:rsidRPr="003A6D32" w:rsidRDefault="00A012A7" w:rsidP="003A6D32">
            <w:pPr>
              <w:pStyle w:val="Tabletext"/>
            </w:pPr>
            <w:r w:rsidRPr="003A6D32">
              <w:t>Relationship to primary applicant</w:t>
            </w:r>
          </w:p>
        </w:tc>
        <w:tc>
          <w:tcPr>
            <w:tcW w:w="6024" w:type="dxa"/>
          </w:tcPr>
          <w:p w14:paraId="16618BA1" w14:textId="77777777" w:rsidR="00A012A7" w:rsidRPr="003A6D32" w:rsidRDefault="00A012A7" w:rsidP="003A6D32">
            <w:pPr>
              <w:pStyle w:val="Tabletext"/>
            </w:pPr>
          </w:p>
        </w:tc>
      </w:tr>
      <w:tr w:rsidR="00A012A7" w:rsidRPr="003975B0" w14:paraId="63A14311" w14:textId="77777777" w:rsidTr="0062234B">
        <w:trPr>
          <w:trHeight w:val="426"/>
        </w:trPr>
        <w:tc>
          <w:tcPr>
            <w:tcW w:w="3615" w:type="dxa"/>
          </w:tcPr>
          <w:p w14:paraId="3BE86A95" w14:textId="77777777" w:rsidR="00A012A7" w:rsidRPr="003A6D32" w:rsidRDefault="00A012A7" w:rsidP="003A6D32">
            <w:pPr>
              <w:pStyle w:val="Tabletext"/>
            </w:pPr>
            <w:r w:rsidRPr="003A6D32">
              <w:t>Aboriginal or Torres Strait Islander status</w:t>
            </w:r>
          </w:p>
        </w:tc>
        <w:tc>
          <w:tcPr>
            <w:tcW w:w="6024" w:type="dxa"/>
          </w:tcPr>
          <w:p w14:paraId="5E4DA434" w14:textId="77777777" w:rsidR="00A012A7" w:rsidRPr="003A6D32" w:rsidRDefault="00A012A7" w:rsidP="003A6D32">
            <w:pPr>
              <w:pStyle w:val="Tabletext"/>
            </w:pPr>
          </w:p>
        </w:tc>
      </w:tr>
      <w:tr w:rsidR="00A012A7" w:rsidRPr="003975B0" w14:paraId="09E9AB3D" w14:textId="77777777" w:rsidTr="0062234B">
        <w:trPr>
          <w:trHeight w:val="426"/>
        </w:trPr>
        <w:tc>
          <w:tcPr>
            <w:tcW w:w="3615" w:type="dxa"/>
          </w:tcPr>
          <w:p w14:paraId="3C96DDC2" w14:textId="77777777" w:rsidR="00A012A7" w:rsidRPr="003A6D32" w:rsidRDefault="00A012A7" w:rsidP="003A6D32">
            <w:pPr>
              <w:pStyle w:val="Tabletext"/>
            </w:pPr>
            <w:r w:rsidRPr="003A6D32">
              <w:t>Address (if different from primary applicant)</w:t>
            </w:r>
          </w:p>
        </w:tc>
        <w:tc>
          <w:tcPr>
            <w:tcW w:w="6024" w:type="dxa"/>
          </w:tcPr>
          <w:p w14:paraId="02C63B9D" w14:textId="77777777" w:rsidR="00A012A7" w:rsidRPr="003A6D32" w:rsidRDefault="00A012A7" w:rsidP="003A6D32">
            <w:pPr>
              <w:pStyle w:val="Tabletext"/>
            </w:pPr>
          </w:p>
        </w:tc>
      </w:tr>
      <w:tr w:rsidR="00A012A7" w:rsidRPr="003975B0" w14:paraId="3E72341C" w14:textId="77777777" w:rsidTr="0062234B">
        <w:trPr>
          <w:trHeight w:val="426"/>
        </w:trPr>
        <w:tc>
          <w:tcPr>
            <w:tcW w:w="3615" w:type="dxa"/>
          </w:tcPr>
          <w:p w14:paraId="645AF54A" w14:textId="77777777" w:rsidR="00A012A7" w:rsidRPr="003A6D32" w:rsidRDefault="00A012A7" w:rsidP="003A6D32">
            <w:pPr>
              <w:pStyle w:val="Tabletext"/>
            </w:pPr>
            <w:r w:rsidRPr="003A6D32">
              <w:t>Are they an Australian Defence Force veteran or an immediate family member of a veteran?</w:t>
            </w:r>
          </w:p>
        </w:tc>
        <w:tc>
          <w:tcPr>
            <w:tcW w:w="6024" w:type="dxa"/>
          </w:tcPr>
          <w:p w14:paraId="1080F636" w14:textId="77777777" w:rsidR="00A012A7" w:rsidRPr="003A6D32" w:rsidRDefault="00A012A7" w:rsidP="003A6D32">
            <w:pPr>
              <w:pStyle w:val="Tabletext"/>
            </w:pPr>
          </w:p>
        </w:tc>
      </w:tr>
      <w:tr w:rsidR="00A012A7" w:rsidRPr="003975B0" w14:paraId="221CD6E1" w14:textId="77777777" w:rsidTr="0062234B">
        <w:trPr>
          <w:trHeight w:val="426"/>
        </w:trPr>
        <w:tc>
          <w:tcPr>
            <w:tcW w:w="3615" w:type="dxa"/>
          </w:tcPr>
          <w:p w14:paraId="3E45DC61" w14:textId="77777777" w:rsidR="00A012A7" w:rsidRPr="003A6D32" w:rsidRDefault="00A012A7" w:rsidP="003A6D32">
            <w:pPr>
              <w:pStyle w:val="Tabletext"/>
            </w:pPr>
            <w:r w:rsidRPr="003A6D32">
              <w:t>Department of Veterans Affairs (DVA) reference number</w:t>
            </w:r>
          </w:p>
        </w:tc>
        <w:tc>
          <w:tcPr>
            <w:tcW w:w="6024" w:type="dxa"/>
          </w:tcPr>
          <w:p w14:paraId="192456A6" w14:textId="77777777" w:rsidR="00A012A7" w:rsidRPr="003A6D32" w:rsidRDefault="00A012A7" w:rsidP="003A6D32">
            <w:pPr>
              <w:pStyle w:val="Tabletext"/>
            </w:pPr>
          </w:p>
        </w:tc>
      </w:tr>
      <w:tr w:rsidR="00A012A7" w:rsidRPr="003975B0" w14:paraId="2CBEE24C" w14:textId="77777777" w:rsidTr="0062234B">
        <w:trPr>
          <w:trHeight w:val="426"/>
        </w:trPr>
        <w:tc>
          <w:tcPr>
            <w:tcW w:w="3615" w:type="dxa"/>
          </w:tcPr>
          <w:p w14:paraId="476C2E89" w14:textId="77777777" w:rsidR="00A012A7" w:rsidRPr="003A6D32" w:rsidRDefault="00A012A7" w:rsidP="003A6D32">
            <w:pPr>
              <w:pStyle w:val="Tabletext"/>
            </w:pPr>
            <w:r w:rsidRPr="003A6D32">
              <w:t>Centrelink Reference Number (CRN)</w:t>
            </w:r>
          </w:p>
        </w:tc>
        <w:tc>
          <w:tcPr>
            <w:tcW w:w="6024" w:type="dxa"/>
          </w:tcPr>
          <w:p w14:paraId="1C420B79" w14:textId="77777777" w:rsidR="00A012A7" w:rsidRPr="003A6D32" w:rsidRDefault="00A012A7" w:rsidP="003A6D32">
            <w:pPr>
              <w:pStyle w:val="Tabletext"/>
            </w:pPr>
          </w:p>
        </w:tc>
      </w:tr>
      <w:tr w:rsidR="00A012A7" w:rsidRPr="003975B0" w14:paraId="79810F47" w14:textId="77777777" w:rsidTr="0062234B">
        <w:trPr>
          <w:trHeight w:val="426"/>
        </w:trPr>
        <w:tc>
          <w:tcPr>
            <w:tcW w:w="3615" w:type="dxa"/>
          </w:tcPr>
          <w:p w14:paraId="31FC4012" w14:textId="77777777" w:rsidR="00A012A7" w:rsidRPr="003A6D32" w:rsidRDefault="00A012A7" w:rsidP="003A6D32">
            <w:pPr>
              <w:pStyle w:val="Tabletext"/>
            </w:pPr>
            <w:r w:rsidRPr="003A6D32">
              <w:t>National Disability Insurance Scheme (NDIS) reference number</w:t>
            </w:r>
          </w:p>
        </w:tc>
        <w:tc>
          <w:tcPr>
            <w:tcW w:w="6024" w:type="dxa"/>
          </w:tcPr>
          <w:p w14:paraId="3532D0CD" w14:textId="77777777" w:rsidR="00A012A7" w:rsidRPr="003A6D32" w:rsidRDefault="00A012A7" w:rsidP="003A6D32">
            <w:pPr>
              <w:pStyle w:val="Tabletext"/>
            </w:pPr>
          </w:p>
        </w:tc>
      </w:tr>
      <w:tr w:rsidR="00A012A7" w:rsidRPr="003975B0" w14:paraId="5AB9D3A9" w14:textId="77777777" w:rsidTr="0062234B">
        <w:trPr>
          <w:trHeight w:val="426"/>
        </w:trPr>
        <w:tc>
          <w:tcPr>
            <w:tcW w:w="3615" w:type="dxa"/>
          </w:tcPr>
          <w:p w14:paraId="67340995" w14:textId="77777777" w:rsidR="00A012A7" w:rsidRPr="003A6D32" w:rsidRDefault="00A012A7" w:rsidP="003A6D32">
            <w:pPr>
              <w:pStyle w:val="Tabletext"/>
            </w:pPr>
            <w:r w:rsidRPr="003A6D32">
              <w:t>Are they expecting a child?</w:t>
            </w:r>
          </w:p>
        </w:tc>
        <w:tc>
          <w:tcPr>
            <w:tcW w:w="6024" w:type="dxa"/>
          </w:tcPr>
          <w:p w14:paraId="52607D75" w14:textId="77777777" w:rsidR="00A012A7" w:rsidRPr="003A6D32" w:rsidRDefault="00A012A7" w:rsidP="003A6D32">
            <w:pPr>
              <w:pStyle w:val="Tabletext"/>
            </w:pPr>
          </w:p>
        </w:tc>
      </w:tr>
    </w:tbl>
    <w:p w14:paraId="25F9D24A" w14:textId="05F9C3CE" w:rsidR="00A012A7" w:rsidRDefault="00A012A7" w:rsidP="00A012A7">
      <w:pPr>
        <w:pStyle w:val="Heading3"/>
      </w:pPr>
      <w:r>
        <w:t>Residency and language details</w:t>
      </w:r>
      <w:r w:rsidR="00172BC6">
        <w:t xml:space="preserve"> </w:t>
      </w:r>
      <w:r w:rsidR="00172BC6">
        <w:rPr>
          <w:lang w:val="en-US"/>
        </w:rPr>
        <w:t>(additional household member 1)</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A012A7" w:rsidRPr="003975B0" w14:paraId="29911B94" w14:textId="77777777" w:rsidTr="0062234B">
        <w:trPr>
          <w:trHeight w:val="426"/>
          <w:tblHeader/>
        </w:trPr>
        <w:tc>
          <w:tcPr>
            <w:tcW w:w="3505" w:type="dxa"/>
          </w:tcPr>
          <w:p w14:paraId="7C0516D4" w14:textId="77777777" w:rsidR="00A012A7" w:rsidRPr="003975B0" w:rsidRDefault="00A012A7" w:rsidP="003A6D32">
            <w:pPr>
              <w:pStyle w:val="Tablecolhead"/>
            </w:pPr>
            <w:r w:rsidRPr="003975B0">
              <w:t>Required information</w:t>
            </w:r>
          </w:p>
        </w:tc>
        <w:tc>
          <w:tcPr>
            <w:tcW w:w="6134" w:type="dxa"/>
          </w:tcPr>
          <w:p w14:paraId="6A49BAD3" w14:textId="77777777" w:rsidR="00A012A7" w:rsidRPr="003975B0" w:rsidRDefault="00A012A7" w:rsidP="003A6D32">
            <w:pPr>
              <w:pStyle w:val="Tablecolhead"/>
            </w:pPr>
            <w:r w:rsidRPr="003975B0">
              <w:t>Your answer</w:t>
            </w:r>
          </w:p>
        </w:tc>
      </w:tr>
      <w:tr w:rsidR="00A012A7" w:rsidRPr="003975B0" w14:paraId="74064E4A" w14:textId="77777777" w:rsidTr="0062234B">
        <w:trPr>
          <w:trHeight w:val="426"/>
        </w:trPr>
        <w:tc>
          <w:tcPr>
            <w:tcW w:w="3505" w:type="dxa"/>
          </w:tcPr>
          <w:p w14:paraId="3EDBB7F6" w14:textId="77777777" w:rsidR="00A012A7" w:rsidRPr="003975B0" w:rsidRDefault="00A012A7" w:rsidP="003A6D32">
            <w:pPr>
              <w:pStyle w:val="Tabletext"/>
            </w:pPr>
            <w:r>
              <w:t>Country of birth</w:t>
            </w:r>
          </w:p>
        </w:tc>
        <w:tc>
          <w:tcPr>
            <w:tcW w:w="6134" w:type="dxa"/>
          </w:tcPr>
          <w:p w14:paraId="0E2D1EE1" w14:textId="77777777" w:rsidR="00A012A7" w:rsidRPr="003975B0" w:rsidRDefault="00A012A7" w:rsidP="003A6D32">
            <w:pPr>
              <w:pStyle w:val="Tabletext"/>
            </w:pPr>
          </w:p>
        </w:tc>
      </w:tr>
    </w:tbl>
    <w:p w14:paraId="30F661B3" w14:textId="29D2F0CE" w:rsidR="00A012A7" w:rsidRPr="003975B0" w:rsidRDefault="00A012A7" w:rsidP="00376720">
      <w:pPr>
        <w:pStyle w:val="Heading3"/>
      </w:pPr>
      <w:r w:rsidRPr="003975B0">
        <w:t>Australian residency status</w:t>
      </w:r>
      <w:r w:rsidR="00172BC6">
        <w:t xml:space="preserve"> </w:t>
      </w:r>
      <w:r w:rsidR="00172BC6">
        <w:rPr>
          <w:lang w:val="en-US"/>
        </w:rPr>
        <w:t>(additional household member 1)</w:t>
      </w:r>
    </w:p>
    <w:tbl>
      <w:tblPr>
        <w:tblStyle w:val="TableGrid"/>
        <w:tblW w:w="3683" w:type="pct"/>
        <w:tblLook w:val="06A0" w:firstRow="1" w:lastRow="0" w:firstColumn="1" w:lastColumn="0" w:noHBand="1" w:noVBand="1"/>
      </w:tblPr>
      <w:tblGrid>
        <w:gridCol w:w="5666"/>
        <w:gridCol w:w="1843"/>
      </w:tblGrid>
      <w:tr w:rsidR="00A012A7" w:rsidRPr="003975B0" w14:paraId="3A4F5840" w14:textId="77777777" w:rsidTr="0062234B">
        <w:trPr>
          <w:tblHeader/>
        </w:trPr>
        <w:tc>
          <w:tcPr>
            <w:tcW w:w="5665" w:type="dxa"/>
          </w:tcPr>
          <w:p w14:paraId="770ECA65" w14:textId="77777777" w:rsidR="00A012A7" w:rsidRPr="003A6D32" w:rsidRDefault="00A012A7" w:rsidP="003A6D32">
            <w:pPr>
              <w:pStyle w:val="Tablecolhead"/>
            </w:pPr>
            <w:bookmarkStart w:id="10" w:name="Additional_adult_visa_details"/>
            <w:r w:rsidRPr="003A6D32">
              <w:t>Status</w:t>
            </w:r>
          </w:p>
        </w:tc>
        <w:tc>
          <w:tcPr>
            <w:tcW w:w="1843" w:type="dxa"/>
          </w:tcPr>
          <w:p w14:paraId="0D7771A4" w14:textId="77777777" w:rsidR="00A012A7" w:rsidRPr="003A6D32" w:rsidRDefault="00A012A7" w:rsidP="003A6D32">
            <w:pPr>
              <w:pStyle w:val="Tablecolhead"/>
            </w:pPr>
            <w:r w:rsidRPr="003A6D32">
              <w:t>Mark with an ‘X’</w:t>
            </w:r>
          </w:p>
        </w:tc>
      </w:tr>
      <w:tr w:rsidR="00A012A7" w:rsidRPr="003975B0" w14:paraId="1BA05B3B" w14:textId="77777777" w:rsidTr="0062234B">
        <w:tc>
          <w:tcPr>
            <w:tcW w:w="5665" w:type="dxa"/>
          </w:tcPr>
          <w:p w14:paraId="10F96785" w14:textId="77777777" w:rsidR="00A012A7" w:rsidRPr="003975B0" w:rsidRDefault="00A012A7" w:rsidP="0062234B">
            <w:pPr>
              <w:pStyle w:val="Tabletext"/>
            </w:pPr>
            <w:r w:rsidRPr="003975B0">
              <w:t>Australian citizen</w:t>
            </w:r>
            <w:r>
              <w:t xml:space="preserve"> </w:t>
            </w:r>
            <w:r w:rsidRPr="003975B0">
              <w:t>(</w:t>
            </w:r>
            <w:r>
              <w:t>If yes</w:t>
            </w:r>
            <w:r w:rsidRPr="003975B0">
              <w:t xml:space="preserve">, skip </w:t>
            </w:r>
            <w:r>
              <w:t xml:space="preserve">to </w:t>
            </w:r>
            <w:hyperlink w:anchor="HHM_2_language" w:history="1">
              <w:r w:rsidRPr="001B09D8">
                <w:rPr>
                  <w:rStyle w:val="Hyperlink"/>
                </w:rPr>
                <w:t>Language</w:t>
              </w:r>
            </w:hyperlink>
            <w:r>
              <w:t>)</w:t>
            </w:r>
          </w:p>
        </w:tc>
        <w:tc>
          <w:tcPr>
            <w:tcW w:w="1843" w:type="dxa"/>
          </w:tcPr>
          <w:p w14:paraId="4B050BBE" w14:textId="77777777" w:rsidR="00A012A7" w:rsidRPr="003975B0" w:rsidRDefault="00A012A7" w:rsidP="0062234B">
            <w:pPr>
              <w:pStyle w:val="Tabletext"/>
            </w:pPr>
          </w:p>
        </w:tc>
      </w:tr>
      <w:tr w:rsidR="00A012A7" w:rsidRPr="003975B0" w14:paraId="11ADA66A" w14:textId="77777777" w:rsidTr="0062234B">
        <w:tc>
          <w:tcPr>
            <w:tcW w:w="5665" w:type="dxa"/>
          </w:tcPr>
          <w:p w14:paraId="71D8ACCA" w14:textId="77777777" w:rsidR="00A012A7" w:rsidRPr="003975B0" w:rsidRDefault="00A012A7" w:rsidP="0062234B">
            <w:pPr>
              <w:pStyle w:val="Tabletext"/>
            </w:pPr>
            <w:r w:rsidRPr="003975B0">
              <w:t>Permanent resident</w:t>
            </w:r>
          </w:p>
        </w:tc>
        <w:tc>
          <w:tcPr>
            <w:tcW w:w="1843" w:type="dxa"/>
          </w:tcPr>
          <w:p w14:paraId="2069B0BB" w14:textId="77777777" w:rsidR="00A012A7" w:rsidRPr="003975B0" w:rsidRDefault="00A012A7" w:rsidP="0062234B">
            <w:pPr>
              <w:pStyle w:val="Tabletext"/>
            </w:pPr>
          </w:p>
        </w:tc>
      </w:tr>
      <w:tr w:rsidR="00A012A7" w:rsidRPr="003975B0" w14:paraId="648A0A8A" w14:textId="77777777" w:rsidTr="0062234B">
        <w:tc>
          <w:tcPr>
            <w:tcW w:w="5665" w:type="dxa"/>
          </w:tcPr>
          <w:p w14:paraId="4DD5F7FD" w14:textId="77777777" w:rsidR="00A012A7" w:rsidRPr="003975B0" w:rsidRDefault="00A012A7" w:rsidP="0062234B">
            <w:pPr>
              <w:pStyle w:val="Tabletext"/>
            </w:pPr>
            <w:r w:rsidRPr="003975B0">
              <w:t xml:space="preserve">Temporary </w:t>
            </w:r>
            <w:r>
              <w:t>resident</w:t>
            </w:r>
            <w:r w:rsidRPr="003975B0">
              <w:t xml:space="preserve"> </w:t>
            </w:r>
            <w:r>
              <w:t xml:space="preserve">(If yes, complete </w:t>
            </w:r>
            <w:hyperlink w:anchor="Additional_adult_visa_details" w:history="1">
              <w:r w:rsidRPr="00764575">
                <w:rPr>
                  <w:rStyle w:val="Hyperlink"/>
                </w:rPr>
                <w:t>visa details</w:t>
              </w:r>
            </w:hyperlink>
            <w:r>
              <w:t>)</w:t>
            </w:r>
          </w:p>
        </w:tc>
        <w:tc>
          <w:tcPr>
            <w:tcW w:w="1843" w:type="dxa"/>
          </w:tcPr>
          <w:p w14:paraId="249789B1" w14:textId="77777777" w:rsidR="00A012A7" w:rsidRPr="003975B0" w:rsidRDefault="00A012A7" w:rsidP="0062234B">
            <w:pPr>
              <w:pStyle w:val="Tabletext"/>
            </w:pPr>
          </w:p>
        </w:tc>
      </w:tr>
    </w:tbl>
    <w:p w14:paraId="1EC335AA" w14:textId="168F0466" w:rsidR="00A012A7" w:rsidRPr="003975B0" w:rsidRDefault="00A012A7" w:rsidP="00376720">
      <w:pPr>
        <w:pStyle w:val="Heading3"/>
      </w:pPr>
      <w:r w:rsidRPr="003975B0">
        <w:lastRenderedPageBreak/>
        <w:t xml:space="preserve">Visa </w:t>
      </w:r>
      <w:r>
        <w:t>details</w:t>
      </w:r>
      <w:r w:rsidR="00172BC6">
        <w:t xml:space="preserve"> </w:t>
      </w:r>
      <w:r w:rsidR="00172BC6">
        <w:rPr>
          <w:lang w:val="en-US"/>
        </w:rPr>
        <w:t>(additional household member 1)</w:t>
      </w:r>
    </w:p>
    <w:tbl>
      <w:tblPr>
        <w:tblStyle w:val="TableGrid"/>
        <w:tblW w:w="4725" w:type="pct"/>
        <w:tblLook w:val="06A0" w:firstRow="1" w:lastRow="0" w:firstColumn="1" w:lastColumn="0" w:noHBand="1" w:noVBand="1"/>
      </w:tblPr>
      <w:tblGrid>
        <w:gridCol w:w="6941"/>
        <w:gridCol w:w="2692"/>
      </w:tblGrid>
      <w:tr w:rsidR="00A012A7" w:rsidRPr="003975B0" w14:paraId="2F837519" w14:textId="77777777" w:rsidTr="0062234B">
        <w:trPr>
          <w:tblHeader/>
        </w:trPr>
        <w:tc>
          <w:tcPr>
            <w:tcW w:w="6941" w:type="dxa"/>
          </w:tcPr>
          <w:p w14:paraId="41EE72F4" w14:textId="77777777" w:rsidR="00A012A7" w:rsidRPr="003975B0" w:rsidRDefault="00A012A7" w:rsidP="00B21E6D">
            <w:pPr>
              <w:pStyle w:val="Tablecolhead"/>
            </w:pPr>
            <w:bookmarkStart w:id="11" w:name="HHM_2_language"/>
            <w:bookmarkEnd w:id="10"/>
            <w:r w:rsidRPr="003975B0">
              <w:t>Question</w:t>
            </w:r>
          </w:p>
        </w:tc>
        <w:tc>
          <w:tcPr>
            <w:tcW w:w="2692" w:type="dxa"/>
          </w:tcPr>
          <w:p w14:paraId="73BCDD51" w14:textId="77777777" w:rsidR="00A012A7" w:rsidRPr="003975B0" w:rsidRDefault="00A012A7" w:rsidP="00B21E6D">
            <w:pPr>
              <w:pStyle w:val="Tablecolhead"/>
            </w:pPr>
            <w:r>
              <w:t>Your a</w:t>
            </w:r>
            <w:r w:rsidRPr="003975B0">
              <w:t>nswer</w:t>
            </w:r>
          </w:p>
        </w:tc>
      </w:tr>
      <w:tr w:rsidR="00A012A7" w:rsidRPr="003975B0" w14:paraId="79FE89A7" w14:textId="77777777" w:rsidTr="0062234B">
        <w:tc>
          <w:tcPr>
            <w:tcW w:w="6941" w:type="dxa"/>
          </w:tcPr>
          <w:p w14:paraId="612FFF8B" w14:textId="77777777" w:rsidR="00A012A7" w:rsidRPr="003975B0" w:rsidRDefault="00A012A7" w:rsidP="00B21E6D">
            <w:pPr>
              <w:pStyle w:val="Tabletext"/>
            </w:pPr>
            <w:r w:rsidRPr="003975B0">
              <w:rPr>
                <w:rFonts w:eastAsia="Times"/>
              </w:rPr>
              <w:t xml:space="preserve">What date did </w:t>
            </w:r>
            <w:r>
              <w:rPr>
                <w:rFonts w:eastAsia="Times"/>
              </w:rPr>
              <w:t>they</w:t>
            </w:r>
            <w:r w:rsidRPr="003975B0">
              <w:rPr>
                <w:rFonts w:eastAsia="Times"/>
              </w:rPr>
              <w:t xml:space="preserve"> arrive in Australia?</w:t>
            </w:r>
          </w:p>
        </w:tc>
        <w:tc>
          <w:tcPr>
            <w:tcW w:w="2692" w:type="dxa"/>
          </w:tcPr>
          <w:p w14:paraId="096B71EF" w14:textId="77777777" w:rsidR="00A012A7" w:rsidRPr="003975B0" w:rsidRDefault="00A012A7" w:rsidP="00B21E6D">
            <w:pPr>
              <w:pStyle w:val="Tabletext"/>
            </w:pPr>
          </w:p>
        </w:tc>
      </w:tr>
      <w:tr w:rsidR="00A012A7" w:rsidRPr="003975B0" w14:paraId="27B9456C" w14:textId="77777777" w:rsidTr="0062234B">
        <w:tc>
          <w:tcPr>
            <w:tcW w:w="6941" w:type="dxa"/>
          </w:tcPr>
          <w:p w14:paraId="34F3D5D6" w14:textId="77777777" w:rsidR="00A012A7" w:rsidRPr="003975B0" w:rsidRDefault="00A012A7" w:rsidP="00B21E6D">
            <w:pPr>
              <w:pStyle w:val="Tabletext"/>
            </w:pPr>
            <w:r w:rsidRPr="003975B0">
              <w:t>What is the subclass</w:t>
            </w:r>
            <w:r>
              <w:t xml:space="preserve"> number</w:t>
            </w:r>
            <w:r w:rsidRPr="003975B0">
              <w:t xml:space="preserve"> of </w:t>
            </w:r>
            <w:r>
              <w:t>their</w:t>
            </w:r>
            <w:r w:rsidRPr="003975B0">
              <w:t xml:space="preserve"> Visa?</w:t>
            </w:r>
          </w:p>
        </w:tc>
        <w:tc>
          <w:tcPr>
            <w:tcW w:w="2692" w:type="dxa"/>
          </w:tcPr>
          <w:p w14:paraId="095F4A7D" w14:textId="77777777" w:rsidR="00A012A7" w:rsidRPr="003975B0" w:rsidRDefault="00A012A7" w:rsidP="00B21E6D">
            <w:pPr>
              <w:pStyle w:val="Tabletext"/>
            </w:pPr>
          </w:p>
        </w:tc>
      </w:tr>
      <w:tr w:rsidR="00A012A7" w:rsidRPr="003975B0" w14:paraId="3A7A3903" w14:textId="77777777" w:rsidTr="0062234B">
        <w:tc>
          <w:tcPr>
            <w:tcW w:w="6941" w:type="dxa"/>
          </w:tcPr>
          <w:p w14:paraId="09A919ED" w14:textId="77777777" w:rsidR="00A012A7" w:rsidRPr="003975B0" w:rsidRDefault="00A012A7" w:rsidP="00B21E6D">
            <w:pPr>
              <w:pStyle w:val="Tabletext"/>
              <w:rPr>
                <w:rFonts w:eastAsia="Times"/>
              </w:rPr>
            </w:pPr>
            <w:r w:rsidRPr="003975B0">
              <w:rPr>
                <w:rFonts w:eastAsia="Times"/>
              </w:rPr>
              <w:t xml:space="preserve">Are </w:t>
            </w:r>
            <w:r>
              <w:rPr>
                <w:rFonts w:eastAsia="Times"/>
              </w:rPr>
              <w:t>they</w:t>
            </w:r>
            <w:r w:rsidRPr="003975B0">
              <w:rPr>
                <w:rFonts w:eastAsia="Times"/>
              </w:rPr>
              <w:t xml:space="preserve"> </w:t>
            </w:r>
            <w:r>
              <w:rPr>
                <w:rFonts w:eastAsia="Times"/>
              </w:rPr>
              <w:t>subject to</w:t>
            </w:r>
            <w:r w:rsidRPr="003975B0">
              <w:rPr>
                <w:rFonts w:eastAsia="Times"/>
              </w:rPr>
              <w:t xml:space="preserve"> Centrelink’s newly arrived residents waiting period?</w:t>
            </w:r>
          </w:p>
        </w:tc>
        <w:tc>
          <w:tcPr>
            <w:tcW w:w="2692" w:type="dxa"/>
          </w:tcPr>
          <w:p w14:paraId="37545CD5" w14:textId="77777777" w:rsidR="00A012A7" w:rsidRPr="003975B0" w:rsidRDefault="00A012A7" w:rsidP="00B21E6D">
            <w:pPr>
              <w:pStyle w:val="Tabletext"/>
            </w:pPr>
          </w:p>
        </w:tc>
      </w:tr>
      <w:tr w:rsidR="00A012A7" w:rsidRPr="003975B0" w14:paraId="792C86DA" w14:textId="77777777" w:rsidTr="0062234B">
        <w:tc>
          <w:tcPr>
            <w:tcW w:w="6941" w:type="dxa"/>
          </w:tcPr>
          <w:p w14:paraId="7DE9F590" w14:textId="77777777" w:rsidR="00A012A7" w:rsidRPr="003975B0" w:rsidRDefault="00A012A7" w:rsidP="00B21E6D">
            <w:pPr>
              <w:pStyle w:val="Tabletext"/>
              <w:rPr>
                <w:rFonts w:eastAsia="Times"/>
              </w:rPr>
            </w:pPr>
            <w:r w:rsidRPr="003975B0">
              <w:rPr>
                <w:rFonts w:eastAsia="Times"/>
              </w:rPr>
              <w:t>If yes, what is the expiry date?</w:t>
            </w:r>
          </w:p>
        </w:tc>
        <w:tc>
          <w:tcPr>
            <w:tcW w:w="2692" w:type="dxa"/>
          </w:tcPr>
          <w:p w14:paraId="137E8E79" w14:textId="77777777" w:rsidR="00A012A7" w:rsidRPr="003975B0" w:rsidRDefault="00A012A7" w:rsidP="00B21E6D">
            <w:pPr>
              <w:pStyle w:val="Tabletext"/>
            </w:pPr>
          </w:p>
        </w:tc>
      </w:tr>
      <w:tr w:rsidR="00A012A7" w:rsidRPr="003975B0" w14:paraId="5F91B6FB" w14:textId="77777777" w:rsidTr="0062234B">
        <w:tc>
          <w:tcPr>
            <w:tcW w:w="6941" w:type="dxa"/>
          </w:tcPr>
          <w:p w14:paraId="3C3E63AA" w14:textId="77777777" w:rsidR="00A012A7" w:rsidRPr="003975B0" w:rsidRDefault="00A012A7" w:rsidP="00B21E6D">
            <w:pPr>
              <w:pStyle w:val="Tabletext"/>
              <w:rPr>
                <w:rFonts w:eastAsia="Times"/>
              </w:rPr>
            </w:pPr>
            <w:r>
              <w:rPr>
                <w:rFonts w:eastAsia="Times"/>
              </w:rPr>
              <w:t>Have they applied for permanent residency? (yes or no)</w:t>
            </w:r>
          </w:p>
        </w:tc>
        <w:tc>
          <w:tcPr>
            <w:tcW w:w="2692" w:type="dxa"/>
          </w:tcPr>
          <w:p w14:paraId="40823E02" w14:textId="77777777" w:rsidR="00A012A7" w:rsidRPr="003975B0" w:rsidRDefault="00A012A7" w:rsidP="00B21E6D">
            <w:pPr>
              <w:pStyle w:val="Tabletext"/>
            </w:pPr>
          </w:p>
        </w:tc>
      </w:tr>
    </w:tbl>
    <w:p w14:paraId="7425965E" w14:textId="62CF9023" w:rsidR="00A012A7" w:rsidRDefault="00A012A7" w:rsidP="00376720">
      <w:pPr>
        <w:pStyle w:val="Heading3"/>
        <w:rPr>
          <w:lang w:val="en-US"/>
        </w:rPr>
      </w:pPr>
      <w:r>
        <w:t>Language</w:t>
      </w:r>
      <w:r w:rsidR="00172BC6">
        <w:t xml:space="preserve"> </w:t>
      </w:r>
      <w:r w:rsidR="00172BC6">
        <w:rPr>
          <w:lang w:val="en-US"/>
        </w:rPr>
        <w:t>(additional household member 1)</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AD78BC" w:rsidRPr="003975B0" w14:paraId="5A606AD7" w14:textId="77777777" w:rsidTr="00857285">
        <w:trPr>
          <w:trHeight w:val="426"/>
          <w:tblHeader/>
        </w:trPr>
        <w:tc>
          <w:tcPr>
            <w:tcW w:w="4197" w:type="dxa"/>
          </w:tcPr>
          <w:p w14:paraId="70A67205" w14:textId="77777777" w:rsidR="00AD78BC" w:rsidRPr="003975B0" w:rsidRDefault="00AD78BC" w:rsidP="00857285">
            <w:pPr>
              <w:pStyle w:val="Tablecolhead"/>
            </w:pPr>
            <w:r w:rsidRPr="003975B0">
              <w:t>Required information</w:t>
            </w:r>
          </w:p>
        </w:tc>
        <w:tc>
          <w:tcPr>
            <w:tcW w:w="5442" w:type="dxa"/>
          </w:tcPr>
          <w:p w14:paraId="3C711C88" w14:textId="77777777" w:rsidR="00AD78BC" w:rsidRPr="003975B0" w:rsidRDefault="00AD78BC" w:rsidP="00857285">
            <w:pPr>
              <w:pStyle w:val="Tablecolhead"/>
            </w:pPr>
            <w:r w:rsidRPr="003975B0">
              <w:t>Your answer</w:t>
            </w:r>
          </w:p>
        </w:tc>
      </w:tr>
      <w:tr w:rsidR="00AD78BC" w:rsidRPr="003975B0" w14:paraId="15F48191" w14:textId="77777777" w:rsidTr="00857285">
        <w:trPr>
          <w:trHeight w:val="426"/>
        </w:trPr>
        <w:tc>
          <w:tcPr>
            <w:tcW w:w="4197" w:type="dxa"/>
          </w:tcPr>
          <w:p w14:paraId="3FEFA75A" w14:textId="77777777" w:rsidR="00AD78BC" w:rsidRPr="003975B0" w:rsidRDefault="00AD78BC" w:rsidP="00857285">
            <w:pPr>
              <w:pStyle w:val="Tabletext"/>
            </w:pPr>
            <w:r>
              <w:t>Preferred spoken language</w:t>
            </w:r>
          </w:p>
        </w:tc>
        <w:tc>
          <w:tcPr>
            <w:tcW w:w="5442" w:type="dxa"/>
          </w:tcPr>
          <w:p w14:paraId="67F3FB17" w14:textId="77777777" w:rsidR="00AD78BC" w:rsidRPr="003975B0" w:rsidRDefault="00AD78BC" w:rsidP="00857285">
            <w:pPr>
              <w:pStyle w:val="Tabletext"/>
            </w:pPr>
          </w:p>
        </w:tc>
      </w:tr>
      <w:tr w:rsidR="00AD78BC" w:rsidRPr="003975B0" w14:paraId="3EBF54D0" w14:textId="77777777" w:rsidTr="00857285">
        <w:trPr>
          <w:trHeight w:val="426"/>
        </w:trPr>
        <w:tc>
          <w:tcPr>
            <w:tcW w:w="4197" w:type="dxa"/>
          </w:tcPr>
          <w:p w14:paraId="601B53D7" w14:textId="77777777" w:rsidR="00AD78BC" w:rsidRDefault="00AD78BC" w:rsidP="00857285">
            <w:pPr>
              <w:pStyle w:val="Tabletext"/>
            </w:pPr>
            <w:r>
              <w:t>Preferred written language</w:t>
            </w:r>
          </w:p>
        </w:tc>
        <w:tc>
          <w:tcPr>
            <w:tcW w:w="5442" w:type="dxa"/>
          </w:tcPr>
          <w:p w14:paraId="136C59D7" w14:textId="77777777" w:rsidR="00AD78BC" w:rsidRPr="003975B0" w:rsidRDefault="00AD78BC" w:rsidP="00857285">
            <w:pPr>
              <w:pStyle w:val="Tabletext"/>
            </w:pPr>
          </w:p>
        </w:tc>
      </w:tr>
      <w:tr w:rsidR="00AD78BC" w:rsidRPr="003975B0" w14:paraId="2BA97D42" w14:textId="77777777" w:rsidTr="00857285">
        <w:trPr>
          <w:trHeight w:val="426"/>
        </w:trPr>
        <w:tc>
          <w:tcPr>
            <w:tcW w:w="4197" w:type="dxa"/>
          </w:tcPr>
          <w:p w14:paraId="4D2582E2" w14:textId="77777777" w:rsidR="00AD78BC" w:rsidRDefault="00AD78BC" w:rsidP="00857285">
            <w:pPr>
              <w:pStyle w:val="Tabletext"/>
            </w:pPr>
            <w:r>
              <w:t>Do they require an interpreter? (yes or no)</w:t>
            </w:r>
          </w:p>
        </w:tc>
        <w:tc>
          <w:tcPr>
            <w:tcW w:w="5442" w:type="dxa"/>
          </w:tcPr>
          <w:p w14:paraId="331AF158" w14:textId="77777777" w:rsidR="00AD78BC" w:rsidRPr="003975B0" w:rsidRDefault="00AD78BC" w:rsidP="00857285">
            <w:pPr>
              <w:pStyle w:val="Tabletext"/>
            </w:pPr>
          </w:p>
        </w:tc>
      </w:tr>
    </w:tbl>
    <w:bookmarkEnd w:id="9"/>
    <w:bookmarkEnd w:id="11"/>
    <w:p w14:paraId="4EB0AD3A" w14:textId="325EF270" w:rsidR="00703F61" w:rsidRDefault="00703F61" w:rsidP="00703F61">
      <w:pPr>
        <w:pStyle w:val="Heading2"/>
        <w:rPr>
          <w:lang w:val="en-US"/>
        </w:rPr>
      </w:pPr>
      <w:r>
        <w:rPr>
          <w:lang w:val="en-US"/>
        </w:rPr>
        <w:t>Additional household member 2</w:t>
      </w:r>
    </w:p>
    <w:p w14:paraId="4368A6EE" w14:textId="1B079D5D" w:rsidR="00A012A7" w:rsidRPr="00DD6B28" w:rsidRDefault="00A012A7" w:rsidP="00A012A7">
      <w:pPr>
        <w:pStyle w:val="Heading3"/>
        <w:rPr>
          <w:lang w:val="en-US"/>
        </w:rPr>
      </w:pPr>
      <w:r w:rsidRPr="00DD6B28">
        <w:rPr>
          <w:lang w:val="en-US"/>
        </w:rPr>
        <w:t>Personal information</w:t>
      </w:r>
      <w:r w:rsidR="00172BC6">
        <w:rPr>
          <w:lang w:val="en-US"/>
        </w:rPr>
        <w:t xml:space="preserve"> (additional household member 2)</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A012A7" w:rsidRPr="003975B0" w14:paraId="1C05BE8C" w14:textId="77777777" w:rsidTr="0062234B">
        <w:trPr>
          <w:tblHeader/>
        </w:trPr>
        <w:tc>
          <w:tcPr>
            <w:tcW w:w="3615" w:type="dxa"/>
          </w:tcPr>
          <w:p w14:paraId="20D8C890" w14:textId="77777777" w:rsidR="00A012A7" w:rsidRPr="003975B0" w:rsidRDefault="00A012A7" w:rsidP="00B21E6D">
            <w:pPr>
              <w:pStyle w:val="Tablecolhead"/>
            </w:pPr>
            <w:r w:rsidRPr="003975B0">
              <w:t>Required information</w:t>
            </w:r>
          </w:p>
        </w:tc>
        <w:tc>
          <w:tcPr>
            <w:tcW w:w="6024" w:type="dxa"/>
          </w:tcPr>
          <w:p w14:paraId="3792F675" w14:textId="77777777" w:rsidR="00A012A7" w:rsidRPr="003975B0" w:rsidRDefault="00A012A7" w:rsidP="00B21E6D">
            <w:pPr>
              <w:pStyle w:val="Tablecolhead"/>
            </w:pPr>
            <w:r w:rsidRPr="003975B0">
              <w:t>Your answer</w:t>
            </w:r>
          </w:p>
        </w:tc>
      </w:tr>
      <w:tr w:rsidR="00A012A7" w:rsidRPr="003975B0" w14:paraId="39EF3874" w14:textId="77777777" w:rsidTr="0062234B">
        <w:tc>
          <w:tcPr>
            <w:tcW w:w="3615" w:type="dxa"/>
          </w:tcPr>
          <w:p w14:paraId="236BC4BF" w14:textId="77777777" w:rsidR="00A012A7" w:rsidRPr="003975B0" w:rsidRDefault="00A012A7" w:rsidP="00B21E6D">
            <w:pPr>
              <w:pStyle w:val="Tabletext"/>
            </w:pPr>
            <w:r w:rsidRPr="003975B0">
              <w:t>Title (e.g. Mr, Ms, Dr</w:t>
            </w:r>
            <w:r>
              <w:t>, Other</w:t>
            </w:r>
            <w:r w:rsidRPr="003975B0">
              <w:t>)</w:t>
            </w:r>
          </w:p>
        </w:tc>
        <w:tc>
          <w:tcPr>
            <w:tcW w:w="6024" w:type="dxa"/>
          </w:tcPr>
          <w:p w14:paraId="78679C97" w14:textId="77777777" w:rsidR="00A012A7" w:rsidRPr="003975B0" w:rsidRDefault="00A012A7" w:rsidP="00B21E6D">
            <w:pPr>
              <w:pStyle w:val="Tabletext"/>
            </w:pPr>
          </w:p>
        </w:tc>
      </w:tr>
      <w:tr w:rsidR="00A012A7" w:rsidRPr="003975B0" w14:paraId="18704D23" w14:textId="77777777" w:rsidTr="0062234B">
        <w:tc>
          <w:tcPr>
            <w:tcW w:w="3615" w:type="dxa"/>
          </w:tcPr>
          <w:p w14:paraId="29558DB0" w14:textId="77777777" w:rsidR="00A012A7" w:rsidRPr="003975B0" w:rsidRDefault="00A012A7" w:rsidP="00B21E6D">
            <w:pPr>
              <w:pStyle w:val="Tabletext"/>
            </w:pPr>
            <w:r>
              <w:t>First name</w:t>
            </w:r>
          </w:p>
        </w:tc>
        <w:tc>
          <w:tcPr>
            <w:tcW w:w="6024" w:type="dxa"/>
          </w:tcPr>
          <w:p w14:paraId="522960B8" w14:textId="77777777" w:rsidR="00A012A7" w:rsidRPr="003975B0" w:rsidRDefault="00A012A7" w:rsidP="00B21E6D">
            <w:pPr>
              <w:pStyle w:val="Tabletext"/>
            </w:pPr>
          </w:p>
        </w:tc>
      </w:tr>
      <w:tr w:rsidR="00A012A7" w:rsidRPr="003975B0" w14:paraId="084E543D" w14:textId="77777777" w:rsidTr="0062234B">
        <w:tc>
          <w:tcPr>
            <w:tcW w:w="3615" w:type="dxa"/>
          </w:tcPr>
          <w:p w14:paraId="274BE679" w14:textId="77777777" w:rsidR="00A012A7" w:rsidRPr="003975B0" w:rsidRDefault="00A012A7" w:rsidP="00B21E6D">
            <w:pPr>
              <w:pStyle w:val="Tabletext"/>
            </w:pPr>
            <w:r>
              <w:t>Middle name/s</w:t>
            </w:r>
          </w:p>
        </w:tc>
        <w:tc>
          <w:tcPr>
            <w:tcW w:w="6024" w:type="dxa"/>
          </w:tcPr>
          <w:p w14:paraId="25D5709F" w14:textId="77777777" w:rsidR="00A012A7" w:rsidRPr="003975B0" w:rsidRDefault="00A012A7" w:rsidP="00B21E6D">
            <w:pPr>
              <w:pStyle w:val="Tabletext"/>
            </w:pPr>
          </w:p>
        </w:tc>
      </w:tr>
      <w:tr w:rsidR="00A012A7" w:rsidRPr="003975B0" w14:paraId="7A803642" w14:textId="77777777" w:rsidTr="0062234B">
        <w:tc>
          <w:tcPr>
            <w:tcW w:w="3615" w:type="dxa"/>
          </w:tcPr>
          <w:p w14:paraId="40025EC9" w14:textId="77777777" w:rsidR="00A012A7" w:rsidRPr="003975B0" w:rsidRDefault="00A012A7" w:rsidP="00B21E6D">
            <w:pPr>
              <w:pStyle w:val="Tabletext"/>
            </w:pPr>
            <w:r>
              <w:t>Surname</w:t>
            </w:r>
          </w:p>
        </w:tc>
        <w:tc>
          <w:tcPr>
            <w:tcW w:w="6024" w:type="dxa"/>
          </w:tcPr>
          <w:p w14:paraId="35FB0875" w14:textId="77777777" w:rsidR="00A012A7" w:rsidRPr="003975B0" w:rsidRDefault="00A012A7" w:rsidP="00B21E6D">
            <w:pPr>
              <w:pStyle w:val="Tabletext"/>
            </w:pPr>
          </w:p>
        </w:tc>
      </w:tr>
      <w:tr w:rsidR="00A012A7" w:rsidRPr="003975B0" w14:paraId="676D38B7" w14:textId="77777777" w:rsidTr="0062234B">
        <w:trPr>
          <w:trHeight w:val="426"/>
        </w:trPr>
        <w:tc>
          <w:tcPr>
            <w:tcW w:w="3615" w:type="dxa"/>
          </w:tcPr>
          <w:p w14:paraId="23AE864D" w14:textId="77777777" w:rsidR="00A012A7" w:rsidRPr="003975B0" w:rsidRDefault="00A012A7" w:rsidP="00B21E6D">
            <w:pPr>
              <w:pStyle w:val="Tabletext"/>
            </w:pPr>
            <w:r w:rsidRPr="003975B0">
              <w:t>Preferred name (if any)</w:t>
            </w:r>
          </w:p>
        </w:tc>
        <w:tc>
          <w:tcPr>
            <w:tcW w:w="6024" w:type="dxa"/>
          </w:tcPr>
          <w:p w14:paraId="7963096B" w14:textId="77777777" w:rsidR="00A012A7" w:rsidRPr="003975B0" w:rsidRDefault="00A012A7" w:rsidP="00B21E6D">
            <w:pPr>
              <w:pStyle w:val="Tabletext"/>
            </w:pPr>
          </w:p>
        </w:tc>
      </w:tr>
      <w:tr w:rsidR="00A012A7" w:rsidRPr="003975B0" w14:paraId="2E8F23F7" w14:textId="77777777" w:rsidTr="0062234B">
        <w:trPr>
          <w:trHeight w:val="426"/>
        </w:trPr>
        <w:tc>
          <w:tcPr>
            <w:tcW w:w="3615" w:type="dxa"/>
          </w:tcPr>
          <w:p w14:paraId="6425C594" w14:textId="77777777" w:rsidR="00A012A7" w:rsidRPr="003975B0" w:rsidRDefault="00A012A7" w:rsidP="00B21E6D">
            <w:pPr>
              <w:pStyle w:val="Tabletext"/>
            </w:pPr>
            <w:r w:rsidRPr="003975B0">
              <w:t>Previous full name (if any)</w:t>
            </w:r>
          </w:p>
        </w:tc>
        <w:tc>
          <w:tcPr>
            <w:tcW w:w="6024" w:type="dxa"/>
          </w:tcPr>
          <w:p w14:paraId="1819BDB2" w14:textId="77777777" w:rsidR="00A012A7" w:rsidRPr="003975B0" w:rsidRDefault="00A012A7" w:rsidP="00B21E6D">
            <w:pPr>
              <w:pStyle w:val="Tabletext"/>
            </w:pPr>
          </w:p>
        </w:tc>
      </w:tr>
      <w:tr w:rsidR="00A012A7" w:rsidRPr="003975B0" w14:paraId="5380B1E5" w14:textId="77777777" w:rsidTr="0062234B">
        <w:trPr>
          <w:trHeight w:val="426"/>
        </w:trPr>
        <w:tc>
          <w:tcPr>
            <w:tcW w:w="3615" w:type="dxa"/>
          </w:tcPr>
          <w:p w14:paraId="44638D74" w14:textId="77777777" w:rsidR="00A012A7" w:rsidRPr="003975B0" w:rsidRDefault="00A012A7" w:rsidP="00B21E6D">
            <w:pPr>
              <w:pStyle w:val="Tabletext"/>
            </w:pPr>
            <w:r w:rsidRPr="003975B0">
              <w:t>Date of birth</w:t>
            </w:r>
          </w:p>
        </w:tc>
        <w:tc>
          <w:tcPr>
            <w:tcW w:w="6024" w:type="dxa"/>
          </w:tcPr>
          <w:p w14:paraId="3A3662FF" w14:textId="77777777" w:rsidR="00A012A7" w:rsidRPr="003975B0" w:rsidRDefault="00A012A7" w:rsidP="00B21E6D">
            <w:pPr>
              <w:pStyle w:val="Tabletext"/>
            </w:pPr>
          </w:p>
        </w:tc>
      </w:tr>
      <w:tr w:rsidR="00A012A7" w:rsidRPr="003975B0" w14:paraId="7DF0E40E" w14:textId="77777777" w:rsidTr="0062234B">
        <w:trPr>
          <w:trHeight w:val="426"/>
        </w:trPr>
        <w:tc>
          <w:tcPr>
            <w:tcW w:w="3615" w:type="dxa"/>
          </w:tcPr>
          <w:p w14:paraId="0B356F31" w14:textId="77777777" w:rsidR="00A012A7" w:rsidRPr="003975B0" w:rsidRDefault="00A012A7" w:rsidP="00B21E6D">
            <w:pPr>
              <w:pStyle w:val="Tabletext"/>
              <w:rPr>
                <w:lang w:bidi="x-none"/>
              </w:rPr>
            </w:pPr>
            <w:r w:rsidRPr="003975B0">
              <w:t>Gender</w:t>
            </w:r>
          </w:p>
        </w:tc>
        <w:tc>
          <w:tcPr>
            <w:tcW w:w="6024" w:type="dxa"/>
          </w:tcPr>
          <w:p w14:paraId="1BF76BD7" w14:textId="77777777" w:rsidR="00A012A7" w:rsidRPr="003975B0" w:rsidRDefault="00A012A7" w:rsidP="00B21E6D">
            <w:pPr>
              <w:pStyle w:val="Tabletext"/>
            </w:pPr>
          </w:p>
        </w:tc>
      </w:tr>
      <w:tr w:rsidR="00A012A7" w:rsidRPr="003975B0" w14:paraId="4054DD31" w14:textId="77777777" w:rsidTr="0062234B">
        <w:trPr>
          <w:trHeight w:val="426"/>
        </w:trPr>
        <w:tc>
          <w:tcPr>
            <w:tcW w:w="3615" w:type="dxa"/>
          </w:tcPr>
          <w:p w14:paraId="1D69DBD5" w14:textId="77777777" w:rsidR="00A012A7" w:rsidRPr="003975B0" w:rsidRDefault="00A012A7" w:rsidP="00B21E6D">
            <w:pPr>
              <w:pStyle w:val="Tabletext"/>
              <w:rPr>
                <w:lang w:bidi="x-none"/>
              </w:rPr>
            </w:pPr>
            <w:r w:rsidRPr="003975B0">
              <w:t>Relationship status (</w:t>
            </w:r>
            <w:r>
              <w:t>e.g.</w:t>
            </w:r>
            <w:r w:rsidRPr="003975B0">
              <w:t xml:space="preserve"> </w:t>
            </w:r>
            <w:r>
              <w:t>s</w:t>
            </w:r>
            <w:r w:rsidRPr="003975B0">
              <w:t>ingle, partnered)</w:t>
            </w:r>
          </w:p>
        </w:tc>
        <w:tc>
          <w:tcPr>
            <w:tcW w:w="6024" w:type="dxa"/>
          </w:tcPr>
          <w:p w14:paraId="01233FD7" w14:textId="77777777" w:rsidR="00A012A7" w:rsidRPr="003975B0" w:rsidRDefault="00A012A7" w:rsidP="00B21E6D">
            <w:pPr>
              <w:pStyle w:val="Tabletext"/>
            </w:pPr>
          </w:p>
        </w:tc>
      </w:tr>
      <w:tr w:rsidR="00A012A7" w:rsidRPr="003975B0" w14:paraId="1EE19044" w14:textId="77777777" w:rsidTr="0062234B">
        <w:trPr>
          <w:trHeight w:val="426"/>
        </w:trPr>
        <w:tc>
          <w:tcPr>
            <w:tcW w:w="3615" w:type="dxa"/>
          </w:tcPr>
          <w:p w14:paraId="12B68296" w14:textId="77777777" w:rsidR="00A012A7" w:rsidRPr="003975B0" w:rsidRDefault="00A012A7" w:rsidP="00B21E6D">
            <w:pPr>
              <w:pStyle w:val="Tabletext"/>
            </w:pPr>
            <w:r>
              <w:t>Relationship to primary applicant</w:t>
            </w:r>
          </w:p>
        </w:tc>
        <w:tc>
          <w:tcPr>
            <w:tcW w:w="6024" w:type="dxa"/>
          </w:tcPr>
          <w:p w14:paraId="7EBC7500" w14:textId="77777777" w:rsidR="00A012A7" w:rsidRPr="003975B0" w:rsidRDefault="00A012A7" w:rsidP="00B21E6D">
            <w:pPr>
              <w:pStyle w:val="Tabletext"/>
            </w:pPr>
          </w:p>
        </w:tc>
      </w:tr>
      <w:tr w:rsidR="00A012A7" w:rsidRPr="003975B0" w14:paraId="224C5A60" w14:textId="77777777" w:rsidTr="0062234B">
        <w:trPr>
          <w:trHeight w:val="426"/>
        </w:trPr>
        <w:tc>
          <w:tcPr>
            <w:tcW w:w="3615" w:type="dxa"/>
          </w:tcPr>
          <w:p w14:paraId="4E683F91" w14:textId="77777777" w:rsidR="00A012A7" w:rsidRPr="003975B0" w:rsidRDefault="00A012A7" w:rsidP="00B21E6D">
            <w:pPr>
              <w:pStyle w:val="Tabletext"/>
              <w:rPr>
                <w:lang w:bidi="x-none"/>
              </w:rPr>
            </w:pPr>
            <w:r w:rsidRPr="003975B0">
              <w:t>Aboriginal or Torres Strait Islander status</w:t>
            </w:r>
          </w:p>
        </w:tc>
        <w:tc>
          <w:tcPr>
            <w:tcW w:w="6024" w:type="dxa"/>
          </w:tcPr>
          <w:p w14:paraId="105B86BA" w14:textId="77777777" w:rsidR="00A012A7" w:rsidRPr="003975B0" w:rsidRDefault="00A012A7" w:rsidP="00B21E6D">
            <w:pPr>
              <w:pStyle w:val="Tabletext"/>
            </w:pPr>
          </w:p>
        </w:tc>
      </w:tr>
      <w:tr w:rsidR="00A012A7" w:rsidRPr="003975B0" w14:paraId="1C21C55F" w14:textId="77777777" w:rsidTr="0062234B">
        <w:trPr>
          <w:trHeight w:val="426"/>
        </w:trPr>
        <w:tc>
          <w:tcPr>
            <w:tcW w:w="3615" w:type="dxa"/>
          </w:tcPr>
          <w:p w14:paraId="6633CF51" w14:textId="77777777" w:rsidR="00A012A7" w:rsidRPr="003975B0" w:rsidRDefault="00A012A7" w:rsidP="00B21E6D">
            <w:pPr>
              <w:pStyle w:val="Tabletext"/>
            </w:pPr>
            <w:r>
              <w:t>Address (if different from primary applicant)</w:t>
            </w:r>
          </w:p>
        </w:tc>
        <w:tc>
          <w:tcPr>
            <w:tcW w:w="6024" w:type="dxa"/>
          </w:tcPr>
          <w:p w14:paraId="6CA54A56" w14:textId="77777777" w:rsidR="00A012A7" w:rsidRPr="003975B0" w:rsidRDefault="00A012A7" w:rsidP="00B21E6D">
            <w:pPr>
              <w:pStyle w:val="Tabletext"/>
            </w:pPr>
          </w:p>
        </w:tc>
      </w:tr>
      <w:tr w:rsidR="00A012A7" w:rsidRPr="003975B0" w14:paraId="334DAA68" w14:textId="77777777" w:rsidTr="0062234B">
        <w:trPr>
          <w:trHeight w:val="426"/>
        </w:trPr>
        <w:tc>
          <w:tcPr>
            <w:tcW w:w="3615" w:type="dxa"/>
          </w:tcPr>
          <w:p w14:paraId="569D985D" w14:textId="77777777" w:rsidR="00A012A7" w:rsidRPr="003975B0" w:rsidRDefault="00A012A7" w:rsidP="00B21E6D">
            <w:pPr>
              <w:pStyle w:val="Tabletext"/>
              <w:rPr>
                <w:lang w:bidi="x-none"/>
              </w:rPr>
            </w:pPr>
            <w:r w:rsidRPr="003975B0">
              <w:t xml:space="preserve">Are </w:t>
            </w:r>
            <w:r>
              <w:t>they</w:t>
            </w:r>
            <w:r w:rsidRPr="003975B0">
              <w:t xml:space="preserve"> an Australian Defence Force veteran or an immediate family member of a veteran?</w:t>
            </w:r>
          </w:p>
        </w:tc>
        <w:tc>
          <w:tcPr>
            <w:tcW w:w="6024" w:type="dxa"/>
          </w:tcPr>
          <w:p w14:paraId="76EB133B" w14:textId="77777777" w:rsidR="00A012A7" w:rsidRPr="003975B0" w:rsidRDefault="00A012A7" w:rsidP="00B21E6D">
            <w:pPr>
              <w:pStyle w:val="Tabletext"/>
            </w:pPr>
          </w:p>
        </w:tc>
      </w:tr>
      <w:tr w:rsidR="00A012A7" w:rsidRPr="003975B0" w14:paraId="4BC41FED" w14:textId="77777777" w:rsidTr="0062234B">
        <w:trPr>
          <w:trHeight w:val="426"/>
        </w:trPr>
        <w:tc>
          <w:tcPr>
            <w:tcW w:w="3615" w:type="dxa"/>
          </w:tcPr>
          <w:p w14:paraId="458F27E1" w14:textId="77777777" w:rsidR="00A012A7" w:rsidRPr="003975B0" w:rsidRDefault="00A012A7" w:rsidP="00B21E6D">
            <w:pPr>
              <w:pStyle w:val="Tabletext"/>
            </w:pPr>
            <w:r w:rsidRPr="00384915">
              <w:t xml:space="preserve">Department of Veterans Affairs (DVA) </w:t>
            </w:r>
            <w:r>
              <w:t>reference n</w:t>
            </w:r>
            <w:r w:rsidRPr="00384915">
              <w:t>umber</w:t>
            </w:r>
          </w:p>
        </w:tc>
        <w:tc>
          <w:tcPr>
            <w:tcW w:w="6024" w:type="dxa"/>
          </w:tcPr>
          <w:p w14:paraId="1FF9C340" w14:textId="77777777" w:rsidR="00A012A7" w:rsidRPr="003975B0" w:rsidRDefault="00A012A7" w:rsidP="00B21E6D">
            <w:pPr>
              <w:pStyle w:val="Tabletext"/>
            </w:pPr>
          </w:p>
        </w:tc>
      </w:tr>
      <w:tr w:rsidR="00A012A7" w:rsidRPr="003975B0" w14:paraId="4081AF5E" w14:textId="77777777" w:rsidTr="0062234B">
        <w:trPr>
          <w:trHeight w:val="426"/>
        </w:trPr>
        <w:tc>
          <w:tcPr>
            <w:tcW w:w="3615" w:type="dxa"/>
          </w:tcPr>
          <w:p w14:paraId="3E09B159" w14:textId="77777777" w:rsidR="00A012A7" w:rsidRDefault="00A012A7" w:rsidP="00B21E6D">
            <w:pPr>
              <w:pStyle w:val="Tabletext"/>
            </w:pPr>
            <w:r>
              <w:lastRenderedPageBreak/>
              <w:t>Centrelink Reference Number (CRN)</w:t>
            </w:r>
          </w:p>
        </w:tc>
        <w:tc>
          <w:tcPr>
            <w:tcW w:w="6024" w:type="dxa"/>
          </w:tcPr>
          <w:p w14:paraId="14E56C8A" w14:textId="77777777" w:rsidR="00A012A7" w:rsidRPr="003975B0" w:rsidRDefault="00A012A7" w:rsidP="00B21E6D">
            <w:pPr>
              <w:pStyle w:val="Tabletext"/>
            </w:pPr>
          </w:p>
        </w:tc>
      </w:tr>
      <w:tr w:rsidR="00A012A7" w:rsidRPr="003975B0" w14:paraId="21116FB4" w14:textId="77777777" w:rsidTr="0062234B">
        <w:trPr>
          <w:trHeight w:val="426"/>
        </w:trPr>
        <w:tc>
          <w:tcPr>
            <w:tcW w:w="3615" w:type="dxa"/>
          </w:tcPr>
          <w:p w14:paraId="4A317CB1" w14:textId="77777777" w:rsidR="00A012A7" w:rsidRPr="003975B0" w:rsidRDefault="00A012A7" w:rsidP="00B21E6D">
            <w:pPr>
              <w:pStyle w:val="Tabletext"/>
              <w:rPr>
                <w:lang w:bidi="x-none"/>
              </w:rPr>
            </w:pPr>
            <w:r>
              <w:rPr>
                <w:lang w:bidi="x-none"/>
              </w:rPr>
              <w:t>National Disability Insurance Scheme (NDIS) reference number</w:t>
            </w:r>
          </w:p>
        </w:tc>
        <w:tc>
          <w:tcPr>
            <w:tcW w:w="6024" w:type="dxa"/>
          </w:tcPr>
          <w:p w14:paraId="67898071" w14:textId="77777777" w:rsidR="00A012A7" w:rsidRPr="003975B0" w:rsidRDefault="00A012A7" w:rsidP="00B21E6D">
            <w:pPr>
              <w:pStyle w:val="Tabletext"/>
            </w:pPr>
          </w:p>
        </w:tc>
      </w:tr>
      <w:tr w:rsidR="00A012A7" w:rsidRPr="003975B0" w14:paraId="6CCC1115" w14:textId="77777777" w:rsidTr="0062234B">
        <w:trPr>
          <w:trHeight w:val="426"/>
        </w:trPr>
        <w:tc>
          <w:tcPr>
            <w:tcW w:w="3615" w:type="dxa"/>
          </w:tcPr>
          <w:p w14:paraId="34F72183" w14:textId="77777777" w:rsidR="00A012A7" w:rsidRPr="003975B0" w:rsidRDefault="00A012A7" w:rsidP="00B21E6D">
            <w:pPr>
              <w:pStyle w:val="Tabletext"/>
            </w:pPr>
            <w:r>
              <w:t>Are they expecting a child?</w:t>
            </w:r>
          </w:p>
        </w:tc>
        <w:tc>
          <w:tcPr>
            <w:tcW w:w="6024" w:type="dxa"/>
          </w:tcPr>
          <w:p w14:paraId="07CD5F42" w14:textId="77777777" w:rsidR="00A012A7" w:rsidRPr="003975B0" w:rsidRDefault="00A012A7" w:rsidP="00B21E6D">
            <w:pPr>
              <w:pStyle w:val="Tabletext"/>
            </w:pPr>
          </w:p>
        </w:tc>
      </w:tr>
    </w:tbl>
    <w:p w14:paraId="6BB855FA" w14:textId="4C4E5B11" w:rsidR="00A012A7" w:rsidRDefault="00A012A7" w:rsidP="00A012A7">
      <w:pPr>
        <w:pStyle w:val="Heading3"/>
      </w:pPr>
      <w:r>
        <w:t>Residency and language details</w:t>
      </w:r>
      <w:r w:rsidR="00172BC6">
        <w:t xml:space="preserve"> </w:t>
      </w:r>
      <w:r w:rsidR="00172BC6">
        <w:rPr>
          <w:lang w:val="en-US"/>
        </w:rPr>
        <w:t>(additional household member 2)</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A012A7" w:rsidRPr="003975B0" w14:paraId="2BDAB40A" w14:textId="77777777" w:rsidTr="0062234B">
        <w:trPr>
          <w:trHeight w:val="426"/>
          <w:tblHeader/>
        </w:trPr>
        <w:tc>
          <w:tcPr>
            <w:tcW w:w="3505" w:type="dxa"/>
          </w:tcPr>
          <w:p w14:paraId="19C741B2" w14:textId="77777777" w:rsidR="00A012A7" w:rsidRPr="003975B0" w:rsidRDefault="00A012A7" w:rsidP="00B21E6D">
            <w:pPr>
              <w:pStyle w:val="Tablecolhead"/>
            </w:pPr>
            <w:r w:rsidRPr="003975B0">
              <w:t>Required information</w:t>
            </w:r>
          </w:p>
        </w:tc>
        <w:tc>
          <w:tcPr>
            <w:tcW w:w="6134" w:type="dxa"/>
          </w:tcPr>
          <w:p w14:paraId="0C301678" w14:textId="77777777" w:rsidR="00A012A7" w:rsidRPr="003975B0" w:rsidRDefault="00A012A7" w:rsidP="00B21E6D">
            <w:pPr>
              <w:pStyle w:val="Tablecolhead"/>
            </w:pPr>
            <w:r w:rsidRPr="003975B0">
              <w:t>Your answer</w:t>
            </w:r>
          </w:p>
        </w:tc>
      </w:tr>
      <w:tr w:rsidR="00A012A7" w:rsidRPr="003975B0" w14:paraId="3937CFD0" w14:textId="77777777" w:rsidTr="0062234B">
        <w:trPr>
          <w:trHeight w:val="426"/>
        </w:trPr>
        <w:tc>
          <w:tcPr>
            <w:tcW w:w="3505" w:type="dxa"/>
          </w:tcPr>
          <w:p w14:paraId="0039B130" w14:textId="77777777" w:rsidR="00A012A7" w:rsidRPr="003975B0" w:rsidRDefault="00A012A7" w:rsidP="00B21E6D">
            <w:pPr>
              <w:pStyle w:val="Tabletext"/>
            </w:pPr>
            <w:r>
              <w:t>Country of birth</w:t>
            </w:r>
          </w:p>
        </w:tc>
        <w:tc>
          <w:tcPr>
            <w:tcW w:w="6134" w:type="dxa"/>
          </w:tcPr>
          <w:p w14:paraId="404F31D7" w14:textId="77777777" w:rsidR="00A012A7" w:rsidRPr="003975B0" w:rsidRDefault="00A012A7" w:rsidP="00B21E6D">
            <w:pPr>
              <w:pStyle w:val="Tabletext"/>
            </w:pPr>
          </w:p>
        </w:tc>
      </w:tr>
    </w:tbl>
    <w:p w14:paraId="2D2C2419" w14:textId="5F4A59F6" w:rsidR="00A012A7" w:rsidRPr="003975B0" w:rsidRDefault="00A012A7" w:rsidP="00376720">
      <w:pPr>
        <w:pStyle w:val="Heading3"/>
      </w:pPr>
      <w:r w:rsidRPr="003975B0">
        <w:t>Australian residency status</w:t>
      </w:r>
      <w:r w:rsidR="00172BC6">
        <w:t xml:space="preserve"> </w:t>
      </w:r>
      <w:r w:rsidR="00172BC6">
        <w:rPr>
          <w:lang w:val="en-US"/>
        </w:rPr>
        <w:t>(additional household member 2)</w:t>
      </w:r>
    </w:p>
    <w:tbl>
      <w:tblPr>
        <w:tblStyle w:val="TableGrid"/>
        <w:tblW w:w="3683" w:type="pct"/>
        <w:tblLook w:val="06A0" w:firstRow="1" w:lastRow="0" w:firstColumn="1" w:lastColumn="0" w:noHBand="1" w:noVBand="1"/>
      </w:tblPr>
      <w:tblGrid>
        <w:gridCol w:w="5666"/>
        <w:gridCol w:w="1843"/>
      </w:tblGrid>
      <w:tr w:rsidR="00A012A7" w:rsidRPr="003975B0" w14:paraId="1736E6AA" w14:textId="77777777" w:rsidTr="0062234B">
        <w:trPr>
          <w:tblHeader/>
        </w:trPr>
        <w:tc>
          <w:tcPr>
            <w:tcW w:w="5665" w:type="dxa"/>
          </w:tcPr>
          <w:p w14:paraId="11719C24" w14:textId="77777777" w:rsidR="00A012A7" w:rsidRPr="00B21E6D" w:rsidRDefault="00A012A7" w:rsidP="00B21E6D">
            <w:pPr>
              <w:pStyle w:val="Tablecolhead"/>
            </w:pPr>
            <w:r w:rsidRPr="00B21E6D">
              <w:t>Status</w:t>
            </w:r>
          </w:p>
        </w:tc>
        <w:tc>
          <w:tcPr>
            <w:tcW w:w="1843" w:type="dxa"/>
          </w:tcPr>
          <w:p w14:paraId="4E7FC860" w14:textId="77777777" w:rsidR="00A012A7" w:rsidRPr="00B21E6D" w:rsidRDefault="00A012A7" w:rsidP="00B21E6D">
            <w:pPr>
              <w:pStyle w:val="Tablecolhead"/>
            </w:pPr>
            <w:r w:rsidRPr="00B21E6D">
              <w:t>Mark with an ‘X’</w:t>
            </w:r>
          </w:p>
        </w:tc>
      </w:tr>
      <w:tr w:rsidR="00A012A7" w:rsidRPr="003975B0" w14:paraId="1983D073" w14:textId="77777777" w:rsidTr="0062234B">
        <w:tc>
          <w:tcPr>
            <w:tcW w:w="5665" w:type="dxa"/>
          </w:tcPr>
          <w:p w14:paraId="303BCECB" w14:textId="77777777" w:rsidR="00A012A7" w:rsidRPr="003975B0" w:rsidRDefault="00A012A7" w:rsidP="0062234B">
            <w:pPr>
              <w:pStyle w:val="Tabletext"/>
            </w:pPr>
            <w:r w:rsidRPr="003975B0">
              <w:t>Australian citizen</w:t>
            </w:r>
            <w:r>
              <w:t xml:space="preserve"> </w:t>
            </w:r>
            <w:r w:rsidRPr="003975B0">
              <w:t>(</w:t>
            </w:r>
            <w:r>
              <w:t>If yes</w:t>
            </w:r>
            <w:r w:rsidRPr="003975B0">
              <w:t xml:space="preserve">, skip </w:t>
            </w:r>
            <w:r>
              <w:t xml:space="preserve">to </w:t>
            </w:r>
            <w:hyperlink w:anchor="HHM_3_language" w:history="1">
              <w:r w:rsidRPr="001B09D8">
                <w:rPr>
                  <w:rStyle w:val="Hyperlink"/>
                </w:rPr>
                <w:t>Language</w:t>
              </w:r>
            </w:hyperlink>
            <w:r>
              <w:t>)</w:t>
            </w:r>
          </w:p>
        </w:tc>
        <w:tc>
          <w:tcPr>
            <w:tcW w:w="1843" w:type="dxa"/>
          </w:tcPr>
          <w:p w14:paraId="0178FCB8" w14:textId="77777777" w:rsidR="00A012A7" w:rsidRPr="003975B0" w:rsidRDefault="00A012A7" w:rsidP="0062234B">
            <w:pPr>
              <w:pStyle w:val="Tabletext"/>
            </w:pPr>
          </w:p>
        </w:tc>
      </w:tr>
      <w:tr w:rsidR="00A012A7" w:rsidRPr="003975B0" w14:paraId="32EBCE52" w14:textId="77777777" w:rsidTr="0062234B">
        <w:tc>
          <w:tcPr>
            <w:tcW w:w="5665" w:type="dxa"/>
          </w:tcPr>
          <w:p w14:paraId="70E088B1" w14:textId="77777777" w:rsidR="00A012A7" w:rsidRPr="003975B0" w:rsidRDefault="00A012A7" w:rsidP="0062234B">
            <w:pPr>
              <w:pStyle w:val="Tabletext"/>
            </w:pPr>
            <w:r w:rsidRPr="003975B0">
              <w:t>Permanent resident</w:t>
            </w:r>
          </w:p>
        </w:tc>
        <w:tc>
          <w:tcPr>
            <w:tcW w:w="1843" w:type="dxa"/>
          </w:tcPr>
          <w:p w14:paraId="70E8ED7D" w14:textId="77777777" w:rsidR="00A012A7" w:rsidRPr="003975B0" w:rsidRDefault="00A012A7" w:rsidP="0062234B">
            <w:pPr>
              <w:pStyle w:val="Tabletext"/>
            </w:pPr>
          </w:p>
        </w:tc>
      </w:tr>
      <w:tr w:rsidR="00A012A7" w:rsidRPr="003975B0" w14:paraId="05862387" w14:textId="77777777" w:rsidTr="0062234B">
        <w:tc>
          <w:tcPr>
            <w:tcW w:w="5665" w:type="dxa"/>
          </w:tcPr>
          <w:p w14:paraId="1B56E7A6" w14:textId="77777777" w:rsidR="00A012A7" w:rsidRPr="003975B0" w:rsidRDefault="00A012A7" w:rsidP="0062234B">
            <w:pPr>
              <w:pStyle w:val="Tabletext"/>
            </w:pPr>
            <w:r w:rsidRPr="003975B0">
              <w:t xml:space="preserve">Temporary </w:t>
            </w:r>
            <w:r>
              <w:t>resident</w:t>
            </w:r>
            <w:r w:rsidRPr="003975B0">
              <w:t xml:space="preserve"> </w:t>
            </w:r>
            <w:r>
              <w:t xml:space="preserve">(If yes, complete </w:t>
            </w:r>
            <w:hyperlink w:anchor="HHM_3_visa_details" w:history="1">
              <w:r w:rsidRPr="00764575">
                <w:rPr>
                  <w:rStyle w:val="Hyperlink"/>
                </w:rPr>
                <w:t>visa details</w:t>
              </w:r>
            </w:hyperlink>
            <w:r>
              <w:t>)</w:t>
            </w:r>
          </w:p>
        </w:tc>
        <w:tc>
          <w:tcPr>
            <w:tcW w:w="1843" w:type="dxa"/>
          </w:tcPr>
          <w:p w14:paraId="70018632" w14:textId="77777777" w:rsidR="00A012A7" w:rsidRPr="003975B0" w:rsidRDefault="00A012A7" w:rsidP="0062234B">
            <w:pPr>
              <w:pStyle w:val="Tabletext"/>
            </w:pPr>
          </w:p>
        </w:tc>
      </w:tr>
    </w:tbl>
    <w:p w14:paraId="060DB329" w14:textId="7C2BFED9" w:rsidR="00A012A7" w:rsidRPr="003975B0" w:rsidRDefault="00A012A7" w:rsidP="00376720">
      <w:pPr>
        <w:pStyle w:val="Heading3"/>
      </w:pPr>
      <w:bookmarkStart w:id="12" w:name="HHM_3_visa_details"/>
      <w:r w:rsidRPr="003975B0">
        <w:t xml:space="preserve">Visa </w:t>
      </w:r>
      <w:r>
        <w:t>details</w:t>
      </w:r>
      <w:r w:rsidR="00172BC6">
        <w:t xml:space="preserve"> </w:t>
      </w:r>
      <w:r w:rsidR="00172BC6">
        <w:rPr>
          <w:lang w:val="en-US"/>
        </w:rPr>
        <w:t>(additional household member 2)</w:t>
      </w:r>
    </w:p>
    <w:tbl>
      <w:tblPr>
        <w:tblStyle w:val="TableGrid"/>
        <w:tblW w:w="4725" w:type="pct"/>
        <w:tblLook w:val="06A0" w:firstRow="1" w:lastRow="0" w:firstColumn="1" w:lastColumn="0" w:noHBand="1" w:noVBand="1"/>
      </w:tblPr>
      <w:tblGrid>
        <w:gridCol w:w="6941"/>
        <w:gridCol w:w="2692"/>
      </w:tblGrid>
      <w:tr w:rsidR="00A012A7" w:rsidRPr="003975B0" w14:paraId="1EA1641B" w14:textId="77777777" w:rsidTr="0062234B">
        <w:trPr>
          <w:tblHeader/>
        </w:trPr>
        <w:tc>
          <w:tcPr>
            <w:tcW w:w="6941" w:type="dxa"/>
          </w:tcPr>
          <w:p w14:paraId="569ED973" w14:textId="77777777" w:rsidR="00A012A7" w:rsidRPr="003975B0" w:rsidRDefault="00A012A7" w:rsidP="00B21E6D">
            <w:pPr>
              <w:pStyle w:val="Tablecolhead"/>
            </w:pPr>
            <w:bookmarkStart w:id="13" w:name="HHM_3_language"/>
            <w:bookmarkEnd w:id="12"/>
            <w:r w:rsidRPr="003975B0">
              <w:t>Question</w:t>
            </w:r>
          </w:p>
        </w:tc>
        <w:tc>
          <w:tcPr>
            <w:tcW w:w="2692" w:type="dxa"/>
          </w:tcPr>
          <w:p w14:paraId="2708FB67" w14:textId="77777777" w:rsidR="00A012A7" w:rsidRPr="003975B0" w:rsidRDefault="00A012A7" w:rsidP="00B21E6D">
            <w:pPr>
              <w:pStyle w:val="Tablecolhead"/>
            </w:pPr>
            <w:r>
              <w:t>Your a</w:t>
            </w:r>
            <w:r w:rsidRPr="003975B0">
              <w:t>nswer</w:t>
            </w:r>
          </w:p>
        </w:tc>
      </w:tr>
      <w:tr w:rsidR="00A012A7" w:rsidRPr="003975B0" w14:paraId="547DDE58" w14:textId="77777777" w:rsidTr="0062234B">
        <w:tc>
          <w:tcPr>
            <w:tcW w:w="6941" w:type="dxa"/>
          </w:tcPr>
          <w:p w14:paraId="308A1070" w14:textId="77777777" w:rsidR="00A012A7" w:rsidRPr="003975B0" w:rsidRDefault="00A012A7" w:rsidP="00B21E6D">
            <w:pPr>
              <w:pStyle w:val="Tabletext"/>
            </w:pPr>
            <w:r w:rsidRPr="003975B0">
              <w:rPr>
                <w:rFonts w:eastAsia="Times"/>
              </w:rPr>
              <w:t xml:space="preserve">What date did </w:t>
            </w:r>
            <w:r>
              <w:rPr>
                <w:rFonts w:eastAsia="Times"/>
              </w:rPr>
              <w:t>they</w:t>
            </w:r>
            <w:r w:rsidRPr="003975B0">
              <w:rPr>
                <w:rFonts w:eastAsia="Times"/>
              </w:rPr>
              <w:t xml:space="preserve"> arrive in Australia?</w:t>
            </w:r>
          </w:p>
        </w:tc>
        <w:tc>
          <w:tcPr>
            <w:tcW w:w="2692" w:type="dxa"/>
          </w:tcPr>
          <w:p w14:paraId="3BA56E1B" w14:textId="77777777" w:rsidR="00A012A7" w:rsidRPr="003975B0" w:rsidRDefault="00A012A7" w:rsidP="00B21E6D">
            <w:pPr>
              <w:pStyle w:val="Tabletext"/>
            </w:pPr>
          </w:p>
        </w:tc>
      </w:tr>
      <w:tr w:rsidR="00A012A7" w:rsidRPr="003975B0" w14:paraId="18C97D38" w14:textId="77777777" w:rsidTr="0062234B">
        <w:tc>
          <w:tcPr>
            <w:tcW w:w="6941" w:type="dxa"/>
          </w:tcPr>
          <w:p w14:paraId="7BC7BC51" w14:textId="77777777" w:rsidR="00A012A7" w:rsidRPr="003975B0" w:rsidRDefault="00A012A7" w:rsidP="00B21E6D">
            <w:pPr>
              <w:pStyle w:val="Tabletext"/>
            </w:pPr>
            <w:r w:rsidRPr="003975B0">
              <w:t>What is the subclass</w:t>
            </w:r>
            <w:r>
              <w:t xml:space="preserve"> number</w:t>
            </w:r>
            <w:r w:rsidRPr="003975B0">
              <w:t xml:space="preserve"> of </w:t>
            </w:r>
            <w:r>
              <w:t>their</w:t>
            </w:r>
            <w:r w:rsidRPr="003975B0">
              <w:t xml:space="preserve"> Visa?</w:t>
            </w:r>
          </w:p>
        </w:tc>
        <w:tc>
          <w:tcPr>
            <w:tcW w:w="2692" w:type="dxa"/>
          </w:tcPr>
          <w:p w14:paraId="38907446" w14:textId="77777777" w:rsidR="00A012A7" w:rsidRPr="003975B0" w:rsidRDefault="00A012A7" w:rsidP="00B21E6D">
            <w:pPr>
              <w:pStyle w:val="Tabletext"/>
            </w:pPr>
          </w:p>
        </w:tc>
      </w:tr>
      <w:tr w:rsidR="00A012A7" w:rsidRPr="003975B0" w14:paraId="6609B138" w14:textId="77777777" w:rsidTr="0062234B">
        <w:tc>
          <w:tcPr>
            <w:tcW w:w="6941" w:type="dxa"/>
          </w:tcPr>
          <w:p w14:paraId="04D59461" w14:textId="77777777" w:rsidR="00A012A7" w:rsidRPr="003975B0" w:rsidRDefault="00A012A7" w:rsidP="00B21E6D">
            <w:pPr>
              <w:pStyle w:val="Tabletext"/>
              <w:rPr>
                <w:rFonts w:eastAsia="Times"/>
              </w:rPr>
            </w:pPr>
            <w:r w:rsidRPr="003975B0">
              <w:rPr>
                <w:rFonts w:eastAsia="Times"/>
              </w:rPr>
              <w:t xml:space="preserve">Are </w:t>
            </w:r>
            <w:r>
              <w:rPr>
                <w:rFonts w:eastAsia="Times"/>
              </w:rPr>
              <w:t>they</w:t>
            </w:r>
            <w:r w:rsidRPr="003975B0">
              <w:rPr>
                <w:rFonts w:eastAsia="Times"/>
              </w:rPr>
              <w:t xml:space="preserve"> </w:t>
            </w:r>
            <w:r>
              <w:rPr>
                <w:rFonts w:eastAsia="Times"/>
              </w:rPr>
              <w:t>subject to</w:t>
            </w:r>
            <w:r w:rsidRPr="003975B0">
              <w:rPr>
                <w:rFonts w:eastAsia="Times"/>
              </w:rPr>
              <w:t xml:space="preserve"> Centrelink’s newly arrived residents waiting period?</w:t>
            </w:r>
          </w:p>
        </w:tc>
        <w:tc>
          <w:tcPr>
            <w:tcW w:w="2692" w:type="dxa"/>
          </w:tcPr>
          <w:p w14:paraId="10AA0836" w14:textId="77777777" w:rsidR="00A012A7" w:rsidRPr="003975B0" w:rsidRDefault="00A012A7" w:rsidP="00B21E6D">
            <w:pPr>
              <w:pStyle w:val="Tabletext"/>
            </w:pPr>
          </w:p>
        </w:tc>
      </w:tr>
      <w:tr w:rsidR="00A012A7" w:rsidRPr="003975B0" w14:paraId="529CA600" w14:textId="77777777" w:rsidTr="0062234B">
        <w:tc>
          <w:tcPr>
            <w:tcW w:w="6941" w:type="dxa"/>
          </w:tcPr>
          <w:p w14:paraId="1CE094A0" w14:textId="77777777" w:rsidR="00A012A7" w:rsidRPr="003975B0" w:rsidRDefault="00A012A7" w:rsidP="00B21E6D">
            <w:pPr>
              <w:pStyle w:val="Tabletext"/>
              <w:rPr>
                <w:rFonts w:eastAsia="Times"/>
              </w:rPr>
            </w:pPr>
            <w:r w:rsidRPr="003975B0">
              <w:rPr>
                <w:rFonts w:eastAsia="Times"/>
              </w:rPr>
              <w:t>If yes, what is the expiry date?</w:t>
            </w:r>
          </w:p>
        </w:tc>
        <w:tc>
          <w:tcPr>
            <w:tcW w:w="2692" w:type="dxa"/>
          </w:tcPr>
          <w:p w14:paraId="6EB28B73" w14:textId="77777777" w:rsidR="00A012A7" w:rsidRPr="003975B0" w:rsidRDefault="00A012A7" w:rsidP="00B21E6D">
            <w:pPr>
              <w:pStyle w:val="Tabletext"/>
            </w:pPr>
          </w:p>
        </w:tc>
      </w:tr>
      <w:tr w:rsidR="00A012A7" w:rsidRPr="003975B0" w14:paraId="1900AB9F" w14:textId="77777777" w:rsidTr="0062234B">
        <w:tc>
          <w:tcPr>
            <w:tcW w:w="6941" w:type="dxa"/>
          </w:tcPr>
          <w:p w14:paraId="5E992524" w14:textId="77777777" w:rsidR="00A012A7" w:rsidRPr="003975B0" w:rsidRDefault="00A012A7" w:rsidP="00B21E6D">
            <w:pPr>
              <w:pStyle w:val="Tabletext"/>
              <w:rPr>
                <w:rFonts w:eastAsia="Times"/>
              </w:rPr>
            </w:pPr>
            <w:r>
              <w:rPr>
                <w:rFonts w:eastAsia="Times"/>
              </w:rPr>
              <w:t>Have they applied for permanent residency? (yes or no)</w:t>
            </w:r>
          </w:p>
        </w:tc>
        <w:tc>
          <w:tcPr>
            <w:tcW w:w="2692" w:type="dxa"/>
          </w:tcPr>
          <w:p w14:paraId="3432B96F" w14:textId="77777777" w:rsidR="00A012A7" w:rsidRPr="003975B0" w:rsidRDefault="00A012A7" w:rsidP="00B21E6D">
            <w:pPr>
              <w:pStyle w:val="Tabletext"/>
            </w:pPr>
          </w:p>
        </w:tc>
      </w:tr>
    </w:tbl>
    <w:p w14:paraId="49C4B380" w14:textId="396592FF" w:rsidR="00A012A7" w:rsidRDefault="00A012A7" w:rsidP="00376720">
      <w:pPr>
        <w:pStyle w:val="Heading3"/>
        <w:rPr>
          <w:lang w:val="en-US"/>
        </w:rPr>
      </w:pPr>
      <w:r>
        <w:t>Language</w:t>
      </w:r>
      <w:r w:rsidR="00172BC6">
        <w:t xml:space="preserve"> </w:t>
      </w:r>
      <w:r w:rsidR="00172BC6">
        <w:rPr>
          <w:lang w:val="en-US"/>
        </w:rPr>
        <w:t>(additional household member 2)</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CA4354" w:rsidRPr="003975B0" w14:paraId="6F29D8D8" w14:textId="77777777" w:rsidTr="00857285">
        <w:trPr>
          <w:trHeight w:val="426"/>
          <w:tblHeader/>
        </w:trPr>
        <w:tc>
          <w:tcPr>
            <w:tcW w:w="4197" w:type="dxa"/>
          </w:tcPr>
          <w:p w14:paraId="386B06C0" w14:textId="77777777" w:rsidR="00CA4354" w:rsidRPr="003975B0" w:rsidRDefault="00CA4354" w:rsidP="00857285">
            <w:pPr>
              <w:pStyle w:val="Tablecolhead"/>
            </w:pPr>
            <w:r w:rsidRPr="003975B0">
              <w:t>Required information</w:t>
            </w:r>
          </w:p>
        </w:tc>
        <w:tc>
          <w:tcPr>
            <w:tcW w:w="5442" w:type="dxa"/>
          </w:tcPr>
          <w:p w14:paraId="7CEEC5DE" w14:textId="77777777" w:rsidR="00CA4354" w:rsidRPr="003975B0" w:rsidRDefault="00CA4354" w:rsidP="00857285">
            <w:pPr>
              <w:pStyle w:val="Tablecolhead"/>
            </w:pPr>
            <w:r w:rsidRPr="003975B0">
              <w:t>Your answer</w:t>
            </w:r>
          </w:p>
        </w:tc>
      </w:tr>
      <w:tr w:rsidR="00CA4354" w:rsidRPr="003975B0" w14:paraId="1DF48ABB" w14:textId="77777777" w:rsidTr="00857285">
        <w:trPr>
          <w:trHeight w:val="426"/>
        </w:trPr>
        <w:tc>
          <w:tcPr>
            <w:tcW w:w="4197" w:type="dxa"/>
          </w:tcPr>
          <w:p w14:paraId="3370D8C5" w14:textId="77777777" w:rsidR="00CA4354" w:rsidRPr="003975B0" w:rsidRDefault="00CA4354" w:rsidP="00857285">
            <w:pPr>
              <w:pStyle w:val="Tabletext"/>
            </w:pPr>
            <w:r>
              <w:t>Preferred spoken language</w:t>
            </w:r>
          </w:p>
        </w:tc>
        <w:tc>
          <w:tcPr>
            <w:tcW w:w="5442" w:type="dxa"/>
          </w:tcPr>
          <w:p w14:paraId="0B38D29D" w14:textId="77777777" w:rsidR="00CA4354" w:rsidRPr="003975B0" w:rsidRDefault="00CA4354" w:rsidP="00857285">
            <w:pPr>
              <w:pStyle w:val="Tabletext"/>
            </w:pPr>
          </w:p>
        </w:tc>
      </w:tr>
      <w:tr w:rsidR="00CA4354" w:rsidRPr="003975B0" w14:paraId="61312AFD" w14:textId="77777777" w:rsidTr="00857285">
        <w:trPr>
          <w:trHeight w:val="426"/>
        </w:trPr>
        <w:tc>
          <w:tcPr>
            <w:tcW w:w="4197" w:type="dxa"/>
          </w:tcPr>
          <w:p w14:paraId="497AFC87" w14:textId="77777777" w:rsidR="00CA4354" w:rsidRDefault="00CA4354" w:rsidP="00857285">
            <w:pPr>
              <w:pStyle w:val="Tabletext"/>
            </w:pPr>
            <w:r>
              <w:t>Preferred written language</w:t>
            </w:r>
          </w:p>
        </w:tc>
        <w:tc>
          <w:tcPr>
            <w:tcW w:w="5442" w:type="dxa"/>
          </w:tcPr>
          <w:p w14:paraId="0E36A3A8" w14:textId="77777777" w:rsidR="00CA4354" w:rsidRPr="003975B0" w:rsidRDefault="00CA4354" w:rsidP="00857285">
            <w:pPr>
              <w:pStyle w:val="Tabletext"/>
            </w:pPr>
          </w:p>
        </w:tc>
      </w:tr>
      <w:tr w:rsidR="00CA4354" w:rsidRPr="003975B0" w14:paraId="6827B5DB" w14:textId="77777777" w:rsidTr="00857285">
        <w:trPr>
          <w:trHeight w:val="426"/>
        </w:trPr>
        <w:tc>
          <w:tcPr>
            <w:tcW w:w="4197" w:type="dxa"/>
          </w:tcPr>
          <w:p w14:paraId="364B0646" w14:textId="77777777" w:rsidR="00CA4354" w:rsidRDefault="00CA4354" w:rsidP="00857285">
            <w:pPr>
              <w:pStyle w:val="Tabletext"/>
            </w:pPr>
            <w:r>
              <w:t>Do they require an interpreter? (yes or no)</w:t>
            </w:r>
          </w:p>
        </w:tc>
        <w:tc>
          <w:tcPr>
            <w:tcW w:w="5442" w:type="dxa"/>
          </w:tcPr>
          <w:p w14:paraId="773C8783" w14:textId="77777777" w:rsidR="00CA4354" w:rsidRPr="003975B0" w:rsidRDefault="00CA4354" w:rsidP="00857285">
            <w:pPr>
              <w:pStyle w:val="Tabletext"/>
            </w:pPr>
          </w:p>
        </w:tc>
      </w:tr>
      <w:bookmarkEnd w:id="13"/>
    </w:tbl>
    <w:p w14:paraId="69DC522C" w14:textId="77777777" w:rsidR="00376720" w:rsidRDefault="00376720" w:rsidP="00376720">
      <w:pPr>
        <w:pStyle w:val="Body"/>
        <w:rPr>
          <w:lang w:val="en-US"/>
        </w:rPr>
      </w:pPr>
      <w:r>
        <w:rPr>
          <w:lang w:val="en-US"/>
        </w:rPr>
        <w:br w:type="page"/>
      </w:r>
    </w:p>
    <w:p w14:paraId="7A12FB45" w14:textId="4D91B512" w:rsidR="00703F61" w:rsidRDefault="00703F61" w:rsidP="00703F61">
      <w:pPr>
        <w:pStyle w:val="Heading2"/>
        <w:rPr>
          <w:lang w:val="en-US"/>
        </w:rPr>
      </w:pPr>
      <w:r>
        <w:rPr>
          <w:lang w:val="en-US"/>
        </w:rPr>
        <w:lastRenderedPageBreak/>
        <w:t>Additional household member 3</w:t>
      </w:r>
    </w:p>
    <w:p w14:paraId="10750A54" w14:textId="5BB7E50D" w:rsidR="00A012A7" w:rsidRPr="00DD6B28" w:rsidRDefault="00A012A7" w:rsidP="00A012A7">
      <w:pPr>
        <w:pStyle w:val="Heading3"/>
        <w:rPr>
          <w:lang w:val="en-US"/>
        </w:rPr>
      </w:pPr>
      <w:r w:rsidRPr="00DD6B28">
        <w:rPr>
          <w:lang w:val="en-US"/>
        </w:rPr>
        <w:t>Personal information</w:t>
      </w:r>
      <w:r w:rsidR="00172BC6">
        <w:rPr>
          <w:lang w:val="en-US"/>
        </w:rPr>
        <w:t xml:space="preserve"> (additional household member 3)</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A012A7" w:rsidRPr="003975B0" w14:paraId="32170874" w14:textId="77777777" w:rsidTr="0062234B">
        <w:trPr>
          <w:tblHeader/>
        </w:trPr>
        <w:tc>
          <w:tcPr>
            <w:tcW w:w="3615" w:type="dxa"/>
          </w:tcPr>
          <w:p w14:paraId="7519E5C5" w14:textId="77777777" w:rsidR="00A012A7" w:rsidRPr="003975B0" w:rsidRDefault="00A012A7" w:rsidP="0062234B">
            <w:pPr>
              <w:pStyle w:val="Tablecolhead"/>
            </w:pPr>
            <w:r w:rsidRPr="003975B0">
              <w:t>Required information</w:t>
            </w:r>
          </w:p>
        </w:tc>
        <w:tc>
          <w:tcPr>
            <w:tcW w:w="6024" w:type="dxa"/>
          </w:tcPr>
          <w:p w14:paraId="7D90ABAD" w14:textId="77777777" w:rsidR="00A012A7" w:rsidRPr="003975B0" w:rsidRDefault="00A012A7" w:rsidP="0062234B">
            <w:pPr>
              <w:pStyle w:val="Tablecolhead"/>
            </w:pPr>
            <w:r w:rsidRPr="003975B0">
              <w:t>Your answer</w:t>
            </w:r>
          </w:p>
        </w:tc>
      </w:tr>
      <w:tr w:rsidR="00A012A7" w:rsidRPr="003975B0" w14:paraId="2CB90003" w14:textId="77777777" w:rsidTr="0062234B">
        <w:tc>
          <w:tcPr>
            <w:tcW w:w="3615" w:type="dxa"/>
          </w:tcPr>
          <w:p w14:paraId="38AC26AE" w14:textId="77777777" w:rsidR="00A012A7" w:rsidRPr="00B21E6D" w:rsidRDefault="00A012A7" w:rsidP="00B21E6D">
            <w:pPr>
              <w:pStyle w:val="Tabletext"/>
            </w:pPr>
            <w:r w:rsidRPr="00B21E6D">
              <w:t>Title (e.g. Mr, Ms, Dr, Other)</w:t>
            </w:r>
          </w:p>
        </w:tc>
        <w:tc>
          <w:tcPr>
            <w:tcW w:w="6024" w:type="dxa"/>
          </w:tcPr>
          <w:p w14:paraId="3F54A133" w14:textId="77777777" w:rsidR="00A012A7" w:rsidRPr="00B21E6D" w:rsidRDefault="00A012A7" w:rsidP="00B21E6D">
            <w:pPr>
              <w:pStyle w:val="Tabletext"/>
            </w:pPr>
          </w:p>
        </w:tc>
      </w:tr>
      <w:tr w:rsidR="00A012A7" w:rsidRPr="003975B0" w14:paraId="1D210103" w14:textId="77777777" w:rsidTr="0062234B">
        <w:tc>
          <w:tcPr>
            <w:tcW w:w="3615" w:type="dxa"/>
          </w:tcPr>
          <w:p w14:paraId="50424ECD" w14:textId="77777777" w:rsidR="00A012A7" w:rsidRPr="00B21E6D" w:rsidRDefault="00A012A7" w:rsidP="00B21E6D">
            <w:pPr>
              <w:pStyle w:val="Tabletext"/>
            </w:pPr>
            <w:r w:rsidRPr="00B21E6D">
              <w:t>First name</w:t>
            </w:r>
          </w:p>
        </w:tc>
        <w:tc>
          <w:tcPr>
            <w:tcW w:w="6024" w:type="dxa"/>
          </w:tcPr>
          <w:p w14:paraId="1AD5F4E7" w14:textId="77777777" w:rsidR="00A012A7" w:rsidRPr="00B21E6D" w:rsidRDefault="00A012A7" w:rsidP="00B21E6D">
            <w:pPr>
              <w:pStyle w:val="Tabletext"/>
            </w:pPr>
          </w:p>
        </w:tc>
      </w:tr>
      <w:tr w:rsidR="00A012A7" w:rsidRPr="003975B0" w14:paraId="24FC7E01" w14:textId="77777777" w:rsidTr="0062234B">
        <w:tc>
          <w:tcPr>
            <w:tcW w:w="3615" w:type="dxa"/>
          </w:tcPr>
          <w:p w14:paraId="16308152" w14:textId="77777777" w:rsidR="00A012A7" w:rsidRPr="00B21E6D" w:rsidRDefault="00A012A7" w:rsidP="00B21E6D">
            <w:pPr>
              <w:pStyle w:val="Tabletext"/>
            </w:pPr>
            <w:r w:rsidRPr="00B21E6D">
              <w:t>Middle name/s</w:t>
            </w:r>
          </w:p>
        </w:tc>
        <w:tc>
          <w:tcPr>
            <w:tcW w:w="6024" w:type="dxa"/>
          </w:tcPr>
          <w:p w14:paraId="5DDDE73A" w14:textId="77777777" w:rsidR="00A012A7" w:rsidRPr="00B21E6D" w:rsidRDefault="00A012A7" w:rsidP="00B21E6D">
            <w:pPr>
              <w:pStyle w:val="Tabletext"/>
            </w:pPr>
          </w:p>
        </w:tc>
      </w:tr>
      <w:tr w:rsidR="00A012A7" w:rsidRPr="003975B0" w14:paraId="4A76670D" w14:textId="77777777" w:rsidTr="0062234B">
        <w:tc>
          <w:tcPr>
            <w:tcW w:w="3615" w:type="dxa"/>
          </w:tcPr>
          <w:p w14:paraId="057AAF5A" w14:textId="77777777" w:rsidR="00A012A7" w:rsidRPr="00B21E6D" w:rsidRDefault="00A012A7" w:rsidP="00B21E6D">
            <w:pPr>
              <w:pStyle w:val="Tabletext"/>
            </w:pPr>
            <w:r w:rsidRPr="00B21E6D">
              <w:t>Surname</w:t>
            </w:r>
          </w:p>
        </w:tc>
        <w:tc>
          <w:tcPr>
            <w:tcW w:w="6024" w:type="dxa"/>
          </w:tcPr>
          <w:p w14:paraId="4EA5D202" w14:textId="77777777" w:rsidR="00A012A7" w:rsidRPr="00B21E6D" w:rsidRDefault="00A012A7" w:rsidP="00B21E6D">
            <w:pPr>
              <w:pStyle w:val="Tabletext"/>
            </w:pPr>
          </w:p>
        </w:tc>
      </w:tr>
      <w:tr w:rsidR="00A012A7" w:rsidRPr="003975B0" w14:paraId="4315ECAE" w14:textId="77777777" w:rsidTr="0062234B">
        <w:trPr>
          <w:trHeight w:val="426"/>
        </w:trPr>
        <w:tc>
          <w:tcPr>
            <w:tcW w:w="3615" w:type="dxa"/>
          </w:tcPr>
          <w:p w14:paraId="3B5C2CC6" w14:textId="77777777" w:rsidR="00A012A7" w:rsidRPr="00B21E6D" w:rsidRDefault="00A012A7" w:rsidP="00B21E6D">
            <w:pPr>
              <w:pStyle w:val="Tabletext"/>
            </w:pPr>
            <w:r w:rsidRPr="00B21E6D">
              <w:t>Preferred name (if any)</w:t>
            </w:r>
          </w:p>
        </w:tc>
        <w:tc>
          <w:tcPr>
            <w:tcW w:w="6024" w:type="dxa"/>
          </w:tcPr>
          <w:p w14:paraId="5A2E739B" w14:textId="77777777" w:rsidR="00A012A7" w:rsidRPr="00B21E6D" w:rsidRDefault="00A012A7" w:rsidP="00B21E6D">
            <w:pPr>
              <w:pStyle w:val="Tabletext"/>
            </w:pPr>
          </w:p>
        </w:tc>
      </w:tr>
      <w:tr w:rsidR="00A012A7" w:rsidRPr="003975B0" w14:paraId="24E382CB" w14:textId="77777777" w:rsidTr="0062234B">
        <w:trPr>
          <w:trHeight w:val="426"/>
        </w:trPr>
        <w:tc>
          <w:tcPr>
            <w:tcW w:w="3615" w:type="dxa"/>
          </w:tcPr>
          <w:p w14:paraId="3B25B437" w14:textId="77777777" w:rsidR="00A012A7" w:rsidRPr="00B21E6D" w:rsidRDefault="00A012A7" w:rsidP="00B21E6D">
            <w:pPr>
              <w:pStyle w:val="Tabletext"/>
            </w:pPr>
            <w:r w:rsidRPr="00B21E6D">
              <w:t>Previous full name (if any)</w:t>
            </w:r>
          </w:p>
        </w:tc>
        <w:tc>
          <w:tcPr>
            <w:tcW w:w="6024" w:type="dxa"/>
          </w:tcPr>
          <w:p w14:paraId="307F7620" w14:textId="77777777" w:rsidR="00A012A7" w:rsidRPr="00B21E6D" w:rsidRDefault="00A012A7" w:rsidP="00B21E6D">
            <w:pPr>
              <w:pStyle w:val="Tabletext"/>
            </w:pPr>
          </w:p>
        </w:tc>
      </w:tr>
      <w:tr w:rsidR="00A012A7" w:rsidRPr="003975B0" w14:paraId="1EB9F31A" w14:textId="77777777" w:rsidTr="0062234B">
        <w:trPr>
          <w:trHeight w:val="426"/>
        </w:trPr>
        <w:tc>
          <w:tcPr>
            <w:tcW w:w="3615" w:type="dxa"/>
          </w:tcPr>
          <w:p w14:paraId="471D5F11" w14:textId="77777777" w:rsidR="00A012A7" w:rsidRPr="00B21E6D" w:rsidRDefault="00A012A7" w:rsidP="00B21E6D">
            <w:pPr>
              <w:pStyle w:val="Tabletext"/>
            </w:pPr>
            <w:r w:rsidRPr="00B21E6D">
              <w:t>Date of birth</w:t>
            </w:r>
          </w:p>
        </w:tc>
        <w:tc>
          <w:tcPr>
            <w:tcW w:w="6024" w:type="dxa"/>
          </w:tcPr>
          <w:p w14:paraId="4CD4E74A" w14:textId="77777777" w:rsidR="00A012A7" w:rsidRPr="00B21E6D" w:rsidRDefault="00A012A7" w:rsidP="00B21E6D">
            <w:pPr>
              <w:pStyle w:val="Tabletext"/>
            </w:pPr>
          </w:p>
        </w:tc>
      </w:tr>
      <w:tr w:rsidR="00A012A7" w:rsidRPr="003975B0" w14:paraId="6DF3CD79" w14:textId="77777777" w:rsidTr="0062234B">
        <w:trPr>
          <w:trHeight w:val="426"/>
        </w:trPr>
        <w:tc>
          <w:tcPr>
            <w:tcW w:w="3615" w:type="dxa"/>
          </w:tcPr>
          <w:p w14:paraId="5EAFF187" w14:textId="77777777" w:rsidR="00A012A7" w:rsidRPr="00B21E6D" w:rsidRDefault="00A012A7" w:rsidP="00B21E6D">
            <w:pPr>
              <w:pStyle w:val="Tabletext"/>
            </w:pPr>
            <w:r w:rsidRPr="00B21E6D">
              <w:t>Gender</w:t>
            </w:r>
          </w:p>
        </w:tc>
        <w:tc>
          <w:tcPr>
            <w:tcW w:w="6024" w:type="dxa"/>
          </w:tcPr>
          <w:p w14:paraId="1ED1B404" w14:textId="77777777" w:rsidR="00A012A7" w:rsidRPr="00B21E6D" w:rsidRDefault="00A012A7" w:rsidP="00B21E6D">
            <w:pPr>
              <w:pStyle w:val="Tabletext"/>
            </w:pPr>
          </w:p>
        </w:tc>
      </w:tr>
      <w:tr w:rsidR="00A012A7" w:rsidRPr="003975B0" w14:paraId="42E9DD60" w14:textId="77777777" w:rsidTr="0062234B">
        <w:trPr>
          <w:trHeight w:val="426"/>
        </w:trPr>
        <w:tc>
          <w:tcPr>
            <w:tcW w:w="3615" w:type="dxa"/>
          </w:tcPr>
          <w:p w14:paraId="3D1E9ADC" w14:textId="77777777" w:rsidR="00A012A7" w:rsidRPr="00B21E6D" w:rsidRDefault="00A012A7" w:rsidP="00B21E6D">
            <w:pPr>
              <w:pStyle w:val="Tabletext"/>
            </w:pPr>
            <w:r w:rsidRPr="00B21E6D">
              <w:t>Relationship status (e.g. single, partnered)</w:t>
            </w:r>
          </w:p>
        </w:tc>
        <w:tc>
          <w:tcPr>
            <w:tcW w:w="6024" w:type="dxa"/>
          </w:tcPr>
          <w:p w14:paraId="5A27C628" w14:textId="77777777" w:rsidR="00A012A7" w:rsidRPr="00B21E6D" w:rsidRDefault="00A012A7" w:rsidP="00B21E6D">
            <w:pPr>
              <w:pStyle w:val="Tabletext"/>
            </w:pPr>
          </w:p>
        </w:tc>
      </w:tr>
      <w:tr w:rsidR="00A012A7" w:rsidRPr="003975B0" w14:paraId="308981B5" w14:textId="77777777" w:rsidTr="0062234B">
        <w:trPr>
          <w:trHeight w:val="426"/>
        </w:trPr>
        <w:tc>
          <w:tcPr>
            <w:tcW w:w="3615" w:type="dxa"/>
          </w:tcPr>
          <w:p w14:paraId="20DE747C" w14:textId="77777777" w:rsidR="00A012A7" w:rsidRPr="00B21E6D" w:rsidRDefault="00A012A7" w:rsidP="00B21E6D">
            <w:pPr>
              <w:pStyle w:val="Tabletext"/>
            </w:pPr>
            <w:r w:rsidRPr="00B21E6D">
              <w:t>Relationship to primary applicant</w:t>
            </w:r>
          </w:p>
        </w:tc>
        <w:tc>
          <w:tcPr>
            <w:tcW w:w="6024" w:type="dxa"/>
          </w:tcPr>
          <w:p w14:paraId="11276CE7" w14:textId="77777777" w:rsidR="00A012A7" w:rsidRPr="00B21E6D" w:rsidRDefault="00A012A7" w:rsidP="00B21E6D">
            <w:pPr>
              <w:pStyle w:val="Tabletext"/>
            </w:pPr>
          </w:p>
        </w:tc>
      </w:tr>
      <w:tr w:rsidR="00A012A7" w:rsidRPr="003975B0" w14:paraId="031206F2" w14:textId="77777777" w:rsidTr="0062234B">
        <w:trPr>
          <w:trHeight w:val="426"/>
        </w:trPr>
        <w:tc>
          <w:tcPr>
            <w:tcW w:w="3615" w:type="dxa"/>
          </w:tcPr>
          <w:p w14:paraId="2641C18A" w14:textId="77777777" w:rsidR="00A012A7" w:rsidRPr="00B21E6D" w:rsidRDefault="00A012A7" w:rsidP="00B21E6D">
            <w:pPr>
              <w:pStyle w:val="Tabletext"/>
            </w:pPr>
            <w:r w:rsidRPr="00B21E6D">
              <w:t>Aboriginal or Torres Strait Islander status</w:t>
            </w:r>
          </w:p>
        </w:tc>
        <w:tc>
          <w:tcPr>
            <w:tcW w:w="6024" w:type="dxa"/>
          </w:tcPr>
          <w:p w14:paraId="43AA9B3B" w14:textId="77777777" w:rsidR="00A012A7" w:rsidRPr="00B21E6D" w:rsidRDefault="00A012A7" w:rsidP="00B21E6D">
            <w:pPr>
              <w:pStyle w:val="Tabletext"/>
            </w:pPr>
          </w:p>
        </w:tc>
      </w:tr>
      <w:tr w:rsidR="00A012A7" w:rsidRPr="003975B0" w14:paraId="1CF7E605" w14:textId="77777777" w:rsidTr="0062234B">
        <w:trPr>
          <w:trHeight w:val="426"/>
        </w:trPr>
        <w:tc>
          <w:tcPr>
            <w:tcW w:w="3615" w:type="dxa"/>
          </w:tcPr>
          <w:p w14:paraId="65A12397" w14:textId="77777777" w:rsidR="00A012A7" w:rsidRPr="00B21E6D" w:rsidRDefault="00A012A7" w:rsidP="00B21E6D">
            <w:pPr>
              <w:pStyle w:val="Tabletext"/>
            </w:pPr>
            <w:r w:rsidRPr="00B21E6D">
              <w:t>Address (if different from primary applicant)</w:t>
            </w:r>
          </w:p>
        </w:tc>
        <w:tc>
          <w:tcPr>
            <w:tcW w:w="6024" w:type="dxa"/>
          </w:tcPr>
          <w:p w14:paraId="71DF421A" w14:textId="77777777" w:rsidR="00A012A7" w:rsidRPr="00B21E6D" w:rsidRDefault="00A012A7" w:rsidP="00B21E6D">
            <w:pPr>
              <w:pStyle w:val="Tabletext"/>
            </w:pPr>
          </w:p>
        </w:tc>
      </w:tr>
      <w:tr w:rsidR="00A012A7" w:rsidRPr="003975B0" w14:paraId="43E6EB3A" w14:textId="77777777" w:rsidTr="0062234B">
        <w:trPr>
          <w:trHeight w:val="426"/>
        </w:trPr>
        <w:tc>
          <w:tcPr>
            <w:tcW w:w="3615" w:type="dxa"/>
          </w:tcPr>
          <w:p w14:paraId="6D4009FB" w14:textId="77777777" w:rsidR="00A012A7" w:rsidRPr="00B21E6D" w:rsidRDefault="00A012A7" w:rsidP="00B21E6D">
            <w:pPr>
              <w:pStyle w:val="Tabletext"/>
            </w:pPr>
            <w:r w:rsidRPr="00B21E6D">
              <w:t>Are they an Australian Defence Force veteran or an immediate family member of a veteran?</w:t>
            </w:r>
          </w:p>
        </w:tc>
        <w:tc>
          <w:tcPr>
            <w:tcW w:w="6024" w:type="dxa"/>
          </w:tcPr>
          <w:p w14:paraId="4CCBDCEA" w14:textId="77777777" w:rsidR="00A012A7" w:rsidRPr="00B21E6D" w:rsidRDefault="00A012A7" w:rsidP="00B21E6D">
            <w:pPr>
              <w:pStyle w:val="Tabletext"/>
            </w:pPr>
          </w:p>
        </w:tc>
      </w:tr>
      <w:tr w:rsidR="00A012A7" w:rsidRPr="003975B0" w14:paraId="43792CFE" w14:textId="77777777" w:rsidTr="0062234B">
        <w:trPr>
          <w:trHeight w:val="426"/>
        </w:trPr>
        <w:tc>
          <w:tcPr>
            <w:tcW w:w="3615" w:type="dxa"/>
          </w:tcPr>
          <w:p w14:paraId="0CDAF155" w14:textId="77777777" w:rsidR="00A012A7" w:rsidRPr="00B21E6D" w:rsidRDefault="00A012A7" w:rsidP="00B21E6D">
            <w:pPr>
              <w:pStyle w:val="Tabletext"/>
            </w:pPr>
            <w:r w:rsidRPr="00B21E6D">
              <w:t>Department of Veterans Affairs (DVA) reference number</w:t>
            </w:r>
          </w:p>
        </w:tc>
        <w:tc>
          <w:tcPr>
            <w:tcW w:w="6024" w:type="dxa"/>
          </w:tcPr>
          <w:p w14:paraId="4668F483" w14:textId="77777777" w:rsidR="00A012A7" w:rsidRPr="00B21E6D" w:rsidRDefault="00A012A7" w:rsidP="00B21E6D">
            <w:pPr>
              <w:pStyle w:val="Tabletext"/>
            </w:pPr>
          </w:p>
        </w:tc>
      </w:tr>
      <w:tr w:rsidR="00A012A7" w:rsidRPr="003975B0" w14:paraId="2CB77D73" w14:textId="77777777" w:rsidTr="0062234B">
        <w:trPr>
          <w:trHeight w:val="426"/>
        </w:trPr>
        <w:tc>
          <w:tcPr>
            <w:tcW w:w="3615" w:type="dxa"/>
          </w:tcPr>
          <w:p w14:paraId="1ABFD93A" w14:textId="77777777" w:rsidR="00A012A7" w:rsidRPr="00B21E6D" w:rsidRDefault="00A012A7" w:rsidP="00B21E6D">
            <w:pPr>
              <w:pStyle w:val="Tabletext"/>
            </w:pPr>
            <w:r w:rsidRPr="00B21E6D">
              <w:t>Centrelink Reference Number (CRN)</w:t>
            </w:r>
          </w:p>
        </w:tc>
        <w:tc>
          <w:tcPr>
            <w:tcW w:w="6024" w:type="dxa"/>
          </w:tcPr>
          <w:p w14:paraId="4CFD4E73" w14:textId="77777777" w:rsidR="00A012A7" w:rsidRPr="00B21E6D" w:rsidRDefault="00A012A7" w:rsidP="00B21E6D">
            <w:pPr>
              <w:pStyle w:val="Tabletext"/>
            </w:pPr>
          </w:p>
        </w:tc>
      </w:tr>
      <w:tr w:rsidR="00A012A7" w:rsidRPr="003975B0" w14:paraId="2E0255F2" w14:textId="77777777" w:rsidTr="0062234B">
        <w:trPr>
          <w:trHeight w:val="426"/>
        </w:trPr>
        <w:tc>
          <w:tcPr>
            <w:tcW w:w="3615" w:type="dxa"/>
          </w:tcPr>
          <w:p w14:paraId="16547F4B" w14:textId="77777777" w:rsidR="00A012A7" w:rsidRPr="00B21E6D" w:rsidRDefault="00A012A7" w:rsidP="00B21E6D">
            <w:pPr>
              <w:pStyle w:val="Tabletext"/>
            </w:pPr>
            <w:r w:rsidRPr="00B21E6D">
              <w:t>National Disability Insurance Scheme (NDIS) reference number</w:t>
            </w:r>
          </w:p>
        </w:tc>
        <w:tc>
          <w:tcPr>
            <w:tcW w:w="6024" w:type="dxa"/>
          </w:tcPr>
          <w:p w14:paraId="42A423E8" w14:textId="77777777" w:rsidR="00A012A7" w:rsidRPr="00B21E6D" w:rsidRDefault="00A012A7" w:rsidP="00B21E6D">
            <w:pPr>
              <w:pStyle w:val="Tabletext"/>
            </w:pPr>
          </w:p>
        </w:tc>
      </w:tr>
      <w:tr w:rsidR="00A012A7" w:rsidRPr="003975B0" w14:paraId="4F8D8F6F" w14:textId="77777777" w:rsidTr="0062234B">
        <w:trPr>
          <w:trHeight w:val="426"/>
        </w:trPr>
        <w:tc>
          <w:tcPr>
            <w:tcW w:w="3615" w:type="dxa"/>
          </w:tcPr>
          <w:p w14:paraId="2AA7F683" w14:textId="77777777" w:rsidR="00A012A7" w:rsidRPr="00B21E6D" w:rsidRDefault="00A012A7" w:rsidP="00B21E6D">
            <w:pPr>
              <w:pStyle w:val="Tabletext"/>
            </w:pPr>
            <w:r w:rsidRPr="00B21E6D">
              <w:t>Are they expecting a child?</w:t>
            </w:r>
          </w:p>
        </w:tc>
        <w:tc>
          <w:tcPr>
            <w:tcW w:w="6024" w:type="dxa"/>
          </w:tcPr>
          <w:p w14:paraId="08A8D204" w14:textId="77777777" w:rsidR="00A012A7" w:rsidRPr="00B21E6D" w:rsidRDefault="00A012A7" w:rsidP="00B21E6D">
            <w:pPr>
              <w:pStyle w:val="Tabletext"/>
            </w:pPr>
          </w:p>
        </w:tc>
      </w:tr>
    </w:tbl>
    <w:p w14:paraId="04C48712" w14:textId="00CEE27F" w:rsidR="00A012A7" w:rsidRDefault="00A012A7" w:rsidP="00A012A7">
      <w:pPr>
        <w:pStyle w:val="Heading3"/>
      </w:pPr>
      <w:r>
        <w:t>Residency and language details</w:t>
      </w:r>
      <w:r w:rsidR="00172BC6">
        <w:t xml:space="preserve"> </w:t>
      </w:r>
      <w:r w:rsidR="00172BC6">
        <w:rPr>
          <w:lang w:val="en-US"/>
        </w:rPr>
        <w:t>(additional household member 3)</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A012A7" w:rsidRPr="003975B0" w14:paraId="1892281C" w14:textId="77777777" w:rsidTr="0062234B">
        <w:trPr>
          <w:trHeight w:val="426"/>
          <w:tblHeader/>
        </w:trPr>
        <w:tc>
          <w:tcPr>
            <w:tcW w:w="3505" w:type="dxa"/>
          </w:tcPr>
          <w:p w14:paraId="027E66AE" w14:textId="77777777" w:rsidR="00A012A7" w:rsidRPr="003975B0" w:rsidRDefault="00A012A7" w:rsidP="00B21E6D">
            <w:pPr>
              <w:pStyle w:val="Tablecolhead"/>
            </w:pPr>
            <w:r w:rsidRPr="003975B0">
              <w:t>Required information</w:t>
            </w:r>
          </w:p>
        </w:tc>
        <w:tc>
          <w:tcPr>
            <w:tcW w:w="6134" w:type="dxa"/>
          </w:tcPr>
          <w:p w14:paraId="4635C9F9" w14:textId="77777777" w:rsidR="00A012A7" w:rsidRPr="003975B0" w:rsidRDefault="00A012A7" w:rsidP="00B21E6D">
            <w:pPr>
              <w:pStyle w:val="Tablecolhead"/>
            </w:pPr>
            <w:r w:rsidRPr="003975B0">
              <w:t>Your answer</w:t>
            </w:r>
          </w:p>
        </w:tc>
      </w:tr>
      <w:tr w:rsidR="00A012A7" w:rsidRPr="003975B0" w14:paraId="1372710E" w14:textId="77777777" w:rsidTr="0062234B">
        <w:trPr>
          <w:trHeight w:val="426"/>
        </w:trPr>
        <w:tc>
          <w:tcPr>
            <w:tcW w:w="3505" w:type="dxa"/>
          </w:tcPr>
          <w:p w14:paraId="3A196BB3" w14:textId="77777777" w:rsidR="00A012A7" w:rsidRPr="003975B0" w:rsidRDefault="00A012A7" w:rsidP="00B21E6D">
            <w:pPr>
              <w:pStyle w:val="Tabletext"/>
            </w:pPr>
            <w:r>
              <w:t>Country of birth</w:t>
            </w:r>
          </w:p>
        </w:tc>
        <w:tc>
          <w:tcPr>
            <w:tcW w:w="6134" w:type="dxa"/>
          </w:tcPr>
          <w:p w14:paraId="7C458E56" w14:textId="77777777" w:rsidR="00A012A7" w:rsidRPr="003975B0" w:rsidRDefault="00A012A7" w:rsidP="00B21E6D">
            <w:pPr>
              <w:pStyle w:val="Tabletext"/>
            </w:pPr>
          </w:p>
        </w:tc>
      </w:tr>
    </w:tbl>
    <w:p w14:paraId="2867EAA6" w14:textId="2749AA22" w:rsidR="00A012A7" w:rsidRPr="003975B0" w:rsidRDefault="00A012A7" w:rsidP="00376720">
      <w:pPr>
        <w:pStyle w:val="Heading3"/>
      </w:pPr>
      <w:r w:rsidRPr="003975B0">
        <w:t>Australian residency status</w:t>
      </w:r>
      <w:r w:rsidR="00172BC6">
        <w:t xml:space="preserve"> </w:t>
      </w:r>
      <w:r w:rsidR="00172BC6">
        <w:rPr>
          <w:lang w:val="en-US"/>
        </w:rPr>
        <w:t>(additional household member 3)</w:t>
      </w:r>
    </w:p>
    <w:tbl>
      <w:tblPr>
        <w:tblStyle w:val="TableGrid"/>
        <w:tblW w:w="3683" w:type="pct"/>
        <w:tblLook w:val="06A0" w:firstRow="1" w:lastRow="0" w:firstColumn="1" w:lastColumn="0" w:noHBand="1" w:noVBand="1"/>
      </w:tblPr>
      <w:tblGrid>
        <w:gridCol w:w="5666"/>
        <w:gridCol w:w="1843"/>
      </w:tblGrid>
      <w:tr w:rsidR="00A012A7" w:rsidRPr="003975B0" w14:paraId="43D469A5" w14:textId="77777777" w:rsidTr="0062234B">
        <w:trPr>
          <w:tblHeader/>
        </w:trPr>
        <w:tc>
          <w:tcPr>
            <w:tcW w:w="5665" w:type="dxa"/>
          </w:tcPr>
          <w:p w14:paraId="35A19D80" w14:textId="77777777" w:rsidR="00A012A7" w:rsidRPr="003975B0" w:rsidRDefault="00A012A7" w:rsidP="0062234B">
            <w:pPr>
              <w:pStyle w:val="Tablecolhead"/>
            </w:pPr>
            <w:r w:rsidRPr="003975B0">
              <w:t>Status</w:t>
            </w:r>
          </w:p>
        </w:tc>
        <w:tc>
          <w:tcPr>
            <w:tcW w:w="1843" w:type="dxa"/>
          </w:tcPr>
          <w:p w14:paraId="1423FE03" w14:textId="77777777" w:rsidR="00A012A7" w:rsidRPr="003975B0" w:rsidRDefault="00A012A7" w:rsidP="0062234B">
            <w:pPr>
              <w:pStyle w:val="Tablecolhead"/>
            </w:pPr>
            <w:r w:rsidRPr="003975B0">
              <w:t>Mark with an ‘X’</w:t>
            </w:r>
          </w:p>
        </w:tc>
      </w:tr>
      <w:tr w:rsidR="00A012A7" w:rsidRPr="003975B0" w14:paraId="65076A86" w14:textId="77777777" w:rsidTr="0062234B">
        <w:tc>
          <w:tcPr>
            <w:tcW w:w="5665" w:type="dxa"/>
          </w:tcPr>
          <w:p w14:paraId="46E5AD64" w14:textId="77777777" w:rsidR="00A012A7" w:rsidRPr="003975B0" w:rsidRDefault="00A012A7" w:rsidP="0062234B">
            <w:pPr>
              <w:pStyle w:val="Tabletext"/>
            </w:pPr>
            <w:r w:rsidRPr="003975B0">
              <w:t>Australian citizen</w:t>
            </w:r>
            <w:r>
              <w:t xml:space="preserve"> </w:t>
            </w:r>
            <w:r w:rsidRPr="003975B0">
              <w:t>(</w:t>
            </w:r>
            <w:r>
              <w:t>If yes</w:t>
            </w:r>
            <w:r w:rsidRPr="003975B0">
              <w:t xml:space="preserve">, skip </w:t>
            </w:r>
            <w:r>
              <w:t xml:space="preserve">to </w:t>
            </w:r>
            <w:hyperlink w:anchor="HHM_4_language" w:history="1">
              <w:r w:rsidRPr="001B09D8">
                <w:rPr>
                  <w:rStyle w:val="Hyperlink"/>
                </w:rPr>
                <w:t>Language</w:t>
              </w:r>
            </w:hyperlink>
            <w:r>
              <w:t>)</w:t>
            </w:r>
          </w:p>
        </w:tc>
        <w:tc>
          <w:tcPr>
            <w:tcW w:w="1843" w:type="dxa"/>
          </w:tcPr>
          <w:p w14:paraId="7439B5FC" w14:textId="77777777" w:rsidR="00A012A7" w:rsidRPr="003975B0" w:rsidRDefault="00A012A7" w:rsidP="0062234B">
            <w:pPr>
              <w:pStyle w:val="Tabletext"/>
            </w:pPr>
          </w:p>
        </w:tc>
      </w:tr>
      <w:tr w:rsidR="00A012A7" w:rsidRPr="003975B0" w14:paraId="05399647" w14:textId="77777777" w:rsidTr="0062234B">
        <w:tc>
          <w:tcPr>
            <w:tcW w:w="5665" w:type="dxa"/>
          </w:tcPr>
          <w:p w14:paraId="688E78C2" w14:textId="77777777" w:rsidR="00A012A7" w:rsidRPr="003975B0" w:rsidRDefault="00A012A7" w:rsidP="0062234B">
            <w:pPr>
              <w:pStyle w:val="Tabletext"/>
            </w:pPr>
            <w:r w:rsidRPr="003975B0">
              <w:t>Permanent resident</w:t>
            </w:r>
          </w:p>
        </w:tc>
        <w:tc>
          <w:tcPr>
            <w:tcW w:w="1843" w:type="dxa"/>
          </w:tcPr>
          <w:p w14:paraId="3CBBA1C3" w14:textId="77777777" w:rsidR="00A012A7" w:rsidRPr="003975B0" w:rsidRDefault="00A012A7" w:rsidP="0062234B">
            <w:pPr>
              <w:pStyle w:val="Tabletext"/>
            </w:pPr>
          </w:p>
        </w:tc>
      </w:tr>
      <w:tr w:rsidR="00A012A7" w:rsidRPr="003975B0" w14:paraId="1F328BD8" w14:textId="77777777" w:rsidTr="0062234B">
        <w:tc>
          <w:tcPr>
            <w:tcW w:w="5665" w:type="dxa"/>
          </w:tcPr>
          <w:p w14:paraId="0D46CC81" w14:textId="77777777" w:rsidR="00A012A7" w:rsidRPr="003975B0" w:rsidRDefault="00A012A7" w:rsidP="0062234B">
            <w:pPr>
              <w:pStyle w:val="Tabletext"/>
            </w:pPr>
            <w:r w:rsidRPr="003975B0">
              <w:t xml:space="preserve">Temporary </w:t>
            </w:r>
            <w:r>
              <w:t>resident</w:t>
            </w:r>
            <w:r w:rsidRPr="003975B0">
              <w:t xml:space="preserve"> </w:t>
            </w:r>
            <w:r>
              <w:t xml:space="preserve">(If yes, complete </w:t>
            </w:r>
            <w:hyperlink w:anchor="HHM_4_visa_details" w:history="1">
              <w:r w:rsidRPr="00764575">
                <w:rPr>
                  <w:rStyle w:val="Hyperlink"/>
                </w:rPr>
                <w:t>visa details</w:t>
              </w:r>
            </w:hyperlink>
            <w:r>
              <w:t>)</w:t>
            </w:r>
          </w:p>
        </w:tc>
        <w:tc>
          <w:tcPr>
            <w:tcW w:w="1843" w:type="dxa"/>
          </w:tcPr>
          <w:p w14:paraId="702038DE" w14:textId="77777777" w:rsidR="00A012A7" w:rsidRPr="003975B0" w:rsidRDefault="00A012A7" w:rsidP="0062234B">
            <w:pPr>
              <w:pStyle w:val="Tabletext"/>
            </w:pPr>
          </w:p>
        </w:tc>
      </w:tr>
    </w:tbl>
    <w:p w14:paraId="712BA639" w14:textId="2B778211" w:rsidR="00A012A7" w:rsidRPr="003975B0" w:rsidRDefault="00A012A7" w:rsidP="00376720">
      <w:pPr>
        <w:pStyle w:val="Heading3"/>
      </w:pPr>
      <w:bookmarkStart w:id="14" w:name="HHM_4_visa_details"/>
      <w:r w:rsidRPr="003975B0">
        <w:lastRenderedPageBreak/>
        <w:t xml:space="preserve">Visa </w:t>
      </w:r>
      <w:r>
        <w:t>details</w:t>
      </w:r>
      <w:r w:rsidR="00172BC6">
        <w:t xml:space="preserve"> </w:t>
      </w:r>
      <w:r w:rsidR="00172BC6">
        <w:rPr>
          <w:lang w:val="en-US"/>
        </w:rPr>
        <w:t>(additional household member 3)</w:t>
      </w:r>
    </w:p>
    <w:tbl>
      <w:tblPr>
        <w:tblStyle w:val="TableGrid"/>
        <w:tblW w:w="4725" w:type="pct"/>
        <w:tblLook w:val="06A0" w:firstRow="1" w:lastRow="0" w:firstColumn="1" w:lastColumn="0" w:noHBand="1" w:noVBand="1"/>
      </w:tblPr>
      <w:tblGrid>
        <w:gridCol w:w="6941"/>
        <w:gridCol w:w="2692"/>
      </w:tblGrid>
      <w:tr w:rsidR="00A012A7" w:rsidRPr="003975B0" w14:paraId="0D68D9A8" w14:textId="77777777" w:rsidTr="0062234B">
        <w:trPr>
          <w:tblHeader/>
        </w:trPr>
        <w:tc>
          <w:tcPr>
            <w:tcW w:w="6941" w:type="dxa"/>
          </w:tcPr>
          <w:p w14:paraId="3294C0DC" w14:textId="77777777" w:rsidR="00A012A7" w:rsidRPr="003975B0" w:rsidRDefault="00A012A7" w:rsidP="00B21E6D">
            <w:pPr>
              <w:pStyle w:val="Tablecolhead"/>
            </w:pPr>
            <w:bookmarkStart w:id="15" w:name="HHM_4_language"/>
            <w:bookmarkEnd w:id="14"/>
            <w:r w:rsidRPr="003975B0">
              <w:t>Question</w:t>
            </w:r>
          </w:p>
        </w:tc>
        <w:tc>
          <w:tcPr>
            <w:tcW w:w="2692" w:type="dxa"/>
          </w:tcPr>
          <w:p w14:paraId="0FB77DFC" w14:textId="77777777" w:rsidR="00A012A7" w:rsidRPr="003975B0" w:rsidRDefault="00A012A7" w:rsidP="00B21E6D">
            <w:pPr>
              <w:pStyle w:val="Tablecolhead"/>
            </w:pPr>
            <w:r>
              <w:t>Your a</w:t>
            </w:r>
            <w:r w:rsidRPr="003975B0">
              <w:t>nswer</w:t>
            </w:r>
          </w:p>
        </w:tc>
      </w:tr>
      <w:tr w:rsidR="00A012A7" w:rsidRPr="003975B0" w14:paraId="5CD9AA7B" w14:textId="77777777" w:rsidTr="0062234B">
        <w:tc>
          <w:tcPr>
            <w:tcW w:w="6941" w:type="dxa"/>
          </w:tcPr>
          <w:p w14:paraId="0A72C2D9" w14:textId="77777777" w:rsidR="00A012A7" w:rsidRPr="003975B0" w:rsidRDefault="00A012A7" w:rsidP="00B21E6D">
            <w:pPr>
              <w:pStyle w:val="Tabletext"/>
            </w:pPr>
            <w:r w:rsidRPr="003975B0">
              <w:rPr>
                <w:rFonts w:eastAsia="Times"/>
              </w:rPr>
              <w:t xml:space="preserve">What date did </w:t>
            </w:r>
            <w:r>
              <w:rPr>
                <w:rFonts w:eastAsia="Times"/>
              </w:rPr>
              <w:t>they</w:t>
            </w:r>
            <w:r w:rsidRPr="003975B0">
              <w:rPr>
                <w:rFonts w:eastAsia="Times"/>
              </w:rPr>
              <w:t xml:space="preserve"> arrive in Australia?</w:t>
            </w:r>
          </w:p>
        </w:tc>
        <w:tc>
          <w:tcPr>
            <w:tcW w:w="2692" w:type="dxa"/>
          </w:tcPr>
          <w:p w14:paraId="6FA9B6E0" w14:textId="77777777" w:rsidR="00A012A7" w:rsidRPr="003975B0" w:rsidRDefault="00A012A7" w:rsidP="00B21E6D">
            <w:pPr>
              <w:pStyle w:val="Tabletext"/>
            </w:pPr>
          </w:p>
        </w:tc>
      </w:tr>
      <w:tr w:rsidR="00A012A7" w:rsidRPr="003975B0" w14:paraId="6C966597" w14:textId="77777777" w:rsidTr="0062234B">
        <w:tc>
          <w:tcPr>
            <w:tcW w:w="6941" w:type="dxa"/>
          </w:tcPr>
          <w:p w14:paraId="256E1B4F" w14:textId="77777777" w:rsidR="00A012A7" w:rsidRPr="003975B0" w:rsidRDefault="00A012A7" w:rsidP="00B21E6D">
            <w:pPr>
              <w:pStyle w:val="Tabletext"/>
            </w:pPr>
            <w:r w:rsidRPr="003975B0">
              <w:t>What is the subclass</w:t>
            </w:r>
            <w:r>
              <w:t xml:space="preserve"> number</w:t>
            </w:r>
            <w:r w:rsidRPr="003975B0">
              <w:t xml:space="preserve"> of </w:t>
            </w:r>
            <w:r>
              <w:t>their</w:t>
            </w:r>
            <w:r w:rsidRPr="003975B0">
              <w:t xml:space="preserve"> Visa?</w:t>
            </w:r>
          </w:p>
        </w:tc>
        <w:tc>
          <w:tcPr>
            <w:tcW w:w="2692" w:type="dxa"/>
          </w:tcPr>
          <w:p w14:paraId="0C1A6B63" w14:textId="77777777" w:rsidR="00A012A7" w:rsidRPr="003975B0" w:rsidRDefault="00A012A7" w:rsidP="00B21E6D">
            <w:pPr>
              <w:pStyle w:val="Tabletext"/>
            </w:pPr>
          </w:p>
        </w:tc>
      </w:tr>
      <w:tr w:rsidR="00A012A7" w:rsidRPr="003975B0" w14:paraId="5A84A61A" w14:textId="77777777" w:rsidTr="0062234B">
        <w:tc>
          <w:tcPr>
            <w:tcW w:w="6941" w:type="dxa"/>
          </w:tcPr>
          <w:p w14:paraId="60C44DA3" w14:textId="77777777" w:rsidR="00A012A7" w:rsidRPr="003975B0" w:rsidRDefault="00A012A7" w:rsidP="00B21E6D">
            <w:pPr>
              <w:pStyle w:val="Tabletext"/>
              <w:rPr>
                <w:rFonts w:eastAsia="Times"/>
              </w:rPr>
            </w:pPr>
            <w:r w:rsidRPr="003975B0">
              <w:rPr>
                <w:rFonts w:eastAsia="Times"/>
              </w:rPr>
              <w:t xml:space="preserve">Are </w:t>
            </w:r>
            <w:r>
              <w:rPr>
                <w:rFonts w:eastAsia="Times"/>
              </w:rPr>
              <w:t>they</w:t>
            </w:r>
            <w:r w:rsidRPr="003975B0">
              <w:rPr>
                <w:rFonts w:eastAsia="Times"/>
              </w:rPr>
              <w:t xml:space="preserve"> </w:t>
            </w:r>
            <w:r>
              <w:rPr>
                <w:rFonts w:eastAsia="Times"/>
              </w:rPr>
              <w:t>subject to</w:t>
            </w:r>
            <w:r w:rsidRPr="003975B0">
              <w:rPr>
                <w:rFonts w:eastAsia="Times"/>
              </w:rPr>
              <w:t xml:space="preserve"> Centrelink’s newly arrived residents waiting period?</w:t>
            </w:r>
          </w:p>
        </w:tc>
        <w:tc>
          <w:tcPr>
            <w:tcW w:w="2692" w:type="dxa"/>
          </w:tcPr>
          <w:p w14:paraId="65E342C0" w14:textId="77777777" w:rsidR="00A012A7" w:rsidRPr="003975B0" w:rsidRDefault="00A012A7" w:rsidP="00B21E6D">
            <w:pPr>
              <w:pStyle w:val="Tabletext"/>
            </w:pPr>
          </w:p>
        </w:tc>
      </w:tr>
      <w:tr w:rsidR="00A012A7" w:rsidRPr="003975B0" w14:paraId="04FF856A" w14:textId="77777777" w:rsidTr="0062234B">
        <w:tc>
          <w:tcPr>
            <w:tcW w:w="6941" w:type="dxa"/>
          </w:tcPr>
          <w:p w14:paraId="2DE511EE" w14:textId="77777777" w:rsidR="00A012A7" w:rsidRPr="003975B0" w:rsidRDefault="00A012A7" w:rsidP="00B21E6D">
            <w:pPr>
              <w:pStyle w:val="Tabletext"/>
              <w:rPr>
                <w:rFonts w:eastAsia="Times"/>
              </w:rPr>
            </w:pPr>
            <w:r w:rsidRPr="003975B0">
              <w:rPr>
                <w:rFonts w:eastAsia="Times"/>
              </w:rPr>
              <w:t>If yes, what is the expiry date?</w:t>
            </w:r>
          </w:p>
        </w:tc>
        <w:tc>
          <w:tcPr>
            <w:tcW w:w="2692" w:type="dxa"/>
          </w:tcPr>
          <w:p w14:paraId="47EDB32C" w14:textId="77777777" w:rsidR="00A012A7" w:rsidRPr="003975B0" w:rsidRDefault="00A012A7" w:rsidP="00B21E6D">
            <w:pPr>
              <w:pStyle w:val="Tabletext"/>
            </w:pPr>
          </w:p>
        </w:tc>
      </w:tr>
      <w:tr w:rsidR="00A012A7" w:rsidRPr="003975B0" w14:paraId="298D11CA" w14:textId="77777777" w:rsidTr="0062234B">
        <w:tc>
          <w:tcPr>
            <w:tcW w:w="6941" w:type="dxa"/>
          </w:tcPr>
          <w:p w14:paraId="59ADF299" w14:textId="77777777" w:rsidR="00A012A7" w:rsidRPr="003975B0" w:rsidRDefault="00A012A7" w:rsidP="00B21E6D">
            <w:pPr>
              <w:pStyle w:val="Tabletext"/>
              <w:rPr>
                <w:rFonts w:eastAsia="Times"/>
              </w:rPr>
            </w:pPr>
            <w:r>
              <w:rPr>
                <w:rFonts w:eastAsia="Times"/>
              </w:rPr>
              <w:t>Have they applied for permanent residency? (yes or no)</w:t>
            </w:r>
          </w:p>
        </w:tc>
        <w:tc>
          <w:tcPr>
            <w:tcW w:w="2692" w:type="dxa"/>
          </w:tcPr>
          <w:p w14:paraId="0140AF2D" w14:textId="77777777" w:rsidR="00A012A7" w:rsidRPr="003975B0" w:rsidRDefault="00A012A7" w:rsidP="00B21E6D">
            <w:pPr>
              <w:pStyle w:val="Tabletext"/>
            </w:pPr>
          </w:p>
        </w:tc>
      </w:tr>
    </w:tbl>
    <w:p w14:paraId="23F02DF4" w14:textId="62ECA34A" w:rsidR="00A012A7" w:rsidRDefault="00A012A7" w:rsidP="00376720">
      <w:pPr>
        <w:pStyle w:val="Heading3"/>
        <w:rPr>
          <w:lang w:val="en-US"/>
        </w:rPr>
      </w:pPr>
      <w:r>
        <w:t>Language</w:t>
      </w:r>
      <w:r w:rsidR="00172BC6">
        <w:t xml:space="preserve"> </w:t>
      </w:r>
      <w:r w:rsidR="00172BC6">
        <w:rPr>
          <w:lang w:val="en-US"/>
        </w:rPr>
        <w:t>(additional household member 3)</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C70948" w:rsidRPr="003975B0" w14:paraId="64DF38EB" w14:textId="77777777" w:rsidTr="00857285">
        <w:trPr>
          <w:trHeight w:val="426"/>
          <w:tblHeader/>
        </w:trPr>
        <w:tc>
          <w:tcPr>
            <w:tcW w:w="4197" w:type="dxa"/>
          </w:tcPr>
          <w:p w14:paraId="1FED273B" w14:textId="77777777" w:rsidR="00C70948" w:rsidRPr="003975B0" w:rsidRDefault="00C70948" w:rsidP="00857285">
            <w:pPr>
              <w:pStyle w:val="Tablecolhead"/>
            </w:pPr>
            <w:r w:rsidRPr="003975B0">
              <w:t>Required information</w:t>
            </w:r>
          </w:p>
        </w:tc>
        <w:tc>
          <w:tcPr>
            <w:tcW w:w="5442" w:type="dxa"/>
          </w:tcPr>
          <w:p w14:paraId="6806B874" w14:textId="77777777" w:rsidR="00C70948" w:rsidRPr="003975B0" w:rsidRDefault="00C70948" w:rsidP="00857285">
            <w:pPr>
              <w:pStyle w:val="Tablecolhead"/>
            </w:pPr>
            <w:r w:rsidRPr="003975B0">
              <w:t>Your answer</w:t>
            </w:r>
          </w:p>
        </w:tc>
      </w:tr>
      <w:tr w:rsidR="00C70948" w:rsidRPr="003975B0" w14:paraId="2BFC2B78" w14:textId="77777777" w:rsidTr="00857285">
        <w:trPr>
          <w:trHeight w:val="426"/>
        </w:trPr>
        <w:tc>
          <w:tcPr>
            <w:tcW w:w="4197" w:type="dxa"/>
          </w:tcPr>
          <w:p w14:paraId="62977619" w14:textId="77777777" w:rsidR="00C70948" w:rsidRPr="003975B0" w:rsidRDefault="00C70948" w:rsidP="00857285">
            <w:pPr>
              <w:pStyle w:val="Tabletext"/>
            </w:pPr>
            <w:r>
              <w:t>Preferred spoken language</w:t>
            </w:r>
          </w:p>
        </w:tc>
        <w:tc>
          <w:tcPr>
            <w:tcW w:w="5442" w:type="dxa"/>
          </w:tcPr>
          <w:p w14:paraId="679A780B" w14:textId="77777777" w:rsidR="00C70948" w:rsidRPr="003975B0" w:rsidRDefault="00C70948" w:rsidP="00857285">
            <w:pPr>
              <w:pStyle w:val="Tabletext"/>
            </w:pPr>
          </w:p>
        </w:tc>
      </w:tr>
      <w:tr w:rsidR="00C70948" w:rsidRPr="003975B0" w14:paraId="3234F7E8" w14:textId="77777777" w:rsidTr="00857285">
        <w:trPr>
          <w:trHeight w:val="426"/>
        </w:trPr>
        <w:tc>
          <w:tcPr>
            <w:tcW w:w="4197" w:type="dxa"/>
          </w:tcPr>
          <w:p w14:paraId="041C5C89" w14:textId="77777777" w:rsidR="00C70948" w:rsidRDefault="00C70948" w:rsidP="00857285">
            <w:pPr>
              <w:pStyle w:val="Tabletext"/>
            </w:pPr>
            <w:r>
              <w:t>Preferred written language</w:t>
            </w:r>
          </w:p>
        </w:tc>
        <w:tc>
          <w:tcPr>
            <w:tcW w:w="5442" w:type="dxa"/>
          </w:tcPr>
          <w:p w14:paraId="4F16A140" w14:textId="77777777" w:rsidR="00C70948" w:rsidRPr="003975B0" w:rsidRDefault="00C70948" w:rsidP="00857285">
            <w:pPr>
              <w:pStyle w:val="Tabletext"/>
            </w:pPr>
          </w:p>
        </w:tc>
      </w:tr>
      <w:tr w:rsidR="00C70948" w:rsidRPr="003975B0" w14:paraId="2C39E49D" w14:textId="77777777" w:rsidTr="00857285">
        <w:trPr>
          <w:trHeight w:val="426"/>
        </w:trPr>
        <w:tc>
          <w:tcPr>
            <w:tcW w:w="4197" w:type="dxa"/>
          </w:tcPr>
          <w:p w14:paraId="35174916" w14:textId="77777777" w:rsidR="00C70948" w:rsidRDefault="00C70948" w:rsidP="00857285">
            <w:pPr>
              <w:pStyle w:val="Tabletext"/>
            </w:pPr>
            <w:r>
              <w:t>Do they require an interpreter? (yes or no)</w:t>
            </w:r>
          </w:p>
        </w:tc>
        <w:tc>
          <w:tcPr>
            <w:tcW w:w="5442" w:type="dxa"/>
          </w:tcPr>
          <w:p w14:paraId="595BA79C" w14:textId="77777777" w:rsidR="00C70948" w:rsidRPr="003975B0" w:rsidRDefault="00C70948" w:rsidP="00857285">
            <w:pPr>
              <w:pStyle w:val="Tabletext"/>
            </w:pPr>
          </w:p>
        </w:tc>
      </w:tr>
    </w:tbl>
    <w:bookmarkEnd w:id="15"/>
    <w:p w14:paraId="12DA6953" w14:textId="6EE717CA" w:rsidR="00703F61" w:rsidRDefault="00703F61" w:rsidP="00703F61">
      <w:pPr>
        <w:pStyle w:val="Heading2"/>
        <w:rPr>
          <w:lang w:val="en-US"/>
        </w:rPr>
      </w:pPr>
      <w:r>
        <w:rPr>
          <w:lang w:val="en-US"/>
        </w:rPr>
        <w:t>Additional household member 4</w:t>
      </w:r>
    </w:p>
    <w:p w14:paraId="4DAAD99A" w14:textId="29AB6430" w:rsidR="00A012A7" w:rsidRPr="00DD6B28" w:rsidRDefault="00A012A7" w:rsidP="00A012A7">
      <w:pPr>
        <w:pStyle w:val="Heading3"/>
        <w:rPr>
          <w:lang w:val="en-US"/>
        </w:rPr>
      </w:pPr>
      <w:r w:rsidRPr="00DD6B28">
        <w:rPr>
          <w:lang w:val="en-US"/>
        </w:rPr>
        <w:t>Personal information</w:t>
      </w:r>
      <w:r w:rsidR="00172BC6">
        <w:rPr>
          <w:lang w:val="en-US"/>
        </w:rPr>
        <w:t xml:space="preserve"> (additional household member 4)</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A012A7" w:rsidRPr="003975B0" w14:paraId="609E024F" w14:textId="77777777" w:rsidTr="0062234B">
        <w:trPr>
          <w:tblHeader/>
        </w:trPr>
        <w:tc>
          <w:tcPr>
            <w:tcW w:w="3615" w:type="dxa"/>
          </w:tcPr>
          <w:p w14:paraId="2E6AB766" w14:textId="77777777" w:rsidR="00A012A7" w:rsidRPr="003975B0" w:rsidRDefault="00A012A7" w:rsidP="0062234B">
            <w:pPr>
              <w:pStyle w:val="Tablecolhead"/>
            </w:pPr>
            <w:r w:rsidRPr="003975B0">
              <w:t>Required information</w:t>
            </w:r>
          </w:p>
        </w:tc>
        <w:tc>
          <w:tcPr>
            <w:tcW w:w="6024" w:type="dxa"/>
          </w:tcPr>
          <w:p w14:paraId="4F0A7E59" w14:textId="77777777" w:rsidR="00A012A7" w:rsidRPr="003975B0" w:rsidRDefault="00A012A7" w:rsidP="0062234B">
            <w:pPr>
              <w:pStyle w:val="Tablecolhead"/>
            </w:pPr>
            <w:r w:rsidRPr="003975B0">
              <w:t>Your answer</w:t>
            </w:r>
          </w:p>
        </w:tc>
      </w:tr>
      <w:tr w:rsidR="00A012A7" w:rsidRPr="003975B0" w14:paraId="2E242B4F" w14:textId="77777777" w:rsidTr="0062234B">
        <w:tc>
          <w:tcPr>
            <w:tcW w:w="3615" w:type="dxa"/>
          </w:tcPr>
          <w:p w14:paraId="28CB72B5" w14:textId="77777777" w:rsidR="00A012A7" w:rsidRPr="00B21E6D" w:rsidRDefault="00A012A7" w:rsidP="00B21E6D">
            <w:pPr>
              <w:pStyle w:val="Tabletext"/>
            </w:pPr>
            <w:r w:rsidRPr="00B21E6D">
              <w:t>Title (e.g. Mr, Ms, Dr, Other)</w:t>
            </w:r>
          </w:p>
        </w:tc>
        <w:tc>
          <w:tcPr>
            <w:tcW w:w="6024" w:type="dxa"/>
          </w:tcPr>
          <w:p w14:paraId="1FFC53B6" w14:textId="77777777" w:rsidR="00A012A7" w:rsidRPr="00B21E6D" w:rsidRDefault="00A012A7" w:rsidP="00B21E6D">
            <w:pPr>
              <w:pStyle w:val="Tabletext"/>
            </w:pPr>
          </w:p>
        </w:tc>
      </w:tr>
      <w:tr w:rsidR="00A012A7" w:rsidRPr="003975B0" w14:paraId="4B416B90" w14:textId="77777777" w:rsidTr="0062234B">
        <w:tc>
          <w:tcPr>
            <w:tcW w:w="3615" w:type="dxa"/>
          </w:tcPr>
          <w:p w14:paraId="3C9E4666" w14:textId="77777777" w:rsidR="00A012A7" w:rsidRPr="00B21E6D" w:rsidRDefault="00A012A7" w:rsidP="00B21E6D">
            <w:pPr>
              <w:pStyle w:val="Tabletext"/>
            </w:pPr>
            <w:r w:rsidRPr="00B21E6D">
              <w:t>First name</w:t>
            </w:r>
          </w:p>
        </w:tc>
        <w:tc>
          <w:tcPr>
            <w:tcW w:w="6024" w:type="dxa"/>
          </w:tcPr>
          <w:p w14:paraId="1EFF8296" w14:textId="77777777" w:rsidR="00A012A7" w:rsidRPr="00B21E6D" w:rsidRDefault="00A012A7" w:rsidP="00B21E6D">
            <w:pPr>
              <w:pStyle w:val="Tabletext"/>
            </w:pPr>
          </w:p>
        </w:tc>
      </w:tr>
      <w:tr w:rsidR="00A012A7" w:rsidRPr="003975B0" w14:paraId="57650D2D" w14:textId="77777777" w:rsidTr="0062234B">
        <w:tc>
          <w:tcPr>
            <w:tcW w:w="3615" w:type="dxa"/>
          </w:tcPr>
          <w:p w14:paraId="27C8608F" w14:textId="77777777" w:rsidR="00A012A7" w:rsidRPr="00B21E6D" w:rsidRDefault="00A012A7" w:rsidP="00B21E6D">
            <w:pPr>
              <w:pStyle w:val="Tabletext"/>
            </w:pPr>
            <w:r w:rsidRPr="00B21E6D">
              <w:t>Middle name/s</w:t>
            </w:r>
          </w:p>
        </w:tc>
        <w:tc>
          <w:tcPr>
            <w:tcW w:w="6024" w:type="dxa"/>
          </w:tcPr>
          <w:p w14:paraId="4D2D2158" w14:textId="77777777" w:rsidR="00A012A7" w:rsidRPr="00B21E6D" w:rsidRDefault="00A012A7" w:rsidP="00B21E6D">
            <w:pPr>
              <w:pStyle w:val="Tabletext"/>
            </w:pPr>
          </w:p>
        </w:tc>
      </w:tr>
      <w:tr w:rsidR="00A012A7" w:rsidRPr="003975B0" w14:paraId="616BB6E0" w14:textId="77777777" w:rsidTr="0062234B">
        <w:tc>
          <w:tcPr>
            <w:tcW w:w="3615" w:type="dxa"/>
          </w:tcPr>
          <w:p w14:paraId="5AB759E1" w14:textId="77777777" w:rsidR="00A012A7" w:rsidRPr="00B21E6D" w:rsidRDefault="00A012A7" w:rsidP="00B21E6D">
            <w:pPr>
              <w:pStyle w:val="Tabletext"/>
            </w:pPr>
            <w:r w:rsidRPr="00B21E6D">
              <w:t>Surname</w:t>
            </w:r>
          </w:p>
        </w:tc>
        <w:tc>
          <w:tcPr>
            <w:tcW w:w="6024" w:type="dxa"/>
          </w:tcPr>
          <w:p w14:paraId="46FFE11C" w14:textId="77777777" w:rsidR="00A012A7" w:rsidRPr="00B21E6D" w:rsidRDefault="00A012A7" w:rsidP="00B21E6D">
            <w:pPr>
              <w:pStyle w:val="Tabletext"/>
            </w:pPr>
          </w:p>
        </w:tc>
      </w:tr>
      <w:tr w:rsidR="00A012A7" w:rsidRPr="003975B0" w14:paraId="25A7AFAB" w14:textId="77777777" w:rsidTr="0062234B">
        <w:trPr>
          <w:trHeight w:val="426"/>
        </w:trPr>
        <w:tc>
          <w:tcPr>
            <w:tcW w:w="3615" w:type="dxa"/>
          </w:tcPr>
          <w:p w14:paraId="7C53A90E" w14:textId="77777777" w:rsidR="00A012A7" w:rsidRPr="00B21E6D" w:rsidRDefault="00A012A7" w:rsidP="00B21E6D">
            <w:pPr>
              <w:pStyle w:val="Tabletext"/>
            </w:pPr>
            <w:r w:rsidRPr="00B21E6D">
              <w:t>Preferred name (if any)</w:t>
            </w:r>
          </w:p>
        </w:tc>
        <w:tc>
          <w:tcPr>
            <w:tcW w:w="6024" w:type="dxa"/>
          </w:tcPr>
          <w:p w14:paraId="30897DB1" w14:textId="77777777" w:rsidR="00A012A7" w:rsidRPr="00B21E6D" w:rsidRDefault="00A012A7" w:rsidP="00B21E6D">
            <w:pPr>
              <w:pStyle w:val="Tabletext"/>
            </w:pPr>
          </w:p>
        </w:tc>
      </w:tr>
      <w:tr w:rsidR="00A012A7" w:rsidRPr="003975B0" w14:paraId="3EE9C45D" w14:textId="77777777" w:rsidTr="0062234B">
        <w:trPr>
          <w:trHeight w:val="426"/>
        </w:trPr>
        <w:tc>
          <w:tcPr>
            <w:tcW w:w="3615" w:type="dxa"/>
          </w:tcPr>
          <w:p w14:paraId="2D0AE7B9" w14:textId="77777777" w:rsidR="00A012A7" w:rsidRPr="00B21E6D" w:rsidRDefault="00A012A7" w:rsidP="00B21E6D">
            <w:pPr>
              <w:pStyle w:val="Tabletext"/>
            </w:pPr>
            <w:r w:rsidRPr="00B21E6D">
              <w:t>Previous full name (if any)</w:t>
            </w:r>
          </w:p>
        </w:tc>
        <w:tc>
          <w:tcPr>
            <w:tcW w:w="6024" w:type="dxa"/>
          </w:tcPr>
          <w:p w14:paraId="16686B51" w14:textId="77777777" w:rsidR="00A012A7" w:rsidRPr="00B21E6D" w:rsidRDefault="00A012A7" w:rsidP="00B21E6D">
            <w:pPr>
              <w:pStyle w:val="Tabletext"/>
            </w:pPr>
          </w:p>
        </w:tc>
      </w:tr>
      <w:tr w:rsidR="00A012A7" w:rsidRPr="003975B0" w14:paraId="64C7B83E" w14:textId="77777777" w:rsidTr="0062234B">
        <w:trPr>
          <w:trHeight w:val="426"/>
        </w:trPr>
        <w:tc>
          <w:tcPr>
            <w:tcW w:w="3615" w:type="dxa"/>
          </w:tcPr>
          <w:p w14:paraId="291EF7A2" w14:textId="77777777" w:rsidR="00A012A7" w:rsidRPr="00B21E6D" w:rsidRDefault="00A012A7" w:rsidP="00B21E6D">
            <w:pPr>
              <w:pStyle w:val="Tabletext"/>
            </w:pPr>
            <w:r w:rsidRPr="00B21E6D">
              <w:t>Date of birth</w:t>
            </w:r>
          </w:p>
        </w:tc>
        <w:tc>
          <w:tcPr>
            <w:tcW w:w="6024" w:type="dxa"/>
          </w:tcPr>
          <w:p w14:paraId="240EBF25" w14:textId="77777777" w:rsidR="00A012A7" w:rsidRPr="00B21E6D" w:rsidRDefault="00A012A7" w:rsidP="00B21E6D">
            <w:pPr>
              <w:pStyle w:val="Tabletext"/>
            </w:pPr>
          </w:p>
        </w:tc>
      </w:tr>
      <w:tr w:rsidR="00A012A7" w:rsidRPr="003975B0" w14:paraId="1419599E" w14:textId="77777777" w:rsidTr="0062234B">
        <w:trPr>
          <w:trHeight w:val="426"/>
        </w:trPr>
        <w:tc>
          <w:tcPr>
            <w:tcW w:w="3615" w:type="dxa"/>
          </w:tcPr>
          <w:p w14:paraId="5CF41F81" w14:textId="77777777" w:rsidR="00A012A7" w:rsidRPr="00B21E6D" w:rsidRDefault="00A012A7" w:rsidP="00B21E6D">
            <w:pPr>
              <w:pStyle w:val="Tabletext"/>
            </w:pPr>
            <w:r w:rsidRPr="00B21E6D">
              <w:t>Gender</w:t>
            </w:r>
          </w:p>
        </w:tc>
        <w:tc>
          <w:tcPr>
            <w:tcW w:w="6024" w:type="dxa"/>
          </w:tcPr>
          <w:p w14:paraId="1C6970CE" w14:textId="77777777" w:rsidR="00A012A7" w:rsidRPr="00B21E6D" w:rsidRDefault="00A012A7" w:rsidP="00B21E6D">
            <w:pPr>
              <w:pStyle w:val="Tabletext"/>
            </w:pPr>
          </w:p>
        </w:tc>
      </w:tr>
      <w:tr w:rsidR="00A012A7" w:rsidRPr="003975B0" w14:paraId="601F7639" w14:textId="77777777" w:rsidTr="0062234B">
        <w:trPr>
          <w:trHeight w:val="426"/>
        </w:trPr>
        <w:tc>
          <w:tcPr>
            <w:tcW w:w="3615" w:type="dxa"/>
          </w:tcPr>
          <w:p w14:paraId="2B8FC084" w14:textId="77777777" w:rsidR="00A012A7" w:rsidRPr="00B21E6D" w:rsidRDefault="00A012A7" w:rsidP="00B21E6D">
            <w:pPr>
              <w:pStyle w:val="Tabletext"/>
            </w:pPr>
            <w:r w:rsidRPr="00B21E6D">
              <w:t>Relationship status (e.g. single, partnered)</w:t>
            </w:r>
          </w:p>
        </w:tc>
        <w:tc>
          <w:tcPr>
            <w:tcW w:w="6024" w:type="dxa"/>
          </w:tcPr>
          <w:p w14:paraId="44D951AF" w14:textId="77777777" w:rsidR="00A012A7" w:rsidRPr="00B21E6D" w:rsidRDefault="00A012A7" w:rsidP="00B21E6D">
            <w:pPr>
              <w:pStyle w:val="Tabletext"/>
            </w:pPr>
          </w:p>
        </w:tc>
      </w:tr>
      <w:tr w:rsidR="00A012A7" w:rsidRPr="003975B0" w14:paraId="61F0F218" w14:textId="77777777" w:rsidTr="0062234B">
        <w:trPr>
          <w:trHeight w:val="426"/>
        </w:trPr>
        <w:tc>
          <w:tcPr>
            <w:tcW w:w="3615" w:type="dxa"/>
          </w:tcPr>
          <w:p w14:paraId="320745C5" w14:textId="77777777" w:rsidR="00A012A7" w:rsidRPr="00B21E6D" w:rsidRDefault="00A012A7" w:rsidP="00B21E6D">
            <w:pPr>
              <w:pStyle w:val="Tabletext"/>
            </w:pPr>
            <w:r w:rsidRPr="00B21E6D">
              <w:t>Relationship to primary applicant</w:t>
            </w:r>
          </w:p>
        </w:tc>
        <w:tc>
          <w:tcPr>
            <w:tcW w:w="6024" w:type="dxa"/>
          </w:tcPr>
          <w:p w14:paraId="5C0C60F8" w14:textId="77777777" w:rsidR="00A012A7" w:rsidRPr="00B21E6D" w:rsidRDefault="00A012A7" w:rsidP="00B21E6D">
            <w:pPr>
              <w:pStyle w:val="Tabletext"/>
            </w:pPr>
          </w:p>
        </w:tc>
      </w:tr>
      <w:tr w:rsidR="00A012A7" w:rsidRPr="003975B0" w14:paraId="73489DBD" w14:textId="77777777" w:rsidTr="0062234B">
        <w:trPr>
          <w:trHeight w:val="426"/>
        </w:trPr>
        <w:tc>
          <w:tcPr>
            <w:tcW w:w="3615" w:type="dxa"/>
          </w:tcPr>
          <w:p w14:paraId="7384610D" w14:textId="77777777" w:rsidR="00A012A7" w:rsidRPr="00B21E6D" w:rsidRDefault="00A012A7" w:rsidP="00B21E6D">
            <w:pPr>
              <w:pStyle w:val="Tabletext"/>
            </w:pPr>
            <w:r w:rsidRPr="00B21E6D">
              <w:t>Aboriginal or Torres Strait Islander status</w:t>
            </w:r>
          </w:p>
        </w:tc>
        <w:tc>
          <w:tcPr>
            <w:tcW w:w="6024" w:type="dxa"/>
          </w:tcPr>
          <w:p w14:paraId="388C23DD" w14:textId="77777777" w:rsidR="00A012A7" w:rsidRPr="00B21E6D" w:rsidRDefault="00A012A7" w:rsidP="00B21E6D">
            <w:pPr>
              <w:pStyle w:val="Tabletext"/>
            </w:pPr>
          </w:p>
        </w:tc>
      </w:tr>
      <w:tr w:rsidR="00A012A7" w:rsidRPr="003975B0" w14:paraId="39A6B7ED" w14:textId="77777777" w:rsidTr="0062234B">
        <w:trPr>
          <w:trHeight w:val="426"/>
        </w:trPr>
        <w:tc>
          <w:tcPr>
            <w:tcW w:w="3615" w:type="dxa"/>
          </w:tcPr>
          <w:p w14:paraId="43D84E4D" w14:textId="77777777" w:rsidR="00A012A7" w:rsidRPr="00B21E6D" w:rsidRDefault="00A012A7" w:rsidP="00B21E6D">
            <w:pPr>
              <w:pStyle w:val="Tabletext"/>
            </w:pPr>
            <w:r w:rsidRPr="00B21E6D">
              <w:t>Address (if different from primary applicant)</w:t>
            </w:r>
          </w:p>
        </w:tc>
        <w:tc>
          <w:tcPr>
            <w:tcW w:w="6024" w:type="dxa"/>
          </w:tcPr>
          <w:p w14:paraId="5C40B683" w14:textId="77777777" w:rsidR="00A012A7" w:rsidRPr="00B21E6D" w:rsidRDefault="00A012A7" w:rsidP="00B21E6D">
            <w:pPr>
              <w:pStyle w:val="Tabletext"/>
            </w:pPr>
          </w:p>
        </w:tc>
      </w:tr>
      <w:tr w:rsidR="00A012A7" w:rsidRPr="003975B0" w14:paraId="7A49AD45" w14:textId="77777777" w:rsidTr="0062234B">
        <w:trPr>
          <w:trHeight w:val="426"/>
        </w:trPr>
        <w:tc>
          <w:tcPr>
            <w:tcW w:w="3615" w:type="dxa"/>
          </w:tcPr>
          <w:p w14:paraId="4BEACDFF" w14:textId="77777777" w:rsidR="00A012A7" w:rsidRPr="00B21E6D" w:rsidRDefault="00A012A7" w:rsidP="00B21E6D">
            <w:pPr>
              <w:pStyle w:val="Tabletext"/>
            </w:pPr>
            <w:r w:rsidRPr="00B21E6D">
              <w:t>Are they an Australian Defence Force veteran or an immediate family member of a veteran?</w:t>
            </w:r>
          </w:p>
        </w:tc>
        <w:tc>
          <w:tcPr>
            <w:tcW w:w="6024" w:type="dxa"/>
          </w:tcPr>
          <w:p w14:paraId="09ED93BF" w14:textId="77777777" w:rsidR="00A012A7" w:rsidRPr="00B21E6D" w:rsidRDefault="00A012A7" w:rsidP="00B21E6D">
            <w:pPr>
              <w:pStyle w:val="Tabletext"/>
            </w:pPr>
          </w:p>
        </w:tc>
      </w:tr>
      <w:tr w:rsidR="00A012A7" w:rsidRPr="003975B0" w14:paraId="35EAA2AB" w14:textId="77777777" w:rsidTr="0062234B">
        <w:trPr>
          <w:trHeight w:val="426"/>
        </w:trPr>
        <w:tc>
          <w:tcPr>
            <w:tcW w:w="3615" w:type="dxa"/>
          </w:tcPr>
          <w:p w14:paraId="77893AAE" w14:textId="77777777" w:rsidR="00A012A7" w:rsidRPr="00B21E6D" w:rsidRDefault="00A012A7" w:rsidP="00B21E6D">
            <w:pPr>
              <w:pStyle w:val="Tabletext"/>
            </w:pPr>
            <w:r w:rsidRPr="00B21E6D">
              <w:t>Department of Veterans Affairs (DVA) reference number</w:t>
            </w:r>
          </w:p>
        </w:tc>
        <w:tc>
          <w:tcPr>
            <w:tcW w:w="6024" w:type="dxa"/>
          </w:tcPr>
          <w:p w14:paraId="669D26E9" w14:textId="77777777" w:rsidR="00A012A7" w:rsidRPr="00B21E6D" w:rsidRDefault="00A012A7" w:rsidP="00B21E6D">
            <w:pPr>
              <w:pStyle w:val="Tabletext"/>
            </w:pPr>
          </w:p>
        </w:tc>
      </w:tr>
      <w:tr w:rsidR="00A012A7" w:rsidRPr="003975B0" w14:paraId="7ACAA3D1" w14:textId="77777777" w:rsidTr="0062234B">
        <w:trPr>
          <w:trHeight w:val="426"/>
        </w:trPr>
        <w:tc>
          <w:tcPr>
            <w:tcW w:w="3615" w:type="dxa"/>
          </w:tcPr>
          <w:p w14:paraId="056F54CA" w14:textId="77777777" w:rsidR="00A012A7" w:rsidRPr="00B21E6D" w:rsidRDefault="00A012A7" w:rsidP="00B21E6D">
            <w:pPr>
              <w:pStyle w:val="Tabletext"/>
            </w:pPr>
            <w:r w:rsidRPr="00B21E6D">
              <w:lastRenderedPageBreak/>
              <w:t>Centrelink Reference Number (CRN)</w:t>
            </w:r>
          </w:p>
        </w:tc>
        <w:tc>
          <w:tcPr>
            <w:tcW w:w="6024" w:type="dxa"/>
          </w:tcPr>
          <w:p w14:paraId="1B14749E" w14:textId="77777777" w:rsidR="00A012A7" w:rsidRPr="00B21E6D" w:rsidRDefault="00A012A7" w:rsidP="00B21E6D">
            <w:pPr>
              <w:pStyle w:val="Tabletext"/>
            </w:pPr>
          </w:p>
        </w:tc>
      </w:tr>
      <w:tr w:rsidR="00A012A7" w:rsidRPr="003975B0" w14:paraId="4AB11797" w14:textId="77777777" w:rsidTr="0062234B">
        <w:trPr>
          <w:trHeight w:val="426"/>
        </w:trPr>
        <w:tc>
          <w:tcPr>
            <w:tcW w:w="3615" w:type="dxa"/>
          </w:tcPr>
          <w:p w14:paraId="4AFB81A3" w14:textId="77777777" w:rsidR="00A012A7" w:rsidRPr="00B21E6D" w:rsidRDefault="00A012A7" w:rsidP="00B21E6D">
            <w:pPr>
              <w:pStyle w:val="Tabletext"/>
            </w:pPr>
            <w:r w:rsidRPr="00B21E6D">
              <w:t>National Disability Insurance Scheme (NDIS) reference number</w:t>
            </w:r>
          </w:p>
        </w:tc>
        <w:tc>
          <w:tcPr>
            <w:tcW w:w="6024" w:type="dxa"/>
          </w:tcPr>
          <w:p w14:paraId="2DA915AB" w14:textId="77777777" w:rsidR="00A012A7" w:rsidRPr="00B21E6D" w:rsidRDefault="00A012A7" w:rsidP="00B21E6D">
            <w:pPr>
              <w:pStyle w:val="Tabletext"/>
            </w:pPr>
          </w:p>
        </w:tc>
      </w:tr>
      <w:tr w:rsidR="00A012A7" w:rsidRPr="003975B0" w14:paraId="550AD948" w14:textId="77777777" w:rsidTr="0062234B">
        <w:trPr>
          <w:trHeight w:val="426"/>
        </w:trPr>
        <w:tc>
          <w:tcPr>
            <w:tcW w:w="3615" w:type="dxa"/>
          </w:tcPr>
          <w:p w14:paraId="06E2C6DD" w14:textId="77777777" w:rsidR="00A012A7" w:rsidRPr="00B21E6D" w:rsidRDefault="00A012A7" w:rsidP="00B21E6D">
            <w:pPr>
              <w:pStyle w:val="Tabletext"/>
            </w:pPr>
            <w:r w:rsidRPr="00B21E6D">
              <w:t>Are they expecting a child?</w:t>
            </w:r>
          </w:p>
        </w:tc>
        <w:tc>
          <w:tcPr>
            <w:tcW w:w="6024" w:type="dxa"/>
          </w:tcPr>
          <w:p w14:paraId="44F3B8F1" w14:textId="77777777" w:rsidR="00A012A7" w:rsidRPr="00B21E6D" w:rsidRDefault="00A012A7" w:rsidP="00B21E6D">
            <w:pPr>
              <w:pStyle w:val="Tabletext"/>
            </w:pPr>
          </w:p>
        </w:tc>
      </w:tr>
    </w:tbl>
    <w:p w14:paraId="1C3E6FEE" w14:textId="30B759AA" w:rsidR="00A012A7" w:rsidRDefault="00A012A7" w:rsidP="00A012A7">
      <w:pPr>
        <w:pStyle w:val="Heading3"/>
      </w:pPr>
      <w:r>
        <w:t>Residency and language details</w:t>
      </w:r>
      <w:r w:rsidR="00172BC6">
        <w:t xml:space="preserve"> </w:t>
      </w:r>
      <w:r w:rsidR="00172BC6">
        <w:rPr>
          <w:lang w:val="en-US"/>
        </w:rPr>
        <w:t>(additional household member 4)</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A012A7" w:rsidRPr="003975B0" w14:paraId="5107E80C" w14:textId="77777777" w:rsidTr="0062234B">
        <w:trPr>
          <w:trHeight w:val="426"/>
          <w:tblHeader/>
        </w:trPr>
        <w:tc>
          <w:tcPr>
            <w:tcW w:w="3505" w:type="dxa"/>
          </w:tcPr>
          <w:p w14:paraId="2258CFF6" w14:textId="77777777" w:rsidR="00A012A7" w:rsidRPr="003975B0" w:rsidRDefault="00A012A7" w:rsidP="00341403">
            <w:pPr>
              <w:pStyle w:val="Tablecolhead"/>
            </w:pPr>
            <w:r w:rsidRPr="003975B0">
              <w:t>Required information</w:t>
            </w:r>
          </w:p>
        </w:tc>
        <w:tc>
          <w:tcPr>
            <w:tcW w:w="6134" w:type="dxa"/>
          </w:tcPr>
          <w:p w14:paraId="442EC352" w14:textId="77777777" w:rsidR="00A012A7" w:rsidRPr="003975B0" w:rsidRDefault="00A012A7" w:rsidP="00341403">
            <w:pPr>
              <w:pStyle w:val="Tablecolhead"/>
            </w:pPr>
            <w:r w:rsidRPr="003975B0">
              <w:t>Your answer</w:t>
            </w:r>
          </w:p>
        </w:tc>
      </w:tr>
      <w:tr w:rsidR="00A012A7" w:rsidRPr="003975B0" w14:paraId="13E83676" w14:textId="77777777" w:rsidTr="0062234B">
        <w:trPr>
          <w:trHeight w:val="426"/>
        </w:trPr>
        <w:tc>
          <w:tcPr>
            <w:tcW w:w="3505" w:type="dxa"/>
          </w:tcPr>
          <w:p w14:paraId="375DE43C" w14:textId="77777777" w:rsidR="00A012A7" w:rsidRPr="003975B0" w:rsidRDefault="00A012A7" w:rsidP="00341403">
            <w:pPr>
              <w:pStyle w:val="Tabletext"/>
            </w:pPr>
            <w:r>
              <w:t>Country of birth</w:t>
            </w:r>
          </w:p>
        </w:tc>
        <w:tc>
          <w:tcPr>
            <w:tcW w:w="6134" w:type="dxa"/>
          </w:tcPr>
          <w:p w14:paraId="28099D67" w14:textId="77777777" w:rsidR="00A012A7" w:rsidRPr="003975B0" w:rsidRDefault="00A012A7" w:rsidP="00341403">
            <w:pPr>
              <w:pStyle w:val="Tabletext"/>
            </w:pPr>
          </w:p>
        </w:tc>
      </w:tr>
    </w:tbl>
    <w:p w14:paraId="4E7E0FA1" w14:textId="2BF1E86B" w:rsidR="00A012A7" w:rsidRPr="003975B0" w:rsidRDefault="00A012A7" w:rsidP="00376720">
      <w:pPr>
        <w:pStyle w:val="Heading3"/>
      </w:pPr>
      <w:r w:rsidRPr="003975B0">
        <w:t>Australian residency status</w:t>
      </w:r>
      <w:r w:rsidR="00172BC6">
        <w:t xml:space="preserve"> </w:t>
      </w:r>
      <w:r w:rsidR="00172BC6">
        <w:rPr>
          <w:lang w:val="en-US"/>
        </w:rPr>
        <w:t>(additional household member 4)</w:t>
      </w:r>
    </w:p>
    <w:tbl>
      <w:tblPr>
        <w:tblStyle w:val="TableGrid"/>
        <w:tblW w:w="3683" w:type="pct"/>
        <w:tblLook w:val="06A0" w:firstRow="1" w:lastRow="0" w:firstColumn="1" w:lastColumn="0" w:noHBand="1" w:noVBand="1"/>
      </w:tblPr>
      <w:tblGrid>
        <w:gridCol w:w="5666"/>
        <w:gridCol w:w="1843"/>
      </w:tblGrid>
      <w:tr w:rsidR="00A012A7" w:rsidRPr="003975B0" w14:paraId="583FE6AF" w14:textId="77777777" w:rsidTr="0062234B">
        <w:trPr>
          <w:tblHeader/>
        </w:trPr>
        <w:tc>
          <w:tcPr>
            <w:tcW w:w="5665" w:type="dxa"/>
          </w:tcPr>
          <w:p w14:paraId="552A6742" w14:textId="77777777" w:rsidR="00A012A7" w:rsidRPr="003975B0" w:rsidRDefault="00A012A7" w:rsidP="0062234B">
            <w:pPr>
              <w:pStyle w:val="Tablecolhead"/>
            </w:pPr>
            <w:r w:rsidRPr="003975B0">
              <w:t>Status</w:t>
            </w:r>
          </w:p>
        </w:tc>
        <w:tc>
          <w:tcPr>
            <w:tcW w:w="1843" w:type="dxa"/>
          </w:tcPr>
          <w:p w14:paraId="56C82BA9" w14:textId="77777777" w:rsidR="00A012A7" w:rsidRPr="003975B0" w:rsidRDefault="00A012A7" w:rsidP="0062234B">
            <w:pPr>
              <w:pStyle w:val="Tablecolhead"/>
            </w:pPr>
            <w:r w:rsidRPr="003975B0">
              <w:t>Mark with an ‘X’</w:t>
            </w:r>
          </w:p>
        </w:tc>
      </w:tr>
      <w:tr w:rsidR="00A012A7" w:rsidRPr="003975B0" w14:paraId="18A9B05A" w14:textId="77777777" w:rsidTr="0062234B">
        <w:tc>
          <w:tcPr>
            <w:tcW w:w="5665" w:type="dxa"/>
          </w:tcPr>
          <w:p w14:paraId="26819DD2" w14:textId="77777777" w:rsidR="00A012A7" w:rsidRPr="003975B0" w:rsidRDefault="00A012A7" w:rsidP="0062234B">
            <w:pPr>
              <w:pStyle w:val="Tabletext"/>
            </w:pPr>
            <w:r w:rsidRPr="003975B0">
              <w:t>Australian citizen</w:t>
            </w:r>
            <w:r>
              <w:t xml:space="preserve"> </w:t>
            </w:r>
            <w:r w:rsidRPr="003975B0">
              <w:t>(</w:t>
            </w:r>
            <w:r>
              <w:t>If yes</w:t>
            </w:r>
            <w:r w:rsidRPr="003975B0">
              <w:t xml:space="preserve">, skip </w:t>
            </w:r>
            <w:r>
              <w:t xml:space="preserve">to </w:t>
            </w:r>
            <w:hyperlink w:anchor="HHM_5_language" w:history="1">
              <w:r w:rsidRPr="001B09D8">
                <w:rPr>
                  <w:rStyle w:val="Hyperlink"/>
                </w:rPr>
                <w:t>Language</w:t>
              </w:r>
            </w:hyperlink>
            <w:r>
              <w:t>)</w:t>
            </w:r>
          </w:p>
        </w:tc>
        <w:tc>
          <w:tcPr>
            <w:tcW w:w="1843" w:type="dxa"/>
          </w:tcPr>
          <w:p w14:paraId="55903763" w14:textId="77777777" w:rsidR="00A012A7" w:rsidRPr="003975B0" w:rsidRDefault="00A012A7" w:rsidP="0062234B">
            <w:pPr>
              <w:pStyle w:val="Tabletext"/>
            </w:pPr>
          </w:p>
        </w:tc>
      </w:tr>
      <w:tr w:rsidR="00A012A7" w:rsidRPr="003975B0" w14:paraId="42C7B0A1" w14:textId="77777777" w:rsidTr="0062234B">
        <w:tc>
          <w:tcPr>
            <w:tcW w:w="5665" w:type="dxa"/>
          </w:tcPr>
          <w:p w14:paraId="40DF28F0" w14:textId="77777777" w:rsidR="00A012A7" w:rsidRPr="003975B0" w:rsidRDefault="00A012A7" w:rsidP="0062234B">
            <w:pPr>
              <w:pStyle w:val="Tabletext"/>
            </w:pPr>
            <w:r w:rsidRPr="003975B0">
              <w:t>Permanent resident</w:t>
            </w:r>
          </w:p>
        </w:tc>
        <w:tc>
          <w:tcPr>
            <w:tcW w:w="1843" w:type="dxa"/>
          </w:tcPr>
          <w:p w14:paraId="4C325A86" w14:textId="77777777" w:rsidR="00A012A7" w:rsidRPr="003975B0" w:rsidRDefault="00A012A7" w:rsidP="0062234B">
            <w:pPr>
              <w:pStyle w:val="Tabletext"/>
            </w:pPr>
          </w:p>
        </w:tc>
      </w:tr>
      <w:tr w:rsidR="00A012A7" w:rsidRPr="003975B0" w14:paraId="6831A1CB" w14:textId="77777777" w:rsidTr="0062234B">
        <w:tc>
          <w:tcPr>
            <w:tcW w:w="5665" w:type="dxa"/>
          </w:tcPr>
          <w:p w14:paraId="01CFE430" w14:textId="77777777" w:rsidR="00A012A7" w:rsidRPr="003975B0" w:rsidRDefault="00A012A7" w:rsidP="0062234B">
            <w:pPr>
              <w:pStyle w:val="Tabletext"/>
            </w:pPr>
            <w:r w:rsidRPr="003975B0">
              <w:t xml:space="preserve">Temporary </w:t>
            </w:r>
            <w:r>
              <w:t>resident</w:t>
            </w:r>
            <w:r w:rsidRPr="003975B0">
              <w:t xml:space="preserve"> </w:t>
            </w:r>
            <w:r>
              <w:t xml:space="preserve">(If yes, complete </w:t>
            </w:r>
            <w:hyperlink w:anchor="HHM_5_visa_details" w:history="1">
              <w:r w:rsidRPr="00764575">
                <w:rPr>
                  <w:rStyle w:val="Hyperlink"/>
                </w:rPr>
                <w:t>visa details</w:t>
              </w:r>
            </w:hyperlink>
            <w:r>
              <w:t>)</w:t>
            </w:r>
          </w:p>
        </w:tc>
        <w:tc>
          <w:tcPr>
            <w:tcW w:w="1843" w:type="dxa"/>
          </w:tcPr>
          <w:p w14:paraId="1F71B4CB" w14:textId="77777777" w:rsidR="00A012A7" w:rsidRPr="003975B0" w:rsidRDefault="00A012A7" w:rsidP="0062234B">
            <w:pPr>
              <w:pStyle w:val="Tabletext"/>
            </w:pPr>
          </w:p>
        </w:tc>
      </w:tr>
    </w:tbl>
    <w:p w14:paraId="5318D59E" w14:textId="6F273CC3" w:rsidR="00A012A7" w:rsidRPr="003975B0" w:rsidRDefault="00A012A7" w:rsidP="00376720">
      <w:pPr>
        <w:pStyle w:val="Heading3"/>
      </w:pPr>
      <w:bookmarkStart w:id="16" w:name="HHM_5_visa_details"/>
      <w:r w:rsidRPr="003975B0">
        <w:t xml:space="preserve">Visa </w:t>
      </w:r>
      <w:r>
        <w:t>details</w:t>
      </w:r>
      <w:r w:rsidR="00172BC6">
        <w:t xml:space="preserve"> </w:t>
      </w:r>
      <w:r w:rsidR="00172BC6">
        <w:rPr>
          <w:lang w:val="en-US"/>
        </w:rPr>
        <w:t>(additional household member 4)</w:t>
      </w:r>
    </w:p>
    <w:tbl>
      <w:tblPr>
        <w:tblStyle w:val="TableGrid"/>
        <w:tblW w:w="4725" w:type="pct"/>
        <w:tblLook w:val="06A0" w:firstRow="1" w:lastRow="0" w:firstColumn="1" w:lastColumn="0" w:noHBand="1" w:noVBand="1"/>
      </w:tblPr>
      <w:tblGrid>
        <w:gridCol w:w="6941"/>
        <w:gridCol w:w="2692"/>
      </w:tblGrid>
      <w:tr w:rsidR="00A012A7" w:rsidRPr="003975B0" w14:paraId="7D07CC1B" w14:textId="77777777" w:rsidTr="0062234B">
        <w:trPr>
          <w:tblHeader/>
        </w:trPr>
        <w:tc>
          <w:tcPr>
            <w:tcW w:w="6941" w:type="dxa"/>
          </w:tcPr>
          <w:p w14:paraId="7AC7E550" w14:textId="77777777" w:rsidR="00A012A7" w:rsidRPr="003975B0" w:rsidRDefault="00A012A7" w:rsidP="00341403">
            <w:pPr>
              <w:pStyle w:val="Tablecolhead"/>
            </w:pPr>
            <w:bookmarkStart w:id="17" w:name="HHM_5_language"/>
            <w:bookmarkEnd w:id="16"/>
            <w:r w:rsidRPr="003975B0">
              <w:t>Question</w:t>
            </w:r>
          </w:p>
        </w:tc>
        <w:tc>
          <w:tcPr>
            <w:tcW w:w="2692" w:type="dxa"/>
          </w:tcPr>
          <w:p w14:paraId="61B522E0" w14:textId="77777777" w:rsidR="00A012A7" w:rsidRPr="003975B0" w:rsidRDefault="00A012A7" w:rsidP="00341403">
            <w:pPr>
              <w:pStyle w:val="Tablecolhead"/>
            </w:pPr>
            <w:r>
              <w:t>Your a</w:t>
            </w:r>
            <w:r w:rsidRPr="003975B0">
              <w:t>nswer</w:t>
            </w:r>
          </w:p>
        </w:tc>
      </w:tr>
      <w:tr w:rsidR="00A012A7" w:rsidRPr="003975B0" w14:paraId="292EA012" w14:textId="77777777" w:rsidTr="0062234B">
        <w:tc>
          <w:tcPr>
            <w:tcW w:w="6941" w:type="dxa"/>
          </w:tcPr>
          <w:p w14:paraId="2F2E14C1" w14:textId="77777777" w:rsidR="00A012A7" w:rsidRPr="003975B0" w:rsidRDefault="00A012A7" w:rsidP="00341403">
            <w:pPr>
              <w:pStyle w:val="Tabletext"/>
            </w:pPr>
            <w:r w:rsidRPr="003975B0">
              <w:rPr>
                <w:rFonts w:eastAsia="Times"/>
              </w:rPr>
              <w:t xml:space="preserve">What date did </w:t>
            </w:r>
            <w:r>
              <w:rPr>
                <w:rFonts w:eastAsia="Times"/>
              </w:rPr>
              <w:t>they</w:t>
            </w:r>
            <w:r w:rsidRPr="003975B0">
              <w:rPr>
                <w:rFonts w:eastAsia="Times"/>
              </w:rPr>
              <w:t xml:space="preserve"> arrive in Australia?</w:t>
            </w:r>
          </w:p>
        </w:tc>
        <w:tc>
          <w:tcPr>
            <w:tcW w:w="2692" w:type="dxa"/>
          </w:tcPr>
          <w:p w14:paraId="15DF0E27" w14:textId="77777777" w:rsidR="00A012A7" w:rsidRPr="003975B0" w:rsidRDefault="00A012A7" w:rsidP="00341403">
            <w:pPr>
              <w:pStyle w:val="Tabletext"/>
            </w:pPr>
          </w:p>
        </w:tc>
      </w:tr>
      <w:tr w:rsidR="00A012A7" w:rsidRPr="003975B0" w14:paraId="441BB791" w14:textId="77777777" w:rsidTr="0062234B">
        <w:tc>
          <w:tcPr>
            <w:tcW w:w="6941" w:type="dxa"/>
          </w:tcPr>
          <w:p w14:paraId="7CBFAB53" w14:textId="77777777" w:rsidR="00A012A7" w:rsidRPr="003975B0" w:rsidRDefault="00A012A7" w:rsidP="00341403">
            <w:pPr>
              <w:pStyle w:val="Tabletext"/>
            </w:pPr>
            <w:r w:rsidRPr="003975B0">
              <w:t>What is the subclass</w:t>
            </w:r>
            <w:r>
              <w:t xml:space="preserve"> number</w:t>
            </w:r>
            <w:r w:rsidRPr="003975B0">
              <w:t xml:space="preserve"> of </w:t>
            </w:r>
            <w:r>
              <w:t>their</w:t>
            </w:r>
            <w:r w:rsidRPr="003975B0">
              <w:t xml:space="preserve"> Visa?</w:t>
            </w:r>
          </w:p>
        </w:tc>
        <w:tc>
          <w:tcPr>
            <w:tcW w:w="2692" w:type="dxa"/>
          </w:tcPr>
          <w:p w14:paraId="601C98B8" w14:textId="77777777" w:rsidR="00A012A7" w:rsidRPr="003975B0" w:rsidRDefault="00A012A7" w:rsidP="00341403">
            <w:pPr>
              <w:pStyle w:val="Tabletext"/>
            </w:pPr>
          </w:p>
        </w:tc>
      </w:tr>
      <w:tr w:rsidR="00A012A7" w:rsidRPr="003975B0" w14:paraId="72BC1E30" w14:textId="77777777" w:rsidTr="0062234B">
        <w:tc>
          <w:tcPr>
            <w:tcW w:w="6941" w:type="dxa"/>
          </w:tcPr>
          <w:p w14:paraId="765DFEA7" w14:textId="77777777" w:rsidR="00A012A7" w:rsidRPr="003975B0" w:rsidRDefault="00A012A7" w:rsidP="00341403">
            <w:pPr>
              <w:pStyle w:val="Tabletext"/>
              <w:rPr>
                <w:rFonts w:eastAsia="Times"/>
              </w:rPr>
            </w:pPr>
            <w:r w:rsidRPr="003975B0">
              <w:rPr>
                <w:rFonts w:eastAsia="Times"/>
              </w:rPr>
              <w:t xml:space="preserve">Are </w:t>
            </w:r>
            <w:r>
              <w:rPr>
                <w:rFonts w:eastAsia="Times"/>
              </w:rPr>
              <w:t>they</w:t>
            </w:r>
            <w:r w:rsidRPr="003975B0">
              <w:rPr>
                <w:rFonts w:eastAsia="Times"/>
              </w:rPr>
              <w:t xml:space="preserve"> </w:t>
            </w:r>
            <w:r>
              <w:rPr>
                <w:rFonts w:eastAsia="Times"/>
              </w:rPr>
              <w:t>subject to</w:t>
            </w:r>
            <w:r w:rsidRPr="003975B0">
              <w:rPr>
                <w:rFonts w:eastAsia="Times"/>
              </w:rPr>
              <w:t xml:space="preserve"> Centrelink’s newly arrived residents waiting period?</w:t>
            </w:r>
          </w:p>
        </w:tc>
        <w:tc>
          <w:tcPr>
            <w:tcW w:w="2692" w:type="dxa"/>
          </w:tcPr>
          <w:p w14:paraId="0EFF49BA" w14:textId="77777777" w:rsidR="00A012A7" w:rsidRPr="003975B0" w:rsidRDefault="00A012A7" w:rsidP="00341403">
            <w:pPr>
              <w:pStyle w:val="Tabletext"/>
            </w:pPr>
          </w:p>
        </w:tc>
      </w:tr>
      <w:tr w:rsidR="00A012A7" w:rsidRPr="003975B0" w14:paraId="76F8C475" w14:textId="77777777" w:rsidTr="0062234B">
        <w:tc>
          <w:tcPr>
            <w:tcW w:w="6941" w:type="dxa"/>
          </w:tcPr>
          <w:p w14:paraId="35DF0B6D" w14:textId="77777777" w:rsidR="00A012A7" w:rsidRPr="003975B0" w:rsidRDefault="00A012A7" w:rsidP="00341403">
            <w:pPr>
              <w:pStyle w:val="Tabletext"/>
              <w:rPr>
                <w:rFonts w:eastAsia="Times"/>
              </w:rPr>
            </w:pPr>
            <w:r w:rsidRPr="003975B0">
              <w:rPr>
                <w:rFonts w:eastAsia="Times"/>
              </w:rPr>
              <w:t>If yes, what is the expiry date?</w:t>
            </w:r>
          </w:p>
        </w:tc>
        <w:tc>
          <w:tcPr>
            <w:tcW w:w="2692" w:type="dxa"/>
          </w:tcPr>
          <w:p w14:paraId="48C63554" w14:textId="77777777" w:rsidR="00A012A7" w:rsidRPr="003975B0" w:rsidRDefault="00A012A7" w:rsidP="00341403">
            <w:pPr>
              <w:pStyle w:val="Tabletext"/>
            </w:pPr>
          </w:p>
        </w:tc>
      </w:tr>
      <w:tr w:rsidR="00A012A7" w:rsidRPr="003975B0" w14:paraId="2E9F8DF4" w14:textId="77777777" w:rsidTr="0062234B">
        <w:tc>
          <w:tcPr>
            <w:tcW w:w="6941" w:type="dxa"/>
          </w:tcPr>
          <w:p w14:paraId="4095C0C1" w14:textId="77777777" w:rsidR="00A012A7" w:rsidRPr="003975B0" w:rsidRDefault="00A012A7" w:rsidP="00341403">
            <w:pPr>
              <w:pStyle w:val="Tabletext"/>
              <w:rPr>
                <w:rFonts w:eastAsia="Times"/>
              </w:rPr>
            </w:pPr>
            <w:r>
              <w:rPr>
                <w:rFonts w:eastAsia="Times"/>
              </w:rPr>
              <w:t>Have they applied for permanent residency? (yes or no)</w:t>
            </w:r>
          </w:p>
        </w:tc>
        <w:tc>
          <w:tcPr>
            <w:tcW w:w="2692" w:type="dxa"/>
          </w:tcPr>
          <w:p w14:paraId="4C107684" w14:textId="77777777" w:rsidR="00A012A7" w:rsidRPr="003975B0" w:rsidRDefault="00A012A7" w:rsidP="00341403">
            <w:pPr>
              <w:pStyle w:val="Tabletext"/>
            </w:pPr>
          </w:p>
        </w:tc>
      </w:tr>
    </w:tbl>
    <w:p w14:paraId="3A15A7FA" w14:textId="3BDBEC70" w:rsidR="00A012A7" w:rsidRDefault="00A012A7" w:rsidP="00376720">
      <w:pPr>
        <w:pStyle w:val="Heading3"/>
        <w:rPr>
          <w:lang w:val="en-US"/>
        </w:rPr>
      </w:pPr>
      <w:r>
        <w:t>Language</w:t>
      </w:r>
      <w:r w:rsidR="00172BC6">
        <w:t xml:space="preserve"> </w:t>
      </w:r>
      <w:r w:rsidR="00172BC6">
        <w:rPr>
          <w:lang w:val="en-US"/>
        </w:rPr>
        <w:t>(additional household member 4)</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C70948" w:rsidRPr="003975B0" w14:paraId="3DD2903A" w14:textId="77777777" w:rsidTr="00857285">
        <w:trPr>
          <w:trHeight w:val="426"/>
          <w:tblHeader/>
        </w:trPr>
        <w:tc>
          <w:tcPr>
            <w:tcW w:w="4197" w:type="dxa"/>
          </w:tcPr>
          <w:p w14:paraId="5E2D623B" w14:textId="77777777" w:rsidR="00C70948" w:rsidRPr="003975B0" w:rsidRDefault="00C70948" w:rsidP="00857285">
            <w:pPr>
              <w:pStyle w:val="Tablecolhead"/>
            </w:pPr>
            <w:r w:rsidRPr="003975B0">
              <w:t>Required information</w:t>
            </w:r>
          </w:p>
        </w:tc>
        <w:tc>
          <w:tcPr>
            <w:tcW w:w="5442" w:type="dxa"/>
          </w:tcPr>
          <w:p w14:paraId="0E1E5C96" w14:textId="77777777" w:rsidR="00C70948" w:rsidRPr="003975B0" w:rsidRDefault="00C70948" w:rsidP="00857285">
            <w:pPr>
              <w:pStyle w:val="Tablecolhead"/>
            </w:pPr>
            <w:r w:rsidRPr="003975B0">
              <w:t>Your answer</w:t>
            </w:r>
          </w:p>
        </w:tc>
      </w:tr>
      <w:tr w:rsidR="00C70948" w:rsidRPr="003975B0" w14:paraId="6E3B4315" w14:textId="77777777" w:rsidTr="00857285">
        <w:trPr>
          <w:trHeight w:val="426"/>
        </w:trPr>
        <w:tc>
          <w:tcPr>
            <w:tcW w:w="4197" w:type="dxa"/>
          </w:tcPr>
          <w:p w14:paraId="51F3E194" w14:textId="77777777" w:rsidR="00C70948" w:rsidRPr="003975B0" w:rsidRDefault="00C70948" w:rsidP="00857285">
            <w:pPr>
              <w:pStyle w:val="Tabletext"/>
            </w:pPr>
            <w:r>
              <w:t>Preferred spoken language</w:t>
            </w:r>
          </w:p>
        </w:tc>
        <w:tc>
          <w:tcPr>
            <w:tcW w:w="5442" w:type="dxa"/>
          </w:tcPr>
          <w:p w14:paraId="1421C2CF" w14:textId="77777777" w:rsidR="00C70948" w:rsidRPr="003975B0" w:rsidRDefault="00C70948" w:rsidP="00857285">
            <w:pPr>
              <w:pStyle w:val="Tabletext"/>
            </w:pPr>
          </w:p>
        </w:tc>
      </w:tr>
      <w:tr w:rsidR="00C70948" w:rsidRPr="003975B0" w14:paraId="6FCEDD54" w14:textId="77777777" w:rsidTr="00857285">
        <w:trPr>
          <w:trHeight w:val="426"/>
        </w:trPr>
        <w:tc>
          <w:tcPr>
            <w:tcW w:w="4197" w:type="dxa"/>
          </w:tcPr>
          <w:p w14:paraId="72896C32" w14:textId="77777777" w:rsidR="00C70948" w:rsidRDefault="00C70948" w:rsidP="00857285">
            <w:pPr>
              <w:pStyle w:val="Tabletext"/>
            </w:pPr>
            <w:r>
              <w:t>Preferred written language</w:t>
            </w:r>
          </w:p>
        </w:tc>
        <w:tc>
          <w:tcPr>
            <w:tcW w:w="5442" w:type="dxa"/>
          </w:tcPr>
          <w:p w14:paraId="1D08A5D7" w14:textId="77777777" w:rsidR="00C70948" w:rsidRPr="003975B0" w:rsidRDefault="00C70948" w:rsidP="00857285">
            <w:pPr>
              <w:pStyle w:val="Tabletext"/>
            </w:pPr>
          </w:p>
        </w:tc>
      </w:tr>
      <w:tr w:rsidR="00C70948" w:rsidRPr="003975B0" w14:paraId="0D56149E" w14:textId="77777777" w:rsidTr="00857285">
        <w:trPr>
          <w:trHeight w:val="426"/>
        </w:trPr>
        <w:tc>
          <w:tcPr>
            <w:tcW w:w="4197" w:type="dxa"/>
          </w:tcPr>
          <w:p w14:paraId="6E0DD081" w14:textId="77777777" w:rsidR="00C70948" w:rsidRDefault="00C70948" w:rsidP="00857285">
            <w:pPr>
              <w:pStyle w:val="Tabletext"/>
            </w:pPr>
            <w:r>
              <w:t>Do they require an interpreter? (yes or no)</w:t>
            </w:r>
          </w:p>
        </w:tc>
        <w:tc>
          <w:tcPr>
            <w:tcW w:w="5442" w:type="dxa"/>
          </w:tcPr>
          <w:p w14:paraId="2304E1C5" w14:textId="77777777" w:rsidR="00C70948" w:rsidRPr="003975B0" w:rsidRDefault="00C70948" w:rsidP="00857285">
            <w:pPr>
              <w:pStyle w:val="Tabletext"/>
            </w:pPr>
          </w:p>
        </w:tc>
      </w:tr>
    </w:tbl>
    <w:p w14:paraId="1F3C7CC6" w14:textId="77777777" w:rsidR="00376720" w:rsidRDefault="00376720" w:rsidP="00376720">
      <w:pPr>
        <w:pStyle w:val="Body"/>
      </w:pPr>
      <w:bookmarkStart w:id="18" w:name="_Section_C"/>
      <w:bookmarkStart w:id="19" w:name="_Toc206571379"/>
      <w:bookmarkStart w:id="20" w:name="_Toc215045503"/>
      <w:bookmarkEnd w:id="8"/>
      <w:bookmarkEnd w:id="17"/>
      <w:bookmarkEnd w:id="18"/>
      <w:r>
        <w:br w:type="page"/>
      </w:r>
    </w:p>
    <w:p w14:paraId="70B1A609" w14:textId="7E26529E" w:rsidR="00B07DAB" w:rsidRPr="00040960" w:rsidRDefault="00B07DAB" w:rsidP="00B07DAB">
      <w:pPr>
        <w:pStyle w:val="Heading1"/>
      </w:pPr>
      <w:r w:rsidRPr="00040960">
        <w:lastRenderedPageBreak/>
        <w:t>Declaration, acknowledgement and consent</w:t>
      </w:r>
      <w:bookmarkEnd w:id="19"/>
      <w:bookmarkEnd w:id="20"/>
    </w:p>
    <w:p w14:paraId="22FFD15F" w14:textId="0D2E67BD" w:rsidR="00F452C4" w:rsidRPr="00A066FC" w:rsidRDefault="00F452C4" w:rsidP="00A066FC">
      <w:pPr>
        <w:pStyle w:val="Body"/>
      </w:pPr>
      <w:r w:rsidRPr="00A066FC">
        <w:t xml:space="preserve">This section is to be completed by the </w:t>
      </w:r>
      <w:r w:rsidR="00B07DAB" w:rsidRPr="00A066FC">
        <w:t>primary applicant</w:t>
      </w:r>
      <w:r w:rsidRPr="00A066FC">
        <w:t xml:space="preserve"> o</w:t>
      </w:r>
      <w:r w:rsidR="00B07DAB" w:rsidRPr="00A066FC">
        <w:t>f</w:t>
      </w:r>
      <w:r w:rsidRPr="00A066FC">
        <w:t xml:space="preserve"> the Victorian Housing Register application. </w:t>
      </w:r>
    </w:p>
    <w:p w14:paraId="4B0FE993" w14:textId="488F6FDF" w:rsidR="00F452C4" w:rsidRPr="00A066FC" w:rsidRDefault="00F452C4" w:rsidP="00A066FC">
      <w:pPr>
        <w:pStyle w:val="Body"/>
      </w:pPr>
      <w:r w:rsidRPr="00A066FC">
        <w:t xml:space="preserve">I declare that all the information provided in this </w:t>
      </w:r>
      <w:r w:rsidR="00BE56FB" w:rsidRPr="00A066FC">
        <w:t>A</w:t>
      </w:r>
      <w:r w:rsidRPr="00A066FC">
        <w:t>dditional household member form is true and correct.</w:t>
      </w:r>
    </w:p>
    <w:p w14:paraId="38FBFCA3" w14:textId="77777777" w:rsidR="00615CA1" w:rsidRPr="00A066FC" w:rsidRDefault="00615CA1" w:rsidP="00A066FC">
      <w:pPr>
        <w:pStyle w:val="Body"/>
      </w:pPr>
      <w:r w:rsidRPr="00A066FC">
        <w:t>I acknowledge that I must advise the Department of Families, Fairness and Housing (the department) if my or my household members’ circumstances change. I will update the department with any details that are relevant to my Victorian Housing Register application.</w:t>
      </w:r>
    </w:p>
    <w:p w14:paraId="38CA7F32" w14:textId="57EE5111" w:rsidR="00E45791" w:rsidRPr="00A066FC" w:rsidRDefault="00E45791" w:rsidP="00F81C25">
      <w:pPr>
        <w:pStyle w:val="Body"/>
        <w:pBdr>
          <w:top w:val="single" w:sz="18" w:space="1" w:color="C00000"/>
          <w:left w:val="single" w:sz="18" w:space="4" w:color="C00000"/>
          <w:bottom w:val="single" w:sz="18" w:space="1" w:color="C00000"/>
          <w:right w:val="single" w:sz="18" w:space="4" w:color="C00000"/>
        </w:pBdr>
      </w:pPr>
      <w:r w:rsidRPr="00A066FC">
        <w:rPr>
          <w:b/>
          <w:bCs/>
        </w:rPr>
        <w:t>W</w:t>
      </w:r>
      <w:r w:rsidR="00F81C25">
        <w:rPr>
          <w:b/>
          <w:bCs/>
        </w:rPr>
        <w:t>arning</w:t>
      </w:r>
      <w:r w:rsidRPr="00A066FC">
        <w:t xml:space="preserve">: If you wilfully give information that is untrue in any particular in this application, you may be liable to penalties under section 40 of the </w:t>
      </w:r>
      <w:r w:rsidRPr="00A417A6">
        <w:rPr>
          <w:rStyle w:val="Emphasis"/>
          <w:rFonts w:ascii="Arial" w:hAnsi="Arial" w:cs="Times New Roman"/>
        </w:rPr>
        <w:t>Housing Act 1983 (Vic).</w:t>
      </w:r>
    </w:p>
    <w:tbl>
      <w:tblPr>
        <w:tblStyle w:val="TableGrid"/>
        <w:tblW w:w="9776"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7825"/>
        <w:gridCol w:w="1951"/>
      </w:tblGrid>
      <w:tr w:rsidR="00572DAF" w:rsidRPr="00645813" w14:paraId="04B3273A" w14:textId="77777777" w:rsidTr="0062234B">
        <w:trPr>
          <w:tblHeader/>
        </w:trPr>
        <w:tc>
          <w:tcPr>
            <w:tcW w:w="7825" w:type="dxa"/>
          </w:tcPr>
          <w:p w14:paraId="2D43EBFD" w14:textId="77777777" w:rsidR="00572DAF" w:rsidRPr="00341403" w:rsidRDefault="00572DAF" w:rsidP="00341403">
            <w:pPr>
              <w:pStyle w:val="Tablecolhead"/>
            </w:pPr>
            <w:bookmarkStart w:id="21" w:name="_Toc206571380"/>
            <w:bookmarkStart w:id="22" w:name="_Toc171956569"/>
            <w:bookmarkStart w:id="23" w:name="_Toc171956570"/>
            <w:bookmarkStart w:id="24" w:name="_Toc157676668"/>
            <w:bookmarkStart w:id="25" w:name="_Hlk185934175"/>
            <w:bookmarkEnd w:id="3"/>
            <w:r w:rsidRPr="00341403">
              <w:t>By completing this form, I have</w:t>
            </w:r>
          </w:p>
        </w:tc>
        <w:tc>
          <w:tcPr>
            <w:tcW w:w="1951" w:type="dxa"/>
          </w:tcPr>
          <w:p w14:paraId="21C10395" w14:textId="77777777" w:rsidR="00572DAF" w:rsidRPr="00341403" w:rsidRDefault="00572DAF" w:rsidP="00341403">
            <w:pPr>
              <w:pStyle w:val="Tablecolhead"/>
            </w:pPr>
            <w:r w:rsidRPr="00341403">
              <w:t>Mark with an ‘X’</w:t>
            </w:r>
          </w:p>
        </w:tc>
      </w:tr>
      <w:tr w:rsidR="00572DAF" w:rsidRPr="00645813" w14:paraId="569EF3F2" w14:textId="77777777" w:rsidTr="0062234B">
        <w:tc>
          <w:tcPr>
            <w:tcW w:w="7825" w:type="dxa"/>
          </w:tcPr>
          <w:p w14:paraId="67F4831B" w14:textId="77777777" w:rsidR="00572DAF" w:rsidRPr="00341403" w:rsidRDefault="00572DAF" w:rsidP="00341403">
            <w:pPr>
              <w:pStyle w:val="Tabletext"/>
            </w:pPr>
            <w:r w:rsidRPr="00341403">
              <w:t>Completed all applicable areas of the form</w:t>
            </w:r>
          </w:p>
        </w:tc>
        <w:tc>
          <w:tcPr>
            <w:tcW w:w="1951" w:type="dxa"/>
          </w:tcPr>
          <w:p w14:paraId="2A569500" w14:textId="77777777" w:rsidR="00572DAF" w:rsidRPr="00341403" w:rsidRDefault="00572DAF" w:rsidP="00341403">
            <w:pPr>
              <w:pStyle w:val="Tabletext"/>
            </w:pPr>
          </w:p>
        </w:tc>
      </w:tr>
      <w:tr w:rsidR="00572DAF" w:rsidRPr="00645813" w14:paraId="5F084725" w14:textId="77777777" w:rsidTr="0062234B">
        <w:tc>
          <w:tcPr>
            <w:tcW w:w="7825" w:type="dxa"/>
          </w:tcPr>
          <w:p w14:paraId="2B0167AD" w14:textId="77777777" w:rsidR="00572DAF" w:rsidRPr="00341403" w:rsidRDefault="00572DAF" w:rsidP="00341403">
            <w:pPr>
              <w:pStyle w:val="Tabletext"/>
            </w:pPr>
            <w:r w:rsidRPr="00341403">
              <w:t>Added details of additional household members</w:t>
            </w:r>
          </w:p>
        </w:tc>
        <w:tc>
          <w:tcPr>
            <w:tcW w:w="1951" w:type="dxa"/>
          </w:tcPr>
          <w:p w14:paraId="6FF32CBD" w14:textId="77777777" w:rsidR="00572DAF" w:rsidRPr="00341403" w:rsidRDefault="00572DAF" w:rsidP="00341403">
            <w:pPr>
              <w:pStyle w:val="Tabletext"/>
            </w:pPr>
          </w:p>
        </w:tc>
      </w:tr>
      <w:tr w:rsidR="00572DAF" w14:paraId="37662908" w14:textId="77777777" w:rsidTr="0062234B">
        <w:trPr>
          <w:trHeight w:val="300"/>
        </w:trPr>
        <w:tc>
          <w:tcPr>
            <w:tcW w:w="7825" w:type="dxa"/>
          </w:tcPr>
          <w:p w14:paraId="5B9E3347" w14:textId="77777777" w:rsidR="00572DAF" w:rsidRPr="00341403" w:rsidRDefault="00572DAF" w:rsidP="00341403">
            <w:pPr>
              <w:pStyle w:val="Tabletext"/>
            </w:pPr>
            <w:r w:rsidRPr="00341403">
              <w:t>Informed everyone that I am including their information</w:t>
            </w:r>
          </w:p>
        </w:tc>
        <w:tc>
          <w:tcPr>
            <w:tcW w:w="1951" w:type="dxa"/>
          </w:tcPr>
          <w:p w14:paraId="5F2206A7" w14:textId="77777777" w:rsidR="00572DAF" w:rsidRPr="00341403" w:rsidRDefault="00572DAF" w:rsidP="00341403">
            <w:pPr>
              <w:pStyle w:val="Tabletext"/>
            </w:pPr>
          </w:p>
        </w:tc>
      </w:tr>
      <w:tr w:rsidR="00572DAF" w:rsidRPr="00645813" w14:paraId="432DFBEB" w14:textId="77777777" w:rsidTr="0062234B">
        <w:tc>
          <w:tcPr>
            <w:tcW w:w="7825" w:type="dxa"/>
          </w:tcPr>
          <w:p w14:paraId="6540F51D" w14:textId="77777777" w:rsidR="00572DAF" w:rsidRPr="00341403" w:rsidRDefault="00572DAF" w:rsidP="00341403">
            <w:pPr>
              <w:pStyle w:val="Tabletext"/>
            </w:pPr>
            <w:r w:rsidRPr="00341403">
              <w:t xml:space="preserve">Signed the Centrelink Confirmation </w:t>
            </w:r>
            <w:proofErr w:type="spellStart"/>
            <w:r w:rsidRPr="00341403">
              <w:t>eServices</w:t>
            </w:r>
            <w:proofErr w:type="spellEnd"/>
            <w:r w:rsidRPr="00341403">
              <w:t xml:space="preserve"> consent form – if applicable (this applies to all household members)</w:t>
            </w:r>
          </w:p>
        </w:tc>
        <w:tc>
          <w:tcPr>
            <w:tcW w:w="1951" w:type="dxa"/>
          </w:tcPr>
          <w:p w14:paraId="0808583E" w14:textId="77777777" w:rsidR="00572DAF" w:rsidRPr="00341403" w:rsidRDefault="00572DAF" w:rsidP="00341403">
            <w:pPr>
              <w:pStyle w:val="Tabletext"/>
            </w:pPr>
          </w:p>
        </w:tc>
      </w:tr>
      <w:tr w:rsidR="00572DAF" w:rsidRPr="00645813" w14:paraId="54CFC99E" w14:textId="77777777" w:rsidTr="0062234B">
        <w:tc>
          <w:tcPr>
            <w:tcW w:w="7825" w:type="dxa"/>
          </w:tcPr>
          <w:p w14:paraId="56264574" w14:textId="77777777" w:rsidR="00572DAF" w:rsidRPr="00341403" w:rsidRDefault="00572DAF" w:rsidP="00341403">
            <w:pPr>
              <w:pStyle w:val="Tabletext"/>
            </w:pPr>
            <w:r w:rsidRPr="00341403">
              <w:t>Attached all relevant documents indicated as required</w:t>
            </w:r>
          </w:p>
        </w:tc>
        <w:tc>
          <w:tcPr>
            <w:tcW w:w="1951" w:type="dxa"/>
          </w:tcPr>
          <w:p w14:paraId="1543603D" w14:textId="77777777" w:rsidR="00572DAF" w:rsidRPr="00341403" w:rsidRDefault="00572DAF" w:rsidP="00341403">
            <w:pPr>
              <w:pStyle w:val="Tabletext"/>
            </w:pPr>
          </w:p>
        </w:tc>
      </w:tr>
    </w:tbl>
    <w:p w14:paraId="42769AD9" w14:textId="77777777" w:rsidR="00572DAF" w:rsidRPr="00645813" w:rsidRDefault="00572DAF" w:rsidP="00572DAF">
      <w:pPr>
        <w:pStyle w:val="Body"/>
        <w:rPr>
          <w:highlight w:val="yellow"/>
        </w:rPr>
      </w:pPr>
    </w:p>
    <w:tbl>
      <w:tblPr>
        <w:tblStyle w:val="TableGrid"/>
        <w:tblW w:w="9776"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3539"/>
        <w:gridCol w:w="6237"/>
      </w:tblGrid>
      <w:tr w:rsidR="00572DAF" w:rsidRPr="00645813" w14:paraId="3575B855" w14:textId="77777777" w:rsidTr="00A50A7D">
        <w:tc>
          <w:tcPr>
            <w:tcW w:w="3539" w:type="dxa"/>
          </w:tcPr>
          <w:p w14:paraId="5B1F589D" w14:textId="77777777" w:rsidR="00572DAF" w:rsidRPr="002445CE" w:rsidRDefault="00572DAF" w:rsidP="0062234B">
            <w:pPr>
              <w:pStyle w:val="Tablecolhead"/>
            </w:pPr>
            <w:r w:rsidRPr="002445CE">
              <w:t>Required information</w:t>
            </w:r>
          </w:p>
        </w:tc>
        <w:tc>
          <w:tcPr>
            <w:tcW w:w="6237" w:type="dxa"/>
          </w:tcPr>
          <w:p w14:paraId="5C975A72" w14:textId="77777777" w:rsidR="00572DAF" w:rsidRPr="002445CE" w:rsidRDefault="00572DAF" w:rsidP="0062234B">
            <w:pPr>
              <w:pStyle w:val="Tablecolhead"/>
            </w:pPr>
            <w:r w:rsidRPr="002445CE">
              <w:t>Your answer</w:t>
            </w:r>
          </w:p>
        </w:tc>
      </w:tr>
      <w:tr w:rsidR="00572DAF" w:rsidRPr="00645813" w14:paraId="33D7A853" w14:textId="77777777" w:rsidTr="00A50A7D">
        <w:tc>
          <w:tcPr>
            <w:tcW w:w="3539" w:type="dxa"/>
          </w:tcPr>
          <w:p w14:paraId="002D6475" w14:textId="77777777" w:rsidR="00572DAF" w:rsidRPr="002445CE" w:rsidRDefault="00572DAF" w:rsidP="0062234B">
            <w:pPr>
              <w:pStyle w:val="Tabletext"/>
            </w:pPr>
            <w:r w:rsidRPr="002445CE">
              <w:t>Full name</w:t>
            </w:r>
          </w:p>
        </w:tc>
        <w:tc>
          <w:tcPr>
            <w:tcW w:w="6237" w:type="dxa"/>
          </w:tcPr>
          <w:p w14:paraId="68738C3B" w14:textId="77777777" w:rsidR="00572DAF" w:rsidRPr="002445CE" w:rsidRDefault="00572DAF" w:rsidP="0062234B">
            <w:pPr>
              <w:pStyle w:val="Tabletext"/>
            </w:pPr>
          </w:p>
        </w:tc>
      </w:tr>
      <w:tr w:rsidR="00572DAF" w:rsidRPr="00645813" w14:paraId="53E03253" w14:textId="77777777" w:rsidTr="00A50A7D">
        <w:trPr>
          <w:trHeight w:hRule="exact" w:val="851"/>
        </w:trPr>
        <w:tc>
          <w:tcPr>
            <w:tcW w:w="3539" w:type="dxa"/>
          </w:tcPr>
          <w:p w14:paraId="736147CC" w14:textId="77777777" w:rsidR="00572DAF" w:rsidRPr="002445CE" w:rsidRDefault="00572DAF" w:rsidP="0062234B">
            <w:pPr>
              <w:pStyle w:val="Tabletext"/>
            </w:pPr>
            <w:r w:rsidRPr="002445CE">
              <w:t>Signature</w:t>
            </w:r>
          </w:p>
        </w:tc>
        <w:tc>
          <w:tcPr>
            <w:tcW w:w="6237" w:type="dxa"/>
          </w:tcPr>
          <w:p w14:paraId="760C6088" w14:textId="77777777" w:rsidR="00572DAF" w:rsidRPr="002445CE" w:rsidRDefault="00572DAF" w:rsidP="0062234B">
            <w:pPr>
              <w:pStyle w:val="Tabletext"/>
            </w:pPr>
          </w:p>
        </w:tc>
      </w:tr>
      <w:tr w:rsidR="00572DAF" w:rsidRPr="00DD6B28" w14:paraId="5DDAE42C" w14:textId="77777777" w:rsidTr="00A50A7D">
        <w:tc>
          <w:tcPr>
            <w:tcW w:w="3539" w:type="dxa"/>
          </w:tcPr>
          <w:p w14:paraId="5AF769CD" w14:textId="77777777" w:rsidR="00572DAF" w:rsidRPr="002445CE" w:rsidRDefault="00572DAF" w:rsidP="0062234B">
            <w:pPr>
              <w:pStyle w:val="Tabletext"/>
            </w:pPr>
            <w:r w:rsidRPr="002445CE">
              <w:t>Date</w:t>
            </w:r>
          </w:p>
        </w:tc>
        <w:tc>
          <w:tcPr>
            <w:tcW w:w="6237" w:type="dxa"/>
          </w:tcPr>
          <w:p w14:paraId="60A2BA88" w14:textId="77777777" w:rsidR="00572DAF" w:rsidRPr="002445CE" w:rsidRDefault="00572DAF" w:rsidP="0062234B">
            <w:pPr>
              <w:pStyle w:val="Tabletext"/>
            </w:pPr>
          </w:p>
        </w:tc>
      </w:tr>
    </w:tbl>
    <w:p w14:paraId="108DF7F0" w14:textId="77777777" w:rsidR="00F81C25" w:rsidRDefault="00F81C25" w:rsidP="00F81C25">
      <w:pPr>
        <w:pStyle w:val="Body"/>
      </w:pPr>
      <w:bookmarkStart w:id="26" w:name="_Toc215045504"/>
      <w:bookmarkStart w:id="27" w:name="Centrelink_Confirmation_eServices"/>
      <w:r>
        <w:br w:type="page"/>
      </w:r>
    </w:p>
    <w:p w14:paraId="064A5AE8" w14:textId="317C81D8" w:rsidR="00D97228" w:rsidRPr="008C1C55" w:rsidRDefault="00D97228" w:rsidP="00D97228">
      <w:pPr>
        <w:pStyle w:val="Heading1"/>
      </w:pPr>
      <w:r w:rsidRPr="008C1C55">
        <w:lastRenderedPageBreak/>
        <w:t xml:space="preserve">Centrelink Confirmation </w:t>
      </w:r>
      <w:proofErr w:type="spellStart"/>
      <w:r w:rsidRPr="008C1C55">
        <w:t>eServices</w:t>
      </w:r>
      <w:proofErr w:type="spellEnd"/>
      <w:r>
        <w:t xml:space="preserve"> (</w:t>
      </w:r>
      <w:proofErr w:type="spellStart"/>
      <w:r>
        <w:t>CCeS</w:t>
      </w:r>
      <w:proofErr w:type="spellEnd"/>
      <w:r>
        <w:t>)</w:t>
      </w:r>
      <w:bookmarkEnd w:id="21"/>
      <w:bookmarkEnd w:id="26"/>
    </w:p>
    <w:bookmarkEnd w:id="27"/>
    <w:p w14:paraId="6D8E1DC4" w14:textId="77777777" w:rsidR="00D97228" w:rsidRDefault="00D97228" w:rsidP="00D97228">
      <w:pPr>
        <w:pStyle w:val="Body"/>
      </w:pPr>
      <w:proofErr w:type="spellStart"/>
      <w:r>
        <w:t>CCeS</w:t>
      </w:r>
      <w:proofErr w:type="spellEnd"/>
      <w:r>
        <w:t xml:space="preserve"> is an online service. It allows us to get your information from Centrelink We use this information to check your eligibility. If you consent</w:t>
      </w:r>
      <w:r w:rsidRPr="00186CAA">
        <w:t xml:space="preserve">, </w:t>
      </w:r>
      <w:r w:rsidRPr="00186CAA">
        <w:rPr>
          <w:rFonts w:ascii="HelveticaNeue-Bold" w:hAnsi="HelveticaNeue-Bold" w:cs="HelveticaNeue-Bold"/>
        </w:rPr>
        <w:t>you don’t need to tell us about your income or assets</w:t>
      </w:r>
      <w:r w:rsidRPr="00186CAA">
        <w:t>.</w:t>
      </w:r>
    </w:p>
    <w:p w14:paraId="0018DDD8" w14:textId="1829F910" w:rsidR="00D97228" w:rsidRPr="008C1C55" w:rsidRDefault="00D97228" w:rsidP="00D97228">
      <w:pPr>
        <w:pStyle w:val="Body"/>
      </w:pPr>
      <w:r>
        <w:t xml:space="preserve">CCES has strict privacy and security standards. To access your information, we need your consent and 100 points of identification.  For more information, see </w:t>
      </w:r>
      <w:hyperlink r:id="rId24" w:history="1">
        <w:r w:rsidRPr="00F81C25">
          <w:rPr>
            <w:rStyle w:val="Hyperlink"/>
          </w:rPr>
          <w:t>Centrelink's Confirmation eServices</w:t>
        </w:r>
      </w:hyperlink>
      <w:r w:rsidRPr="00D71044">
        <w:t xml:space="preserve"> https://www.housing.vic.gov.au/centrelinks-confirmation-eservices.</w:t>
      </w:r>
    </w:p>
    <w:p w14:paraId="550361D6" w14:textId="77777777" w:rsidR="00D97228" w:rsidRPr="008C1C55" w:rsidRDefault="00D97228" w:rsidP="00D97228">
      <w:pPr>
        <w:pStyle w:val="Heading2"/>
      </w:pPr>
      <w:bookmarkStart w:id="28" w:name="_Q29_Do_they"/>
      <w:bookmarkEnd w:id="28"/>
      <w:r w:rsidRPr="008C1C55">
        <w:t xml:space="preserve">Consent to use Centrelink Confirmation </w:t>
      </w:r>
      <w:proofErr w:type="spellStart"/>
      <w:r w:rsidRPr="008C1C55">
        <w:t>eServices</w:t>
      </w:r>
      <w:proofErr w:type="spellEnd"/>
    </w:p>
    <w:p w14:paraId="7DCD3BB0" w14:textId="77777777" w:rsidR="00D97228" w:rsidRPr="008C1C55" w:rsidRDefault="00D97228" w:rsidP="00D97228">
      <w:pPr>
        <w:pStyle w:val="Body"/>
      </w:pPr>
      <w:r w:rsidRPr="008C1C55">
        <w:t>I authorise the Australian Government Department of Human Services (Centrelink) to provide the Victorian Department of Families, Fairness and Housing (the department) with the results of the enquiries I have indicated below to enable the department to determine if I qualify for social housing services.</w:t>
      </w:r>
    </w:p>
    <w:p w14:paraId="4577BA76" w14:textId="77777777" w:rsidR="00D97228" w:rsidRPr="008C1C55" w:rsidRDefault="00D97228" w:rsidP="00D97228">
      <w:pPr>
        <w:pStyle w:val="Body"/>
      </w:pPr>
      <w:r w:rsidRPr="008C1C55">
        <w:t>I understand that the information provided by Centrelink to the department may contain the following:</w:t>
      </w:r>
    </w:p>
    <w:p w14:paraId="1D390D85" w14:textId="77777777" w:rsidR="00D97228" w:rsidRPr="008C1C55" w:rsidRDefault="00D97228" w:rsidP="00D97228">
      <w:pPr>
        <w:pStyle w:val="Bullet1"/>
      </w:pPr>
      <w:r w:rsidRPr="008C1C55">
        <w:rPr>
          <w:b/>
          <w:bCs/>
        </w:rPr>
        <w:t>income confirmation</w:t>
      </w:r>
      <w:r w:rsidRPr="008C1C55">
        <w:t xml:space="preserve"> –</w:t>
      </w:r>
      <w:r>
        <w:t xml:space="preserve"> </w:t>
      </w:r>
      <w:r w:rsidRPr="008C1C55">
        <w:t>personal information such as (but not limited to) current or historical details of Centrelink payments received, dependents, marital or partnered status, Centrelink deductions, income from sources other than Centrelink and assets</w:t>
      </w:r>
      <w:r>
        <w:t>.</w:t>
      </w:r>
    </w:p>
    <w:p w14:paraId="30C87A30" w14:textId="77777777" w:rsidR="00D97228" w:rsidRPr="008C1C55" w:rsidRDefault="00D97228" w:rsidP="00D97228">
      <w:pPr>
        <w:pStyle w:val="Bullet1"/>
      </w:pPr>
      <w:r w:rsidRPr="008C1C55">
        <w:rPr>
          <w:b/>
          <w:bCs/>
        </w:rPr>
        <w:t xml:space="preserve">contact and address </w:t>
      </w:r>
      <w:r w:rsidRPr="008C1C55">
        <w:t>verification – my current address and contact details, and also my address history (up to 2 years), which the department may use to support a Priority Access application.</w:t>
      </w:r>
    </w:p>
    <w:p w14:paraId="1604593C" w14:textId="77777777" w:rsidR="00D97228" w:rsidRPr="008C1C55" w:rsidRDefault="00D97228" w:rsidP="00D97228">
      <w:pPr>
        <w:pStyle w:val="Body"/>
      </w:pPr>
      <w:r w:rsidRPr="008C1C55">
        <w:t xml:space="preserve">I authorise the department to use Centrelink Confirmation </w:t>
      </w:r>
      <w:proofErr w:type="spellStart"/>
      <w:r w:rsidRPr="008C1C55">
        <w:t>eServices</w:t>
      </w:r>
      <w:proofErr w:type="spellEnd"/>
      <w:r w:rsidRPr="008C1C55">
        <w:t xml:space="preserve"> to perform a Centrelink enquiry of my Centrelink income, asset and payment details.</w:t>
      </w:r>
    </w:p>
    <w:p w14:paraId="3FE00573" w14:textId="77777777" w:rsidR="00D97228" w:rsidRPr="008C1C55" w:rsidRDefault="00D97228" w:rsidP="00D97228">
      <w:pPr>
        <w:pStyle w:val="Body"/>
      </w:pPr>
      <w:r w:rsidRPr="008C1C55">
        <w:t>I understand this consent, once signed, remains valid while I am a customer of the department, unless I revoke it by contacting the department or Centrelink.</w:t>
      </w:r>
    </w:p>
    <w:p w14:paraId="103DDE87" w14:textId="77777777" w:rsidR="00D97228" w:rsidRDefault="00D97228" w:rsidP="00D97228">
      <w:pPr>
        <w:pStyle w:val="Body"/>
      </w:pPr>
      <w:r w:rsidRPr="008C1C55">
        <w:t>I understand that if I withdraw my consent or do not alternatively provide proof of my circumstances/details, I may not be eligible for the service provided by the department.</w:t>
      </w:r>
    </w:p>
    <w:p w14:paraId="308E9B0A" w14:textId="70205159" w:rsidR="00D97228" w:rsidRPr="008C1C55" w:rsidRDefault="00C0781C" w:rsidP="00D97228">
      <w:pPr>
        <w:pStyle w:val="Heading3"/>
      </w:pPr>
      <w:r>
        <w:t>Additional household member 1</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17"/>
      </w:tblGrid>
      <w:tr w:rsidR="00D97228" w:rsidRPr="008C1C55" w14:paraId="718C4BD6" w14:textId="77777777" w:rsidTr="00A50A7D">
        <w:trPr>
          <w:tblHeader/>
        </w:trPr>
        <w:tc>
          <w:tcPr>
            <w:tcW w:w="4320" w:type="dxa"/>
          </w:tcPr>
          <w:p w14:paraId="69DE98BC" w14:textId="77777777" w:rsidR="00D97228" w:rsidRPr="008C1C55" w:rsidRDefault="00D97228" w:rsidP="0062234B">
            <w:pPr>
              <w:pStyle w:val="Tablecolhead"/>
            </w:pPr>
            <w:r w:rsidRPr="008C1C55">
              <w:t>I consent to using</w:t>
            </w:r>
          </w:p>
        </w:tc>
        <w:tc>
          <w:tcPr>
            <w:tcW w:w="1917" w:type="dxa"/>
          </w:tcPr>
          <w:p w14:paraId="1B9656CA" w14:textId="77777777" w:rsidR="00D97228" w:rsidRPr="008C1C55" w:rsidRDefault="00D97228" w:rsidP="0062234B">
            <w:pPr>
              <w:pStyle w:val="Tablecolhead"/>
            </w:pPr>
            <w:r w:rsidRPr="008C1C55">
              <w:t>Mark with an ‘X’</w:t>
            </w:r>
          </w:p>
        </w:tc>
      </w:tr>
      <w:tr w:rsidR="00D97228" w:rsidRPr="008C1C55" w14:paraId="3B97A66A" w14:textId="77777777" w:rsidTr="00A50A7D">
        <w:tc>
          <w:tcPr>
            <w:tcW w:w="4320" w:type="dxa"/>
          </w:tcPr>
          <w:p w14:paraId="2E464362" w14:textId="77777777" w:rsidR="00D97228" w:rsidRPr="008C1C55" w:rsidRDefault="00D97228" w:rsidP="0062234B">
            <w:pPr>
              <w:pStyle w:val="Tabletext"/>
            </w:pPr>
            <w:r w:rsidRPr="008C1C55">
              <w:t>Both (recommended)</w:t>
            </w:r>
          </w:p>
        </w:tc>
        <w:tc>
          <w:tcPr>
            <w:tcW w:w="1917" w:type="dxa"/>
          </w:tcPr>
          <w:p w14:paraId="5893DD24" w14:textId="77777777" w:rsidR="00D97228" w:rsidRPr="008C1C55" w:rsidRDefault="00D97228" w:rsidP="0062234B">
            <w:pPr>
              <w:pStyle w:val="Tabletext"/>
            </w:pPr>
          </w:p>
        </w:tc>
      </w:tr>
      <w:tr w:rsidR="00D97228" w:rsidRPr="008C1C55" w14:paraId="2B56FDB8" w14:textId="77777777" w:rsidTr="00A50A7D">
        <w:tc>
          <w:tcPr>
            <w:tcW w:w="4320" w:type="dxa"/>
          </w:tcPr>
          <w:p w14:paraId="43D7FF68" w14:textId="77777777" w:rsidR="00D97228" w:rsidRPr="008C1C55" w:rsidRDefault="00D97228" w:rsidP="0062234B">
            <w:pPr>
              <w:pStyle w:val="Tabletext"/>
            </w:pPr>
            <w:r w:rsidRPr="008C1C55">
              <w:t>Only income confirmation</w:t>
            </w:r>
          </w:p>
        </w:tc>
        <w:tc>
          <w:tcPr>
            <w:tcW w:w="1917" w:type="dxa"/>
          </w:tcPr>
          <w:p w14:paraId="506E1CE3" w14:textId="77777777" w:rsidR="00D97228" w:rsidRPr="008C1C55" w:rsidRDefault="00D97228" w:rsidP="0062234B">
            <w:pPr>
              <w:pStyle w:val="Tabletext"/>
            </w:pPr>
          </w:p>
        </w:tc>
      </w:tr>
      <w:tr w:rsidR="00D97228" w:rsidRPr="008C1C55" w14:paraId="2B22BD0F" w14:textId="77777777" w:rsidTr="00A50A7D">
        <w:tc>
          <w:tcPr>
            <w:tcW w:w="4320" w:type="dxa"/>
          </w:tcPr>
          <w:p w14:paraId="435039BC" w14:textId="77777777" w:rsidR="00D97228" w:rsidRPr="008C1C55" w:rsidRDefault="00D97228" w:rsidP="0062234B">
            <w:pPr>
              <w:pStyle w:val="Tabletext"/>
            </w:pPr>
            <w:r w:rsidRPr="008C1C55">
              <w:t>Only contact and address verification</w:t>
            </w:r>
          </w:p>
        </w:tc>
        <w:tc>
          <w:tcPr>
            <w:tcW w:w="1917" w:type="dxa"/>
          </w:tcPr>
          <w:p w14:paraId="77C3BC7B" w14:textId="77777777" w:rsidR="00D97228" w:rsidRPr="008C1C55" w:rsidRDefault="00D97228" w:rsidP="0062234B">
            <w:pPr>
              <w:pStyle w:val="Tabletext"/>
            </w:pPr>
          </w:p>
        </w:tc>
      </w:tr>
    </w:tbl>
    <w:p w14:paraId="33AF4CF4" w14:textId="77777777" w:rsidR="006B77BA" w:rsidRDefault="006B77BA"/>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D97228" w:rsidRPr="008C1C55" w14:paraId="5C9A5010" w14:textId="77777777" w:rsidTr="0062234B">
        <w:trPr>
          <w:tblHeader/>
        </w:trPr>
        <w:tc>
          <w:tcPr>
            <w:tcW w:w="4315" w:type="dxa"/>
          </w:tcPr>
          <w:p w14:paraId="6EBBC462" w14:textId="77777777" w:rsidR="00D97228" w:rsidRPr="008C1C55" w:rsidRDefault="00D97228" w:rsidP="0062234B">
            <w:pPr>
              <w:pStyle w:val="Tablecolhead"/>
            </w:pPr>
            <w:r w:rsidRPr="008C1C55">
              <w:t>Required information</w:t>
            </w:r>
          </w:p>
        </w:tc>
        <w:tc>
          <w:tcPr>
            <w:tcW w:w="5318" w:type="dxa"/>
          </w:tcPr>
          <w:p w14:paraId="3469DEEF" w14:textId="77777777" w:rsidR="00D97228" w:rsidRPr="008C1C55" w:rsidRDefault="00D97228" w:rsidP="0062234B">
            <w:pPr>
              <w:pStyle w:val="Tablecolhead"/>
            </w:pPr>
            <w:r w:rsidRPr="00A8774E">
              <w:rPr>
                <w:bCs/>
              </w:rPr>
              <w:t>Your answer</w:t>
            </w:r>
          </w:p>
        </w:tc>
      </w:tr>
      <w:tr w:rsidR="00D97228" w:rsidRPr="008C1C55" w14:paraId="0DF11D4D" w14:textId="77777777" w:rsidTr="0062234B">
        <w:tc>
          <w:tcPr>
            <w:tcW w:w="4315" w:type="dxa"/>
          </w:tcPr>
          <w:p w14:paraId="26FE5C77" w14:textId="77777777" w:rsidR="00D97228" w:rsidRPr="008C1C55" w:rsidRDefault="00D97228" w:rsidP="0062234B">
            <w:pPr>
              <w:pStyle w:val="Tabletext"/>
            </w:pPr>
            <w:r w:rsidRPr="008C1C55">
              <w:t>Full name (including middle name)</w:t>
            </w:r>
          </w:p>
        </w:tc>
        <w:tc>
          <w:tcPr>
            <w:tcW w:w="5318" w:type="dxa"/>
          </w:tcPr>
          <w:p w14:paraId="072E153B" w14:textId="77777777" w:rsidR="00D97228" w:rsidRPr="008C1C55" w:rsidRDefault="00D97228" w:rsidP="0062234B">
            <w:pPr>
              <w:pStyle w:val="Tabletext"/>
            </w:pPr>
          </w:p>
        </w:tc>
      </w:tr>
      <w:tr w:rsidR="00D97228" w:rsidRPr="008C1C55" w14:paraId="201B07C3" w14:textId="77777777" w:rsidTr="0062234B">
        <w:trPr>
          <w:trHeight w:val="426"/>
        </w:trPr>
        <w:tc>
          <w:tcPr>
            <w:tcW w:w="4315" w:type="dxa"/>
          </w:tcPr>
          <w:p w14:paraId="75FDD488" w14:textId="77777777" w:rsidR="00D97228" w:rsidRPr="008C1C55" w:rsidRDefault="00D97228" w:rsidP="0062234B">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25CF6323" w14:textId="77777777" w:rsidR="00D97228" w:rsidRPr="008C1C55" w:rsidRDefault="00D97228" w:rsidP="0062234B">
            <w:pPr>
              <w:pStyle w:val="Tabletext"/>
            </w:pPr>
          </w:p>
        </w:tc>
      </w:tr>
      <w:tr w:rsidR="00D97228" w:rsidRPr="008C1C55" w14:paraId="3DE4E449" w14:textId="77777777" w:rsidTr="0062234B">
        <w:trPr>
          <w:trHeight w:val="426"/>
        </w:trPr>
        <w:tc>
          <w:tcPr>
            <w:tcW w:w="4315" w:type="dxa"/>
          </w:tcPr>
          <w:p w14:paraId="480599B5" w14:textId="77777777" w:rsidR="00D97228" w:rsidRPr="008C1C55" w:rsidRDefault="00D97228" w:rsidP="0062234B">
            <w:pPr>
              <w:pStyle w:val="Tabletext"/>
            </w:pPr>
            <w:r w:rsidRPr="008C1C55">
              <w:rPr>
                <w:lang w:bidi="x-none"/>
              </w:rPr>
              <w:t>Date of birth</w:t>
            </w:r>
          </w:p>
        </w:tc>
        <w:tc>
          <w:tcPr>
            <w:tcW w:w="5318" w:type="dxa"/>
          </w:tcPr>
          <w:p w14:paraId="19E694BD" w14:textId="77777777" w:rsidR="00D97228" w:rsidRPr="008C1C55" w:rsidRDefault="00D97228" w:rsidP="0062234B">
            <w:pPr>
              <w:pStyle w:val="Tabletext"/>
            </w:pPr>
          </w:p>
        </w:tc>
      </w:tr>
      <w:tr w:rsidR="00D97228" w:rsidRPr="008C1C55" w14:paraId="0772DD0E" w14:textId="77777777" w:rsidTr="0062234B">
        <w:trPr>
          <w:trHeight w:val="687"/>
        </w:trPr>
        <w:tc>
          <w:tcPr>
            <w:tcW w:w="4315" w:type="dxa"/>
          </w:tcPr>
          <w:p w14:paraId="1116A541" w14:textId="77777777" w:rsidR="00D97228" w:rsidRPr="008C1C55" w:rsidRDefault="00D97228" w:rsidP="0062234B">
            <w:pPr>
              <w:pStyle w:val="Tabletext"/>
            </w:pPr>
            <w:r w:rsidRPr="008C1C55">
              <w:t>Signature</w:t>
            </w:r>
          </w:p>
        </w:tc>
        <w:tc>
          <w:tcPr>
            <w:tcW w:w="5318" w:type="dxa"/>
          </w:tcPr>
          <w:p w14:paraId="2CCE7532" w14:textId="77777777" w:rsidR="00D97228" w:rsidRPr="008C1C55" w:rsidRDefault="00D97228" w:rsidP="0062234B">
            <w:pPr>
              <w:pStyle w:val="Tabletext"/>
            </w:pPr>
          </w:p>
        </w:tc>
      </w:tr>
      <w:tr w:rsidR="00D97228" w:rsidRPr="008C1C55" w14:paraId="4EE02B92" w14:textId="77777777" w:rsidTr="0062234B">
        <w:trPr>
          <w:trHeight w:val="426"/>
        </w:trPr>
        <w:tc>
          <w:tcPr>
            <w:tcW w:w="4315" w:type="dxa"/>
          </w:tcPr>
          <w:p w14:paraId="5C97060D" w14:textId="77777777" w:rsidR="00D97228" w:rsidRPr="008C1C55" w:rsidRDefault="00D97228" w:rsidP="0062234B">
            <w:pPr>
              <w:pStyle w:val="Tabletext"/>
            </w:pPr>
            <w:r w:rsidRPr="008C1C55">
              <w:t>Today’s date</w:t>
            </w:r>
          </w:p>
        </w:tc>
        <w:tc>
          <w:tcPr>
            <w:tcW w:w="5318" w:type="dxa"/>
          </w:tcPr>
          <w:p w14:paraId="28D001C2" w14:textId="77777777" w:rsidR="00D97228" w:rsidRPr="008C1C55" w:rsidRDefault="00D97228" w:rsidP="0062234B">
            <w:pPr>
              <w:pStyle w:val="Tabletext"/>
            </w:pPr>
          </w:p>
        </w:tc>
      </w:tr>
    </w:tbl>
    <w:bookmarkEnd w:id="22"/>
    <w:p w14:paraId="08F44D72" w14:textId="250D4B41" w:rsidR="00D97228" w:rsidRDefault="00C0781C" w:rsidP="00D97228">
      <w:pPr>
        <w:pStyle w:val="Heading3"/>
      </w:pPr>
      <w:r>
        <w:lastRenderedPageBreak/>
        <w:t>Additional household member 2</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D97228" w:rsidRPr="008C1C55" w14:paraId="6621C355" w14:textId="77777777" w:rsidTr="00A50A7D">
        <w:trPr>
          <w:tblHeader/>
        </w:trPr>
        <w:tc>
          <w:tcPr>
            <w:tcW w:w="4320" w:type="dxa"/>
          </w:tcPr>
          <w:p w14:paraId="1F4BB3E1" w14:textId="77777777" w:rsidR="00D97228" w:rsidRPr="008C1C55" w:rsidRDefault="00D97228" w:rsidP="0062234B">
            <w:pPr>
              <w:pStyle w:val="Tablecolhead"/>
            </w:pPr>
            <w:r w:rsidRPr="008C1C55">
              <w:t>I consent to using</w:t>
            </w:r>
          </w:p>
        </w:tc>
        <w:tc>
          <w:tcPr>
            <w:tcW w:w="1920" w:type="dxa"/>
          </w:tcPr>
          <w:p w14:paraId="364091AF" w14:textId="77777777" w:rsidR="00D97228" w:rsidRPr="008C1C55" w:rsidRDefault="00D97228" w:rsidP="0062234B">
            <w:pPr>
              <w:pStyle w:val="Tablecolhead"/>
            </w:pPr>
            <w:r w:rsidRPr="008C1C55">
              <w:t>Mark with an ‘X’</w:t>
            </w:r>
          </w:p>
        </w:tc>
      </w:tr>
      <w:tr w:rsidR="00D97228" w:rsidRPr="008C1C55" w14:paraId="43270594" w14:textId="77777777" w:rsidTr="00A50A7D">
        <w:tc>
          <w:tcPr>
            <w:tcW w:w="4320" w:type="dxa"/>
          </w:tcPr>
          <w:p w14:paraId="384F8F23" w14:textId="77777777" w:rsidR="00D97228" w:rsidRPr="008C1C55" w:rsidRDefault="00D97228" w:rsidP="0062234B">
            <w:pPr>
              <w:pStyle w:val="Tabletext"/>
            </w:pPr>
            <w:r w:rsidRPr="008C1C55">
              <w:t>Both (recommended)</w:t>
            </w:r>
          </w:p>
        </w:tc>
        <w:tc>
          <w:tcPr>
            <w:tcW w:w="1920" w:type="dxa"/>
          </w:tcPr>
          <w:p w14:paraId="5F3303D6" w14:textId="77777777" w:rsidR="00D97228" w:rsidRPr="008C1C55" w:rsidRDefault="00D97228" w:rsidP="0062234B">
            <w:pPr>
              <w:pStyle w:val="Tabletext"/>
            </w:pPr>
          </w:p>
        </w:tc>
      </w:tr>
      <w:tr w:rsidR="00D97228" w:rsidRPr="008C1C55" w14:paraId="40B0389F" w14:textId="77777777" w:rsidTr="00A50A7D">
        <w:tc>
          <w:tcPr>
            <w:tcW w:w="4320" w:type="dxa"/>
          </w:tcPr>
          <w:p w14:paraId="4B0DDAA1" w14:textId="77777777" w:rsidR="00D97228" w:rsidRPr="008C1C55" w:rsidRDefault="00D97228" w:rsidP="0062234B">
            <w:pPr>
              <w:pStyle w:val="Tabletext"/>
            </w:pPr>
            <w:r w:rsidRPr="008C1C55">
              <w:t>Only income confirmation</w:t>
            </w:r>
          </w:p>
        </w:tc>
        <w:tc>
          <w:tcPr>
            <w:tcW w:w="1920" w:type="dxa"/>
          </w:tcPr>
          <w:p w14:paraId="6D89207C" w14:textId="77777777" w:rsidR="00D97228" w:rsidRPr="008C1C55" w:rsidRDefault="00D97228" w:rsidP="0062234B">
            <w:pPr>
              <w:pStyle w:val="Tabletext"/>
            </w:pPr>
          </w:p>
        </w:tc>
      </w:tr>
      <w:tr w:rsidR="00D97228" w:rsidRPr="008C1C55" w14:paraId="3B625EFA" w14:textId="77777777" w:rsidTr="00A50A7D">
        <w:tc>
          <w:tcPr>
            <w:tcW w:w="4320" w:type="dxa"/>
          </w:tcPr>
          <w:p w14:paraId="4379041A" w14:textId="77777777" w:rsidR="00D97228" w:rsidRPr="008C1C55" w:rsidRDefault="00D97228" w:rsidP="0062234B">
            <w:pPr>
              <w:pStyle w:val="Tabletext"/>
            </w:pPr>
            <w:r w:rsidRPr="008C1C55">
              <w:t>Only contact and address verification</w:t>
            </w:r>
          </w:p>
        </w:tc>
        <w:tc>
          <w:tcPr>
            <w:tcW w:w="1920" w:type="dxa"/>
          </w:tcPr>
          <w:p w14:paraId="149F3935" w14:textId="77777777" w:rsidR="00D97228" w:rsidRPr="008C1C55" w:rsidRDefault="00D97228" w:rsidP="0062234B">
            <w:pPr>
              <w:pStyle w:val="Tabletext"/>
            </w:pPr>
          </w:p>
        </w:tc>
      </w:tr>
    </w:tbl>
    <w:p w14:paraId="3DB310C1" w14:textId="77777777" w:rsidR="006B77BA" w:rsidRDefault="006B77BA"/>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D97228" w:rsidRPr="008C1C55" w14:paraId="75320271" w14:textId="77777777" w:rsidTr="0062234B">
        <w:trPr>
          <w:tblHeader/>
        </w:trPr>
        <w:tc>
          <w:tcPr>
            <w:tcW w:w="4315" w:type="dxa"/>
          </w:tcPr>
          <w:p w14:paraId="47E2638D" w14:textId="77777777" w:rsidR="00D97228" w:rsidRPr="008C1C55" w:rsidRDefault="00D97228" w:rsidP="0062234B">
            <w:pPr>
              <w:pStyle w:val="Tablecolhead"/>
            </w:pPr>
            <w:r w:rsidRPr="008C1C55">
              <w:t>Required information</w:t>
            </w:r>
          </w:p>
        </w:tc>
        <w:tc>
          <w:tcPr>
            <w:tcW w:w="5318" w:type="dxa"/>
          </w:tcPr>
          <w:p w14:paraId="5312040B" w14:textId="77777777" w:rsidR="00D97228" w:rsidRPr="008C1C55" w:rsidRDefault="00D97228" w:rsidP="0062234B">
            <w:pPr>
              <w:pStyle w:val="Tablecolhead"/>
            </w:pPr>
            <w:r w:rsidRPr="00A8774E">
              <w:rPr>
                <w:bCs/>
              </w:rPr>
              <w:t>Your answer</w:t>
            </w:r>
          </w:p>
        </w:tc>
      </w:tr>
      <w:tr w:rsidR="00D97228" w:rsidRPr="008C1C55" w14:paraId="2B2C2631" w14:textId="77777777" w:rsidTr="0062234B">
        <w:tc>
          <w:tcPr>
            <w:tcW w:w="4315" w:type="dxa"/>
          </w:tcPr>
          <w:p w14:paraId="1A94B133" w14:textId="77777777" w:rsidR="00D97228" w:rsidRPr="008C1C55" w:rsidRDefault="00D97228" w:rsidP="0062234B">
            <w:pPr>
              <w:pStyle w:val="Tabletext"/>
            </w:pPr>
            <w:r w:rsidRPr="008C1C55">
              <w:t>Full name (including middle name)</w:t>
            </w:r>
          </w:p>
        </w:tc>
        <w:tc>
          <w:tcPr>
            <w:tcW w:w="5318" w:type="dxa"/>
          </w:tcPr>
          <w:p w14:paraId="555EA6A7" w14:textId="77777777" w:rsidR="00D97228" w:rsidRPr="008C1C55" w:rsidRDefault="00D97228" w:rsidP="0062234B">
            <w:pPr>
              <w:pStyle w:val="Tabletext"/>
            </w:pPr>
          </w:p>
        </w:tc>
      </w:tr>
      <w:tr w:rsidR="00D97228" w:rsidRPr="008C1C55" w14:paraId="316EEDA2" w14:textId="77777777" w:rsidTr="0062234B">
        <w:trPr>
          <w:trHeight w:val="426"/>
        </w:trPr>
        <w:tc>
          <w:tcPr>
            <w:tcW w:w="4315" w:type="dxa"/>
          </w:tcPr>
          <w:p w14:paraId="57C1F141" w14:textId="77777777" w:rsidR="00D97228" w:rsidRPr="008C1C55" w:rsidRDefault="00D97228" w:rsidP="0062234B">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46512115" w14:textId="77777777" w:rsidR="00D97228" w:rsidRPr="008C1C55" w:rsidRDefault="00D97228" w:rsidP="0062234B">
            <w:pPr>
              <w:pStyle w:val="Tabletext"/>
            </w:pPr>
          </w:p>
        </w:tc>
      </w:tr>
      <w:tr w:rsidR="00D97228" w:rsidRPr="008C1C55" w14:paraId="2C77E1CC" w14:textId="77777777" w:rsidTr="0062234B">
        <w:trPr>
          <w:trHeight w:val="426"/>
        </w:trPr>
        <w:tc>
          <w:tcPr>
            <w:tcW w:w="4315" w:type="dxa"/>
          </w:tcPr>
          <w:p w14:paraId="079F32E0" w14:textId="77777777" w:rsidR="00D97228" w:rsidRPr="008C1C55" w:rsidRDefault="00D97228" w:rsidP="0062234B">
            <w:pPr>
              <w:pStyle w:val="Tabletext"/>
            </w:pPr>
            <w:r w:rsidRPr="008C1C55">
              <w:rPr>
                <w:lang w:bidi="x-none"/>
              </w:rPr>
              <w:t>Date of birth</w:t>
            </w:r>
          </w:p>
        </w:tc>
        <w:tc>
          <w:tcPr>
            <w:tcW w:w="5318" w:type="dxa"/>
          </w:tcPr>
          <w:p w14:paraId="016F78BF" w14:textId="77777777" w:rsidR="00D97228" w:rsidRPr="008C1C55" w:rsidRDefault="00D97228" w:rsidP="0062234B">
            <w:pPr>
              <w:pStyle w:val="Tabletext"/>
            </w:pPr>
          </w:p>
        </w:tc>
      </w:tr>
      <w:tr w:rsidR="00D97228" w:rsidRPr="008C1C55" w14:paraId="46CFCD88" w14:textId="77777777" w:rsidTr="0062234B">
        <w:trPr>
          <w:trHeight w:val="687"/>
        </w:trPr>
        <w:tc>
          <w:tcPr>
            <w:tcW w:w="4315" w:type="dxa"/>
          </w:tcPr>
          <w:p w14:paraId="0E1E219C" w14:textId="77777777" w:rsidR="00D97228" w:rsidRPr="008C1C55" w:rsidRDefault="00D97228" w:rsidP="0062234B">
            <w:pPr>
              <w:pStyle w:val="Tabletext"/>
            </w:pPr>
            <w:r w:rsidRPr="008C1C55">
              <w:t>Signature</w:t>
            </w:r>
          </w:p>
        </w:tc>
        <w:tc>
          <w:tcPr>
            <w:tcW w:w="5318" w:type="dxa"/>
          </w:tcPr>
          <w:p w14:paraId="34FC1C20" w14:textId="77777777" w:rsidR="00D97228" w:rsidRPr="008C1C55" w:rsidRDefault="00D97228" w:rsidP="0062234B">
            <w:pPr>
              <w:pStyle w:val="Tabletext"/>
            </w:pPr>
          </w:p>
        </w:tc>
      </w:tr>
      <w:tr w:rsidR="00D97228" w:rsidRPr="008C1C55" w14:paraId="5FCE6858" w14:textId="77777777" w:rsidTr="0062234B">
        <w:trPr>
          <w:trHeight w:val="426"/>
        </w:trPr>
        <w:tc>
          <w:tcPr>
            <w:tcW w:w="4315" w:type="dxa"/>
          </w:tcPr>
          <w:p w14:paraId="2D0CAAB2" w14:textId="77777777" w:rsidR="00D97228" w:rsidRPr="008C1C55" w:rsidRDefault="00D97228" w:rsidP="0062234B">
            <w:pPr>
              <w:pStyle w:val="Tabletext"/>
            </w:pPr>
            <w:r w:rsidRPr="008C1C55">
              <w:t>Today’s date</w:t>
            </w:r>
          </w:p>
        </w:tc>
        <w:tc>
          <w:tcPr>
            <w:tcW w:w="5318" w:type="dxa"/>
          </w:tcPr>
          <w:p w14:paraId="59FD2702" w14:textId="77777777" w:rsidR="00D97228" w:rsidRPr="008C1C55" w:rsidRDefault="00D97228" w:rsidP="0062234B">
            <w:pPr>
              <w:pStyle w:val="Tabletext"/>
            </w:pPr>
          </w:p>
        </w:tc>
      </w:tr>
    </w:tbl>
    <w:p w14:paraId="0C85D209" w14:textId="56549651" w:rsidR="00D97228" w:rsidRDefault="00C0781C" w:rsidP="00EA07C4">
      <w:pPr>
        <w:pStyle w:val="Heading3"/>
        <w:spacing w:before="480"/>
      </w:pPr>
      <w:bookmarkStart w:id="29" w:name="_Toc185934107"/>
      <w:bookmarkStart w:id="30" w:name="_Toc185939329"/>
      <w:bookmarkStart w:id="31" w:name="_Toc185939746"/>
      <w:bookmarkEnd w:id="23"/>
      <w:r>
        <w:t>Additional household member 3</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D97228" w:rsidRPr="008C1C55" w14:paraId="4C35FD40" w14:textId="77777777" w:rsidTr="00A50A7D">
        <w:trPr>
          <w:tblHeader/>
        </w:trPr>
        <w:tc>
          <w:tcPr>
            <w:tcW w:w="4320" w:type="dxa"/>
          </w:tcPr>
          <w:p w14:paraId="04D7637D" w14:textId="77777777" w:rsidR="00D97228" w:rsidRPr="008C1C55" w:rsidRDefault="00D97228" w:rsidP="0062234B">
            <w:pPr>
              <w:pStyle w:val="Tablecolhead"/>
            </w:pPr>
            <w:r w:rsidRPr="008C1C55">
              <w:t>I consent to using</w:t>
            </w:r>
          </w:p>
        </w:tc>
        <w:tc>
          <w:tcPr>
            <w:tcW w:w="1920" w:type="dxa"/>
          </w:tcPr>
          <w:p w14:paraId="56105912" w14:textId="77777777" w:rsidR="00D97228" w:rsidRPr="008C1C55" w:rsidRDefault="00D97228" w:rsidP="0062234B">
            <w:pPr>
              <w:pStyle w:val="Tablecolhead"/>
            </w:pPr>
            <w:r w:rsidRPr="008C1C55">
              <w:t>Mark with an ‘X’</w:t>
            </w:r>
          </w:p>
        </w:tc>
      </w:tr>
      <w:tr w:rsidR="00D97228" w:rsidRPr="008C1C55" w14:paraId="0525F5ED" w14:textId="77777777" w:rsidTr="00A50A7D">
        <w:tc>
          <w:tcPr>
            <w:tcW w:w="4320" w:type="dxa"/>
          </w:tcPr>
          <w:p w14:paraId="4E4167CD" w14:textId="77777777" w:rsidR="00D97228" w:rsidRPr="008C1C55" w:rsidRDefault="00D97228" w:rsidP="0062234B">
            <w:pPr>
              <w:pStyle w:val="Tabletext"/>
            </w:pPr>
            <w:r w:rsidRPr="008C1C55">
              <w:t>Both (recommended)</w:t>
            </w:r>
          </w:p>
        </w:tc>
        <w:tc>
          <w:tcPr>
            <w:tcW w:w="1920" w:type="dxa"/>
          </w:tcPr>
          <w:p w14:paraId="3E37FE5C" w14:textId="77777777" w:rsidR="00D97228" w:rsidRPr="008C1C55" w:rsidRDefault="00D97228" w:rsidP="0062234B">
            <w:pPr>
              <w:pStyle w:val="Tabletext"/>
            </w:pPr>
          </w:p>
        </w:tc>
      </w:tr>
      <w:tr w:rsidR="00D97228" w:rsidRPr="008C1C55" w14:paraId="21C1142E" w14:textId="77777777" w:rsidTr="00A50A7D">
        <w:tc>
          <w:tcPr>
            <w:tcW w:w="4320" w:type="dxa"/>
          </w:tcPr>
          <w:p w14:paraId="1C584B28" w14:textId="77777777" w:rsidR="00D97228" w:rsidRPr="008C1C55" w:rsidRDefault="00D97228" w:rsidP="0062234B">
            <w:pPr>
              <w:pStyle w:val="Tabletext"/>
            </w:pPr>
            <w:r w:rsidRPr="008C1C55">
              <w:t>Only income confirmation</w:t>
            </w:r>
          </w:p>
        </w:tc>
        <w:tc>
          <w:tcPr>
            <w:tcW w:w="1920" w:type="dxa"/>
          </w:tcPr>
          <w:p w14:paraId="02481101" w14:textId="77777777" w:rsidR="00D97228" w:rsidRPr="008C1C55" w:rsidRDefault="00D97228" w:rsidP="0062234B">
            <w:pPr>
              <w:pStyle w:val="Tabletext"/>
            </w:pPr>
          </w:p>
        </w:tc>
      </w:tr>
      <w:tr w:rsidR="00D97228" w:rsidRPr="008C1C55" w14:paraId="52019230" w14:textId="77777777" w:rsidTr="00A50A7D">
        <w:tc>
          <w:tcPr>
            <w:tcW w:w="4320" w:type="dxa"/>
          </w:tcPr>
          <w:p w14:paraId="072FE0C3" w14:textId="77777777" w:rsidR="00D97228" w:rsidRPr="008C1C55" w:rsidRDefault="00D97228" w:rsidP="0062234B">
            <w:pPr>
              <w:pStyle w:val="Tabletext"/>
            </w:pPr>
            <w:r w:rsidRPr="008C1C55">
              <w:t>Only contact and address verification</w:t>
            </w:r>
          </w:p>
        </w:tc>
        <w:tc>
          <w:tcPr>
            <w:tcW w:w="1920" w:type="dxa"/>
          </w:tcPr>
          <w:p w14:paraId="52CE5E39" w14:textId="77777777" w:rsidR="00D97228" w:rsidRPr="008C1C55" w:rsidRDefault="00D97228" w:rsidP="0062234B">
            <w:pPr>
              <w:pStyle w:val="Tabletext"/>
            </w:pPr>
          </w:p>
        </w:tc>
      </w:tr>
    </w:tbl>
    <w:p w14:paraId="36BB7042" w14:textId="77777777" w:rsidR="006B77BA" w:rsidRDefault="006B77BA"/>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D97228" w:rsidRPr="008C1C55" w14:paraId="363E4505" w14:textId="77777777" w:rsidTr="0062234B">
        <w:trPr>
          <w:tblHeader/>
        </w:trPr>
        <w:tc>
          <w:tcPr>
            <w:tcW w:w="4315" w:type="dxa"/>
          </w:tcPr>
          <w:p w14:paraId="21522158" w14:textId="77777777" w:rsidR="00D97228" w:rsidRPr="008C1C55" w:rsidRDefault="00D97228" w:rsidP="0062234B">
            <w:pPr>
              <w:pStyle w:val="Tablecolhead"/>
            </w:pPr>
            <w:r w:rsidRPr="008C1C55">
              <w:t>Required information</w:t>
            </w:r>
          </w:p>
        </w:tc>
        <w:tc>
          <w:tcPr>
            <w:tcW w:w="5318" w:type="dxa"/>
          </w:tcPr>
          <w:p w14:paraId="66D5E1A4" w14:textId="77777777" w:rsidR="00D97228" w:rsidRPr="008C1C55" w:rsidRDefault="00D97228" w:rsidP="0062234B">
            <w:pPr>
              <w:pStyle w:val="Tablecolhead"/>
            </w:pPr>
            <w:r w:rsidRPr="00A8774E">
              <w:rPr>
                <w:bCs/>
              </w:rPr>
              <w:t>Your answer</w:t>
            </w:r>
          </w:p>
        </w:tc>
      </w:tr>
      <w:tr w:rsidR="00D97228" w:rsidRPr="008C1C55" w14:paraId="038BDFAD" w14:textId="77777777" w:rsidTr="0062234B">
        <w:tc>
          <w:tcPr>
            <w:tcW w:w="4315" w:type="dxa"/>
          </w:tcPr>
          <w:p w14:paraId="0DEA8EA3" w14:textId="77777777" w:rsidR="00D97228" w:rsidRPr="008C1C55" w:rsidRDefault="00D97228" w:rsidP="0062234B">
            <w:pPr>
              <w:pStyle w:val="Tabletext"/>
            </w:pPr>
            <w:r w:rsidRPr="008C1C55">
              <w:t>Full name (including middle name)</w:t>
            </w:r>
          </w:p>
        </w:tc>
        <w:tc>
          <w:tcPr>
            <w:tcW w:w="5318" w:type="dxa"/>
          </w:tcPr>
          <w:p w14:paraId="7A6EB111" w14:textId="77777777" w:rsidR="00D97228" w:rsidRPr="008C1C55" w:rsidRDefault="00D97228" w:rsidP="0062234B">
            <w:pPr>
              <w:pStyle w:val="Tabletext"/>
            </w:pPr>
          </w:p>
        </w:tc>
      </w:tr>
      <w:tr w:rsidR="00D97228" w:rsidRPr="008C1C55" w14:paraId="63FFFD6A" w14:textId="77777777" w:rsidTr="0062234B">
        <w:trPr>
          <w:trHeight w:val="426"/>
        </w:trPr>
        <w:tc>
          <w:tcPr>
            <w:tcW w:w="4315" w:type="dxa"/>
          </w:tcPr>
          <w:p w14:paraId="2810A520" w14:textId="77777777" w:rsidR="00D97228" w:rsidRPr="008C1C55" w:rsidRDefault="00D97228" w:rsidP="0062234B">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219B75B9" w14:textId="77777777" w:rsidR="00D97228" w:rsidRPr="008C1C55" w:rsidRDefault="00D97228" w:rsidP="0062234B">
            <w:pPr>
              <w:pStyle w:val="Tabletext"/>
            </w:pPr>
          </w:p>
        </w:tc>
      </w:tr>
      <w:tr w:rsidR="00D97228" w:rsidRPr="008C1C55" w14:paraId="0BB462AD" w14:textId="77777777" w:rsidTr="0062234B">
        <w:trPr>
          <w:trHeight w:val="426"/>
        </w:trPr>
        <w:tc>
          <w:tcPr>
            <w:tcW w:w="4315" w:type="dxa"/>
          </w:tcPr>
          <w:p w14:paraId="6EA9C916" w14:textId="77777777" w:rsidR="00D97228" w:rsidRPr="008C1C55" w:rsidRDefault="00D97228" w:rsidP="0062234B">
            <w:pPr>
              <w:pStyle w:val="Tabletext"/>
            </w:pPr>
            <w:r w:rsidRPr="008C1C55">
              <w:rPr>
                <w:lang w:bidi="x-none"/>
              </w:rPr>
              <w:t>Date of birth</w:t>
            </w:r>
          </w:p>
        </w:tc>
        <w:tc>
          <w:tcPr>
            <w:tcW w:w="5318" w:type="dxa"/>
          </w:tcPr>
          <w:p w14:paraId="02943B52" w14:textId="77777777" w:rsidR="00D97228" w:rsidRPr="008C1C55" w:rsidRDefault="00D97228" w:rsidP="0062234B">
            <w:pPr>
              <w:pStyle w:val="Tabletext"/>
            </w:pPr>
          </w:p>
        </w:tc>
      </w:tr>
      <w:tr w:rsidR="00D97228" w:rsidRPr="008C1C55" w14:paraId="4E9E7B4C" w14:textId="77777777" w:rsidTr="0062234B">
        <w:trPr>
          <w:trHeight w:val="687"/>
        </w:trPr>
        <w:tc>
          <w:tcPr>
            <w:tcW w:w="4315" w:type="dxa"/>
          </w:tcPr>
          <w:p w14:paraId="223A4EEF" w14:textId="77777777" w:rsidR="00D97228" w:rsidRPr="008C1C55" w:rsidRDefault="00D97228" w:rsidP="0062234B">
            <w:pPr>
              <w:pStyle w:val="Tabletext"/>
            </w:pPr>
            <w:r w:rsidRPr="008C1C55">
              <w:t>Signature</w:t>
            </w:r>
          </w:p>
        </w:tc>
        <w:tc>
          <w:tcPr>
            <w:tcW w:w="5318" w:type="dxa"/>
          </w:tcPr>
          <w:p w14:paraId="31F2E741" w14:textId="77777777" w:rsidR="00D97228" w:rsidRPr="008C1C55" w:rsidRDefault="00D97228" w:rsidP="0062234B">
            <w:pPr>
              <w:pStyle w:val="Tabletext"/>
            </w:pPr>
          </w:p>
        </w:tc>
      </w:tr>
      <w:tr w:rsidR="00D97228" w:rsidRPr="008C1C55" w14:paraId="2FD5EC70" w14:textId="77777777" w:rsidTr="0062234B">
        <w:trPr>
          <w:trHeight w:val="426"/>
        </w:trPr>
        <w:tc>
          <w:tcPr>
            <w:tcW w:w="4315" w:type="dxa"/>
          </w:tcPr>
          <w:p w14:paraId="30ECEA2A" w14:textId="77777777" w:rsidR="00D97228" w:rsidRPr="008C1C55" w:rsidRDefault="00D97228" w:rsidP="0062234B">
            <w:pPr>
              <w:pStyle w:val="Tabletext"/>
            </w:pPr>
            <w:r w:rsidRPr="008C1C55">
              <w:t>Today’s date</w:t>
            </w:r>
          </w:p>
        </w:tc>
        <w:tc>
          <w:tcPr>
            <w:tcW w:w="5318" w:type="dxa"/>
          </w:tcPr>
          <w:p w14:paraId="0BE01D6F" w14:textId="77777777" w:rsidR="00D97228" w:rsidRPr="008C1C55" w:rsidRDefault="00D97228" w:rsidP="0062234B">
            <w:pPr>
              <w:pStyle w:val="Tabletext"/>
            </w:pPr>
          </w:p>
        </w:tc>
      </w:tr>
    </w:tbl>
    <w:p w14:paraId="3CDC589C" w14:textId="5F2AE04C" w:rsidR="00D97228" w:rsidRDefault="00C0781C" w:rsidP="00EA07C4">
      <w:pPr>
        <w:pStyle w:val="Heading3"/>
        <w:spacing w:before="480"/>
      </w:pPr>
      <w:r>
        <w:t>Additional household member 4</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D97228" w:rsidRPr="008C1C55" w14:paraId="690CCC5E" w14:textId="77777777" w:rsidTr="00A50A7D">
        <w:trPr>
          <w:tblHeader/>
        </w:trPr>
        <w:tc>
          <w:tcPr>
            <w:tcW w:w="4320" w:type="dxa"/>
          </w:tcPr>
          <w:p w14:paraId="6C401CEE" w14:textId="77777777" w:rsidR="00D97228" w:rsidRPr="008C1C55" w:rsidRDefault="00D97228" w:rsidP="0062234B">
            <w:pPr>
              <w:pStyle w:val="Tablecolhead"/>
            </w:pPr>
            <w:r w:rsidRPr="008C1C55">
              <w:t>I consent to using</w:t>
            </w:r>
          </w:p>
        </w:tc>
        <w:tc>
          <w:tcPr>
            <w:tcW w:w="1920" w:type="dxa"/>
          </w:tcPr>
          <w:p w14:paraId="72A2C281" w14:textId="77777777" w:rsidR="00D97228" w:rsidRPr="008C1C55" w:rsidRDefault="00D97228" w:rsidP="0062234B">
            <w:pPr>
              <w:pStyle w:val="Tablecolhead"/>
            </w:pPr>
            <w:r w:rsidRPr="008C1C55">
              <w:t>Mark with an ‘X’</w:t>
            </w:r>
          </w:p>
        </w:tc>
      </w:tr>
      <w:tr w:rsidR="00D97228" w:rsidRPr="008C1C55" w14:paraId="53C0B186" w14:textId="77777777" w:rsidTr="00A50A7D">
        <w:tc>
          <w:tcPr>
            <w:tcW w:w="4320" w:type="dxa"/>
          </w:tcPr>
          <w:p w14:paraId="2B091594" w14:textId="77777777" w:rsidR="00D97228" w:rsidRPr="008C1C55" w:rsidRDefault="00D97228" w:rsidP="0062234B">
            <w:pPr>
              <w:pStyle w:val="Tabletext"/>
            </w:pPr>
            <w:r w:rsidRPr="008C1C55">
              <w:t>Both (recommended)</w:t>
            </w:r>
          </w:p>
        </w:tc>
        <w:tc>
          <w:tcPr>
            <w:tcW w:w="1920" w:type="dxa"/>
          </w:tcPr>
          <w:p w14:paraId="168DAA08" w14:textId="77777777" w:rsidR="00D97228" w:rsidRPr="008C1C55" w:rsidRDefault="00D97228" w:rsidP="0062234B">
            <w:pPr>
              <w:pStyle w:val="Tabletext"/>
            </w:pPr>
          </w:p>
        </w:tc>
      </w:tr>
      <w:tr w:rsidR="00D97228" w:rsidRPr="008C1C55" w14:paraId="6FA14E40" w14:textId="77777777" w:rsidTr="00A50A7D">
        <w:tc>
          <w:tcPr>
            <w:tcW w:w="4320" w:type="dxa"/>
          </w:tcPr>
          <w:p w14:paraId="2267397F" w14:textId="77777777" w:rsidR="00D97228" w:rsidRPr="008C1C55" w:rsidRDefault="00D97228" w:rsidP="0062234B">
            <w:pPr>
              <w:pStyle w:val="Tabletext"/>
            </w:pPr>
            <w:r w:rsidRPr="008C1C55">
              <w:t>Only income confirmation</w:t>
            </w:r>
          </w:p>
        </w:tc>
        <w:tc>
          <w:tcPr>
            <w:tcW w:w="1920" w:type="dxa"/>
          </w:tcPr>
          <w:p w14:paraId="6D15927A" w14:textId="77777777" w:rsidR="00D97228" w:rsidRPr="008C1C55" w:rsidRDefault="00D97228" w:rsidP="0062234B">
            <w:pPr>
              <w:pStyle w:val="Tabletext"/>
            </w:pPr>
          </w:p>
        </w:tc>
      </w:tr>
      <w:tr w:rsidR="00D97228" w:rsidRPr="008C1C55" w14:paraId="79D0604F" w14:textId="77777777" w:rsidTr="00A50A7D">
        <w:tc>
          <w:tcPr>
            <w:tcW w:w="4320" w:type="dxa"/>
          </w:tcPr>
          <w:p w14:paraId="1A43D7E0" w14:textId="77777777" w:rsidR="00D97228" w:rsidRPr="008C1C55" w:rsidRDefault="00D97228" w:rsidP="0062234B">
            <w:pPr>
              <w:pStyle w:val="Tabletext"/>
            </w:pPr>
            <w:r w:rsidRPr="008C1C55">
              <w:t>Only contact and address verification</w:t>
            </w:r>
          </w:p>
        </w:tc>
        <w:tc>
          <w:tcPr>
            <w:tcW w:w="1920" w:type="dxa"/>
          </w:tcPr>
          <w:p w14:paraId="37BD7222" w14:textId="77777777" w:rsidR="00D97228" w:rsidRPr="008C1C55" w:rsidRDefault="00D97228" w:rsidP="0062234B">
            <w:pPr>
              <w:pStyle w:val="Tabletext"/>
            </w:pPr>
          </w:p>
        </w:tc>
      </w:tr>
    </w:tbl>
    <w:p w14:paraId="424CC74E" w14:textId="77777777" w:rsidR="006B77BA" w:rsidRDefault="006B77BA"/>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D97228" w:rsidRPr="008C1C55" w14:paraId="7D106B94" w14:textId="77777777" w:rsidTr="0062234B">
        <w:trPr>
          <w:tblHeader/>
        </w:trPr>
        <w:tc>
          <w:tcPr>
            <w:tcW w:w="4315" w:type="dxa"/>
          </w:tcPr>
          <w:p w14:paraId="4A0BAE5C" w14:textId="77777777" w:rsidR="00D97228" w:rsidRPr="008C1C55" w:rsidRDefault="00D97228" w:rsidP="0062234B">
            <w:pPr>
              <w:pStyle w:val="Tablecolhead"/>
            </w:pPr>
            <w:r w:rsidRPr="008C1C55">
              <w:lastRenderedPageBreak/>
              <w:t>Required information</w:t>
            </w:r>
          </w:p>
        </w:tc>
        <w:tc>
          <w:tcPr>
            <w:tcW w:w="5318" w:type="dxa"/>
          </w:tcPr>
          <w:p w14:paraId="3D2CDC69" w14:textId="77777777" w:rsidR="00D97228" w:rsidRPr="008C1C55" w:rsidRDefault="00D97228" w:rsidP="0062234B">
            <w:pPr>
              <w:pStyle w:val="Tablecolhead"/>
            </w:pPr>
            <w:r w:rsidRPr="00A8774E">
              <w:rPr>
                <w:bCs/>
              </w:rPr>
              <w:t>Your answer</w:t>
            </w:r>
          </w:p>
        </w:tc>
      </w:tr>
      <w:tr w:rsidR="00D97228" w:rsidRPr="008C1C55" w14:paraId="45A1D8D7" w14:textId="77777777" w:rsidTr="0062234B">
        <w:tc>
          <w:tcPr>
            <w:tcW w:w="4315" w:type="dxa"/>
          </w:tcPr>
          <w:p w14:paraId="79FBF8E2" w14:textId="77777777" w:rsidR="00D97228" w:rsidRPr="008C1C55" w:rsidRDefault="00D97228" w:rsidP="0062234B">
            <w:pPr>
              <w:pStyle w:val="Tabletext"/>
            </w:pPr>
            <w:r w:rsidRPr="008C1C55">
              <w:t>Full name (including middle name)</w:t>
            </w:r>
          </w:p>
        </w:tc>
        <w:tc>
          <w:tcPr>
            <w:tcW w:w="5318" w:type="dxa"/>
          </w:tcPr>
          <w:p w14:paraId="5287FA80" w14:textId="77777777" w:rsidR="00D97228" w:rsidRPr="008C1C55" w:rsidRDefault="00D97228" w:rsidP="0062234B">
            <w:pPr>
              <w:pStyle w:val="Tabletext"/>
            </w:pPr>
          </w:p>
        </w:tc>
      </w:tr>
      <w:tr w:rsidR="00D97228" w:rsidRPr="008C1C55" w14:paraId="6CA93351" w14:textId="77777777" w:rsidTr="0062234B">
        <w:trPr>
          <w:trHeight w:val="426"/>
        </w:trPr>
        <w:tc>
          <w:tcPr>
            <w:tcW w:w="4315" w:type="dxa"/>
          </w:tcPr>
          <w:p w14:paraId="6D088FDD" w14:textId="77777777" w:rsidR="00D97228" w:rsidRPr="008C1C55" w:rsidRDefault="00D97228" w:rsidP="0062234B">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7C83F05E" w14:textId="77777777" w:rsidR="00D97228" w:rsidRPr="008C1C55" w:rsidRDefault="00D97228" w:rsidP="0062234B">
            <w:pPr>
              <w:pStyle w:val="Tabletext"/>
            </w:pPr>
          </w:p>
        </w:tc>
      </w:tr>
      <w:tr w:rsidR="00D97228" w:rsidRPr="008C1C55" w14:paraId="1131A19F" w14:textId="77777777" w:rsidTr="0062234B">
        <w:trPr>
          <w:trHeight w:val="426"/>
        </w:trPr>
        <w:tc>
          <w:tcPr>
            <w:tcW w:w="4315" w:type="dxa"/>
          </w:tcPr>
          <w:p w14:paraId="32229D4B" w14:textId="77777777" w:rsidR="00D97228" w:rsidRPr="008C1C55" w:rsidRDefault="00D97228" w:rsidP="0062234B">
            <w:pPr>
              <w:pStyle w:val="Tabletext"/>
            </w:pPr>
            <w:r w:rsidRPr="008C1C55">
              <w:rPr>
                <w:lang w:bidi="x-none"/>
              </w:rPr>
              <w:t>Date of birth</w:t>
            </w:r>
          </w:p>
        </w:tc>
        <w:tc>
          <w:tcPr>
            <w:tcW w:w="5318" w:type="dxa"/>
          </w:tcPr>
          <w:p w14:paraId="74F90B41" w14:textId="77777777" w:rsidR="00D97228" w:rsidRPr="008C1C55" w:rsidRDefault="00D97228" w:rsidP="0062234B">
            <w:pPr>
              <w:pStyle w:val="Tabletext"/>
            </w:pPr>
          </w:p>
        </w:tc>
      </w:tr>
      <w:tr w:rsidR="00D97228" w:rsidRPr="008C1C55" w14:paraId="46B67A14" w14:textId="77777777" w:rsidTr="0062234B">
        <w:trPr>
          <w:trHeight w:val="687"/>
        </w:trPr>
        <w:tc>
          <w:tcPr>
            <w:tcW w:w="4315" w:type="dxa"/>
          </w:tcPr>
          <w:p w14:paraId="3811FE8B" w14:textId="77777777" w:rsidR="00D97228" w:rsidRPr="008C1C55" w:rsidRDefault="00D97228" w:rsidP="0062234B">
            <w:pPr>
              <w:pStyle w:val="Tabletext"/>
            </w:pPr>
            <w:r w:rsidRPr="008C1C55">
              <w:t>Signature</w:t>
            </w:r>
          </w:p>
        </w:tc>
        <w:tc>
          <w:tcPr>
            <w:tcW w:w="5318" w:type="dxa"/>
          </w:tcPr>
          <w:p w14:paraId="255EF3AA" w14:textId="77777777" w:rsidR="00D97228" w:rsidRPr="008C1C55" w:rsidRDefault="00D97228" w:rsidP="0062234B">
            <w:pPr>
              <w:pStyle w:val="Tabletext"/>
            </w:pPr>
          </w:p>
        </w:tc>
      </w:tr>
      <w:tr w:rsidR="00D97228" w:rsidRPr="008C1C55" w14:paraId="6140D096" w14:textId="77777777" w:rsidTr="0062234B">
        <w:trPr>
          <w:trHeight w:val="426"/>
        </w:trPr>
        <w:tc>
          <w:tcPr>
            <w:tcW w:w="4315" w:type="dxa"/>
          </w:tcPr>
          <w:p w14:paraId="61762961" w14:textId="77777777" w:rsidR="00D97228" w:rsidRPr="008C1C55" w:rsidRDefault="00D97228" w:rsidP="0062234B">
            <w:pPr>
              <w:pStyle w:val="Tabletext"/>
            </w:pPr>
            <w:r w:rsidRPr="008C1C55">
              <w:t>Today’s date</w:t>
            </w:r>
          </w:p>
        </w:tc>
        <w:tc>
          <w:tcPr>
            <w:tcW w:w="5318" w:type="dxa"/>
          </w:tcPr>
          <w:p w14:paraId="0D1E5F75" w14:textId="77777777" w:rsidR="00D97228" w:rsidRPr="008C1C55" w:rsidRDefault="00D97228" w:rsidP="0062234B">
            <w:pPr>
              <w:pStyle w:val="Tabletext"/>
            </w:pPr>
          </w:p>
        </w:tc>
      </w:tr>
    </w:tbl>
    <w:p w14:paraId="728E8677" w14:textId="656111FF" w:rsidR="001568FE" w:rsidRPr="001568FE" w:rsidRDefault="001568FE" w:rsidP="00AF556A">
      <w:pPr>
        <w:pStyle w:val="Heading1"/>
      </w:pPr>
      <w:bookmarkStart w:id="32" w:name="_Toc215045505"/>
      <w:bookmarkStart w:id="33" w:name="Information_privacy"/>
      <w:bookmarkEnd w:id="29"/>
      <w:bookmarkEnd w:id="30"/>
      <w:bookmarkEnd w:id="31"/>
      <w:r w:rsidRPr="001568FE">
        <w:t>Information privacy</w:t>
      </w:r>
      <w:bookmarkEnd w:id="32"/>
    </w:p>
    <w:bookmarkEnd w:id="33"/>
    <w:p w14:paraId="465406A7" w14:textId="50BE40F4" w:rsidR="004F75F0" w:rsidRPr="006B77BA" w:rsidRDefault="004F75F0" w:rsidP="006B77BA">
      <w:pPr>
        <w:pStyle w:val="Body"/>
      </w:pPr>
      <w:r w:rsidRPr="006B77BA">
        <w:t>We are committed to protecting the privacy of your personal information. Personal information is information that directly or indirectly identifies a person. We need to collect and handle your personal information to be able to process your application.</w:t>
      </w:r>
    </w:p>
    <w:p w14:paraId="20900644" w14:textId="77777777" w:rsidR="004F75F0" w:rsidRPr="006B77BA" w:rsidRDefault="004F75F0" w:rsidP="006B77BA">
      <w:pPr>
        <w:pStyle w:val="Body"/>
      </w:pPr>
      <w:r w:rsidRPr="006B77BA">
        <w:t>Our information privacy policy includes your household member’s information. Make sure they agree to you including their information on your application. You should have them review this form including this section, so they understand how we will use their information.</w:t>
      </w:r>
    </w:p>
    <w:p w14:paraId="504D3120" w14:textId="77777777" w:rsidR="004F75F0" w:rsidRPr="006B77BA" w:rsidRDefault="004F75F0" w:rsidP="006B77BA">
      <w:pPr>
        <w:pStyle w:val="Body"/>
      </w:pPr>
      <w:r w:rsidRPr="006B77BA">
        <w:t>We will handle all the information you give us in keeping with the:</w:t>
      </w:r>
    </w:p>
    <w:p w14:paraId="3C626AF9" w14:textId="77777777" w:rsidR="004F75F0" w:rsidRPr="00241F78" w:rsidRDefault="004F75F0" w:rsidP="004F75F0">
      <w:pPr>
        <w:pStyle w:val="Bullet1"/>
      </w:pPr>
      <w:r w:rsidRPr="00241F78">
        <w:t>Privacy and Data Protection Act 2014</w:t>
      </w:r>
    </w:p>
    <w:p w14:paraId="26AE9DD6" w14:textId="77777777" w:rsidR="004F75F0" w:rsidRPr="00241F78" w:rsidRDefault="004F75F0" w:rsidP="004F75F0">
      <w:pPr>
        <w:pStyle w:val="Bullet1"/>
      </w:pPr>
      <w:r w:rsidRPr="00241F78">
        <w:t>Health Records Act 2001.</w:t>
      </w:r>
    </w:p>
    <w:p w14:paraId="13E9EA3E" w14:textId="77777777" w:rsidR="004F75F0" w:rsidRDefault="004F75F0" w:rsidP="006B77BA">
      <w:pPr>
        <w:pStyle w:val="Bodyafterbullets"/>
      </w:pPr>
      <w:r w:rsidRPr="00241F78">
        <w:t>If you are using other departmental programs, we may share some of your information with them to help us coordinate better services for you.</w:t>
      </w:r>
    </w:p>
    <w:p w14:paraId="0FCC1BA7" w14:textId="77777777" w:rsidR="004F75F0" w:rsidRPr="00241F78" w:rsidRDefault="004F75F0" w:rsidP="004F75F0">
      <w:pPr>
        <w:pStyle w:val="Body"/>
      </w:pPr>
      <w:r w:rsidRPr="00241F78">
        <w:t>We will use your information:</w:t>
      </w:r>
    </w:p>
    <w:p w14:paraId="244D81F4" w14:textId="77777777" w:rsidR="004F75F0" w:rsidRPr="00241F78" w:rsidRDefault="004F75F0" w:rsidP="004F75F0">
      <w:pPr>
        <w:pStyle w:val="Bullet1"/>
      </w:pPr>
      <w:r w:rsidRPr="00241F78">
        <w:t>for the purposes listed on these forms</w:t>
      </w:r>
    </w:p>
    <w:p w14:paraId="4C7F2E87" w14:textId="77777777" w:rsidR="004F75F0" w:rsidRPr="00241F78" w:rsidRDefault="004F75F0" w:rsidP="004F75F0">
      <w:pPr>
        <w:pStyle w:val="Bullet1"/>
      </w:pPr>
      <w:r w:rsidRPr="00241F78">
        <w:t>to provide services to you</w:t>
      </w:r>
    </w:p>
    <w:p w14:paraId="4628D66C" w14:textId="77777777" w:rsidR="004F75F0" w:rsidRPr="00241F78" w:rsidRDefault="004F75F0" w:rsidP="004F75F0">
      <w:pPr>
        <w:pStyle w:val="Bullet1"/>
      </w:pPr>
      <w:r w:rsidRPr="00241F78">
        <w:t>for purposes you consent to</w:t>
      </w:r>
    </w:p>
    <w:p w14:paraId="27B6BDDC" w14:textId="77777777" w:rsidR="004F75F0" w:rsidRPr="00241F78" w:rsidRDefault="004F75F0" w:rsidP="006B77BA">
      <w:pPr>
        <w:pStyle w:val="Bodyafterbullets"/>
      </w:pPr>
      <w:r w:rsidRPr="00241F78">
        <w:t>We will not use your information for any other purpose unless the law requires us to do so.</w:t>
      </w:r>
    </w:p>
    <w:p w14:paraId="289E657C" w14:textId="77777777" w:rsidR="004F75F0" w:rsidRPr="00241F78" w:rsidRDefault="004F75F0" w:rsidP="004F75F0">
      <w:pPr>
        <w:pStyle w:val="Body"/>
      </w:pPr>
      <w:r w:rsidRPr="00241F78">
        <w:t>You have a right to access your information under the:</w:t>
      </w:r>
    </w:p>
    <w:p w14:paraId="5FA8013D" w14:textId="77777777" w:rsidR="004F75F0" w:rsidRPr="00241F78" w:rsidRDefault="004F75F0" w:rsidP="004F75F0">
      <w:pPr>
        <w:pStyle w:val="Bullet1"/>
      </w:pPr>
      <w:r w:rsidRPr="00241F78">
        <w:t>Freedom of Information Act 1982, and</w:t>
      </w:r>
    </w:p>
    <w:p w14:paraId="4B446E08" w14:textId="77777777" w:rsidR="004F75F0" w:rsidRPr="00241F78" w:rsidRDefault="004F75F0" w:rsidP="004F75F0">
      <w:pPr>
        <w:pStyle w:val="Bullet1"/>
      </w:pPr>
      <w:r w:rsidRPr="00241F78">
        <w:t>Privacy and Data Protection Act 2014.</w:t>
      </w:r>
    </w:p>
    <w:p w14:paraId="1B3DFFD3" w14:textId="77777777" w:rsidR="004F75F0" w:rsidRPr="00241F78" w:rsidRDefault="004F75F0" w:rsidP="006B77BA">
      <w:pPr>
        <w:pStyle w:val="Bodyafterbullets"/>
      </w:pPr>
      <w:r w:rsidRPr="00241F78">
        <w:t>For information about freedom of information requests:</w:t>
      </w:r>
    </w:p>
    <w:p w14:paraId="348C101A" w14:textId="77777777" w:rsidR="004F75F0" w:rsidRPr="00241F78" w:rsidRDefault="004F75F0" w:rsidP="004F75F0">
      <w:pPr>
        <w:pStyle w:val="Bullet1"/>
      </w:pPr>
      <w:r w:rsidRPr="00241F78">
        <w:t>call 1300 151 883, or</w:t>
      </w:r>
    </w:p>
    <w:p w14:paraId="7C529619" w14:textId="77777777" w:rsidR="004F75F0" w:rsidRPr="00241F78" w:rsidRDefault="004F75F0" w:rsidP="004F75F0">
      <w:pPr>
        <w:pStyle w:val="Bullet1"/>
      </w:pPr>
      <w:r w:rsidRPr="00241F78">
        <w:t xml:space="preserve">make an online FOI request at </w:t>
      </w:r>
      <w:hyperlink r:id="rId25" w:history="1">
        <w:r w:rsidRPr="00241F78">
          <w:rPr>
            <w:rStyle w:val="Hyperlink"/>
          </w:rPr>
          <w:t>https://www.dffh.vic.gov.au/making-freedom-information-request</w:t>
        </w:r>
      </w:hyperlink>
      <w:r w:rsidRPr="00241F78">
        <w:t>.</w:t>
      </w:r>
    </w:p>
    <w:p w14:paraId="0755496D" w14:textId="77777777" w:rsidR="004F75F0" w:rsidRPr="00241F78" w:rsidRDefault="004F75F0" w:rsidP="006B77BA">
      <w:pPr>
        <w:pStyle w:val="Bodyafterbullets"/>
      </w:pPr>
      <w:r w:rsidRPr="00241F78">
        <w:t>For more information about privacy:</w:t>
      </w:r>
    </w:p>
    <w:p w14:paraId="6DEE9650" w14:textId="77777777" w:rsidR="004F75F0" w:rsidRPr="00241F78" w:rsidRDefault="004F75F0" w:rsidP="004F75F0">
      <w:pPr>
        <w:pStyle w:val="Bullet1"/>
      </w:pPr>
      <w:r w:rsidRPr="00241F78">
        <w:t xml:space="preserve">see the department’s privacy policy at </w:t>
      </w:r>
      <w:hyperlink r:id="rId26" w:history="1">
        <w:r w:rsidRPr="00241F78">
          <w:rPr>
            <w:rStyle w:val="Hyperlink"/>
          </w:rPr>
          <w:t>https://www.dffh.vic.gov.au/publications/privacy-policy</w:t>
        </w:r>
      </w:hyperlink>
    </w:p>
    <w:p w14:paraId="75097258" w14:textId="77777777" w:rsidR="004F75F0" w:rsidRPr="00241F78" w:rsidRDefault="004F75F0" w:rsidP="004F75F0">
      <w:pPr>
        <w:pStyle w:val="Bullet1"/>
      </w:pPr>
      <w:r w:rsidRPr="00241F78">
        <w:t xml:space="preserve">email the Feedback, External Oversight and Privacy unit </w:t>
      </w:r>
      <w:hyperlink r:id="rId27" w:tgtFrame="_blank" w:history="1">
        <w:r w:rsidRPr="00241F78">
          <w:rPr>
            <w:rStyle w:val="Hyperlink"/>
          </w:rPr>
          <w:t>feedback@dffh.vic.gov.au</w:t>
        </w:r>
      </w:hyperlink>
    </w:p>
    <w:p w14:paraId="0674A0C5" w14:textId="77777777" w:rsidR="004F75F0" w:rsidRPr="00241F78" w:rsidRDefault="004F75F0" w:rsidP="004F75F0">
      <w:pPr>
        <w:pStyle w:val="Bullet1"/>
      </w:pPr>
      <w:r w:rsidRPr="00241F78">
        <w:t>call the department on 1300 884 706.</w:t>
      </w:r>
    </w:p>
    <w:p w14:paraId="77F563B7" w14:textId="55035753" w:rsidR="009F4E58" w:rsidRDefault="0015457C" w:rsidP="0015457C">
      <w:pPr>
        <w:pStyle w:val="Accessibilitypara"/>
      </w:pPr>
      <w:r w:rsidRPr="0015457C">
        <w:t>To receive this document in another format, email</w:t>
      </w:r>
      <w:r>
        <w:t xml:space="preserve"> </w:t>
      </w:r>
      <w:hyperlink r:id="rId28" w:tgtFrame="_blank" w:tooltip="mailto:policyandguidelines@homes.vic.gov.au" w:history="1">
        <w:r w:rsidR="00971B39" w:rsidRPr="00971B39">
          <w:rPr>
            <w:rStyle w:val="Hyperlink"/>
          </w:rPr>
          <w:t>PolicyAndGuidelines@homes.vic.gov.au</w:t>
        </w:r>
      </w:hyperlink>
    </w:p>
    <w:p w14:paraId="3C45BEF1" w14:textId="1CDD7C47" w:rsidR="00782DE4" w:rsidRPr="008F00E4" w:rsidRDefault="00782DE4" w:rsidP="009F4E58">
      <w:pPr>
        <w:pStyle w:val="Imprint"/>
        <w:spacing w:before="120"/>
      </w:pPr>
      <w:r w:rsidRPr="008F00E4">
        <w:t>Authorised and published by the Victorian Government, 1 Treasury Place, Melbourne.</w:t>
      </w:r>
    </w:p>
    <w:p w14:paraId="5ABAEB7B" w14:textId="2100DE88" w:rsidR="00782DE4" w:rsidRPr="008F00E4" w:rsidRDefault="00782DE4" w:rsidP="00EA07C4">
      <w:pPr>
        <w:pStyle w:val="Imprint"/>
      </w:pPr>
      <w:r w:rsidRPr="008F00E4">
        <w:t xml:space="preserve">© State of Victoria, Australia, Department of Families, Fairness and Housing, </w:t>
      </w:r>
      <w:r w:rsidR="00C76B48">
        <w:t>December</w:t>
      </w:r>
      <w:r w:rsidR="00623CC6">
        <w:t xml:space="preserve"> 2025</w:t>
      </w:r>
      <w:r w:rsidRPr="008F00E4">
        <w:t>.</w:t>
      </w:r>
    </w:p>
    <w:p w14:paraId="0DD02331" w14:textId="06338D64" w:rsidR="001568FE" w:rsidRPr="001568FE" w:rsidRDefault="00782DE4" w:rsidP="00EA07C4">
      <w:pPr>
        <w:pStyle w:val="Imprint"/>
      </w:pPr>
      <w:r w:rsidRPr="008F00E4">
        <w:t xml:space="preserve">Available at </w:t>
      </w:r>
      <w:hyperlink r:id="rId29" w:history="1">
        <w:r w:rsidR="00EA07C4" w:rsidRPr="00FD239C">
          <w:rPr>
            <w:rStyle w:val="Hyperlink"/>
          </w:rPr>
          <w:t>Forms &amp; Guides on Housing.vic.gov.au</w:t>
        </w:r>
      </w:hyperlink>
      <w:r w:rsidRPr="008F00E4">
        <w:t xml:space="preserve"> https://www.housing.vic.gov.au/about/forms-guides</w:t>
      </w:r>
      <w:bookmarkEnd w:id="24"/>
      <w:bookmarkEnd w:id="25"/>
    </w:p>
    <w:sectPr w:rsidR="001568FE" w:rsidRPr="001568FE" w:rsidSect="00AD599F">
      <w:footerReference w:type="even" r:id="rId30"/>
      <w:footerReference w:type="default" r:id="rId3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86AF" w14:textId="77777777" w:rsidR="00AC6103" w:rsidRDefault="00AC6103">
      <w:r>
        <w:separator/>
      </w:r>
    </w:p>
    <w:p w14:paraId="621B9175" w14:textId="77777777" w:rsidR="00AC6103" w:rsidRDefault="00AC6103"/>
  </w:endnote>
  <w:endnote w:type="continuationSeparator" w:id="0">
    <w:p w14:paraId="0B77F114" w14:textId="77777777" w:rsidR="00AC6103" w:rsidRDefault="00AC6103">
      <w:r>
        <w:continuationSeparator/>
      </w:r>
    </w:p>
    <w:p w14:paraId="136850E7" w14:textId="77777777" w:rsidR="00AC6103" w:rsidRDefault="00AC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TCom-Roman">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LTCom-BdC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1FBD0A9E" w:rsidR="006110DA" w:rsidRDefault="00602B5D">
    <w:pPr>
      <w:pStyle w:val="Footer"/>
    </w:pPr>
    <w:r>
      <w:rPr>
        <w:noProof/>
      </w:rPr>
      <mc:AlternateContent>
        <mc:Choice Requires="wps">
          <w:drawing>
            <wp:anchor distT="0" distB="0" distL="114300" distR="114300" simplePos="1" relativeHeight="251687936" behindDoc="0" locked="0" layoutInCell="0" allowOverlap="1" wp14:anchorId="324D0785" wp14:editId="31647DE3">
              <wp:simplePos x="0" y="10189687"/>
              <wp:positionH relativeFrom="page">
                <wp:posOffset>0</wp:posOffset>
              </wp:positionH>
              <wp:positionV relativeFrom="page">
                <wp:posOffset>10189210</wp:posOffset>
              </wp:positionV>
              <wp:extent cx="7560310" cy="311785"/>
              <wp:effectExtent l="0" t="0" r="0" b="12065"/>
              <wp:wrapNone/>
              <wp:docPr id="6" name="MSIPCM01e148c6a8a961cafa2e8e2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8D3F8" w14:textId="3D3DADB4" w:rsidR="00602B5D" w:rsidRPr="00602B5D" w:rsidRDefault="00602B5D" w:rsidP="00602B5D">
                          <w:pPr>
                            <w:spacing w:after="0"/>
                            <w:jc w:val="center"/>
                            <w:rPr>
                              <w:rFonts w:ascii="Arial Black" w:hAnsi="Arial Black"/>
                              <w:color w:val="000000"/>
                              <w:sz w:val="20"/>
                            </w:rPr>
                          </w:pPr>
                          <w:r w:rsidRPr="00602B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4D0785" id="_x0000_t202" coordsize="21600,21600" o:spt="202" path="m,l,21600r21600,l21600,xe">
              <v:stroke joinstyle="miter"/>
              <v:path gradientshapeok="t" o:connecttype="rect"/>
            </v:shapetype>
            <v:shape id="MSIPCM01e148c6a8a961cafa2e8e2b"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998D3F8" w14:textId="3D3DADB4" w:rsidR="00602B5D" w:rsidRPr="00602B5D" w:rsidRDefault="00602B5D" w:rsidP="00602B5D">
                    <w:pPr>
                      <w:spacing w:after="0"/>
                      <w:jc w:val="center"/>
                      <w:rPr>
                        <w:rFonts w:ascii="Arial Black" w:hAnsi="Arial Black"/>
                        <w:color w:val="000000"/>
                        <w:sz w:val="20"/>
                      </w:rPr>
                    </w:pPr>
                    <w:r w:rsidRPr="00602B5D">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2962429B" w:rsidR="00E261B3" w:rsidRDefault="00602B5D">
    <w:pPr>
      <w:pStyle w:val="Footer"/>
    </w:pPr>
    <w:r>
      <w:rPr>
        <w:noProof/>
      </w:rPr>
      <mc:AlternateContent>
        <mc:Choice Requires="wps">
          <w:drawing>
            <wp:anchor distT="0" distB="0" distL="114300" distR="114300" simplePos="0" relativeHeight="251688960" behindDoc="0" locked="0" layoutInCell="0" allowOverlap="1" wp14:anchorId="39A20B73" wp14:editId="4BDB9498">
              <wp:simplePos x="0" y="0"/>
              <wp:positionH relativeFrom="page">
                <wp:posOffset>0</wp:posOffset>
              </wp:positionH>
              <wp:positionV relativeFrom="page">
                <wp:posOffset>10189210</wp:posOffset>
              </wp:positionV>
              <wp:extent cx="7560310" cy="311785"/>
              <wp:effectExtent l="0" t="0" r="0" b="12065"/>
              <wp:wrapNone/>
              <wp:docPr id="12" name="MSIPCM455d4a6c85e35dbe644af08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6D2A6" w14:textId="2DDF0C1E" w:rsidR="00602B5D" w:rsidRPr="00602B5D" w:rsidRDefault="00602B5D" w:rsidP="00602B5D">
                          <w:pPr>
                            <w:spacing w:after="0"/>
                            <w:jc w:val="center"/>
                            <w:rPr>
                              <w:rFonts w:ascii="Arial Black" w:hAnsi="Arial Black"/>
                              <w:color w:val="000000"/>
                              <w:sz w:val="20"/>
                            </w:rPr>
                          </w:pPr>
                          <w:r w:rsidRPr="00602B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20B73" id="_x0000_t202" coordsize="21600,21600" o:spt="202" path="m,l,21600r21600,l21600,xe">
              <v:stroke joinstyle="miter"/>
              <v:path gradientshapeok="t" o:connecttype="rect"/>
            </v:shapetype>
            <v:shape id="MSIPCM455d4a6c85e35dbe644af08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4F6D2A6" w14:textId="2DDF0C1E" w:rsidR="00602B5D" w:rsidRPr="00602B5D" w:rsidRDefault="00602B5D" w:rsidP="00602B5D">
                    <w:pPr>
                      <w:spacing w:after="0"/>
                      <w:jc w:val="center"/>
                      <w:rPr>
                        <w:rFonts w:ascii="Arial Black" w:hAnsi="Arial Black"/>
                        <w:color w:val="000000"/>
                        <w:sz w:val="20"/>
                      </w:rPr>
                    </w:pPr>
                    <w:r w:rsidRPr="00602B5D">
                      <w:rPr>
                        <w:rFonts w:ascii="Arial Black" w:hAnsi="Arial Black"/>
                        <w:color w:val="000000"/>
                        <w:sz w:val="20"/>
                      </w:rPr>
                      <w:t>OFFICIAL</w:t>
                    </w:r>
                  </w:p>
                </w:txbxContent>
              </v:textbox>
              <w10:wrap anchorx="page" anchory="page"/>
            </v:shape>
          </w:pict>
        </mc:Fallback>
      </mc:AlternateContent>
    </w:r>
    <w:r w:rsidR="0087495B">
      <w:rPr>
        <w:noProof/>
      </w:rPr>
      <w:drawing>
        <wp:anchor distT="0" distB="0" distL="114300" distR="114300" simplePos="0" relativeHeight="251676672"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965A" w14:textId="77777777" w:rsidR="008519EC" w:rsidRDefault="008519EC">
    <w:pPr>
      <w:pStyle w:val="Footer"/>
    </w:pPr>
    <w:r>
      <w:fldChar w:fldCharType="begin"/>
    </w:r>
    <w:r>
      <w:instrText xml:space="preserve"> PAGE   \* MERGEFORMAT </w:instrText>
    </w:r>
    <w:r>
      <w:fldChar w:fldCharType="separate"/>
    </w:r>
    <w:r>
      <w:rPr>
        <w:noProof/>
      </w:rPr>
      <w:t>4</w:t>
    </w:r>
    <w:r>
      <w:rPr>
        <w:noProof/>
      </w:rPr>
      <w:fldChar w:fldCharType="end"/>
    </w:r>
    <w:r>
      <w:rPr>
        <w:noProof/>
      </w:rPr>
      <w:tab/>
      <w:t>Change of application details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F8EA" w14:textId="0E825F16" w:rsidR="008519EC" w:rsidRPr="00CE1AF3" w:rsidRDefault="00602B5D" w:rsidP="00CE1AF3">
    <w:pPr>
      <w:pStyle w:val="Footer"/>
    </w:pPr>
    <w:r>
      <w:rPr>
        <w:noProof/>
      </w:rPr>
      <mc:AlternateContent>
        <mc:Choice Requires="wps">
          <w:drawing>
            <wp:anchor distT="0" distB="0" distL="114300" distR="114300" simplePos="0" relativeHeight="251689984" behindDoc="0" locked="0" layoutInCell="0" allowOverlap="1" wp14:anchorId="3A869221" wp14:editId="46AAD187">
              <wp:simplePos x="0" y="0"/>
              <wp:positionH relativeFrom="page">
                <wp:posOffset>0</wp:posOffset>
              </wp:positionH>
              <wp:positionV relativeFrom="page">
                <wp:posOffset>10189210</wp:posOffset>
              </wp:positionV>
              <wp:extent cx="7560310" cy="311785"/>
              <wp:effectExtent l="0" t="0" r="0" b="12065"/>
              <wp:wrapNone/>
              <wp:docPr id="13" name="MSIPCM64464fc4b02ff2d4d515ca72"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8083E" w14:textId="4EE0A992" w:rsidR="00602B5D" w:rsidRPr="00602B5D" w:rsidRDefault="00602B5D" w:rsidP="001E64DD">
                          <w:pPr>
                            <w:pStyle w:val="Body"/>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69221" id="_x0000_t202" coordsize="21600,21600" o:spt="202" path="m,l,21600r21600,l21600,xe">
              <v:stroke joinstyle="miter"/>
              <v:path gradientshapeok="t" o:connecttype="rect"/>
            </v:shapetype>
            <v:shape id="MSIPCM64464fc4b02ff2d4d515ca72" o:spid="_x0000_s1028" type="#_x0000_t202" alt="{&quot;HashCode&quot;:904758361,&quot;Height&quot;:841.0,&quot;Width&quot;:595.0,&quot;Placement&quot;:&quot;Footer&quot;,&quot;Index&quot;:&quot;Primary&quot;,&quot;Section&quot;:4,&quot;Top&quot;:0.0,&quot;Left&quot;:0.0}" style="position:absolute;margin-left:0;margin-top:802.3pt;width:595.3pt;height:24.5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C8083E" w14:textId="4EE0A992" w:rsidR="00602B5D" w:rsidRPr="00602B5D" w:rsidRDefault="00602B5D" w:rsidP="001E64DD">
                    <w:pPr>
                      <w:pStyle w:val="Body"/>
                    </w:pPr>
                  </w:p>
                </w:txbxContent>
              </v:textbox>
              <w10:wrap anchorx="page" anchory="page"/>
            </v:shape>
          </w:pict>
        </mc:Fallback>
      </mc:AlternateContent>
    </w:r>
    <w:r w:rsidR="00CE1AF3">
      <w:rPr>
        <w:noProof/>
      </w:rPr>
      <mc:AlternateContent>
        <mc:Choice Requires="wps">
          <w:drawing>
            <wp:anchor distT="0" distB="0" distL="0" distR="0" simplePos="0" relativeHeight="251684864" behindDoc="0" locked="0" layoutInCell="1" allowOverlap="1" wp14:anchorId="749B2EA2" wp14:editId="73E9C76E">
              <wp:simplePos x="0" y="0"/>
              <wp:positionH relativeFrom="page">
                <wp:posOffset>3339548</wp:posOffset>
              </wp:positionH>
              <wp:positionV relativeFrom="page">
                <wp:posOffset>10263809</wp:posOffset>
              </wp:positionV>
              <wp:extent cx="755374" cy="443865"/>
              <wp:effectExtent l="0" t="0" r="6985" b="0"/>
              <wp:wrapNone/>
              <wp:docPr id="1081944444" name="Text Box 10819444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74" cy="443865"/>
                      </a:xfrm>
                      <a:prstGeom prst="rect">
                        <a:avLst/>
                      </a:prstGeom>
                      <a:noFill/>
                      <a:ln>
                        <a:noFill/>
                      </a:ln>
                    </wps:spPr>
                    <wps:txbx>
                      <w:txbxContent>
                        <w:p w14:paraId="6EC34A7A" w14:textId="77777777" w:rsidR="00CE1AF3" w:rsidRPr="006110DA" w:rsidRDefault="00CE1AF3" w:rsidP="00CE1AF3">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749B2EA2" id="Text Box 1081944444" o:spid="_x0000_s1029" type="#_x0000_t202" alt="OFFICIAL" style="position:absolute;margin-left:262.95pt;margin-top:808.15pt;width:59.5pt;height:34.95pt;z-index:2516848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" filled="f" stroked="f">
              <v:textbox style="mso-fit-shape-to-text:t" inset="0,0,0,15pt">
                <w:txbxContent>
                  <w:p w14:paraId="6EC34A7A" w14:textId="77777777" w:rsidR="00CE1AF3" w:rsidRPr="006110DA" w:rsidRDefault="00CE1AF3" w:rsidP="00CE1AF3">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927F" w14:textId="77777777" w:rsidR="00AC6103" w:rsidRDefault="00AC6103" w:rsidP="00207717">
      <w:pPr>
        <w:spacing w:before="120"/>
      </w:pPr>
      <w:r>
        <w:separator/>
      </w:r>
    </w:p>
  </w:footnote>
  <w:footnote w:type="continuationSeparator" w:id="0">
    <w:p w14:paraId="24722414" w14:textId="77777777" w:rsidR="00AC6103" w:rsidRDefault="00AC6103">
      <w:r>
        <w:continuationSeparator/>
      </w:r>
    </w:p>
    <w:p w14:paraId="49DEE5D6" w14:textId="77777777" w:rsidR="00AC6103" w:rsidRDefault="00AC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655B" w14:textId="05760075" w:rsidR="00266F49" w:rsidRDefault="00B7090D">
    <w:pPr>
      <w:pStyle w:val="Header"/>
    </w:pPr>
    <w:r>
      <w:t>Victorian Housing Register a</w:t>
    </w:r>
    <w:r w:rsidR="00266F49" w:rsidRPr="00266F49">
      <w:t>dditional household member</w:t>
    </w:r>
    <w:r w:rsidR="00266F49">
      <w:t xml:space="preserve"> form</w:t>
    </w:r>
    <w:r w:rsidR="00266F49">
      <w:ptab w:relativeTo="margin" w:alignment="right" w:leader="none"/>
    </w:r>
    <w:r w:rsidR="00266F49" w:rsidRPr="00DE6C85">
      <w:rPr>
        <w:b w:val="0"/>
        <w:bCs/>
      </w:rPr>
      <w:fldChar w:fldCharType="begin"/>
    </w:r>
    <w:r w:rsidR="00266F49" w:rsidRPr="00DE6C85">
      <w:rPr>
        <w:bCs/>
      </w:rPr>
      <w:instrText xml:space="preserve"> PAGE </w:instrText>
    </w:r>
    <w:r w:rsidR="00266F49" w:rsidRPr="00DE6C85">
      <w:rPr>
        <w:b w:val="0"/>
        <w:bCs/>
      </w:rPr>
      <w:fldChar w:fldCharType="separate"/>
    </w:r>
    <w:r w:rsidR="00266F49">
      <w:rPr>
        <w:b w:val="0"/>
        <w:bCs/>
      </w:rPr>
      <w:t>2</w:t>
    </w:r>
    <w:r w:rsidR="00266F49"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ocument icon" style="width:28pt;height:39pt;visibility:visible;mso-wrap-style:square" o:bullet="t">
        <v:imagedata r:id="rId1" o:title="Document icon"/>
      </v:shape>
    </w:pict>
  </w:numPicBullet>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C17D07"/>
    <w:multiLevelType w:val="hybridMultilevel"/>
    <w:tmpl w:val="95C8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D2B84"/>
    <w:multiLevelType w:val="hybridMultilevel"/>
    <w:tmpl w:val="4254120A"/>
    <w:lvl w:ilvl="0" w:tplc="68201242">
      <w:start w:val="1"/>
      <w:numFmt w:val="bullet"/>
      <w:lvlText w:val=""/>
      <w:lvlJc w:val="left"/>
      <w:pPr>
        <w:tabs>
          <w:tab w:val="num" w:pos="720"/>
        </w:tabs>
        <w:ind w:left="720" w:hanging="360"/>
      </w:pPr>
      <w:rPr>
        <w:rFonts w:ascii="Symbol" w:hAnsi="Symbol" w:hint="default"/>
      </w:rPr>
    </w:lvl>
    <w:lvl w:ilvl="1" w:tplc="B438405C" w:tentative="1">
      <w:start w:val="1"/>
      <w:numFmt w:val="bullet"/>
      <w:lvlText w:val=""/>
      <w:lvlJc w:val="left"/>
      <w:pPr>
        <w:tabs>
          <w:tab w:val="num" w:pos="1440"/>
        </w:tabs>
        <w:ind w:left="1440" w:hanging="360"/>
      </w:pPr>
      <w:rPr>
        <w:rFonts w:ascii="Symbol" w:hAnsi="Symbol" w:hint="default"/>
      </w:rPr>
    </w:lvl>
    <w:lvl w:ilvl="2" w:tplc="6D7472FE" w:tentative="1">
      <w:start w:val="1"/>
      <w:numFmt w:val="bullet"/>
      <w:lvlText w:val=""/>
      <w:lvlJc w:val="left"/>
      <w:pPr>
        <w:tabs>
          <w:tab w:val="num" w:pos="2160"/>
        </w:tabs>
        <w:ind w:left="2160" w:hanging="360"/>
      </w:pPr>
      <w:rPr>
        <w:rFonts w:ascii="Symbol" w:hAnsi="Symbol" w:hint="default"/>
      </w:rPr>
    </w:lvl>
    <w:lvl w:ilvl="3" w:tplc="073C066C" w:tentative="1">
      <w:start w:val="1"/>
      <w:numFmt w:val="bullet"/>
      <w:lvlText w:val=""/>
      <w:lvlJc w:val="left"/>
      <w:pPr>
        <w:tabs>
          <w:tab w:val="num" w:pos="2880"/>
        </w:tabs>
        <w:ind w:left="2880" w:hanging="360"/>
      </w:pPr>
      <w:rPr>
        <w:rFonts w:ascii="Symbol" w:hAnsi="Symbol" w:hint="default"/>
      </w:rPr>
    </w:lvl>
    <w:lvl w:ilvl="4" w:tplc="A7828FDE" w:tentative="1">
      <w:start w:val="1"/>
      <w:numFmt w:val="bullet"/>
      <w:lvlText w:val=""/>
      <w:lvlJc w:val="left"/>
      <w:pPr>
        <w:tabs>
          <w:tab w:val="num" w:pos="3600"/>
        </w:tabs>
        <w:ind w:left="3600" w:hanging="360"/>
      </w:pPr>
      <w:rPr>
        <w:rFonts w:ascii="Symbol" w:hAnsi="Symbol" w:hint="default"/>
      </w:rPr>
    </w:lvl>
    <w:lvl w:ilvl="5" w:tplc="E54E80B2" w:tentative="1">
      <w:start w:val="1"/>
      <w:numFmt w:val="bullet"/>
      <w:lvlText w:val=""/>
      <w:lvlJc w:val="left"/>
      <w:pPr>
        <w:tabs>
          <w:tab w:val="num" w:pos="4320"/>
        </w:tabs>
        <w:ind w:left="4320" w:hanging="360"/>
      </w:pPr>
      <w:rPr>
        <w:rFonts w:ascii="Symbol" w:hAnsi="Symbol" w:hint="default"/>
      </w:rPr>
    </w:lvl>
    <w:lvl w:ilvl="6" w:tplc="C974177C" w:tentative="1">
      <w:start w:val="1"/>
      <w:numFmt w:val="bullet"/>
      <w:lvlText w:val=""/>
      <w:lvlJc w:val="left"/>
      <w:pPr>
        <w:tabs>
          <w:tab w:val="num" w:pos="5040"/>
        </w:tabs>
        <w:ind w:left="5040" w:hanging="360"/>
      </w:pPr>
      <w:rPr>
        <w:rFonts w:ascii="Symbol" w:hAnsi="Symbol" w:hint="default"/>
      </w:rPr>
    </w:lvl>
    <w:lvl w:ilvl="7" w:tplc="69B23376" w:tentative="1">
      <w:start w:val="1"/>
      <w:numFmt w:val="bullet"/>
      <w:lvlText w:val=""/>
      <w:lvlJc w:val="left"/>
      <w:pPr>
        <w:tabs>
          <w:tab w:val="num" w:pos="5760"/>
        </w:tabs>
        <w:ind w:left="5760" w:hanging="360"/>
      </w:pPr>
      <w:rPr>
        <w:rFonts w:ascii="Symbol" w:hAnsi="Symbol" w:hint="default"/>
      </w:rPr>
    </w:lvl>
    <w:lvl w:ilvl="8" w:tplc="B2E0DCF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FC84AE1"/>
    <w:multiLevelType w:val="hybridMultilevel"/>
    <w:tmpl w:val="986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A4079"/>
    <w:multiLevelType w:val="hybridMultilevel"/>
    <w:tmpl w:val="6840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00546408">
    <w:abstractNumId w:val="10"/>
  </w:num>
  <w:num w:numId="2" w16cid:durableId="1242518631">
    <w:abstractNumId w:val="19"/>
  </w:num>
  <w:num w:numId="3" w16cid:durableId="1109080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204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695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817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92552">
    <w:abstractNumId w:val="23"/>
  </w:num>
  <w:num w:numId="8" w16cid:durableId="300614903">
    <w:abstractNumId w:val="18"/>
  </w:num>
  <w:num w:numId="9" w16cid:durableId="427314695">
    <w:abstractNumId w:val="22"/>
  </w:num>
  <w:num w:numId="10" w16cid:durableId="54742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040555">
    <w:abstractNumId w:val="25"/>
  </w:num>
  <w:num w:numId="12" w16cid:durableId="461928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0186221">
    <w:abstractNumId w:val="20"/>
  </w:num>
  <w:num w:numId="14" w16cid:durableId="975254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468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955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652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816098">
    <w:abstractNumId w:val="28"/>
  </w:num>
  <w:num w:numId="19" w16cid:durableId="1302879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707321">
    <w:abstractNumId w:val="14"/>
  </w:num>
  <w:num w:numId="21" w16cid:durableId="490953792">
    <w:abstractNumId w:val="12"/>
  </w:num>
  <w:num w:numId="22" w16cid:durableId="1845388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462332">
    <w:abstractNumId w:val="15"/>
  </w:num>
  <w:num w:numId="24" w16cid:durableId="1826626838">
    <w:abstractNumId w:val="29"/>
  </w:num>
  <w:num w:numId="25" w16cid:durableId="1713116406">
    <w:abstractNumId w:val="26"/>
  </w:num>
  <w:num w:numId="26" w16cid:durableId="566960923">
    <w:abstractNumId w:val="21"/>
  </w:num>
  <w:num w:numId="27" w16cid:durableId="855727036">
    <w:abstractNumId w:val="11"/>
  </w:num>
  <w:num w:numId="28" w16cid:durableId="140923146">
    <w:abstractNumId w:val="30"/>
  </w:num>
  <w:num w:numId="29" w16cid:durableId="1489978300">
    <w:abstractNumId w:val="9"/>
  </w:num>
  <w:num w:numId="30" w16cid:durableId="706949218">
    <w:abstractNumId w:val="7"/>
  </w:num>
  <w:num w:numId="31" w16cid:durableId="1186869829">
    <w:abstractNumId w:val="6"/>
  </w:num>
  <w:num w:numId="32" w16cid:durableId="1471823320">
    <w:abstractNumId w:val="5"/>
  </w:num>
  <w:num w:numId="33" w16cid:durableId="2111268295">
    <w:abstractNumId w:val="4"/>
  </w:num>
  <w:num w:numId="34" w16cid:durableId="653024307">
    <w:abstractNumId w:val="8"/>
  </w:num>
  <w:num w:numId="35" w16cid:durableId="1309898601">
    <w:abstractNumId w:val="3"/>
  </w:num>
  <w:num w:numId="36" w16cid:durableId="751976337">
    <w:abstractNumId w:val="2"/>
  </w:num>
  <w:num w:numId="37" w16cid:durableId="490608763">
    <w:abstractNumId w:val="1"/>
  </w:num>
  <w:num w:numId="38" w16cid:durableId="2118328982">
    <w:abstractNumId w:val="0"/>
  </w:num>
  <w:num w:numId="39" w16cid:durableId="42993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2564517">
    <w:abstractNumId w:val="23"/>
  </w:num>
  <w:num w:numId="41" w16cid:durableId="1822651678">
    <w:abstractNumId w:val="23"/>
  </w:num>
  <w:num w:numId="42" w16cid:durableId="1910769219">
    <w:abstractNumId w:val="23"/>
  </w:num>
  <w:num w:numId="43" w16cid:durableId="2003122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8073820">
    <w:abstractNumId w:val="24"/>
  </w:num>
  <w:num w:numId="45" w16cid:durableId="249310845">
    <w:abstractNumId w:val="16"/>
  </w:num>
  <w:num w:numId="46" w16cid:durableId="811872558">
    <w:abstractNumId w:val="27"/>
  </w:num>
  <w:num w:numId="47" w16cid:durableId="15390100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0CE4"/>
    <w:rsid w:val="00011D89"/>
    <w:rsid w:val="000154FD"/>
    <w:rsid w:val="00022271"/>
    <w:rsid w:val="000235E8"/>
    <w:rsid w:val="00024D89"/>
    <w:rsid w:val="000250B6"/>
    <w:rsid w:val="00033D81"/>
    <w:rsid w:val="00037366"/>
    <w:rsid w:val="00041BF0"/>
    <w:rsid w:val="00041C22"/>
    <w:rsid w:val="00042C8A"/>
    <w:rsid w:val="0004536B"/>
    <w:rsid w:val="00046B68"/>
    <w:rsid w:val="000527DD"/>
    <w:rsid w:val="00055182"/>
    <w:rsid w:val="000578B2"/>
    <w:rsid w:val="00060959"/>
    <w:rsid w:val="00060C8F"/>
    <w:rsid w:val="0006298A"/>
    <w:rsid w:val="000643BD"/>
    <w:rsid w:val="000663CD"/>
    <w:rsid w:val="000733FE"/>
    <w:rsid w:val="00074219"/>
    <w:rsid w:val="00074ED5"/>
    <w:rsid w:val="00080A3F"/>
    <w:rsid w:val="0008508E"/>
    <w:rsid w:val="00085F80"/>
    <w:rsid w:val="00086557"/>
    <w:rsid w:val="00087951"/>
    <w:rsid w:val="0009050A"/>
    <w:rsid w:val="0009113B"/>
    <w:rsid w:val="00093402"/>
    <w:rsid w:val="00093808"/>
    <w:rsid w:val="00094DA3"/>
    <w:rsid w:val="00095FAB"/>
    <w:rsid w:val="00096CD1"/>
    <w:rsid w:val="000A012C"/>
    <w:rsid w:val="000A0EB9"/>
    <w:rsid w:val="000A186C"/>
    <w:rsid w:val="000A1EA4"/>
    <w:rsid w:val="000A2476"/>
    <w:rsid w:val="000A3586"/>
    <w:rsid w:val="000A641A"/>
    <w:rsid w:val="000B07BB"/>
    <w:rsid w:val="000B1762"/>
    <w:rsid w:val="000B2117"/>
    <w:rsid w:val="000B3EDB"/>
    <w:rsid w:val="000B543D"/>
    <w:rsid w:val="000B55F9"/>
    <w:rsid w:val="000B5BF7"/>
    <w:rsid w:val="000B6BC8"/>
    <w:rsid w:val="000C0303"/>
    <w:rsid w:val="000C42EA"/>
    <w:rsid w:val="000C4546"/>
    <w:rsid w:val="000D1242"/>
    <w:rsid w:val="000D4D1C"/>
    <w:rsid w:val="000E0970"/>
    <w:rsid w:val="000E3CC7"/>
    <w:rsid w:val="000E6BD4"/>
    <w:rsid w:val="000E6D6D"/>
    <w:rsid w:val="000F1F1E"/>
    <w:rsid w:val="000F2259"/>
    <w:rsid w:val="000F2DDA"/>
    <w:rsid w:val="000F2EA0"/>
    <w:rsid w:val="000F5213"/>
    <w:rsid w:val="000F720D"/>
    <w:rsid w:val="00101001"/>
    <w:rsid w:val="00103276"/>
    <w:rsid w:val="0010392D"/>
    <w:rsid w:val="0010447F"/>
    <w:rsid w:val="00104FE3"/>
    <w:rsid w:val="00105291"/>
    <w:rsid w:val="0010714F"/>
    <w:rsid w:val="001120C5"/>
    <w:rsid w:val="00120BD3"/>
    <w:rsid w:val="00122FEA"/>
    <w:rsid w:val="001232BD"/>
    <w:rsid w:val="00124ED5"/>
    <w:rsid w:val="001276FA"/>
    <w:rsid w:val="0013009C"/>
    <w:rsid w:val="00136FDC"/>
    <w:rsid w:val="001447B3"/>
    <w:rsid w:val="00152073"/>
    <w:rsid w:val="0015457C"/>
    <w:rsid w:val="00156598"/>
    <w:rsid w:val="001568FE"/>
    <w:rsid w:val="0016037B"/>
    <w:rsid w:val="00161939"/>
    <w:rsid w:val="00161AA0"/>
    <w:rsid w:val="00161D2E"/>
    <w:rsid w:val="00161F3E"/>
    <w:rsid w:val="00162093"/>
    <w:rsid w:val="00162CA9"/>
    <w:rsid w:val="00165459"/>
    <w:rsid w:val="00165A57"/>
    <w:rsid w:val="001712C2"/>
    <w:rsid w:val="00172BAF"/>
    <w:rsid w:val="00172BC6"/>
    <w:rsid w:val="00176354"/>
    <w:rsid w:val="0017674D"/>
    <w:rsid w:val="001771DD"/>
    <w:rsid w:val="00177995"/>
    <w:rsid w:val="00177A8C"/>
    <w:rsid w:val="00177E28"/>
    <w:rsid w:val="00185E7D"/>
    <w:rsid w:val="00186B33"/>
    <w:rsid w:val="00191A7F"/>
    <w:rsid w:val="00192F9D"/>
    <w:rsid w:val="00194142"/>
    <w:rsid w:val="00196AB1"/>
    <w:rsid w:val="00196EB8"/>
    <w:rsid w:val="00196EFB"/>
    <w:rsid w:val="001979FF"/>
    <w:rsid w:val="00197B17"/>
    <w:rsid w:val="001A012D"/>
    <w:rsid w:val="001A1950"/>
    <w:rsid w:val="001A1C54"/>
    <w:rsid w:val="001A202A"/>
    <w:rsid w:val="001A2C52"/>
    <w:rsid w:val="001A3ACE"/>
    <w:rsid w:val="001A55C5"/>
    <w:rsid w:val="001B058F"/>
    <w:rsid w:val="001B4173"/>
    <w:rsid w:val="001B6B96"/>
    <w:rsid w:val="001B7228"/>
    <w:rsid w:val="001B738B"/>
    <w:rsid w:val="001C09DB"/>
    <w:rsid w:val="001C277E"/>
    <w:rsid w:val="001C2A72"/>
    <w:rsid w:val="001C31B7"/>
    <w:rsid w:val="001D0B75"/>
    <w:rsid w:val="001D2C53"/>
    <w:rsid w:val="001D39A5"/>
    <w:rsid w:val="001D3C09"/>
    <w:rsid w:val="001D44E8"/>
    <w:rsid w:val="001D60EC"/>
    <w:rsid w:val="001D6F59"/>
    <w:rsid w:val="001E44DF"/>
    <w:rsid w:val="001E64DD"/>
    <w:rsid w:val="001E68A5"/>
    <w:rsid w:val="001E6BB0"/>
    <w:rsid w:val="001E6BFA"/>
    <w:rsid w:val="001E7282"/>
    <w:rsid w:val="001F133C"/>
    <w:rsid w:val="001F3826"/>
    <w:rsid w:val="001F5E86"/>
    <w:rsid w:val="001F6E46"/>
    <w:rsid w:val="001F7C91"/>
    <w:rsid w:val="002033B7"/>
    <w:rsid w:val="00206463"/>
    <w:rsid w:val="00206F2F"/>
    <w:rsid w:val="00207717"/>
    <w:rsid w:val="0021053D"/>
    <w:rsid w:val="00210A92"/>
    <w:rsid w:val="00216C03"/>
    <w:rsid w:val="00220C04"/>
    <w:rsid w:val="00220E96"/>
    <w:rsid w:val="0022278D"/>
    <w:rsid w:val="0022701F"/>
    <w:rsid w:val="00227C65"/>
    <w:rsid w:val="00227C68"/>
    <w:rsid w:val="00231BFF"/>
    <w:rsid w:val="00233311"/>
    <w:rsid w:val="002333F5"/>
    <w:rsid w:val="00233724"/>
    <w:rsid w:val="002365B4"/>
    <w:rsid w:val="00236905"/>
    <w:rsid w:val="0024159D"/>
    <w:rsid w:val="00241EB4"/>
    <w:rsid w:val="00242378"/>
    <w:rsid w:val="002432E1"/>
    <w:rsid w:val="00246207"/>
    <w:rsid w:val="00246C5E"/>
    <w:rsid w:val="00250960"/>
    <w:rsid w:val="00250DC4"/>
    <w:rsid w:val="00251343"/>
    <w:rsid w:val="002536A4"/>
    <w:rsid w:val="0025398C"/>
    <w:rsid w:val="00254F58"/>
    <w:rsid w:val="002620BC"/>
    <w:rsid w:val="00262802"/>
    <w:rsid w:val="00263A90"/>
    <w:rsid w:val="0026408B"/>
    <w:rsid w:val="00266F49"/>
    <w:rsid w:val="00267C3E"/>
    <w:rsid w:val="002709BB"/>
    <w:rsid w:val="0027131C"/>
    <w:rsid w:val="00272809"/>
    <w:rsid w:val="00273BAC"/>
    <w:rsid w:val="002763B3"/>
    <w:rsid w:val="002802E3"/>
    <w:rsid w:val="00280C4B"/>
    <w:rsid w:val="0028213D"/>
    <w:rsid w:val="002862F1"/>
    <w:rsid w:val="00291373"/>
    <w:rsid w:val="0029597D"/>
    <w:rsid w:val="00295F2D"/>
    <w:rsid w:val="002962C3"/>
    <w:rsid w:val="0029752B"/>
    <w:rsid w:val="002A0A9C"/>
    <w:rsid w:val="002A2D4F"/>
    <w:rsid w:val="002A483C"/>
    <w:rsid w:val="002A6D23"/>
    <w:rsid w:val="002B0C7C"/>
    <w:rsid w:val="002B1729"/>
    <w:rsid w:val="002B36C7"/>
    <w:rsid w:val="002B4DD4"/>
    <w:rsid w:val="002B5277"/>
    <w:rsid w:val="002B5375"/>
    <w:rsid w:val="002B77C1"/>
    <w:rsid w:val="002C0ED7"/>
    <w:rsid w:val="002C2728"/>
    <w:rsid w:val="002C4C0C"/>
    <w:rsid w:val="002C678B"/>
    <w:rsid w:val="002D1E0D"/>
    <w:rsid w:val="002D20D7"/>
    <w:rsid w:val="002D5006"/>
    <w:rsid w:val="002E01D0"/>
    <w:rsid w:val="002E161D"/>
    <w:rsid w:val="002E3100"/>
    <w:rsid w:val="002E6C95"/>
    <w:rsid w:val="002E7C36"/>
    <w:rsid w:val="002F3ADF"/>
    <w:rsid w:val="002F3D32"/>
    <w:rsid w:val="002F5F31"/>
    <w:rsid w:val="002F5F46"/>
    <w:rsid w:val="00301AE9"/>
    <w:rsid w:val="00302216"/>
    <w:rsid w:val="00303E53"/>
    <w:rsid w:val="00305CC1"/>
    <w:rsid w:val="00306E5F"/>
    <w:rsid w:val="00307E14"/>
    <w:rsid w:val="00314054"/>
    <w:rsid w:val="00316F27"/>
    <w:rsid w:val="003214F1"/>
    <w:rsid w:val="00322E4B"/>
    <w:rsid w:val="00324361"/>
    <w:rsid w:val="0032515B"/>
    <w:rsid w:val="003252EE"/>
    <w:rsid w:val="00327870"/>
    <w:rsid w:val="0033259D"/>
    <w:rsid w:val="00332A95"/>
    <w:rsid w:val="003333D2"/>
    <w:rsid w:val="00334E20"/>
    <w:rsid w:val="00337339"/>
    <w:rsid w:val="003406C6"/>
    <w:rsid w:val="003407AD"/>
    <w:rsid w:val="00341403"/>
    <w:rsid w:val="003418CC"/>
    <w:rsid w:val="003459BD"/>
    <w:rsid w:val="00350D38"/>
    <w:rsid w:val="00351405"/>
    <w:rsid w:val="00351B36"/>
    <w:rsid w:val="00357B4E"/>
    <w:rsid w:val="00366E64"/>
    <w:rsid w:val="003716FD"/>
    <w:rsid w:val="0037204B"/>
    <w:rsid w:val="003744CF"/>
    <w:rsid w:val="00374717"/>
    <w:rsid w:val="00376720"/>
    <w:rsid w:val="0037676C"/>
    <w:rsid w:val="00377A1A"/>
    <w:rsid w:val="00381043"/>
    <w:rsid w:val="003829E5"/>
    <w:rsid w:val="00386109"/>
    <w:rsid w:val="00386944"/>
    <w:rsid w:val="003956CC"/>
    <w:rsid w:val="00395C9A"/>
    <w:rsid w:val="003A04E1"/>
    <w:rsid w:val="003A0853"/>
    <w:rsid w:val="003A6B67"/>
    <w:rsid w:val="003A6D32"/>
    <w:rsid w:val="003A7ABE"/>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F3F"/>
    <w:rsid w:val="00406157"/>
    <w:rsid w:val="00406285"/>
    <w:rsid w:val="004148F9"/>
    <w:rsid w:val="00417444"/>
    <w:rsid w:val="0042084E"/>
    <w:rsid w:val="00421EEF"/>
    <w:rsid w:val="00424D65"/>
    <w:rsid w:val="00430393"/>
    <w:rsid w:val="00430B8F"/>
    <w:rsid w:val="00431806"/>
    <w:rsid w:val="004350F9"/>
    <w:rsid w:val="0043546B"/>
    <w:rsid w:val="00437AC5"/>
    <w:rsid w:val="00442C6C"/>
    <w:rsid w:val="00443CBE"/>
    <w:rsid w:val="00443E8A"/>
    <w:rsid w:val="004441BC"/>
    <w:rsid w:val="004468B4"/>
    <w:rsid w:val="00450803"/>
    <w:rsid w:val="0045230A"/>
    <w:rsid w:val="00454AD0"/>
    <w:rsid w:val="00457140"/>
    <w:rsid w:val="00457337"/>
    <w:rsid w:val="00462E3D"/>
    <w:rsid w:val="0046440A"/>
    <w:rsid w:val="00466E79"/>
    <w:rsid w:val="00470D7D"/>
    <w:rsid w:val="0047372D"/>
    <w:rsid w:val="00473BA3"/>
    <w:rsid w:val="004743DD"/>
    <w:rsid w:val="00474CEA"/>
    <w:rsid w:val="0047658D"/>
    <w:rsid w:val="00480EF4"/>
    <w:rsid w:val="00483968"/>
    <w:rsid w:val="00484059"/>
    <w:rsid w:val="004841BE"/>
    <w:rsid w:val="00484ABD"/>
    <w:rsid w:val="00484F86"/>
    <w:rsid w:val="00486239"/>
    <w:rsid w:val="00490746"/>
    <w:rsid w:val="00490852"/>
    <w:rsid w:val="00491C9C"/>
    <w:rsid w:val="00492F30"/>
    <w:rsid w:val="004946F4"/>
    <w:rsid w:val="0049487E"/>
    <w:rsid w:val="00496E9C"/>
    <w:rsid w:val="004A160D"/>
    <w:rsid w:val="004A3E81"/>
    <w:rsid w:val="004A4195"/>
    <w:rsid w:val="004A5C62"/>
    <w:rsid w:val="004A5CE5"/>
    <w:rsid w:val="004A707D"/>
    <w:rsid w:val="004B2EF3"/>
    <w:rsid w:val="004B4185"/>
    <w:rsid w:val="004C5541"/>
    <w:rsid w:val="004C6EEE"/>
    <w:rsid w:val="004C702B"/>
    <w:rsid w:val="004D0033"/>
    <w:rsid w:val="004D016B"/>
    <w:rsid w:val="004D1B22"/>
    <w:rsid w:val="004D23CC"/>
    <w:rsid w:val="004D32DD"/>
    <w:rsid w:val="004D36F2"/>
    <w:rsid w:val="004E1106"/>
    <w:rsid w:val="004E138F"/>
    <w:rsid w:val="004E4649"/>
    <w:rsid w:val="004E47B0"/>
    <w:rsid w:val="004E4DF7"/>
    <w:rsid w:val="004E5C2B"/>
    <w:rsid w:val="004F00DD"/>
    <w:rsid w:val="004F06AD"/>
    <w:rsid w:val="004F17F7"/>
    <w:rsid w:val="004F2133"/>
    <w:rsid w:val="004F5398"/>
    <w:rsid w:val="004F55F1"/>
    <w:rsid w:val="004F6936"/>
    <w:rsid w:val="004F75F0"/>
    <w:rsid w:val="004F79CA"/>
    <w:rsid w:val="004F7B35"/>
    <w:rsid w:val="00503DC6"/>
    <w:rsid w:val="005052A8"/>
    <w:rsid w:val="00506F5D"/>
    <w:rsid w:val="00510C37"/>
    <w:rsid w:val="005126D0"/>
    <w:rsid w:val="00513109"/>
    <w:rsid w:val="00514667"/>
    <w:rsid w:val="0051568D"/>
    <w:rsid w:val="0051748E"/>
    <w:rsid w:val="00524315"/>
    <w:rsid w:val="00526AC7"/>
    <w:rsid w:val="00526C15"/>
    <w:rsid w:val="00536499"/>
    <w:rsid w:val="00542A03"/>
    <w:rsid w:val="00543903"/>
    <w:rsid w:val="00543F11"/>
    <w:rsid w:val="00545A2D"/>
    <w:rsid w:val="00546305"/>
    <w:rsid w:val="00546E06"/>
    <w:rsid w:val="00547A95"/>
    <w:rsid w:val="00550F51"/>
    <w:rsid w:val="0055119B"/>
    <w:rsid w:val="00553291"/>
    <w:rsid w:val="00561202"/>
    <w:rsid w:val="00572031"/>
    <w:rsid w:val="00572282"/>
    <w:rsid w:val="00572DAF"/>
    <w:rsid w:val="00573CE3"/>
    <w:rsid w:val="00576E84"/>
    <w:rsid w:val="00580394"/>
    <w:rsid w:val="005809CD"/>
    <w:rsid w:val="0058137F"/>
    <w:rsid w:val="00582B8C"/>
    <w:rsid w:val="0058757E"/>
    <w:rsid w:val="00593A99"/>
    <w:rsid w:val="00594017"/>
    <w:rsid w:val="00596A4B"/>
    <w:rsid w:val="00597507"/>
    <w:rsid w:val="005A2AF8"/>
    <w:rsid w:val="005A38E7"/>
    <w:rsid w:val="005A479D"/>
    <w:rsid w:val="005B1C6D"/>
    <w:rsid w:val="005B21B6"/>
    <w:rsid w:val="005B3A08"/>
    <w:rsid w:val="005B4D0C"/>
    <w:rsid w:val="005B7A63"/>
    <w:rsid w:val="005C0955"/>
    <w:rsid w:val="005C2ED8"/>
    <w:rsid w:val="005C49DA"/>
    <w:rsid w:val="005C50F3"/>
    <w:rsid w:val="005C54B5"/>
    <w:rsid w:val="005C5D80"/>
    <w:rsid w:val="005C5D91"/>
    <w:rsid w:val="005C7E37"/>
    <w:rsid w:val="005D07B8"/>
    <w:rsid w:val="005D1125"/>
    <w:rsid w:val="005D197C"/>
    <w:rsid w:val="005D405A"/>
    <w:rsid w:val="005D6597"/>
    <w:rsid w:val="005E14E7"/>
    <w:rsid w:val="005E26A3"/>
    <w:rsid w:val="005E2ECB"/>
    <w:rsid w:val="005E447E"/>
    <w:rsid w:val="005E4FD1"/>
    <w:rsid w:val="005F0775"/>
    <w:rsid w:val="005F0CF5"/>
    <w:rsid w:val="005F21EB"/>
    <w:rsid w:val="005F4E83"/>
    <w:rsid w:val="005F4EDE"/>
    <w:rsid w:val="005F620E"/>
    <w:rsid w:val="005F64CF"/>
    <w:rsid w:val="005F6569"/>
    <w:rsid w:val="00602B5D"/>
    <w:rsid w:val="0060327E"/>
    <w:rsid w:val="006041AD"/>
    <w:rsid w:val="006049D5"/>
    <w:rsid w:val="00605908"/>
    <w:rsid w:val="00607850"/>
    <w:rsid w:val="00607F4B"/>
    <w:rsid w:val="00610D7C"/>
    <w:rsid w:val="006110DA"/>
    <w:rsid w:val="006120F5"/>
    <w:rsid w:val="00613414"/>
    <w:rsid w:val="00615CA1"/>
    <w:rsid w:val="00620154"/>
    <w:rsid w:val="00621148"/>
    <w:rsid w:val="00623CC6"/>
    <w:rsid w:val="0062408D"/>
    <w:rsid w:val="006240CC"/>
    <w:rsid w:val="00624940"/>
    <w:rsid w:val="006254F8"/>
    <w:rsid w:val="00627DA7"/>
    <w:rsid w:val="006303D2"/>
    <w:rsid w:val="00630DA4"/>
    <w:rsid w:val="00631CD4"/>
    <w:rsid w:val="00632597"/>
    <w:rsid w:val="00634D13"/>
    <w:rsid w:val="006358B4"/>
    <w:rsid w:val="00637FC8"/>
    <w:rsid w:val="0064029C"/>
    <w:rsid w:val="00641724"/>
    <w:rsid w:val="006419AA"/>
    <w:rsid w:val="00644B1F"/>
    <w:rsid w:val="00644B7E"/>
    <w:rsid w:val="006454E6"/>
    <w:rsid w:val="00646235"/>
    <w:rsid w:val="00646A68"/>
    <w:rsid w:val="006505BD"/>
    <w:rsid w:val="006508EA"/>
    <w:rsid w:val="0065092E"/>
    <w:rsid w:val="00651003"/>
    <w:rsid w:val="006557A7"/>
    <w:rsid w:val="00656290"/>
    <w:rsid w:val="006601C9"/>
    <w:rsid w:val="006608D8"/>
    <w:rsid w:val="006621D7"/>
    <w:rsid w:val="00662E4E"/>
    <w:rsid w:val="0066302A"/>
    <w:rsid w:val="00667770"/>
    <w:rsid w:val="00670597"/>
    <w:rsid w:val="006706D0"/>
    <w:rsid w:val="00677574"/>
    <w:rsid w:val="00683878"/>
    <w:rsid w:val="0068454C"/>
    <w:rsid w:val="00690B8E"/>
    <w:rsid w:val="00691B62"/>
    <w:rsid w:val="006933B5"/>
    <w:rsid w:val="00693D14"/>
    <w:rsid w:val="00695A93"/>
    <w:rsid w:val="00696F27"/>
    <w:rsid w:val="00697078"/>
    <w:rsid w:val="006A18C2"/>
    <w:rsid w:val="006A3383"/>
    <w:rsid w:val="006A3904"/>
    <w:rsid w:val="006B077C"/>
    <w:rsid w:val="006B0A4D"/>
    <w:rsid w:val="006B16AF"/>
    <w:rsid w:val="006B4692"/>
    <w:rsid w:val="006B66B3"/>
    <w:rsid w:val="006B6803"/>
    <w:rsid w:val="006B77BA"/>
    <w:rsid w:val="006D0F16"/>
    <w:rsid w:val="006D2A3F"/>
    <w:rsid w:val="006D2FBC"/>
    <w:rsid w:val="006E0A10"/>
    <w:rsid w:val="006E138B"/>
    <w:rsid w:val="006E1867"/>
    <w:rsid w:val="006E46AE"/>
    <w:rsid w:val="006E7362"/>
    <w:rsid w:val="006F0330"/>
    <w:rsid w:val="006F1FDC"/>
    <w:rsid w:val="006F6B8C"/>
    <w:rsid w:val="006F7783"/>
    <w:rsid w:val="007013EF"/>
    <w:rsid w:val="00703F61"/>
    <w:rsid w:val="007055BD"/>
    <w:rsid w:val="007173CA"/>
    <w:rsid w:val="00720031"/>
    <w:rsid w:val="00720A3A"/>
    <w:rsid w:val="007216AA"/>
    <w:rsid w:val="00721AB5"/>
    <w:rsid w:val="00721CFB"/>
    <w:rsid w:val="00721DEF"/>
    <w:rsid w:val="00724A43"/>
    <w:rsid w:val="007273AC"/>
    <w:rsid w:val="00731AD4"/>
    <w:rsid w:val="007346E4"/>
    <w:rsid w:val="00735971"/>
    <w:rsid w:val="00740F22"/>
    <w:rsid w:val="00741977"/>
    <w:rsid w:val="00741CF0"/>
    <w:rsid w:val="00741F1A"/>
    <w:rsid w:val="00743A2C"/>
    <w:rsid w:val="007447DA"/>
    <w:rsid w:val="007450F8"/>
    <w:rsid w:val="0074696E"/>
    <w:rsid w:val="00750135"/>
    <w:rsid w:val="00750EC2"/>
    <w:rsid w:val="00752B28"/>
    <w:rsid w:val="007541A9"/>
    <w:rsid w:val="00754E36"/>
    <w:rsid w:val="007602EC"/>
    <w:rsid w:val="00763139"/>
    <w:rsid w:val="00766F80"/>
    <w:rsid w:val="00770F37"/>
    <w:rsid w:val="007711A0"/>
    <w:rsid w:val="00772D5E"/>
    <w:rsid w:val="0077463E"/>
    <w:rsid w:val="00776928"/>
    <w:rsid w:val="00776E0F"/>
    <w:rsid w:val="007774B1"/>
    <w:rsid w:val="00777BE1"/>
    <w:rsid w:val="00777DD9"/>
    <w:rsid w:val="00782DE4"/>
    <w:rsid w:val="007833D8"/>
    <w:rsid w:val="00785677"/>
    <w:rsid w:val="00786F16"/>
    <w:rsid w:val="00791BD7"/>
    <w:rsid w:val="007933F7"/>
    <w:rsid w:val="00796E20"/>
    <w:rsid w:val="00797C32"/>
    <w:rsid w:val="007A11E8"/>
    <w:rsid w:val="007A3AFA"/>
    <w:rsid w:val="007B0914"/>
    <w:rsid w:val="007B1374"/>
    <w:rsid w:val="007B15D4"/>
    <w:rsid w:val="007B32E5"/>
    <w:rsid w:val="007B3DB9"/>
    <w:rsid w:val="007B4CAA"/>
    <w:rsid w:val="007B589F"/>
    <w:rsid w:val="007B6186"/>
    <w:rsid w:val="007B73BC"/>
    <w:rsid w:val="007C1838"/>
    <w:rsid w:val="007C20B9"/>
    <w:rsid w:val="007C70AD"/>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E0C"/>
    <w:rsid w:val="0082216F"/>
    <w:rsid w:val="00823275"/>
    <w:rsid w:val="0082366F"/>
    <w:rsid w:val="00827898"/>
    <w:rsid w:val="008338A2"/>
    <w:rsid w:val="00841AA9"/>
    <w:rsid w:val="008474FE"/>
    <w:rsid w:val="008519EC"/>
    <w:rsid w:val="0085232E"/>
    <w:rsid w:val="0085267A"/>
    <w:rsid w:val="00853EE4"/>
    <w:rsid w:val="00855535"/>
    <w:rsid w:val="008564C9"/>
    <w:rsid w:val="00857C5A"/>
    <w:rsid w:val="0086255E"/>
    <w:rsid w:val="008633F0"/>
    <w:rsid w:val="00867D9D"/>
    <w:rsid w:val="00872C54"/>
    <w:rsid w:val="00872E0A"/>
    <w:rsid w:val="00873594"/>
    <w:rsid w:val="0087495B"/>
    <w:rsid w:val="00875285"/>
    <w:rsid w:val="00881E84"/>
    <w:rsid w:val="008835BE"/>
    <w:rsid w:val="00884B62"/>
    <w:rsid w:val="0088529C"/>
    <w:rsid w:val="008852F5"/>
    <w:rsid w:val="008866E2"/>
    <w:rsid w:val="00886A60"/>
    <w:rsid w:val="00887903"/>
    <w:rsid w:val="0089270A"/>
    <w:rsid w:val="00893AF6"/>
    <w:rsid w:val="00894BC4"/>
    <w:rsid w:val="008A28A8"/>
    <w:rsid w:val="008A5B32"/>
    <w:rsid w:val="008A5D60"/>
    <w:rsid w:val="008B1FA1"/>
    <w:rsid w:val="008B2029"/>
    <w:rsid w:val="008B2EE4"/>
    <w:rsid w:val="008B3821"/>
    <w:rsid w:val="008B4D3D"/>
    <w:rsid w:val="008B57C7"/>
    <w:rsid w:val="008C2F92"/>
    <w:rsid w:val="008C589D"/>
    <w:rsid w:val="008C6804"/>
    <w:rsid w:val="008C6D51"/>
    <w:rsid w:val="008C751B"/>
    <w:rsid w:val="008D2846"/>
    <w:rsid w:val="008D4236"/>
    <w:rsid w:val="008D462F"/>
    <w:rsid w:val="008D5C45"/>
    <w:rsid w:val="008D6DCF"/>
    <w:rsid w:val="008E4376"/>
    <w:rsid w:val="008E7A0A"/>
    <w:rsid w:val="008E7B49"/>
    <w:rsid w:val="008F2D56"/>
    <w:rsid w:val="008F59F6"/>
    <w:rsid w:val="00900719"/>
    <w:rsid w:val="009017AC"/>
    <w:rsid w:val="00902A9A"/>
    <w:rsid w:val="00904A1C"/>
    <w:rsid w:val="00905030"/>
    <w:rsid w:val="00906490"/>
    <w:rsid w:val="009111B2"/>
    <w:rsid w:val="009151F5"/>
    <w:rsid w:val="00924850"/>
    <w:rsid w:val="00924AE1"/>
    <w:rsid w:val="009257ED"/>
    <w:rsid w:val="009264B4"/>
    <w:rsid w:val="009269B1"/>
    <w:rsid w:val="0092724D"/>
    <w:rsid w:val="009272B3"/>
    <w:rsid w:val="009310AD"/>
    <w:rsid w:val="009315BE"/>
    <w:rsid w:val="00932A7A"/>
    <w:rsid w:val="0093338F"/>
    <w:rsid w:val="00937BD9"/>
    <w:rsid w:val="00944864"/>
    <w:rsid w:val="00950E2C"/>
    <w:rsid w:val="00951D50"/>
    <w:rsid w:val="0095238A"/>
    <w:rsid w:val="009525EB"/>
    <w:rsid w:val="00952BFC"/>
    <w:rsid w:val="0095349F"/>
    <w:rsid w:val="0095470B"/>
    <w:rsid w:val="00954874"/>
    <w:rsid w:val="00954D01"/>
    <w:rsid w:val="0095615A"/>
    <w:rsid w:val="00961400"/>
    <w:rsid w:val="00961E92"/>
    <w:rsid w:val="00962BBD"/>
    <w:rsid w:val="00963646"/>
    <w:rsid w:val="0096632D"/>
    <w:rsid w:val="009668CA"/>
    <w:rsid w:val="00967124"/>
    <w:rsid w:val="00967335"/>
    <w:rsid w:val="009718C7"/>
    <w:rsid w:val="00971B39"/>
    <w:rsid w:val="00974698"/>
    <w:rsid w:val="0097559F"/>
    <w:rsid w:val="009761EA"/>
    <w:rsid w:val="0097761E"/>
    <w:rsid w:val="00982454"/>
    <w:rsid w:val="00982CF0"/>
    <w:rsid w:val="009853E1"/>
    <w:rsid w:val="0098545E"/>
    <w:rsid w:val="00986E6B"/>
    <w:rsid w:val="00990032"/>
    <w:rsid w:val="00990B19"/>
    <w:rsid w:val="0099153B"/>
    <w:rsid w:val="00991769"/>
    <w:rsid w:val="0099232C"/>
    <w:rsid w:val="00994386"/>
    <w:rsid w:val="00994791"/>
    <w:rsid w:val="009976EF"/>
    <w:rsid w:val="009A13D8"/>
    <w:rsid w:val="009A279E"/>
    <w:rsid w:val="009A3015"/>
    <w:rsid w:val="009A3490"/>
    <w:rsid w:val="009B0A6F"/>
    <w:rsid w:val="009B0A94"/>
    <w:rsid w:val="009B2AE8"/>
    <w:rsid w:val="009B5622"/>
    <w:rsid w:val="009B59E9"/>
    <w:rsid w:val="009B70AA"/>
    <w:rsid w:val="009C1A3D"/>
    <w:rsid w:val="009C1CB1"/>
    <w:rsid w:val="009C5E77"/>
    <w:rsid w:val="009C770B"/>
    <w:rsid w:val="009C7A7E"/>
    <w:rsid w:val="009D02E8"/>
    <w:rsid w:val="009D2E99"/>
    <w:rsid w:val="009D51D0"/>
    <w:rsid w:val="009D56B9"/>
    <w:rsid w:val="009D70A4"/>
    <w:rsid w:val="009D7A52"/>
    <w:rsid w:val="009D7B14"/>
    <w:rsid w:val="009E08D1"/>
    <w:rsid w:val="009E1B95"/>
    <w:rsid w:val="009E496F"/>
    <w:rsid w:val="009E4B0D"/>
    <w:rsid w:val="009E5250"/>
    <w:rsid w:val="009E7A69"/>
    <w:rsid w:val="009E7F92"/>
    <w:rsid w:val="009F02A3"/>
    <w:rsid w:val="009F2F27"/>
    <w:rsid w:val="009F34AA"/>
    <w:rsid w:val="009F4E58"/>
    <w:rsid w:val="009F6BCB"/>
    <w:rsid w:val="009F7B78"/>
    <w:rsid w:val="00A0057A"/>
    <w:rsid w:val="00A012A7"/>
    <w:rsid w:val="00A02FA1"/>
    <w:rsid w:val="00A04CCE"/>
    <w:rsid w:val="00A066FC"/>
    <w:rsid w:val="00A07421"/>
    <w:rsid w:val="00A0776B"/>
    <w:rsid w:val="00A10FB9"/>
    <w:rsid w:val="00A11421"/>
    <w:rsid w:val="00A11E39"/>
    <w:rsid w:val="00A11FD8"/>
    <w:rsid w:val="00A1389F"/>
    <w:rsid w:val="00A14996"/>
    <w:rsid w:val="00A157B1"/>
    <w:rsid w:val="00A22229"/>
    <w:rsid w:val="00A24442"/>
    <w:rsid w:val="00A252B9"/>
    <w:rsid w:val="00A300E4"/>
    <w:rsid w:val="00A32577"/>
    <w:rsid w:val="00A330BB"/>
    <w:rsid w:val="00A34ACD"/>
    <w:rsid w:val="00A407F1"/>
    <w:rsid w:val="00A40FA6"/>
    <w:rsid w:val="00A417A6"/>
    <w:rsid w:val="00A436D2"/>
    <w:rsid w:val="00A44882"/>
    <w:rsid w:val="00A45125"/>
    <w:rsid w:val="00A50A7D"/>
    <w:rsid w:val="00A513A9"/>
    <w:rsid w:val="00A53853"/>
    <w:rsid w:val="00A54715"/>
    <w:rsid w:val="00A6061C"/>
    <w:rsid w:val="00A62D44"/>
    <w:rsid w:val="00A63E9D"/>
    <w:rsid w:val="00A67263"/>
    <w:rsid w:val="00A7161C"/>
    <w:rsid w:val="00A754EE"/>
    <w:rsid w:val="00A77AA3"/>
    <w:rsid w:val="00A8236D"/>
    <w:rsid w:val="00A83EBC"/>
    <w:rsid w:val="00A854EB"/>
    <w:rsid w:val="00A872E5"/>
    <w:rsid w:val="00A91406"/>
    <w:rsid w:val="00A91A3C"/>
    <w:rsid w:val="00A94C99"/>
    <w:rsid w:val="00A96E65"/>
    <w:rsid w:val="00A96ECE"/>
    <w:rsid w:val="00A97C72"/>
    <w:rsid w:val="00AA0B7A"/>
    <w:rsid w:val="00AA11D9"/>
    <w:rsid w:val="00AA2A20"/>
    <w:rsid w:val="00AA310B"/>
    <w:rsid w:val="00AA45D5"/>
    <w:rsid w:val="00AA63D4"/>
    <w:rsid w:val="00AA71DB"/>
    <w:rsid w:val="00AA7C76"/>
    <w:rsid w:val="00AB06E8"/>
    <w:rsid w:val="00AB1A4F"/>
    <w:rsid w:val="00AB1CD3"/>
    <w:rsid w:val="00AB203B"/>
    <w:rsid w:val="00AB352F"/>
    <w:rsid w:val="00AB358C"/>
    <w:rsid w:val="00AC274B"/>
    <w:rsid w:val="00AC4764"/>
    <w:rsid w:val="00AC6103"/>
    <w:rsid w:val="00AC6209"/>
    <w:rsid w:val="00AC6D36"/>
    <w:rsid w:val="00AD00ED"/>
    <w:rsid w:val="00AD0CBA"/>
    <w:rsid w:val="00AD26E2"/>
    <w:rsid w:val="00AD599F"/>
    <w:rsid w:val="00AD784C"/>
    <w:rsid w:val="00AD78BC"/>
    <w:rsid w:val="00AE0306"/>
    <w:rsid w:val="00AE126A"/>
    <w:rsid w:val="00AE1BAE"/>
    <w:rsid w:val="00AE3005"/>
    <w:rsid w:val="00AE3BD5"/>
    <w:rsid w:val="00AE59A0"/>
    <w:rsid w:val="00AE7145"/>
    <w:rsid w:val="00AF0C57"/>
    <w:rsid w:val="00AF26F3"/>
    <w:rsid w:val="00AF4E92"/>
    <w:rsid w:val="00AF556A"/>
    <w:rsid w:val="00AF5F04"/>
    <w:rsid w:val="00AF79AB"/>
    <w:rsid w:val="00B00672"/>
    <w:rsid w:val="00B01B4D"/>
    <w:rsid w:val="00B04489"/>
    <w:rsid w:val="00B05A4C"/>
    <w:rsid w:val="00B06571"/>
    <w:rsid w:val="00B068BA"/>
    <w:rsid w:val="00B07217"/>
    <w:rsid w:val="00B07DAB"/>
    <w:rsid w:val="00B13851"/>
    <w:rsid w:val="00B13B1C"/>
    <w:rsid w:val="00B14B5F"/>
    <w:rsid w:val="00B1664E"/>
    <w:rsid w:val="00B17E29"/>
    <w:rsid w:val="00B21E6D"/>
    <w:rsid w:val="00B21F90"/>
    <w:rsid w:val="00B22291"/>
    <w:rsid w:val="00B23F9A"/>
    <w:rsid w:val="00B2417B"/>
    <w:rsid w:val="00B24E6F"/>
    <w:rsid w:val="00B26CB5"/>
    <w:rsid w:val="00B2752E"/>
    <w:rsid w:val="00B307CC"/>
    <w:rsid w:val="00B31EBB"/>
    <w:rsid w:val="00B326B7"/>
    <w:rsid w:val="00B3588E"/>
    <w:rsid w:val="00B36279"/>
    <w:rsid w:val="00B4198F"/>
    <w:rsid w:val="00B41F3D"/>
    <w:rsid w:val="00B431E8"/>
    <w:rsid w:val="00B44365"/>
    <w:rsid w:val="00B45141"/>
    <w:rsid w:val="00B469EB"/>
    <w:rsid w:val="00B47122"/>
    <w:rsid w:val="00B519CD"/>
    <w:rsid w:val="00B5273A"/>
    <w:rsid w:val="00B56D11"/>
    <w:rsid w:val="00B57329"/>
    <w:rsid w:val="00B60E61"/>
    <w:rsid w:val="00B62B50"/>
    <w:rsid w:val="00B635B7"/>
    <w:rsid w:val="00B63AE8"/>
    <w:rsid w:val="00B65950"/>
    <w:rsid w:val="00B66D83"/>
    <w:rsid w:val="00B672C0"/>
    <w:rsid w:val="00B676FD"/>
    <w:rsid w:val="00B678B6"/>
    <w:rsid w:val="00B706E8"/>
    <w:rsid w:val="00B7090D"/>
    <w:rsid w:val="00B72017"/>
    <w:rsid w:val="00B75646"/>
    <w:rsid w:val="00B7629E"/>
    <w:rsid w:val="00B846C0"/>
    <w:rsid w:val="00B90729"/>
    <w:rsid w:val="00B907DA"/>
    <w:rsid w:val="00B91FFE"/>
    <w:rsid w:val="00B92C07"/>
    <w:rsid w:val="00B950BC"/>
    <w:rsid w:val="00B95AB9"/>
    <w:rsid w:val="00B9714C"/>
    <w:rsid w:val="00BA29AD"/>
    <w:rsid w:val="00BA33CF"/>
    <w:rsid w:val="00BA3F8D"/>
    <w:rsid w:val="00BA6DD7"/>
    <w:rsid w:val="00BA75CD"/>
    <w:rsid w:val="00BB4552"/>
    <w:rsid w:val="00BB7A10"/>
    <w:rsid w:val="00BC2E89"/>
    <w:rsid w:val="00BC5AB5"/>
    <w:rsid w:val="00BC60BE"/>
    <w:rsid w:val="00BC7468"/>
    <w:rsid w:val="00BC7D4F"/>
    <w:rsid w:val="00BC7ED7"/>
    <w:rsid w:val="00BC7F04"/>
    <w:rsid w:val="00BD2850"/>
    <w:rsid w:val="00BD6049"/>
    <w:rsid w:val="00BE0094"/>
    <w:rsid w:val="00BE28D2"/>
    <w:rsid w:val="00BE4A64"/>
    <w:rsid w:val="00BE56FB"/>
    <w:rsid w:val="00BE5E43"/>
    <w:rsid w:val="00BF557D"/>
    <w:rsid w:val="00BF7F58"/>
    <w:rsid w:val="00C01381"/>
    <w:rsid w:val="00C01AB1"/>
    <w:rsid w:val="00C026A0"/>
    <w:rsid w:val="00C03EA4"/>
    <w:rsid w:val="00C04F42"/>
    <w:rsid w:val="00C06137"/>
    <w:rsid w:val="00C06929"/>
    <w:rsid w:val="00C0781C"/>
    <w:rsid w:val="00C079B8"/>
    <w:rsid w:val="00C10037"/>
    <w:rsid w:val="00C123EA"/>
    <w:rsid w:val="00C12A49"/>
    <w:rsid w:val="00C133EE"/>
    <w:rsid w:val="00C149D0"/>
    <w:rsid w:val="00C211D1"/>
    <w:rsid w:val="00C231A0"/>
    <w:rsid w:val="00C23482"/>
    <w:rsid w:val="00C26588"/>
    <w:rsid w:val="00C27DE9"/>
    <w:rsid w:val="00C32989"/>
    <w:rsid w:val="00C33388"/>
    <w:rsid w:val="00C35484"/>
    <w:rsid w:val="00C36DD2"/>
    <w:rsid w:val="00C4173A"/>
    <w:rsid w:val="00C50DED"/>
    <w:rsid w:val="00C52217"/>
    <w:rsid w:val="00C5234A"/>
    <w:rsid w:val="00C602FF"/>
    <w:rsid w:val="00C61174"/>
    <w:rsid w:val="00C6148F"/>
    <w:rsid w:val="00C621B1"/>
    <w:rsid w:val="00C62F7A"/>
    <w:rsid w:val="00C63B9C"/>
    <w:rsid w:val="00C6682F"/>
    <w:rsid w:val="00C67BF4"/>
    <w:rsid w:val="00C70948"/>
    <w:rsid w:val="00C7275E"/>
    <w:rsid w:val="00C73BDC"/>
    <w:rsid w:val="00C74C5D"/>
    <w:rsid w:val="00C7693A"/>
    <w:rsid w:val="00C76B48"/>
    <w:rsid w:val="00C77CC4"/>
    <w:rsid w:val="00C80009"/>
    <w:rsid w:val="00C863C4"/>
    <w:rsid w:val="00C8650E"/>
    <w:rsid w:val="00C87329"/>
    <w:rsid w:val="00C920EA"/>
    <w:rsid w:val="00C93C3E"/>
    <w:rsid w:val="00CA12E3"/>
    <w:rsid w:val="00CA1476"/>
    <w:rsid w:val="00CA4354"/>
    <w:rsid w:val="00CA4746"/>
    <w:rsid w:val="00CA6611"/>
    <w:rsid w:val="00CA6AE6"/>
    <w:rsid w:val="00CA7730"/>
    <w:rsid w:val="00CA782F"/>
    <w:rsid w:val="00CB187B"/>
    <w:rsid w:val="00CB2835"/>
    <w:rsid w:val="00CB3285"/>
    <w:rsid w:val="00CB4500"/>
    <w:rsid w:val="00CC0154"/>
    <w:rsid w:val="00CC0424"/>
    <w:rsid w:val="00CC0C72"/>
    <w:rsid w:val="00CC2BFD"/>
    <w:rsid w:val="00CD1A9A"/>
    <w:rsid w:val="00CD3476"/>
    <w:rsid w:val="00CD3B71"/>
    <w:rsid w:val="00CD64DF"/>
    <w:rsid w:val="00CE0BCD"/>
    <w:rsid w:val="00CE1AF3"/>
    <w:rsid w:val="00CE225F"/>
    <w:rsid w:val="00CE2CC7"/>
    <w:rsid w:val="00CE615F"/>
    <w:rsid w:val="00CF2F50"/>
    <w:rsid w:val="00CF4148"/>
    <w:rsid w:val="00CF6198"/>
    <w:rsid w:val="00D02919"/>
    <w:rsid w:val="00D04C61"/>
    <w:rsid w:val="00D05B8D"/>
    <w:rsid w:val="00D05B9B"/>
    <w:rsid w:val="00D065A2"/>
    <w:rsid w:val="00D079AA"/>
    <w:rsid w:val="00D07F00"/>
    <w:rsid w:val="00D1130F"/>
    <w:rsid w:val="00D1314B"/>
    <w:rsid w:val="00D17B72"/>
    <w:rsid w:val="00D22C28"/>
    <w:rsid w:val="00D3185C"/>
    <w:rsid w:val="00D3205F"/>
    <w:rsid w:val="00D3318E"/>
    <w:rsid w:val="00D33E72"/>
    <w:rsid w:val="00D35BD6"/>
    <w:rsid w:val="00D361B5"/>
    <w:rsid w:val="00D402DB"/>
    <w:rsid w:val="00D411A2"/>
    <w:rsid w:val="00D43101"/>
    <w:rsid w:val="00D4606D"/>
    <w:rsid w:val="00D50A28"/>
    <w:rsid w:val="00D50B9C"/>
    <w:rsid w:val="00D5201B"/>
    <w:rsid w:val="00D52D73"/>
    <w:rsid w:val="00D52E58"/>
    <w:rsid w:val="00D56B20"/>
    <w:rsid w:val="00D578B3"/>
    <w:rsid w:val="00D618F4"/>
    <w:rsid w:val="00D632F5"/>
    <w:rsid w:val="00D65B40"/>
    <w:rsid w:val="00D714CC"/>
    <w:rsid w:val="00D75EA7"/>
    <w:rsid w:val="00D81ADF"/>
    <w:rsid w:val="00D81E88"/>
    <w:rsid w:val="00D81F21"/>
    <w:rsid w:val="00D8423D"/>
    <w:rsid w:val="00D84658"/>
    <w:rsid w:val="00D864F2"/>
    <w:rsid w:val="00D93453"/>
    <w:rsid w:val="00D943F8"/>
    <w:rsid w:val="00D95470"/>
    <w:rsid w:val="00D96B55"/>
    <w:rsid w:val="00D97228"/>
    <w:rsid w:val="00DA1056"/>
    <w:rsid w:val="00DA2619"/>
    <w:rsid w:val="00DA2E57"/>
    <w:rsid w:val="00DA4239"/>
    <w:rsid w:val="00DA65DE"/>
    <w:rsid w:val="00DB0B61"/>
    <w:rsid w:val="00DB1474"/>
    <w:rsid w:val="00DB2962"/>
    <w:rsid w:val="00DB52FB"/>
    <w:rsid w:val="00DC013B"/>
    <w:rsid w:val="00DC090B"/>
    <w:rsid w:val="00DC1679"/>
    <w:rsid w:val="00DC219B"/>
    <w:rsid w:val="00DC2B8D"/>
    <w:rsid w:val="00DC2CF1"/>
    <w:rsid w:val="00DC3A7C"/>
    <w:rsid w:val="00DC4EFC"/>
    <w:rsid w:val="00DC4FCF"/>
    <w:rsid w:val="00DC50E0"/>
    <w:rsid w:val="00DC569F"/>
    <w:rsid w:val="00DC6386"/>
    <w:rsid w:val="00DC7D07"/>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365"/>
    <w:rsid w:val="00E06B75"/>
    <w:rsid w:val="00E10CA3"/>
    <w:rsid w:val="00E11332"/>
    <w:rsid w:val="00E11352"/>
    <w:rsid w:val="00E15EAE"/>
    <w:rsid w:val="00E170DC"/>
    <w:rsid w:val="00E17546"/>
    <w:rsid w:val="00E210B5"/>
    <w:rsid w:val="00E2273D"/>
    <w:rsid w:val="00E261B3"/>
    <w:rsid w:val="00E26818"/>
    <w:rsid w:val="00E27FFC"/>
    <w:rsid w:val="00E30B15"/>
    <w:rsid w:val="00E33237"/>
    <w:rsid w:val="00E35618"/>
    <w:rsid w:val="00E40181"/>
    <w:rsid w:val="00E45791"/>
    <w:rsid w:val="00E54950"/>
    <w:rsid w:val="00E54B44"/>
    <w:rsid w:val="00E55FB3"/>
    <w:rsid w:val="00E56A01"/>
    <w:rsid w:val="00E57B37"/>
    <w:rsid w:val="00E629A1"/>
    <w:rsid w:val="00E6794C"/>
    <w:rsid w:val="00E71591"/>
    <w:rsid w:val="00E71CEB"/>
    <w:rsid w:val="00E7474F"/>
    <w:rsid w:val="00E77901"/>
    <w:rsid w:val="00E80DE3"/>
    <w:rsid w:val="00E81028"/>
    <w:rsid w:val="00E8204C"/>
    <w:rsid w:val="00E82C55"/>
    <w:rsid w:val="00E8787E"/>
    <w:rsid w:val="00E92AC3"/>
    <w:rsid w:val="00E962CA"/>
    <w:rsid w:val="00EA07C4"/>
    <w:rsid w:val="00EA2F6A"/>
    <w:rsid w:val="00EB00E0"/>
    <w:rsid w:val="00EB05D5"/>
    <w:rsid w:val="00EB1931"/>
    <w:rsid w:val="00EC059F"/>
    <w:rsid w:val="00EC1F24"/>
    <w:rsid w:val="00EC20FF"/>
    <w:rsid w:val="00EC22F6"/>
    <w:rsid w:val="00EC28D5"/>
    <w:rsid w:val="00ED195F"/>
    <w:rsid w:val="00ED5B9B"/>
    <w:rsid w:val="00ED6BAD"/>
    <w:rsid w:val="00ED7447"/>
    <w:rsid w:val="00EE00D6"/>
    <w:rsid w:val="00EE11E7"/>
    <w:rsid w:val="00EE1488"/>
    <w:rsid w:val="00EE1730"/>
    <w:rsid w:val="00EE1FBD"/>
    <w:rsid w:val="00EE29AD"/>
    <w:rsid w:val="00EE2A26"/>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26D22"/>
    <w:rsid w:val="00F30FF4"/>
    <w:rsid w:val="00F3122E"/>
    <w:rsid w:val="00F32368"/>
    <w:rsid w:val="00F331AD"/>
    <w:rsid w:val="00F35287"/>
    <w:rsid w:val="00F40A70"/>
    <w:rsid w:val="00F413B0"/>
    <w:rsid w:val="00F43A37"/>
    <w:rsid w:val="00F452C4"/>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A56"/>
    <w:rsid w:val="00F72115"/>
    <w:rsid w:val="00F72C2C"/>
    <w:rsid w:val="00F741F2"/>
    <w:rsid w:val="00F76CAB"/>
    <w:rsid w:val="00F772C6"/>
    <w:rsid w:val="00F77F59"/>
    <w:rsid w:val="00F815B5"/>
    <w:rsid w:val="00F81C25"/>
    <w:rsid w:val="00F81CC9"/>
    <w:rsid w:val="00F84A1D"/>
    <w:rsid w:val="00F85195"/>
    <w:rsid w:val="00F868E3"/>
    <w:rsid w:val="00F91F49"/>
    <w:rsid w:val="00F9289E"/>
    <w:rsid w:val="00F938BA"/>
    <w:rsid w:val="00F972B1"/>
    <w:rsid w:val="00F97919"/>
    <w:rsid w:val="00FA2C46"/>
    <w:rsid w:val="00FA3525"/>
    <w:rsid w:val="00FA4FD7"/>
    <w:rsid w:val="00FA5A53"/>
    <w:rsid w:val="00FB3501"/>
    <w:rsid w:val="00FB4769"/>
    <w:rsid w:val="00FB4CDA"/>
    <w:rsid w:val="00FB5B4E"/>
    <w:rsid w:val="00FB6481"/>
    <w:rsid w:val="00FB6D36"/>
    <w:rsid w:val="00FC0965"/>
    <w:rsid w:val="00FC0F81"/>
    <w:rsid w:val="00FC252F"/>
    <w:rsid w:val="00FC395C"/>
    <w:rsid w:val="00FC5E8E"/>
    <w:rsid w:val="00FD0E21"/>
    <w:rsid w:val="00FD3766"/>
    <w:rsid w:val="00FD47C4"/>
    <w:rsid w:val="00FE1BCB"/>
    <w:rsid w:val="00FE2DCF"/>
    <w:rsid w:val="00FE3FA7"/>
    <w:rsid w:val="00FE6AD2"/>
    <w:rsid w:val="00FE79BD"/>
    <w:rsid w:val="00FF2379"/>
    <w:rsid w:val="00FF2A4E"/>
    <w:rsid w:val="00FF2FCE"/>
    <w:rsid w:val="00FF4F7D"/>
    <w:rsid w:val="00FF564C"/>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link w:val="HeaderChar"/>
    <w:uiPriority w:val="10"/>
    <w:rsid w:val="005F4EDE"/>
    <w:rPr>
      <w:rFonts w:ascii="Arial" w:hAnsi="Arial" w:cs="Arial"/>
      <w:b/>
      <w:color w:val="00568B"/>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A3AFA"/>
    <w:pPr>
      <w:spacing w:before="480"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ody">
    <w:name w:val="DHHS body"/>
    <w:qFormat/>
    <w:rsid w:val="008519EC"/>
    <w:pPr>
      <w:spacing w:after="120" w:line="270" w:lineRule="atLeast"/>
    </w:pPr>
    <w:rPr>
      <w:rFonts w:ascii="Arial" w:eastAsia="Times" w:hAnsi="Arial"/>
      <w:lang w:eastAsia="en-US"/>
    </w:rPr>
  </w:style>
  <w:style w:type="paragraph" w:customStyle="1" w:styleId="DHHStabletext">
    <w:name w:val="DHHS table text"/>
    <w:uiPriority w:val="3"/>
    <w:qFormat/>
    <w:rsid w:val="008519EC"/>
    <w:pPr>
      <w:spacing w:before="80" w:after="60"/>
    </w:pPr>
    <w:rPr>
      <w:rFonts w:ascii="Arial" w:hAnsi="Arial"/>
      <w:lang w:eastAsia="en-US"/>
    </w:rPr>
  </w:style>
  <w:style w:type="paragraph" w:customStyle="1" w:styleId="DHHSfooter">
    <w:name w:val="DHHS footer"/>
    <w:uiPriority w:val="11"/>
    <w:rsid w:val="008519EC"/>
    <w:pPr>
      <w:tabs>
        <w:tab w:val="right" w:pos="10206"/>
      </w:tabs>
    </w:pPr>
    <w:rPr>
      <w:rFonts w:ascii="Arial" w:hAnsi="Arial" w:cs="Arial"/>
      <w:sz w:val="18"/>
      <w:szCs w:val="18"/>
      <w:lang w:eastAsia="en-US"/>
    </w:rPr>
  </w:style>
  <w:style w:type="character" w:customStyle="1" w:styleId="FooterChar">
    <w:name w:val="Footer Char"/>
    <w:link w:val="Footer"/>
    <w:uiPriority w:val="99"/>
    <w:rsid w:val="008519EC"/>
    <w:rPr>
      <w:rFonts w:ascii="Arial" w:hAnsi="Arial" w:cs="Arial"/>
      <w:sz w:val="18"/>
      <w:szCs w:val="18"/>
      <w:lang w:eastAsia="en-US"/>
    </w:rPr>
  </w:style>
  <w:style w:type="paragraph" w:customStyle="1" w:styleId="Blueheading">
    <w:name w:val="Blue heading"/>
    <w:basedOn w:val="DHHSbody"/>
    <w:uiPriority w:val="11"/>
    <w:rsid w:val="008519EC"/>
    <w:rPr>
      <w:b/>
      <w:color w:val="084179"/>
      <w:sz w:val="18"/>
      <w:szCs w:val="18"/>
    </w:rPr>
  </w:style>
  <w:style w:type="character" w:customStyle="1" w:styleId="HeaderChar">
    <w:name w:val="Header Char"/>
    <w:basedOn w:val="DefaultParagraphFont"/>
    <w:link w:val="Header"/>
    <w:uiPriority w:val="10"/>
    <w:rsid w:val="00266F49"/>
    <w:rPr>
      <w:rFonts w:ascii="Arial" w:hAnsi="Arial" w:cs="Arial"/>
      <w:b/>
      <w:color w:val="00568B"/>
      <w:sz w:val="18"/>
      <w:szCs w:val="18"/>
      <w:lang w:eastAsia="en-US"/>
    </w:rPr>
  </w:style>
  <w:style w:type="paragraph" w:customStyle="1" w:styleId="DHHSBodyindent">
    <w:name w:val="DHHS Body indent"/>
    <w:basedOn w:val="DHHSbody"/>
    <w:uiPriority w:val="11"/>
    <w:rsid w:val="00227C65"/>
    <w:pPr>
      <w:ind w:left="737"/>
    </w:pPr>
    <w:rPr>
      <w:rFonts w:cs="HelveticaNeueLTCom-Roman"/>
    </w:rPr>
  </w:style>
  <w:style w:type="paragraph" w:customStyle="1" w:styleId="DHHSbullet1">
    <w:name w:val="DHHS bullet 1"/>
    <w:basedOn w:val="DHHSbody"/>
    <w:qFormat/>
    <w:rsid w:val="00227C65"/>
    <w:pPr>
      <w:spacing w:after="40"/>
      <w:ind w:left="284" w:hanging="284"/>
    </w:pPr>
  </w:style>
  <w:style w:type="paragraph" w:customStyle="1" w:styleId="DHHSbullet2">
    <w:name w:val="DHHS bullet 2"/>
    <w:basedOn w:val="DHHSbody"/>
    <w:uiPriority w:val="2"/>
    <w:qFormat/>
    <w:rsid w:val="00227C65"/>
    <w:pPr>
      <w:spacing w:after="40"/>
      <w:ind w:left="567" w:hanging="283"/>
    </w:pPr>
  </w:style>
  <w:style w:type="paragraph" w:customStyle="1" w:styleId="DHHStablebullet">
    <w:name w:val="DHHS table bullet"/>
    <w:basedOn w:val="DHHStabletext"/>
    <w:uiPriority w:val="3"/>
    <w:qFormat/>
    <w:rsid w:val="00227C65"/>
    <w:pPr>
      <w:ind w:left="227" w:hanging="227"/>
    </w:pPr>
  </w:style>
  <w:style w:type="paragraph" w:customStyle="1" w:styleId="DHHStablecolhead">
    <w:name w:val="DHHS table col head"/>
    <w:uiPriority w:val="3"/>
    <w:qFormat/>
    <w:rsid w:val="00227C65"/>
    <w:pPr>
      <w:spacing w:before="80" w:after="60"/>
    </w:pPr>
    <w:rPr>
      <w:rFonts w:ascii="Arial" w:hAnsi="Arial"/>
      <w:b/>
      <w:color w:val="004EA8"/>
      <w:lang w:eastAsia="en-US"/>
    </w:rPr>
  </w:style>
  <w:style w:type="paragraph" w:customStyle="1" w:styleId="DHHSbulletindent">
    <w:name w:val="DHHS bullet indent"/>
    <w:basedOn w:val="DHHSbody"/>
    <w:uiPriority w:val="4"/>
    <w:rsid w:val="00227C65"/>
    <w:pPr>
      <w:spacing w:after="40"/>
      <w:ind w:left="680" w:hanging="283"/>
    </w:pPr>
  </w:style>
  <w:style w:type="paragraph" w:customStyle="1" w:styleId="DHHSbullet1lastline">
    <w:name w:val="DHHS bullet 1 last line"/>
    <w:basedOn w:val="DHHSbullet1"/>
    <w:qFormat/>
    <w:rsid w:val="00227C65"/>
    <w:pPr>
      <w:spacing w:after="120"/>
    </w:pPr>
  </w:style>
  <w:style w:type="paragraph" w:customStyle="1" w:styleId="DHHSbullet2lastline">
    <w:name w:val="DHHS bullet 2 last line"/>
    <w:basedOn w:val="DHHSbullet2"/>
    <w:uiPriority w:val="2"/>
    <w:qFormat/>
    <w:rsid w:val="00227C65"/>
    <w:pPr>
      <w:spacing w:after="120"/>
    </w:pPr>
  </w:style>
  <w:style w:type="paragraph" w:customStyle="1" w:styleId="DHHSbulletindentlastline">
    <w:name w:val="DHHS bullet indent last line"/>
    <w:basedOn w:val="DHHSbody"/>
    <w:uiPriority w:val="4"/>
    <w:rsid w:val="00227C65"/>
    <w:pPr>
      <w:ind w:left="680" w:hanging="283"/>
    </w:pPr>
  </w:style>
  <w:style w:type="paragraph" w:customStyle="1" w:styleId="DHHSbodynospace">
    <w:name w:val="DHHS body no space"/>
    <w:basedOn w:val="DHHSbody"/>
    <w:uiPriority w:val="1"/>
    <w:rsid w:val="00F452C4"/>
    <w:pPr>
      <w:spacing w:after="0"/>
    </w:pPr>
  </w:style>
  <w:style w:type="paragraph" w:customStyle="1" w:styleId="DHHSgapsmallnotext">
    <w:name w:val="DHHS gap small no text"/>
    <w:basedOn w:val="DHHSbody"/>
    <w:uiPriority w:val="11"/>
    <w:rsid w:val="00F452C4"/>
    <w:pPr>
      <w:spacing w:after="0" w:line="40" w:lineRule="atLeast"/>
    </w:pPr>
    <w:rPr>
      <w:sz w:val="8"/>
      <w:lang w:val="en-US"/>
    </w:rPr>
  </w:style>
  <w:style w:type="paragraph" w:customStyle="1" w:styleId="DHHSInstruction">
    <w:name w:val="DHHS Instruction"/>
    <w:basedOn w:val="DHHSbody"/>
    <w:uiPriority w:val="11"/>
    <w:rsid w:val="00F452C4"/>
    <w:pPr>
      <w:spacing w:after="40" w:line="220" w:lineRule="atLeast"/>
    </w:pPr>
    <w:rPr>
      <w:rFonts w:eastAsia="Times New Roman"/>
      <w:color w:val="87189D"/>
      <w:sz w:val="16"/>
      <w:lang w:val="en-US"/>
    </w:rPr>
  </w:style>
  <w:style w:type="character" w:styleId="Emphasis">
    <w:name w:val="Emphasis"/>
    <w:basedOn w:val="DefaultParagraphFont"/>
    <w:uiPriority w:val="99"/>
    <w:qFormat/>
    <w:rsid w:val="00F452C4"/>
    <w:rPr>
      <w:rFonts w:ascii="HelveticaNeueLTCom-It" w:hAnsi="HelveticaNeueLTCom-It" w:cs="HelveticaNeueLTCom-It"/>
      <w:i/>
      <w:iCs/>
    </w:rPr>
  </w:style>
  <w:style w:type="paragraph" w:customStyle="1" w:styleId="DHHSinstructioncentred">
    <w:name w:val="DHHS instruction centred"/>
    <w:basedOn w:val="DHHSInstruction"/>
    <w:uiPriority w:val="11"/>
    <w:rsid w:val="00F452C4"/>
    <w:pPr>
      <w:jc w:val="center"/>
    </w:pPr>
  </w:style>
  <w:style w:type="paragraph" w:styleId="ListParagraph">
    <w:name w:val="List Paragraph"/>
    <w:basedOn w:val="Normal"/>
    <w:uiPriority w:val="72"/>
    <w:semiHidden/>
    <w:qFormat/>
    <w:rsid w:val="00156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ffh.vic.gov.au/dffh-office-locations." TargetMode="External"/><Relationship Id="rId26" Type="http://schemas.openxmlformats.org/officeDocument/2006/relationships/hyperlink" Target="https://www.dffh.vic.gov.au/publications/privacy-policy"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ousing.vic.gov.au" TargetMode="External"/><Relationship Id="rId25" Type="http://schemas.openxmlformats.org/officeDocument/2006/relationships/hyperlink" Target="https://www.dffh.vic.gov.au/making-freedom-information-requ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using.vic.gov.au/online-services" TargetMode="External"/><Relationship Id="rId20" Type="http://schemas.openxmlformats.org/officeDocument/2006/relationships/hyperlink" Target="https://www.dffh.vic.gov.au/contact-us" TargetMode="External"/><Relationship Id="rId29" Type="http://schemas.openxmlformats.org/officeDocument/2006/relationships/hyperlink" Target="Forms%20&amp;%20Guides%20on%20Housing.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ousing.vic.gov.au/centrelinks-confirmation-eservi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gov.au/" TargetMode="External"/><Relationship Id="rId23" Type="http://schemas.openxmlformats.org/officeDocument/2006/relationships/hyperlink" Target="https://www.housing.vic.gov.au/proof-identity" TargetMode="External"/><Relationship Id="rId28" Type="http://schemas.openxmlformats.org/officeDocument/2006/relationships/hyperlink" Target="mailto:PolicyAndGuidelines@homes.vic.gov.au" TargetMode="External"/><Relationship Id="rId10" Type="http://schemas.openxmlformats.org/officeDocument/2006/relationships/endnotes" Target="endnotes.xml"/><Relationship Id="rId19" Type="http://schemas.openxmlformats.org/officeDocument/2006/relationships/hyperlink" Target="https://www.housing.vic.gov.au/interpreter-servic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dffh.vic.gov.au/dffh-office-locations" TargetMode="External"/><Relationship Id="rId27" Type="http://schemas.openxmlformats.org/officeDocument/2006/relationships/hyperlink" Target="mailto:feedback@dffh.vic.gov.au"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9BCC14549D847BFFC0B64BB1A7B6C" ma:contentTypeVersion="13" ma:contentTypeDescription="Create a new document." ma:contentTypeScope="" ma:versionID="996d9ea9943743417a6cc6a5b25f8929">
  <xsd:schema xmlns:xsd="http://www.w3.org/2001/XMLSchema" xmlns:xs="http://www.w3.org/2001/XMLSchema" xmlns:p="http://schemas.microsoft.com/office/2006/metadata/properties" xmlns:ns2="ab894817-aa66-48f0-ba28-71a251cd9cfe" xmlns:ns3="2e2bfbdd-e2b0-4879-b868-ad7d6da3670e" targetNamespace="http://schemas.microsoft.com/office/2006/metadata/properties" ma:root="true" ma:fieldsID="e6a57446fcfee6156aa2af1a1983fa7f" ns2:_="" ns3:_="">
    <xsd:import namespace="ab894817-aa66-48f0-ba28-71a251cd9cfe"/>
    <xsd:import namespace="2e2bfbdd-e2b0-4879-b868-ad7d6da367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4817-aa66-48f0-ba28-71a251cd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bfbdd-e2b0-4879-b868-ad7d6da36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94817-aa66-48f0-ba28-71a251cd9c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C3620-810C-4D11-A4F5-BB6ED58C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4817-aa66-48f0-ba28-71a251cd9cfe"/>
    <ds:schemaRef ds:uri="2e2bfbdd-e2b0-4879-b868-ad7d6da36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9CCDA-5ACB-4F6F-9AC4-E1EAFAF64085}">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b894817-aa66-48f0-ba28-71a251cd9cf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506</Words>
  <Characters>1685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Victorian Housing Register additional household member form</vt:lpstr>
    </vt:vector>
  </TitlesOfParts>
  <Company>Victoria State Government, Department of Families, Fairness and Housing</Company>
  <LinksUpToDate>false</LinksUpToDate>
  <CharactersWithSpaces>193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additional household member form</dc:title>
  <dc:subject>Additional household member</dc:subject>
  <dc:creator>Housing Outcomes and Partnerships</dc:creator>
  <cp:keywords>form, additional household member, Victoria, social housing, Victorian Housing Register</cp:keywords>
  <cp:revision>11</cp:revision>
  <cp:lastPrinted>2021-01-29T05:27:00Z</cp:lastPrinted>
  <dcterms:created xsi:type="dcterms:W3CDTF">2025-12-03T00:08:00Z</dcterms:created>
  <dcterms:modified xsi:type="dcterms:W3CDTF">2025-12-15T04: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79BCC14549D847BFFC0B64BB1A7B6C</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07-07T23:04:5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9695bcc-ce69-411a-8e43-65ccc15a2340</vt:lpwstr>
  </property>
  <property fmtid="{D5CDD505-2E9C-101B-9397-08002B2CF9AE}" pid="23" name="MSIP_Label_43e64453-338c-4f93-8a4d-0039a0a41f2a_ContentBits">
    <vt:lpwstr>2</vt:lpwstr>
  </property>
  <property fmtid="{D5CDD505-2E9C-101B-9397-08002B2CF9AE}" pid="24" name="GrammarlyDocumentId">
    <vt:lpwstr>ffe81465929e734127f484271d137bf566dd209b8a75d7ab0f2c386f7ef2d04c</vt:lpwstr>
  </property>
</Properties>
</file>